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5561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762D48A5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4248DD0C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빅데이터 분석 결과 보고서</w:t>
      </w:r>
    </w:p>
    <w:p w14:paraId="0054FFFD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57ED2C3B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“</w:t>
      </w:r>
      <w:r>
        <w:rPr>
          <w:rFonts w:hint="eastAsia"/>
          <w:b/>
          <w:sz w:val="60"/>
          <w:szCs w:val="60"/>
        </w:rPr>
        <w:t>치안 정보 분석 및</w:t>
      </w:r>
    </w:p>
    <w:p w14:paraId="40C6AA6D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예측 서비스</w:t>
      </w:r>
      <w:r>
        <w:rPr>
          <w:b/>
          <w:sz w:val="60"/>
          <w:szCs w:val="60"/>
        </w:rPr>
        <w:t>”</w:t>
      </w:r>
    </w:p>
    <w:p w14:paraId="2084FB68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28AD7629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219AD146" w14:textId="77777777" w:rsidR="00923C32" w:rsidRDefault="00923C32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782BD8D5" w14:textId="77777777" w:rsidR="000C3779" w:rsidRDefault="000C3779" w:rsidP="000C3779">
      <w:pPr>
        <w:spacing w:afterLines="50" w:after="120" w:line="240" w:lineRule="auto"/>
        <w:jc w:val="center"/>
        <w:rPr>
          <w:b/>
          <w:sz w:val="60"/>
          <w:szCs w:val="60"/>
        </w:rPr>
      </w:pPr>
    </w:p>
    <w:p w14:paraId="4B5B1DC1" w14:textId="77777777" w:rsidR="00923C32" w:rsidRPr="00E31FE9" w:rsidRDefault="00923C32" w:rsidP="000C3779">
      <w:pPr>
        <w:spacing w:afterLines="50" w:after="120" w:line="240" w:lineRule="auto"/>
        <w:jc w:val="right"/>
        <w:rPr>
          <w:b/>
          <w:sz w:val="32"/>
          <w:szCs w:val="32"/>
        </w:rPr>
      </w:pPr>
      <w:r w:rsidRPr="00E31FE9">
        <w:rPr>
          <w:rFonts w:hint="eastAsia"/>
          <w:b/>
          <w:sz w:val="32"/>
          <w:szCs w:val="32"/>
        </w:rPr>
        <w:t>New</w:t>
      </w:r>
      <w:r w:rsidR="00D0017D" w:rsidRPr="00E31FE9">
        <w:rPr>
          <w:b/>
          <w:sz w:val="32"/>
          <w:szCs w:val="32"/>
        </w:rPr>
        <w:t xml:space="preserve"> </w:t>
      </w:r>
      <w:r w:rsidRPr="00E31FE9">
        <w:rPr>
          <w:rFonts w:hint="eastAsia"/>
          <w:b/>
          <w:sz w:val="32"/>
          <w:szCs w:val="32"/>
        </w:rPr>
        <w:t>Seekers</w:t>
      </w:r>
    </w:p>
    <w:p w14:paraId="01915F37" w14:textId="77777777" w:rsidR="00923C32" w:rsidRPr="00E31FE9" w:rsidRDefault="00923C32" w:rsidP="000C3779">
      <w:pPr>
        <w:spacing w:afterLines="50" w:after="120" w:line="240" w:lineRule="auto"/>
        <w:jc w:val="right"/>
        <w:rPr>
          <w:sz w:val="32"/>
          <w:szCs w:val="32"/>
        </w:rPr>
      </w:pPr>
      <w:proofErr w:type="spellStart"/>
      <w:r w:rsidRPr="00E31FE9">
        <w:rPr>
          <w:rFonts w:hint="eastAsia"/>
          <w:sz w:val="32"/>
          <w:szCs w:val="32"/>
        </w:rPr>
        <w:t>송양민</w:t>
      </w:r>
      <w:proofErr w:type="spellEnd"/>
      <w:r w:rsidRPr="00E31FE9">
        <w:rPr>
          <w:rFonts w:hint="eastAsia"/>
          <w:sz w:val="32"/>
          <w:szCs w:val="32"/>
        </w:rPr>
        <w:t>,</w:t>
      </w:r>
      <w:r w:rsidRPr="00E31FE9">
        <w:rPr>
          <w:sz w:val="32"/>
          <w:szCs w:val="32"/>
        </w:rPr>
        <w:t xml:space="preserve"> </w:t>
      </w:r>
      <w:r w:rsidRPr="00E31FE9">
        <w:rPr>
          <w:rFonts w:hint="eastAsia"/>
          <w:sz w:val="32"/>
          <w:szCs w:val="32"/>
        </w:rPr>
        <w:t>장효선,</w:t>
      </w:r>
      <w:r w:rsidRPr="00E31FE9">
        <w:rPr>
          <w:sz w:val="32"/>
          <w:szCs w:val="32"/>
        </w:rPr>
        <w:t xml:space="preserve"> </w:t>
      </w:r>
      <w:proofErr w:type="spellStart"/>
      <w:r w:rsidRPr="00E31FE9">
        <w:rPr>
          <w:rFonts w:hint="eastAsia"/>
          <w:sz w:val="32"/>
          <w:szCs w:val="32"/>
        </w:rPr>
        <w:t>안승주</w:t>
      </w:r>
      <w:proofErr w:type="spellEnd"/>
    </w:p>
    <w:p w14:paraId="716997ED" w14:textId="77777777" w:rsidR="00AB7A49" w:rsidRDefault="00AB7A49" w:rsidP="000C3779">
      <w:pPr>
        <w:spacing w:afterLines="50" w:after="120" w:line="240" w:lineRule="auto"/>
        <w:jc w:val="right"/>
        <w:rPr>
          <w:sz w:val="40"/>
          <w:szCs w:val="40"/>
        </w:rPr>
      </w:pPr>
    </w:p>
    <w:p w14:paraId="40FE7C40" w14:textId="77777777" w:rsidR="00923C32" w:rsidRDefault="00923C32" w:rsidP="000C3779">
      <w:pPr>
        <w:spacing w:afterLines="50" w:after="120" w:line="240" w:lineRule="auto"/>
        <w:jc w:val="center"/>
        <w:rPr>
          <w:b/>
          <w:sz w:val="50"/>
          <w:szCs w:val="50"/>
        </w:rPr>
      </w:pPr>
      <w:r w:rsidRPr="004A7469">
        <w:rPr>
          <w:rFonts w:hint="eastAsia"/>
          <w:b/>
          <w:sz w:val="50"/>
          <w:szCs w:val="50"/>
        </w:rPr>
        <w:lastRenderedPageBreak/>
        <w:t>목차</w:t>
      </w:r>
    </w:p>
    <w:p w14:paraId="551B081A" w14:textId="77777777" w:rsidR="00AB7A49" w:rsidRPr="004A7469" w:rsidRDefault="00AB7A49" w:rsidP="000C3779">
      <w:pPr>
        <w:spacing w:afterLines="50" w:after="120" w:line="240" w:lineRule="auto"/>
        <w:jc w:val="center"/>
        <w:rPr>
          <w:b/>
          <w:sz w:val="50"/>
          <w:szCs w:val="50"/>
        </w:rPr>
      </w:pPr>
    </w:p>
    <w:p w14:paraId="7DF170B9" w14:textId="77777777" w:rsidR="00923C32" w:rsidRDefault="00923C32" w:rsidP="000C3779">
      <w:pPr>
        <w:pStyle w:val="a3"/>
        <w:numPr>
          <w:ilvl w:val="0"/>
          <w:numId w:val="1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배경 및 기획</w:t>
      </w:r>
      <w:r w:rsidR="00D0017D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의도</w:t>
      </w:r>
    </w:p>
    <w:p w14:paraId="327E6DD5" w14:textId="77777777" w:rsidR="00923C32" w:rsidRDefault="00923C32" w:rsidP="00654AFE">
      <w:pPr>
        <w:pStyle w:val="a3"/>
        <w:numPr>
          <w:ilvl w:val="1"/>
          <w:numId w:val="1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분석 배경</w:t>
      </w:r>
    </w:p>
    <w:p w14:paraId="37484B56" w14:textId="77777777" w:rsidR="00923C32" w:rsidRPr="00923C32" w:rsidRDefault="00923C32" w:rsidP="00654AFE">
      <w:pPr>
        <w:pStyle w:val="a3"/>
        <w:numPr>
          <w:ilvl w:val="1"/>
          <w:numId w:val="1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기획</w:t>
      </w:r>
      <w:r w:rsidR="00D0017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의도</w:t>
      </w:r>
    </w:p>
    <w:p w14:paraId="6B7EFC9A" w14:textId="77777777" w:rsidR="00923C32" w:rsidRDefault="00923C32" w:rsidP="000C3779">
      <w:pPr>
        <w:pStyle w:val="a3"/>
        <w:numPr>
          <w:ilvl w:val="0"/>
          <w:numId w:val="1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목표</w:t>
      </w:r>
    </w:p>
    <w:p w14:paraId="01ADA266" w14:textId="77777777" w:rsidR="00923C32" w:rsidRDefault="00923C32" w:rsidP="000C3779">
      <w:pPr>
        <w:pStyle w:val="a3"/>
        <w:numPr>
          <w:ilvl w:val="0"/>
          <w:numId w:val="1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데이터</w:t>
      </w:r>
    </w:p>
    <w:p w14:paraId="7D3BDFAB" w14:textId="77777777" w:rsidR="00923C32" w:rsidRDefault="00923C32" w:rsidP="00654AFE">
      <w:pPr>
        <w:pStyle w:val="a3"/>
        <w:numPr>
          <w:ilvl w:val="1"/>
          <w:numId w:val="1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수집</w:t>
      </w:r>
    </w:p>
    <w:p w14:paraId="7D00A14D" w14:textId="77777777" w:rsidR="00923C32" w:rsidRDefault="00923C32" w:rsidP="00654AFE">
      <w:pPr>
        <w:pStyle w:val="a3"/>
        <w:numPr>
          <w:ilvl w:val="1"/>
          <w:numId w:val="1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정합성 검정</w:t>
      </w:r>
    </w:p>
    <w:p w14:paraId="1C38F365" w14:textId="77777777" w:rsidR="00923C32" w:rsidRPr="00923C32" w:rsidRDefault="00923C32" w:rsidP="00654AFE">
      <w:pPr>
        <w:pStyle w:val="a3"/>
        <w:numPr>
          <w:ilvl w:val="1"/>
          <w:numId w:val="1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전처리</w:t>
      </w:r>
    </w:p>
    <w:p w14:paraId="4FDE3D3C" w14:textId="77777777" w:rsidR="00923C32" w:rsidRDefault="00923C32" w:rsidP="000C3779">
      <w:pPr>
        <w:pStyle w:val="a3"/>
        <w:numPr>
          <w:ilvl w:val="0"/>
          <w:numId w:val="1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분석 과정 및 결과</w:t>
      </w:r>
    </w:p>
    <w:p w14:paraId="1BE014F2" w14:textId="0C87CFFF" w:rsidR="00923C32" w:rsidRDefault="00923C32" w:rsidP="00654AFE">
      <w:pPr>
        <w:pStyle w:val="a3"/>
        <w:numPr>
          <w:ilvl w:val="1"/>
          <w:numId w:val="1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범죄 비율 분석 결과</w:t>
      </w:r>
    </w:p>
    <w:p w14:paraId="7E547C38" w14:textId="77777777" w:rsidR="00923C32" w:rsidRDefault="00923C32" w:rsidP="000C3779">
      <w:pPr>
        <w:pStyle w:val="a3"/>
        <w:numPr>
          <w:ilvl w:val="0"/>
          <w:numId w:val="1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활용</w:t>
      </w:r>
      <w:r w:rsidR="00D0017D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방안</w:t>
      </w:r>
    </w:p>
    <w:p w14:paraId="0A2E7DBD" w14:textId="77777777" w:rsidR="00923C32" w:rsidRPr="00EB44BA" w:rsidRDefault="00923C32" w:rsidP="000C3779">
      <w:pPr>
        <w:pStyle w:val="a3"/>
        <w:numPr>
          <w:ilvl w:val="0"/>
          <w:numId w:val="1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참고 문헌</w:t>
      </w:r>
    </w:p>
    <w:p w14:paraId="62F19D77" w14:textId="49D75F31" w:rsidR="00D5657A" w:rsidRDefault="00D5657A" w:rsidP="000C3779">
      <w:pPr>
        <w:spacing w:afterLines="50" w:after="120"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41F36D" w14:textId="77777777" w:rsidR="001868DA" w:rsidRDefault="001868DA" w:rsidP="000C3779">
      <w:pPr>
        <w:pStyle w:val="a3"/>
        <w:numPr>
          <w:ilvl w:val="0"/>
          <w:numId w:val="2"/>
        </w:numPr>
        <w:spacing w:afterLines="50" w:after="120" w:line="240" w:lineRule="auto"/>
        <w:ind w:leftChars="0" w:left="360"/>
        <w:jc w:val="left"/>
        <w:rPr>
          <w:b/>
          <w:sz w:val="30"/>
          <w:szCs w:val="30"/>
        </w:rPr>
      </w:pPr>
      <w:r w:rsidRPr="001868DA">
        <w:rPr>
          <w:rFonts w:hint="eastAsia"/>
          <w:b/>
          <w:sz w:val="30"/>
          <w:szCs w:val="30"/>
        </w:rPr>
        <w:lastRenderedPageBreak/>
        <w:t>분석 배경 및 기획</w:t>
      </w:r>
      <w:r w:rsidR="00D0017D">
        <w:rPr>
          <w:rFonts w:hint="eastAsia"/>
          <w:b/>
          <w:sz w:val="30"/>
          <w:szCs w:val="30"/>
        </w:rPr>
        <w:t xml:space="preserve"> </w:t>
      </w:r>
      <w:r w:rsidRPr="001868DA">
        <w:rPr>
          <w:rFonts w:hint="eastAsia"/>
          <w:b/>
          <w:sz w:val="30"/>
          <w:szCs w:val="30"/>
        </w:rPr>
        <w:t>의도</w:t>
      </w:r>
    </w:p>
    <w:p w14:paraId="57245BE9" w14:textId="77777777" w:rsidR="001868DA" w:rsidRPr="00055B08" w:rsidRDefault="001868DA" w:rsidP="000C3779">
      <w:pPr>
        <w:pStyle w:val="a3"/>
        <w:numPr>
          <w:ilvl w:val="1"/>
          <w:numId w:val="2"/>
        </w:numPr>
        <w:spacing w:afterLines="50" w:after="120" w:line="240" w:lineRule="auto"/>
        <w:ind w:leftChars="200" w:left="1120"/>
        <w:jc w:val="left"/>
        <w:rPr>
          <w:b/>
          <w:sz w:val="24"/>
          <w:szCs w:val="24"/>
        </w:rPr>
      </w:pPr>
      <w:r w:rsidRPr="00055B08">
        <w:rPr>
          <w:rFonts w:hint="eastAsia"/>
          <w:b/>
          <w:sz w:val="24"/>
          <w:szCs w:val="24"/>
        </w:rPr>
        <w:t>분석 배경</w:t>
      </w:r>
    </w:p>
    <w:p w14:paraId="3F7CA41E" w14:textId="77777777" w:rsidR="00F25957" w:rsidRDefault="006968C6" w:rsidP="000C3779">
      <w:pPr>
        <w:pStyle w:val="a3"/>
        <w:spacing w:afterLines="50" w:after="120" w:line="240" w:lineRule="auto"/>
        <w:ind w:leftChars="0" w:left="0" w:firstLineChars="100" w:firstLine="200"/>
        <w:jc w:val="left"/>
      </w:pPr>
      <w:r w:rsidRPr="006968C6">
        <w:t xml:space="preserve">2023년 7월 </w:t>
      </w:r>
      <w:r>
        <w:t>21</w:t>
      </w:r>
      <w:r>
        <w:rPr>
          <w:rFonts w:hint="eastAsia"/>
        </w:rPr>
        <w:t xml:space="preserve">일 </w:t>
      </w:r>
      <w:r w:rsidRPr="006968C6">
        <w:t>신림역</w:t>
      </w:r>
      <w:r>
        <w:rPr>
          <w:rFonts w:hint="eastAsia"/>
        </w:rPr>
        <w:t xml:space="preserve"> 칼부림 사건,</w:t>
      </w:r>
      <w:r>
        <w:t xml:space="preserve"> 8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서현역 칼부림 사건,</w:t>
      </w:r>
      <w:r>
        <w:t xml:space="preserve"> </w:t>
      </w:r>
      <w:r>
        <w:rPr>
          <w:rFonts w:hint="eastAsia"/>
        </w:rPr>
        <w:t xml:space="preserve">그리고 </w:t>
      </w:r>
      <w:r w:rsidR="00590F85">
        <w:rPr>
          <w:rFonts w:hint="eastAsia"/>
        </w:rPr>
        <w:t xml:space="preserve">동 시기에 발생한 </w:t>
      </w:r>
      <w:r w:rsidR="00590F85">
        <w:t>470</w:t>
      </w:r>
      <w:r w:rsidR="00590F85">
        <w:rPr>
          <w:rFonts w:hint="eastAsia"/>
        </w:rPr>
        <w:t>여건의 온라인 살인예고 등</w:t>
      </w:r>
      <w:r w:rsidR="00590F85">
        <w:t xml:space="preserve"> </w:t>
      </w:r>
      <w:r w:rsidRPr="006968C6">
        <w:t>불특정 다수를 대상으로 한 범죄</w:t>
      </w:r>
      <w:r w:rsidR="00590F85">
        <w:rPr>
          <w:rFonts w:hint="eastAsia"/>
        </w:rPr>
        <w:t>들은 대한민국을 떨게 만들었다.</w:t>
      </w:r>
      <w:r w:rsidR="00590F85">
        <w:t xml:space="preserve"> </w:t>
      </w:r>
      <w:r w:rsidR="006800C2">
        <w:rPr>
          <w:rFonts w:hint="eastAsia"/>
        </w:rPr>
        <w:t xml:space="preserve">길거리에서 흉기를 소지한 사람이 있다는 내용의 뉴스가 </w:t>
      </w:r>
      <w:r w:rsidR="006800C2">
        <w:t>1</w:t>
      </w:r>
      <w:r w:rsidR="006800C2">
        <w:rPr>
          <w:rFonts w:hint="eastAsia"/>
        </w:rPr>
        <w:t>시간마다 보도될 정도였으며,</w:t>
      </w:r>
      <w:r w:rsidR="006800C2">
        <w:t xml:space="preserve"> </w:t>
      </w:r>
      <w:r w:rsidR="00590F85">
        <w:rPr>
          <w:rFonts w:hint="eastAsia"/>
        </w:rPr>
        <w:t>기존의 범행</w:t>
      </w:r>
      <w:r w:rsidR="00590F85">
        <w:t xml:space="preserve"> </w:t>
      </w:r>
      <w:r w:rsidR="00590F85">
        <w:rPr>
          <w:rFonts w:hint="eastAsia"/>
        </w:rPr>
        <w:t>유형이 특정인</w:t>
      </w:r>
      <w:r w:rsidR="006800C2">
        <w:rPr>
          <w:rFonts w:hint="eastAsia"/>
        </w:rPr>
        <w:t>을 목표로</w:t>
      </w:r>
      <w:r w:rsidR="00590F85">
        <w:rPr>
          <w:rFonts w:hint="eastAsia"/>
        </w:rPr>
        <w:t xml:space="preserve"> 치정이나 원한관계</w:t>
      </w:r>
      <w:r w:rsidR="00590F85">
        <w:t xml:space="preserve"> </w:t>
      </w:r>
      <w:r w:rsidR="00590F85">
        <w:rPr>
          <w:rFonts w:hint="eastAsia"/>
        </w:rPr>
        <w:t>등에 의한 보복적 성격을 가지던 것과 달리</w:t>
      </w:r>
      <w:r w:rsidR="006800C2">
        <w:rPr>
          <w:rFonts w:hint="eastAsia"/>
        </w:rPr>
        <w:t>,</w:t>
      </w:r>
      <w:r w:rsidR="00590F85">
        <w:rPr>
          <w:rFonts w:hint="eastAsia"/>
        </w:rPr>
        <w:t xml:space="preserve"> </w:t>
      </w:r>
      <w:r w:rsidR="006800C2">
        <w:rPr>
          <w:rFonts w:hint="eastAsia"/>
        </w:rPr>
        <w:t xml:space="preserve">범행 대상이 불특정 다수였기에 </w:t>
      </w:r>
      <w:r w:rsidR="00F25957">
        <w:rPr>
          <w:rFonts w:hint="eastAsia"/>
        </w:rPr>
        <w:t xml:space="preserve">주요 쇼핑몰에서의 호신용품 매출이 전년 동기 대비 최대 </w:t>
      </w:r>
      <w:r w:rsidR="00F25957">
        <w:t>460%</w:t>
      </w:r>
      <w:r w:rsidR="00F25957">
        <w:rPr>
          <w:rFonts w:hint="eastAsia"/>
        </w:rPr>
        <w:t>까지 증가하는 등 시민들의 불안감이 커졌었다.</w:t>
      </w:r>
    </w:p>
    <w:p w14:paraId="7C6F3778" w14:textId="03935E76" w:rsidR="00BF663B" w:rsidRDefault="00BF663B" w:rsidP="000C3779">
      <w:pPr>
        <w:pStyle w:val="a3"/>
        <w:spacing w:afterLines="50" w:after="120" w:line="240" w:lineRule="auto"/>
        <w:ind w:leftChars="0" w:left="0" w:firstLineChars="100" w:firstLine="200"/>
        <w:jc w:val="left"/>
      </w:pPr>
      <w:r>
        <w:rPr>
          <w:rFonts w:hint="eastAsia"/>
        </w:rPr>
        <w:t>경찰의 발 빠른 강경 대응으로 추가적인 혼란 없이 사태는 진정되어 갔으나</w:t>
      </w:r>
      <w:r>
        <w:t xml:space="preserve"> </w:t>
      </w:r>
      <w:r>
        <w:rPr>
          <w:rFonts w:hint="eastAsia"/>
        </w:rPr>
        <w:t xml:space="preserve">시민들의 불안감은 쉽게 가라앉지 않았는데 그 이유는 실제적인 범죄 발생이 불안의 원인이 아니라 </w:t>
      </w:r>
      <w:r>
        <w:t>‘</w:t>
      </w:r>
      <w:r>
        <w:rPr>
          <w:rFonts w:hint="eastAsia"/>
        </w:rPr>
        <w:t>묻지 마</w:t>
      </w:r>
      <w:r>
        <w:t xml:space="preserve">’ </w:t>
      </w:r>
      <w:r w:rsidR="00654AFE">
        <w:rPr>
          <w:rFonts w:hint="eastAsia"/>
        </w:rPr>
        <w:t>수식어</w:t>
      </w:r>
      <w:r>
        <w:rPr>
          <w:rFonts w:hint="eastAsia"/>
        </w:rPr>
        <w:t xml:space="preserve"> 등 </w:t>
      </w:r>
      <w:r>
        <w:t>SNS</w:t>
      </w:r>
      <w:r>
        <w:rPr>
          <w:rFonts w:hint="eastAsia"/>
        </w:rPr>
        <w:t>등을 통해 확대 재생산되는 단순 흥미위주의 자극적인 정보들에 원인이 있다고 전문가들은 분석했다.</w:t>
      </w:r>
    </w:p>
    <w:p w14:paraId="033D5466" w14:textId="60E83FFA" w:rsidR="00BF663B" w:rsidRDefault="00BF663B" w:rsidP="000C3779">
      <w:pPr>
        <w:pStyle w:val="a3"/>
        <w:spacing w:afterLines="50" w:after="120" w:line="240" w:lineRule="auto"/>
        <w:ind w:leftChars="0" w:left="0"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이에 </w:t>
      </w:r>
      <w:r w:rsidR="008C380E">
        <w:rPr>
          <w:rFonts w:hint="eastAsia"/>
        </w:rPr>
        <w:t>현재 치안</w:t>
      </w:r>
      <w:r w:rsidR="008C380E">
        <w:t xml:space="preserve"> 시설</w:t>
      </w:r>
      <w:r w:rsidR="008C380E">
        <w:rPr>
          <w:rFonts w:hint="eastAsia"/>
        </w:rPr>
        <w:t>의 수준을 재고하고</w:t>
      </w:r>
      <w:r w:rsidR="00BA6E01">
        <w:rPr>
          <w:rFonts w:hint="eastAsia"/>
        </w:rPr>
        <w:t xml:space="preserve"> 치안 요소들과 범죄 발생 간의 관계를 분석하</w:t>
      </w:r>
      <w:r w:rsidR="008C380E">
        <w:rPr>
          <w:rFonts w:hint="eastAsia"/>
        </w:rPr>
        <w:t>여</w:t>
      </w:r>
      <w:r w:rsidR="00BA6E01">
        <w:rPr>
          <w:rFonts w:hint="eastAsia"/>
        </w:rPr>
        <w:t xml:space="preserve"> 미래의 치안 수준을 </w:t>
      </w:r>
      <w:r w:rsidR="00A70EDC">
        <w:rPr>
          <w:rFonts w:hint="eastAsia"/>
        </w:rPr>
        <w:t>예측</w:t>
      </w:r>
      <w:r w:rsidR="00654AFE">
        <w:rPr>
          <w:rFonts w:hint="eastAsia"/>
        </w:rPr>
        <w:t>해 불안감 해소를 돕고자 한다.</w:t>
      </w:r>
    </w:p>
    <w:p w14:paraId="4C563F83" w14:textId="1E4F9205" w:rsidR="00055B08" w:rsidRDefault="00055B08" w:rsidP="000C3779">
      <w:pPr>
        <w:pStyle w:val="a3"/>
        <w:numPr>
          <w:ilvl w:val="1"/>
          <w:numId w:val="2"/>
        </w:numPr>
        <w:spacing w:afterLines="50" w:after="120" w:line="240" w:lineRule="auto"/>
        <w:ind w:leftChars="200" w:left="1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획의도</w:t>
      </w:r>
    </w:p>
    <w:p w14:paraId="1644895E" w14:textId="1D8ED9F8" w:rsidR="00BA6E01" w:rsidRDefault="008C380E" w:rsidP="000C3779">
      <w:pPr>
        <w:spacing w:afterLines="50" w:after="120" w:line="240" w:lineRule="auto"/>
        <w:ind w:firstLineChars="100" w:firstLine="200"/>
        <w:jc w:val="left"/>
      </w:pPr>
      <w:r>
        <w:rPr>
          <w:rFonts w:hint="eastAsia"/>
        </w:rPr>
        <w:t>지역마다 다른 환경적 특성은 치안 환경 및 범죄발생의 정도</w:t>
      </w:r>
      <w:r>
        <w:t xml:space="preserve">, </w:t>
      </w:r>
      <w:r>
        <w:rPr>
          <w:rFonts w:hint="eastAsia"/>
        </w:rPr>
        <w:t>유형에 영향을 끼친다.</w:t>
      </w:r>
      <w:r>
        <w:t xml:space="preserve"> </w:t>
      </w:r>
      <w:r>
        <w:rPr>
          <w:rFonts w:hint="eastAsia"/>
        </w:rPr>
        <w:t xml:space="preserve">이에 지역별로 </w:t>
      </w:r>
      <w:r w:rsidR="00BA6E01">
        <w:rPr>
          <w:rFonts w:hint="eastAsia"/>
        </w:rPr>
        <w:t>치안 시설 현황</w:t>
      </w:r>
      <w:r>
        <w:rPr>
          <w:rFonts w:hint="eastAsia"/>
        </w:rPr>
        <w:t xml:space="preserve"> 및 환경적 특성</w:t>
      </w:r>
      <w:r w:rsidR="00BA6E01">
        <w:rPr>
          <w:rFonts w:hint="eastAsia"/>
        </w:rPr>
        <w:t xml:space="preserve">에 기반한 범죄예측 서비스를 개발하여 시민들에게 현재 치안수준이 어느 정도의 범죄 억제력을 가지는지 보이고 </w:t>
      </w:r>
      <w:r>
        <w:rPr>
          <w:rFonts w:hint="eastAsia"/>
        </w:rPr>
        <w:t>주요 범죄</w:t>
      </w:r>
      <w:r w:rsidR="00854330">
        <w:rPr>
          <w:rFonts w:hint="eastAsia"/>
        </w:rPr>
        <w:t xml:space="preserve"> 발생을 예측하</w:t>
      </w:r>
      <w:r>
        <w:rPr>
          <w:rFonts w:hint="eastAsia"/>
        </w:rPr>
        <w:t xml:space="preserve">여 </w:t>
      </w:r>
      <w:r w:rsidR="00854330">
        <w:rPr>
          <w:rFonts w:hint="eastAsia"/>
        </w:rPr>
        <w:t>표적 예방을 유도함으로써</w:t>
      </w:r>
      <w:r w:rsidR="00854330">
        <w:t xml:space="preserve"> </w:t>
      </w:r>
      <w:r w:rsidR="00BA6E01">
        <w:rPr>
          <w:rFonts w:hint="eastAsia"/>
        </w:rPr>
        <w:t>불안감을 해소하</w:t>
      </w:r>
      <w:r>
        <w:rPr>
          <w:rFonts w:hint="eastAsia"/>
        </w:rPr>
        <w:t>고자 한다.</w:t>
      </w:r>
    </w:p>
    <w:p w14:paraId="23CF55D0" w14:textId="38BDD195" w:rsidR="00055B08" w:rsidRPr="00B207E4" w:rsidRDefault="00BA6E01" w:rsidP="000C3779">
      <w:pPr>
        <w:spacing w:afterLines="50" w:after="120" w:line="240" w:lineRule="auto"/>
        <w:ind w:firstLineChars="100" w:firstLine="200"/>
        <w:jc w:val="left"/>
        <w:rPr>
          <w:b/>
          <w:sz w:val="24"/>
          <w:szCs w:val="24"/>
        </w:rPr>
      </w:pPr>
      <w:r>
        <w:rPr>
          <w:rFonts w:hint="eastAsia"/>
        </w:rPr>
        <w:t>C</w:t>
      </w:r>
      <w:r>
        <w:t>CTV</w:t>
      </w:r>
      <w:r>
        <w:rPr>
          <w:rFonts w:hint="eastAsia"/>
        </w:rPr>
        <w:t xml:space="preserve">나 방범등과 같은 치안시설물들에 관한 통계자료와 주요 </w:t>
      </w:r>
      <w:r w:rsidR="001501DF">
        <w:rPr>
          <w:rFonts w:hint="eastAsia"/>
        </w:rPr>
        <w:t>5대 범죄 발생에 관한 통계자료,</w:t>
      </w:r>
      <w:r w:rsidR="001501DF">
        <w:t xml:space="preserve"> </w:t>
      </w:r>
      <w:r w:rsidR="001501DF">
        <w:rPr>
          <w:rFonts w:hint="eastAsia"/>
        </w:rPr>
        <w:t>그리고 범죄유형에 따라 지역적 성격을 나타낼 수 있는 인구</w:t>
      </w:r>
      <w:r w:rsidR="001501DF">
        <w:t xml:space="preserve"> </w:t>
      </w:r>
      <w:r w:rsidR="001501DF">
        <w:rPr>
          <w:rFonts w:hint="eastAsia"/>
        </w:rPr>
        <w:t>및 특정 업종유형에 관한 통계자료들을 분석하여</w:t>
      </w:r>
      <w:r w:rsidR="00854330">
        <w:rPr>
          <w:rFonts w:hint="eastAsia"/>
        </w:rPr>
        <w:t>,</w:t>
      </w:r>
      <w:r w:rsidR="001501DF">
        <w:t xml:space="preserve"> </w:t>
      </w:r>
      <w:r w:rsidR="001501DF">
        <w:rPr>
          <w:rFonts w:hint="eastAsia"/>
        </w:rPr>
        <w:t xml:space="preserve">요소들 간의 관계를 밝히고 예측하여 </w:t>
      </w:r>
      <w:r w:rsidR="00854330">
        <w:rPr>
          <w:rFonts w:hint="eastAsia"/>
        </w:rPr>
        <w:t>치안 환경</w:t>
      </w:r>
      <w:r w:rsidR="00DB17C1">
        <w:rPr>
          <w:rFonts w:hint="eastAsia"/>
        </w:rPr>
        <w:t xml:space="preserve">에 따라 달라지는 범죄 발생의 추이를 제공함으로써 </w:t>
      </w:r>
      <w:r w:rsidR="001501DF">
        <w:rPr>
          <w:rFonts w:hint="eastAsia"/>
        </w:rPr>
        <w:t>무차별적으로 재생산되는 막연한 불안감을 해소시키는데 그 목적을 둔다.</w:t>
      </w:r>
    </w:p>
    <w:p w14:paraId="641BE281" w14:textId="77777777" w:rsidR="006B397B" w:rsidRPr="00DB17C1" w:rsidRDefault="006B397B" w:rsidP="000C3779">
      <w:pPr>
        <w:spacing w:afterLines="50" w:after="120" w:line="240" w:lineRule="auto"/>
        <w:jc w:val="left"/>
      </w:pPr>
    </w:p>
    <w:p w14:paraId="1CCD55D1" w14:textId="77777777" w:rsidR="006B397B" w:rsidRDefault="006B397B" w:rsidP="000C3779">
      <w:pPr>
        <w:pStyle w:val="a3"/>
        <w:numPr>
          <w:ilvl w:val="0"/>
          <w:numId w:val="2"/>
        </w:numPr>
        <w:spacing w:afterLines="50" w:after="120" w:line="240" w:lineRule="auto"/>
        <w:ind w:leftChars="0" w:left="360"/>
        <w:jc w:val="left"/>
        <w:rPr>
          <w:b/>
          <w:sz w:val="30"/>
          <w:szCs w:val="30"/>
        </w:rPr>
      </w:pPr>
      <w:r w:rsidRPr="006B397B">
        <w:rPr>
          <w:rFonts w:hint="eastAsia"/>
          <w:b/>
          <w:sz w:val="30"/>
          <w:szCs w:val="30"/>
        </w:rPr>
        <w:t>분석 목표</w:t>
      </w:r>
    </w:p>
    <w:p w14:paraId="0C61FC6F" w14:textId="70DC7ADF" w:rsidR="006B397B" w:rsidRPr="001501DF" w:rsidRDefault="006B397B" w:rsidP="00654AFE">
      <w:pPr>
        <w:pStyle w:val="a3"/>
        <w:spacing w:afterLines="50" w:after="120" w:line="240" w:lineRule="auto"/>
        <w:ind w:leftChars="0" w:left="0" w:firstLineChars="100" w:firstLine="200"/>
        <w:jc w:val="left"/>
        <w:rPr>
          <w:b/>
          <w:sz w:val="30"/>
          <w:szCs w:val="30"/>
        </w:rPr>
      </w:pPr>
      <w:r>
        <w:rPr>
          <w:rFonts w:hint="eastAsia"/>
        </w:rPr>
        <w:t>범죄율과 치안</w:t>
      </w:r>
      <w:r w:rsidR="00A16FF2">
        <w:rPr>
          <w:rFonts w:hint="eastAsia"/>
        </w:rPr>
        <w:t xml:space="preserve"> </w:t>
      </w:r>
      <w:r>
        <w:rPr>
          <w:rFonts w:hint="eastAsia"/>
        </w:rPr>
        <w:t>시설물</w:t>
      </w:r>
      <w:r w:rsidR="001501DF">
        <w:rPr>
          <w:rFonts w:hint="eastAsia"/>
        </w:rPr>
        <w:t>에</w:t>
      </w:r>
      <w:r>
        <w:rPr>
          <w:rFonts w:hint="eastAsia"/>
        </w:rPr>
        <w:t xml:space="preserve"> </w:t>
      </w:r>
      <w:r w:rsidR="001501DF">
        <w:rPr>
          <w:rFonts w:hint="eastAsia"/>
        </w:rPr>
        <w:t>관한</w:t>
      </w:r>
      <w:r>
        <w:rPr>
          <w:rFonts w:hint="eastAsia"/>
        </w:rPr>
        <w:t xml:space="preserve"> </w:t>
      </w:r>
      <w:r w:rsidR="001501DF">
        <w:rPr>
          <w:rFonts w:hint="eastAsia"/>
        </w:rPr>
        <w:t>공공</w:t>
      </w:r>
      <w:r>
        <w:rPr>
          <w:rFonts w:hint="eastAsia"/>
        </w:rPr>
        <w:t xml:space="preserve">데이터를 </w:t>
      </w:r>
      <w:r w:rsidR="001501DF">
        <w:rPr>
          <w:rFonts w:hint="eastAsia"/>
        </w:rPr>
        <w:t xml:space="preserve">분석하여 주요 </w:t>
      </w:r>
      <w:r w:rsidR="001501DF">
        <w:t>5</w:t>
      </w:r>
      <w:r w:rsidR="001501DF">
        <w:rPr>
          <w:rFonts w:hint="eastAsia"/>
        </w:rPr>
        <w:t>대 범죄 유형과 관련된 요인들을 선별 및 특정한다.</w:t>
      </w:r>
    </w:p>
    <w:p w14:paraId="0EDFF68E" w14:textId="074BEBA2" w:rsidR="001501DF" w:rsidRPr="001501DF" w:rsidRDefault="001501DF" w:rsidP="00654AFE">
      <w:pPr>
        <w:pStyle w:val="a3"/>
        <w:spacing w:afterLines="50" w:after="120" w:line="240" w:lineRule="auto"/>
        <w:ind w:leftChars="0" w:left="0" w:firstLineChars="100" w:firstLine="200"/>
        <w:jc w:val="left"/>
        <w:rPr>
          <w:b/>
          <w:sz w:val="30"/>
          <w:szCs w:val="30"/>
        </w:rPr>
      </w:pPr>
      <w:r>
        <w:rPr>
          <w:rFonts w:hint="eastAsia"/>
        </w:rPr>
        <w:t xml:space="preserve">지역적 특성을 반영할 수 있는 예측모델의 개발을 통해 보다 유의미한 </w:t>
      </w:r>
      <w:r w:rsidR="00E31FE9">
        <w:rPr>
          <w:rFonts w:hint="eastAsia"/>
        </w:rPr>
        <w:t>치안</w:t>
      </w:r>
      <w:r w:rsidR="00E31FE9">
        <w:t xml:space="preserve"> </w:t>
      </w:r>
      <w:r>
        <w:rPr>
          <w:rFonts w:hint="eastAsia"/>
        </w:rPr>
        <w:t>정보를 제공함을 목표로 한다</w:t>
      </w:r>
      <w:r>
        <w:t>.</w:t>
      </w:r>
    </w:p>
    <w:p w14:paraId="64831A99" w14:textId="77777777" w:rsidR="006B397B" w:rsidRDefault="006B397B" w:rsidP="000C3779">
      <w:pPr>
        <w:pStyle w:val="a3"/>
        <w:numPr>
          <w:ilvl w:val="0"/>
          <w:numId w:val="2"/>
        </w:numPr>
        <w:spacing w:afterLines="50" w:after="120" w:line="240" w:lineRule="auto"/>
        <w:ind w:leftChars="0" w:left="360"/>
        <w:jc w:val="left"/>
        <w:rPr>
          <w:b/>
          <w:sz w:val="30"/>
          <w:szCs w:val="30"/>
        </w:rPr>
      </w:pPr>
      <w:r w:rsidRPr="006B397B">
        <w:rPr>
          <w:rFonts w:hint="eastAsia"/>
          <w:b/>
          <w:sz w:val="30"/>
          <w:szCs w:val="30"/>
        </w:rPr>
        <w:t>분석 데이터</w:t>
      </w:r>
    </w:p>
    <w:p w14:paraId="14A04F3A" w14:textId="77777777" w:rsidR="00A62841" w:rsidRPr="00A62841" w:rsidRDefault="006B397B" w:rsidP="000C3779">
      <w:pPr>
        <w:pStyle w:val="a3"/>
        <w:numPr>
          <w:ilvl w:val="1"/>
          <w:numId w:val="2"/>
        </w:numPr>
        <w:spacing w:afterLines="50" w:after="120" w:line="240" w:lineRule="auto"/>
        <w:ind w:leftChars="200" w:left="1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데이터 수집</w:t>
      </w:r>
    </w:p>
    <w:p w14:paraId="5F827BC3" w14:textId="28349F61" w:rsidR="00A62841" w:rsidRDefault="001501DF" w:rsidP="000C3779">
      <w:pPr>
        <w:spacing w:afterLines="50" w:after="120" w:line="240" w:lineRule="auto"/>
        <w:ind w:firstLine="40"/>
        <w:jc w:val="left"/>
      </w:pPr>
      <w:r>
        <w:t xml:space="preserve"> </w:t>
      </w:r>
      <w:r w:rsidR="00A62841">
        <w:rPr>
          <w:rFonts w:hint="eastAsia"/>
        </w:rPr>
        <w:t>치안</w:t>
      </w:r>
      <w:r w:rsidR="00A70EDC">
        <w:rPr>
          <w:rFonts w:hint="eastAsia"/>
        </w:rPr>
        <w:t>시설</w:t>
      </w:r>
      <w:r w:rsidR="00A16FF2">
        <w:rPr>
          <w:rFonts w:hint="eastAsia"/>
        </w:rPr>
        <w:t xml:space="preserve"> </w:t>
      </w:r>
      <w:r w:rsidR="00A70EDC">
        <w:rPr>
          <w:rFonts w:hint="eastAsia"/>
        </w:rPr>
        <w:t>데이터</w:t>
      </w:r>
      <w:r w:rsidR="00A70EDC">
        <w:t>:</w:t>
      </w:r>
      <w:r w:rsidR="00160E47">
        <w:t xml:space="preserve"> CCTV, </w:t>
      </w:r>
      <w:r w:rsidR="00DB17C1">
        <w:rPr>
          <w:rFonts w:hint="eastAsia"/>
        </w:rPr>
        <w:t>방범등,</w:t>
      </w:r>
      <w:r w:rsidR="00DB17C1">
        <w:t xml:space="preserve"> </w:t>
      </w:r>
      <w:r w:rsidR="00DB17C1">
        <w:rPr>
          <w:rFonts w:hint="eastAsia"/>
        </w:rPr>
        <w:t>경찰관서,</w:t>
      </w:r>
      <w:r w:rsidR="00DB17C1">
        <w:t xml:space="preserve"> </w:t>
      </w:r>
      <w:r w:rsidR="00DB17C1">
        <w:rPr>
          <w:rFonts w:hint="eastAsia"/>
        </w:rPr>
        <w:t xml:space="preserve">경찰관 수 </w:t>
      </w:r>
      <w:r w:rsidR="00DB17C1">
        <w:t>-</w:t>
      </w:r>
      <w:r w:rsidR="00160E47">
        <w:t xml:space="preserve"> </w:t>
      </w:r>
      <w:r w:rsidR="00160E47">
        <w:rPr>
          <w:rFonts w:hint="eastAsia"/>
        </w:rPr>
        <w:t>서울 열린 데이터 광장</w:t>
      </w:r>
      <w:r w:rsidR="00160E47">
        <w:t xml:space="preserve">, </w:t>
      </w:r>
      <w:r w:rsidR="00160E47">
        <w:rPr>
          <w:rFonts w:hint="eastAsia"/>
        </w:rPr>
        <w:t>공공 데이터 포</w:t>
      </w:r>
      <w:r w:rsidR="00160E47">
        <w:rPr>
          <w:rFonts w:hint="eastAsia"/>
        </w:rPr>
        <w:lastRenderedPageBreak/>
        <w:t>털,</w:t>
      </w:r>
      <w:r w:rsidR="00160E47">
        <w:t xml:space="preserve"> </w:t>
      </w:r>
      <w:r w:rsidR="00160E47">
        <w:rPr>
          <w:rFonts w:hint="eastAsia"/>
        </w:rPr>
        <w:t>국가</w:t>
      </w:r>
      <w:r w:rsidR="00A70EDC">
        <w:rPr>
          <w:rFonts w:hint="eastAsia"/>
        </w:rPr>
        <w:t xml:space="preserve"> </w:t>
      </w:r>
      <w:r w:rsidR="00160E47">
        <w:rPr>
          <w:rFonts w:hint="eastAsia"/>
        </w:rPr>
        <w:t>통계</w:t>
      </w:r>
      <w:r w:rsidR="00A70EDC">
        <w:rPr>
          <w:rFonts w:hint="eastAsia"/>
        </w:rPr>
        <w:t xml:space="preserve"> </w:t>
      </w:r>
      <w:r w:rsidR="00160E47">
        <w:rPr>
          <w:rFonts w:hint="eastAsia"/>
        </w:rPr>
        <w:t>포털,</w:t>
      </w:r>
      <w:r w:rsidR="00160E47">
        <w:t xml:space="preserve"> </w:t>
      </w:r>
      <w:r w:rsidR="00160E47">
        <w:rPr>
          <w:rFonts w:hint="eastAsia"/>
        </w:rPr>
        <w:t>스마트치안 빅데이터 플랫폼</w:t>
      </w:r>
    </w:p>
    <w:p w14:paraId="1DA495BF" w14:textId="45E9FE69" w:rsidR="00A70EDC" w:rsidRDefault="001501DF" w:rsidP="000C3779">
      <w:pPr>
        <w:pStyle w:val="a3"/>
        <w:spacing w:afterLines="50" w:after="120" w:line="240" w:lineRule="auto"/>
        <w:ind w:leftChars="0" w:left="0"/>
        <w:jc w:val="left"/>
      </w:pPr>
      <w:r>
        <w:t xml:space="preserve"> </w:t>
      </w:r>
      <w:r>
        <w:rPr>
          <w:rFonts w:hint="eastAsia"/>
        </w:rPr>
        <w:t xml:space="preserve">치안 요소들은 </w:t>
      </w:r>
      <w:r w:rsidR="00160E47">
        <w:t>CCTV</w:t>
      </w:r>
      <w:r w:rsidR="00160E47">
        <w:rPr>
          <w:rFonts w:hint="eastAsia"/>
        </w:rPr>
        <w:t>와 같</w:t>
      </w:r>
      <w:r w:rsidR="000C3779">
        <w:rPr>
          <w:rFonts w:hint="eastAsia"/>
        </w:rPr>
        <w:t>은</w:t>
      </w:r>
      <w:r>
        <w:rPr>
          <w:rFonts w:hint="eastAsia"/>
        </w:rPr>
        <w:t xml:space="preserve"> 유형적인 </w:t>
      </w:r>
      <w:r w:rsidR="00DB17C1">
        <w:rPr>
          <w:rFonts w:hint="eastAsia"/>
        </w:rPr>
        <w:t>요소와</w:t>
      </w:r>
      <w:r>
        <w:rPr>
          <w:rFonts w:hint="eastAsia"/>
        </w:rPr>
        <w:t xml:space="preserve"> </w:t>
      </w:r>
      <w:r w:rsidR="00160E47">
        <w:t>‘</w:t>
      </w:r>
      <w:r w:rsidR="00160E47">
        <w:rPr>
          <w:rFonts w:hint="eastAsia"/>
        </w:rPr>
        <w:t>심야 귀갓길 동행 서비스</w:t>
      </w:r>
      <w:r w:rsidR="00160E47">
        <w:t>’</w:t>
      </w:r>
      <w:r w:rsidR="00DB17C1">
        <w:rPr>
          <w:rFonts w:hint="eastAsia"/>
        </w:rPr>
        <w:t>와 같은</w:t>
      </w:r>
      <w:r w:rsidR="00160E47">
        <w:rPr>
          <w:rFonts w:hint="eastAsia"/>
        </w:rPr>
        <w:t xml:space="preserve"> 무형</w:t>
      </w:r>
      <w:r w:rsidR="00DB17C1">
        <w:rPr>
          <w:rFonts w:hint="eastAsia"/>
        </w:rPr>
        <w:t xml:space="preserve">적 </w:t>
      </w:r>
      <w:r w:rsidR="00160E47">
        <w:rPr>
          <w:rFonts w:hint="eastAsia"/>
        </w:rPr>
        <w:t>요소들로 나누어 볼 수 있다.</w:t>
      </w:r>
      <w:r w:rsidR="00160E47">
        <w:t xml:space="preserve"> </w:t>
      </w:r>
      <w:r w:rsidR="00DB17C1">
        <w:rPr>
          <w:rFonts w:hint="eastAsia"/>
        </w:rPr>
        <w:t xml:space="preserve">무형적 </w:t>
      </w:r>
      <w:r w:rsidR="00160E47">
        <w:rPr>
          <w:rFonts w:hint="eastAsia"/>
        </w:rPr>
        <w:t>요소들은 정량적 계측이 어려우며 제공되는 지역의 제한이 있음을 고려하여, 유형적 요소들을 주요 분석 대상으로 삼았다.</w:t>
      </w:r>
      <w:r w:rsidR="00DB17C1">
        <w:t xml:space="preserve"> </w:t>
      </w:r>
      <w:r w:rsidR="00DB17C1">
        <w:rPr>
          <w:rFonts w:hint="eastAsia"/>
        </w:rPr>
        <w:t>경찰관 수 등의 자료는 공공 데이터 포털을 통해 경찰청으로부터 연구목적으로 직접 수집하였다.</w:t>
      </w:r>
      <w:r w:rsidR="00160E47">
        <w:t xml:space="preserve"> </w:t>
      </w:r>
    </w:p>
    <w:p w14:paraId="3C1C2FE7" w14:textId="77571E21" w:rsidR="00160E47" w:rsidRDefault="00160E47" w:rsidP="000C3779">
      <w:pPr>
        <w:pStyle w:val="a3"/>
        <w:spacing w:afterLines="50" w:after="120" w:line="240" w:lineRule="auto"/>
        <w:ind w:leftChars="0" w:left="0"/>
        <w:jc w:val="left"/>
      </w:pPr>
      <w:r>
        <w:rPr>
          <w:rFonts w:hint="eastAsia"/>
        </w:rPr>
        <w:t xml:space="preserve"> 범죄 </w:t>
      </w:r>
      <w:r w:rsidR="00A70EDC">
        <w:rPr>
          <w:rFonts w:hint="eastAsia"/>
        </w:rPr>
        <w:t>데이터</w:t>
      </w:r>
      <w:r w:rsidR="00A70EDC">
        <w:t>:</w:t>
      </w:r>
      <w:r>
        <w:t xml:space="preserve"> </w:t>
      </w:r>
      <w:r>
        <w:rPr>
          <w:rFonts w:hint="eastAsia"/>
        </w:rPr>
        <w:t xml:space="preserve">주요 </w:t>
      </w:r>
      <w:r>
        <w:t>5</w:t>
      </w:r>
      <w:r>
        <w:rPr>
          <w:rFonts w:hint="eastAsia"/>
        </w:rPr>
        <w:t>대 범죄 발생률,</w:t>
      </w:r>
      <w:r>
        <w:t xml:space="preserve"> </w:t>
      </w:r>
      <w:r>
        <w:rPr>
          <w:rFonts w:hint="eastAsia"/>
        </w:rPr>
        <w:t>검거 율</w:t>
      </w:r>
      <w:r>
        <w:t xml:space="preserve"> </w:t>
      </w:r>
      <w:r w:rsidR="00DB17C1">
        <w:t xml:space="preserve">- </w:t>
      </w:r>
      <w:r w:rsidR="00A70EDC">
        <w:rPr>
          <w:rFonts w:hint="eastAsia"/>
        </w:rPr>
        <w:t>서울 열린 데이터 광장,</w:t>
      </w:r>
      <w:r w:rsidR="00A70EDC">
        <w:t xml:space="preserve"> </w:t>
      </w:r>
      <w:r w:rsidR="00A70EDC">
        <w:rPr>
          <w:rFonts w:hint="eastAsia"/>
        </w:rPr>
        <w:t>국가 통계 포털,</w:t>
      </w:r>
      <w:r w:rsidR="00A70EDC">
        <w:t xml:space="preserve"> </w:t>
      </w:r>
      <w:r w:rsidR="00A70EDC">
        <w:rPr>
          <w:rFonts w:hint="eastAsia"/>
        </w:rPr>
        <w:t>공공 데이터 포털</w:t>
      </w:r>
    </w:p>
    <w:p w14:paraId="14777A9E" w14:textId="0B90F6B4" w:rsidR="00A70EDC" w:rsidRDefault="00A70EDC" w:rsidP="000C3779">
      <w:pPr>
        <w:pStyle w:val="a3"/>
        <w:spacing w:afterLines="50" w:after="120" w:line="240" w:lineRule="auto"/>
        <w:ind w:leftChars="0" w:left="0"/>
        <w:jc w:val="left"/>
      </w:pPr>
      <w:r>
        <w:t xml:space="preserve"> </w:t>
      </w:r>
      <w:r w:rsidR="004D6647">
        <w:rPr>
          <w:rFonts w:hint="eastAsia"/>
        </w:rPr>
        <w:t xml:space="preserve">서울 열린 데이터 광장의 자료와 국가 통계 포털의 자료를 교차 검증하여 정확도를 높였으며 </w:t>
      </w:r>
      <w:r>
        <w:rPr>
          <w:rFonts w:hint="eastAsia"/>
        </w:rPr>
        <w:t>범죄의 발생과 검거의 경우 경찰관서들이 기준이 되는데</w:t>
      </w:r>
      <w:r w:rsidR="004D6647">
        <w:rPr>
          <w:rFonts w:hint="eastAsia"/>
        </w:rPr>
        <w:t>,</w:t>
      </w:r>
      <w:r>
        <w:rPr>
          <w:rFonts w:hint="eastAsia"/>
        </w:rPr>
        <w:t xml:space="preserve"> 관할구역이 소재구의 경계와 일치하지만은 않아 경찰관서의 소재지에 따른 재 분류를 실시,</w:t>
      </w:r>
      <w:r>
        <w:t xml:space="preserve"> </w:t>
      </w:r>
      <w:r>
        <w:rPr>
          <w:rFonts w:hint="eastAsia"/>
        </w:rPr>
        <w:t xml:space="preserve">자치구별 데이터로 </w:t>
      </w:r>
      <w:r w:rsidR="004D6647">
        <w:rPr>
          <w:rFonts w:hint="eastAsia"/>
        </w:rPr>
        <w:t>취합</w:t>
      </w:r>
      <w:r>
        <w:rPr>
          <w:rFonts w:hint="eastAsia"/>
        </w:rPr>
        <w:t>하였</w:t>
      </w:r>
      <w:r w:rsidR="00DB17C1">
        <w:rPr>
          <w:rFonts w:hint="eastAsia"/>
        </w:rPr>
        <w:t>다.</w:t>
      </w:r>
    </w:p>
    <w:p w14:paraId="73A30F1F" w14:textId="77777777" w:rsidR="002F2E2D" w:rsidRDefault="00A70EDC" w:rsidP="000C3779">
      <w:pPr>
        <w:pStyle w:val="a3"/>
        <w:spacing w:afterLines="50" w:after="120" w:line="240" w:lineRule="auto"/>
        <w:ind w:leftChars="0" w:left="0"/>
        <w:jc w:val="left"/>
      </w:pPr>
      <w:r>
        <w:t xml:space="preserve"> </w:t>
      </w:r>
      <w:r>
        <w:rPr>
          <w:rFonts w:hint="eastAsia"/>
        </w:rPr>
        <w:t>지역 데이터</w:t>
      </w:r>
      <w:r>
        <w:t xml:space="preserve">: </w:t>
      </w:r>
      <w:r>
        <w:rPr>
          <w:rFonts w:hint="eastAsia"/>
        </w:rPr>
        <w:t>지역 인구 수,</w:t>
      </w:r>
      <w:r>
        <w:t xml:space="preserve"> </w:t>
      </w:r>
      <w:r>
        <w:rPr>
          <w:rFonts w:hint="eastAsia"/>
        </w:rPr>
        <w:t>인구밀도,</w:t>
      </w:r>
      <w:r>
        <w:t xml:space="preserve"> </w:t>
      </w:r>
      <w:r>
        <w:rPr>
          <w:rFonts w:hint="eastAsia"/>
        </w:rPr>
        <w:t>면적,</w:t>
      </w:r>
      <w:r>
        <w:t xml:space="preserve"> </w:t>
      </w:r>
      <w:r>
        <w:rPr>
          <w:rFonts w:hint="eastAsia"/>
        </w:rPr>
        <w:t>유흥주점 수,</w:t>
      </w:r>
      <w:r>
        <w:t xml:space="preserve"> 1</w:t>
      </w:r>
      <w:r>
        <w:rPr>
          <w:rFonts w:hint="eastAsia"/>
        </w:rPr>
        <w:t>인 가구수,</w:t>
      </w:r>
      <w:r>
        <w:t xml:space="preserve"> </w:t>
      </w:r>
      <w:r>
        <w:rPr>
          <w:rFonts w:hint="eastAsia"/>
        </w:rPr>
        <w:t>지역내 총생산</w:t>
      </w:r>
      <w:r w:rsidR="002F2E2D">
        <w:rPr>
          <w:rFonts w:hint="eastAsia"/>
        </w:rPr>
        <w:t xml:space="preserve"> </w:t>
      </w:r>
      <w:r w:rsidR="002F2E2D">
        <w:t xml:space="preserve">- </w:t>
      </w:r>
      <w:r>
        <w:rPr>
          <w:rFonts w:hint="eastAsia"/>
        </w:rPr>
        <w:t>서울 열린 데이터 광장,</w:t>
      </w:r>
      <w:r>
        <w:t xml:space="preserve"> </w:t>
      </w:r>
      <w:r>
        <w:rPr>
          <w:rFonts w:hint="eastAsia"/>
        </w:rPr>
        <w:t>공공 데이터 포털,</w:t>
      </w:r>
      <w:r>
        <w:t xml:space="preserve"> </w:t>
      </w:r>
      <w:r>
        <w:rPr>
          <w:rFonts w:hint="eastAsia"/>
        </w:rPr>
        <w:t>국가 통계 포털,</w:t>
      </w:r>
      <w:r>
        <w:t xml:space="preserve"> </w:t>
      </w:r>
      <w:r>
        <w:rPr>
          <w:rFonts w:hint="eastAsia"/>
        </w:rPr>
        <w:t>스마트치안 빅데이터 플랫폼</w:t>
      </w:r>
    </w:p>
    <w:p w14:paraId="2FF2802F" w14:textId="427CAB07" w:rsidR="00A70EDC" w:rsidRPr="00A70EDC" w:rsidRDefault="003F02BA" w:rsidP="000C3779">
      <w:pPr>
        <w:pStyle w:val="a3"/>
        <w:spacing w:afterLines="50" w:after="120" w:line="240" w:lineRule="auto"/>
        <w:ind w:leftChars="0" w:left="0" w:firstLineChars="100" w:firstLine="200"/>
        <w:jc w:val="left"/>
      </w:pPr>
      <w:r>
        <w:rPr>
          <w:rFonts w:hint="eastAsia"/>
        </w:rPr>
        <w:t>지역</w:t>
      </w:r>
      <w:r w:rsidR="000C3779">
        <w:rPr>
          <w:rFonts w:hint="eastAsia"/>
        </w:rPr>
        <w:t>의 환경적 특성</w:t>
      </w:r>
      <w:r>
        <w:rPr>
          <w:rFonts w:hint="eastAsia"/>
        </w:rPr>
        <w:t>을 나타낼 수 있는 요소들을 선정하는데 집중하였다.</w:t>
      </w:r>
      <w:r>
        <w:t xml:space="preserve"> </w:t>
      </w:r>
      <w:r>
        <w:rPr>
          <w:rFonts w:hint="eastAsia"/>
        </w:rPr>
        <w:t>인구 수는</w:t>
      </w:r>
      <w:r>
        <w:t xml:space="preserve"> </w:t>
      </w:r>
      <w:r>
        <w:rPr>
          <w:rFonts w:hint="eastAsia"/>
        </w:rPr>
        <w:t xml:space="preserve">인구 총 조사를 통해 안정적인 데이터를 얻을 수 있었으나 </w:t>
      </w:r>
      <w:r w:rsidR="00E31FE9">
        <w:rPr>
          <w:rFonts w:hint="eastAsia"/>
        </w:rPr>
        <w:t xml:space="preserve">사회적 통념상 상관관계가 뚜렷한 음주와 범죄에 관련된 </w:t>
      </w:r>
      <w:r>
        <w:rPr>
          <w:rFonts w:hint="eastAsia"/>
        </w:rPr>
        <w:t>유흥주점의 경우</w:t>
      </w:r>
      <w:r>
        <w:t xml:space="preserve">, </w:t>
      </w:r>
      <w:r>
        <w:rPr>
          <w:rFonts w:hint="eastAsia"/>
        </w:rPr>
        <w:t>업종이 일반음식점인 곳에서도 주류 판매</w:t>
      </w:r>
      <w:r w:rsidR="00E31FE9">
        <w:rPr>
          <w:rFonts w:hint="eastAsia"/>
        </w:rPr>
        <w:t xml:space="preserve">가 </w:t>
      </w:r>
      <w:r>
        <w:rPr>
          <w:rFonts w:hint="eastAsia"/>
        </w:rPr>
        <w:t>가능하기에</w:t>
      </w:r>
      <w:r>
        <w:t xml:space="preserve"> </w:t>
      </w:r>
      <w:r>
        <w:rPr>
          <w:rFonts w:hint="eastAsia"/>
        </w:rPr>
        <w:t xml:space="preserve">이를 토대로 자료를 선정하면 지역적 성격과 분석 목표가 왜곡될 우려가 있어 </w:t>
      </w:r>
      <w:r w:rsidR="00E31FE9">
        <w:rPr>
          <w:rFonts w:hint="eastAsia"/>
        </w:rPr>
        <w:t>범주를 유흥주점으로 한정하여 축소하였으며 관련 데이터를 수집하였다.</w:t>
      </w:r>
    </w:p>
    <w:p w14:paraId="27432806" w14:textId="77777777" w:rsidR="00160E47" w:rsidRDefault="00160E47" w:rsidP="000C3779">
      <w:pPr>
        <w:pStyle w:val="a3"/>
        <w:spacing w:afterLines="50" w:after="120" w:line="240" w:lineRule="auto"/>
        <w:ind w:leftChars="0" w:left="0"/>
        <w:jc w:val="left"/>
      </w:pPr>
    </w:p>
    <w:p w14:paraId="4AFB604A" w14:textId="3ED59E2B" w:rsidR="000D0E92" w:rsidRDefault="006B397B" w:rsidP="000C3779">
      <w:pPr>
        <w:pStyle w:val="a3"/>
        <w:numPr>
          <w:ilvl w:val="1"/>
          <w:numId w:val="2"/>
        </w:numPr>
        <w:spacing w:afterLines="50" w:after="120" w:line="240" w:lineRule="auto"/>
        <w:ind w:leftChars="200" w:left="1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데이터 정합성 검</w:t>
      </w:r>
      <w:r w:rsidR="009F0205">
        <w:rPr>
          <w:rFonts w:hint="eastAsia"/>
          <w:b/>
          <w:sz w:val="24"/>
          <w:szCs w:val="24"/>
        </w:rPr>
        <w:t>증(데이터 결손,</w:t>
      </w:r>
      <w:r w:rsidR="009F0205">
        <w:rPr>
          <w:b/>
          <w:sz w:val="24"/>
          <w:szCs w:val="24"/>
        </w:rPr>
        <w:t xml:space="preserve"> </w:t>
      </w:r>
      <w:r w:rsidR="009F0205">
        <w:rPr>
          <w:rFonts w:hint="eastAsia"/>
          <w:b/>
          <w:sz w:val="24"/>
          <w:szCs w:val="24"/>
        </w:rPr>
        <w:t>중복,</w:t>
      </w:r>
      <w:r w:rsidR="009F0205">
        <w:rPr>
          <w:b/>
          <w:sz w:val="24"/>
          <w:szCs w:val="24"/>
        </w:rPr>
        <w:t xml:space="preserve"> </w:t>
      </w:r>
      <w:r w:rsidR="009F0205">
        <w:rPr>
          <w:rFonts w:hint="eastAsia"/>
          <w:b/>
          <w:sz w:val="24"/>
          <w:szCs w:val="24"/>
        </w:rPr>
        <w:t>이상 확인 및 처리)</w:t>
      </w:r>
    </w:p>
    <w:p w14:paraId="4C589A89" w14:textId="6BD0E152" w:rsidR="00902800" w:rsidRDefault="00902800" w:rsidP="000C3779">
      <w:pPr>
        <w:pStyle w:val="a3"/>
        <w:spacing w:afterLines="50" w:after="120" w:line="240" w:lineRule="auto"/>
        <w:ind w:leftChars="0" w:left="0"/>
        <w:jc w:val="left"/>
      </w:pPr>
      <w:r>
        <w:t>2004</w:t>
      </w:r>
      <w:r>
        <w:rPr>
          <w:rFonts w:hint="eastAsia"/>
        </w:rPr>
        <w:t xml:space="preserve">년부터 </w:t>
      </w:r>
      <w:r>
        <w:t>2022</w:t>
      </w:r>
      <w:r>
        <w:rPr>
          <w:rFonts w:hint="eastAsia"/>
        </w:rPr>
        <w:t>년까지의</w:t>
      </w:r>
      <w:r w:rsidR="000C3779">
        <w:rPr>
          <w:rFonts w:hint="eastAsia"/>
        </w:rPr>
        <w:t xml:space="preserve"> 데이터를 수집하는 것을 목표로 하였다.</w:t>
      </w:r>
    </w:p>
    <w:p w14:paraId="50353FE9" w14:textId="46B11675" w:rsidR="00F368CC" w:rsidRPr="00D5657A" w:rsidRDefault="00F368CC" w:rsidP="00D5657A">
      <w:pPr>
        <w:spacing w:before="100" w:beforeAutospacing="1" w:after="0" w:line="240" w:lineRule="auto"/>
        <w:jc w:val="left"/>
        <w:rPr>
          <w:b/>
          <w:bCs/>
        </w:rPr>
      </w:pPr>
      <w:r w:rsidRPr="00D5657A">
        <w:rPr>
          <w:rFonts w:hint="eastAsia"/>
          <w:b/>
          <w:bCs/>
        </w:rPr>
        <w:t xml:space="preserve">서울시 </w:t>
      </w:r>
      <w:r w:rsidRPr="00D5657A">
        <w:rPr>
          <w:b/>
          <w:bCs/>
        </w:rPr>
        <w:t>5</w:t>
      </w:r>
      <w:r w:rsidRPr="00D5657A">
        <w:rPr>
          <w:rFonts w:hint="eastAsia"/>
          <w:b/>
          <w:bCs/>
        </w:rPr>
        <w:t>대 범죄 발생현황 통계</w:t>
      </w:r>
      <w:r w:rsidR="000C3779" w:rsidRPr="00D5657A">
        <w:rPr>
          <w:rFonts w:hint="eastAsia"/>
          <w:b/>
          <w:bCs/>
        </w:rPr>
        <w:t xml:space="preserve"> -</w:t>
      </w:r>
      <w:r w:rsidR="000C3779" w:rsidRPr="00D5657A">
        <w:rPr>
          <w:b/>
          <w:bCs/>
        </w:rPr>
        <w:t xml:space="preserve"> </w:t>
      </w:r>
      <w:r w:rsidRPr="00D5657A">
        <w:rPr>
          <w:rFonts w:hint="eastAsia"/>
          <w:b/>
          <w:bCs/>
        </w:rPr>
        <w:t>서울 열린 데이터 광장</w:t>
      </w:r>
    </w:p>
    <w:p w14:paraId="638C89D0" w14:textId="47C5DD38" w:rsidR="00F368CC" w:rsidRDefault="00F368CC" w:rsidP="00723CCE">
      <w:pPr>
        <w:pStyle w:val="a3"/>
        <w:spacing w:after="0" w:line="240" w:lineRule="auto"/>
        <w:ind w:leftChars="0" w:left="0" w:firstLine="200"/>
        <w:jc w:val="left"/>
      </w:pPr>
      <w:r>
        <w:t>2014</w:t>
      </w:r>
      <w:r>
        <w:rPr>
          <w:rFonts w:hint="eastAsia"/>
        </w:rPr>
        <w:t>년</w:t>
      </w:r>
      <w:r w:rsidR="000C3779">
        <w:rPr>
          <w:rFonts w:hint="eastAsia"/>
        </w:rPr>
        <w:t xml:space="preserve"> ~</w:t>
      </w:r>
      <w:r>
        <w:rPr>
          <w:rFonts w:hint="eastAsia"/>
        </w:rPr>
        <w:t xml:space="preserve"> </w:t>
      </w:r>
      <w:r>
        <w:t>2022</w:t>
      </w:r>
      <w:r>
        <w:rPr>
          <w:rFonts w:hint="eastAsia"/>
        </w:rPr>
        <w:t>년</w:t>
      </w:r>
      <w:r w:rsidR="000C3779">
        <w:rPr>
          <w:rFonts w:hint="eastAsia"/>
        </w:rPr>
        <w:t>:</w:t>
      </w:r>
      <w:r>
        <w:rPr>
          <w:rFonts w:hint="eastAsia"/>
        </w:rPr>
        <w:t xml:space="preserve"> 자치구별 주요 </w:t>
      </w:r>
      <w:r>
        <w:t>5</w:t>
      </w:r>
      <w:r>
        <w:rPr>
          <w:rFonts w:hint="eastAsia"/>
        </w:rPr>
        <w:t>대 범죄의 발생 및 검거</w:t>
      </w:r>
      <w:r>
        <w:t xml:space="preserve"> </w:t>
      </w:r>
      <w:r>
        <w:rPr>
          <w:rFonts w:hint="eastAsia"/>
        </w:rPr>
        <w:t>데이터 수록</w:t>
      </w:r>
    </w:p>
    <w:p w14:paraId="5C537F3E" w14:textId="0C522187" w:rsidR="00902800" w:rsidRDefault="00902800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>2</w:t>
      </w:r>
      <w:r>
        <w:t>004</w:t>
      </w:r>
      <w:r>
        <w:rPr>
          <w:rFonts w:hint="eastAsia"/>
        </w:rPr>
        <w:t>년</w:t>
      </w:r>
      <w:r w:rsidR="000C3779">
        <w:rPr>
          <w:rFonts w:hint="eastAsia"/>
        </w:rPr>
        <w:t xml:space="preserve"> </w:t>
      </w:r>
      <w:r w:rsidR="000C3779">
        <w:t>~</w:t>
      </w:r>
      <w:r>
        <w:rPr>
          <w:rFonts w:hint="eastAsia"/>
        </w:rPr>
        <w:t xml:space="preserve"> </w:t>
      </w:r>
      <w:r>
        <w:t>2013</w:t>
      </w:r>
      <w:r>
        <w:rPr>
          <w:rFonts w:hint="eastAsia"/>
        </w:rPr>
        <w:t>년</w:t>
      </w:r>
      <w:r w:rsidR="000C3779">
        <w:rPr>
          <w:rFonts w:hint="eastAsia"/>
        </w:rPr>
        <w:t>:</w:t>
      </w:r>
      <w:r>
        <w:rPr>
          <w:rFonts w:hint="eastAsia"/>
        </w:rPr>
        <w:t xml:space="preserve"> 서울시 주요 </w:t>
      </w:r>
      <w:r>
        <w:t>5</w:t>
      </w:r>
      <w:r>
        <w:rPr>
          <w:rFonts w:hint="eastAsia"/>
        </w:rPr>
        <w:t>대 범죄 발생 및 검거 데이터 수록</w:t>
      </w:r>
    </w:p>
    <w:p w14:paraId="4169B537" w14:textId="4AEE8F30" w:rsidR="00F368CC" w:rsidRDefault="00F368CC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t>2004</w:t>
      </w:r>
      <w:r>
        <w:rPr>
          <w:rFonts w:hint="eastAsia"/>
        </w:rPr>
        <w:t>년</w:t>
      </w:r>
      <w:r w:rsidR="000C3779">
        <w:rPr>
          <w:rFonts w:hint="eastAsia"/>
        </w:rPr>
        <w:t>~</w:t>
      </w:r>
      <w:r w:rsidR="000C3779">
        <w:t>2013</w:t>
      </w:r>
      <w:r w:rsidR="000C3779">
        <w:rPr>
          <w:rFonts w:hint="eastAsia"/>
        </w:rPr>
        <w:t xml:space="preserve">년 자치구 범죄 발생 및 검거 </w:t>
      </w:r>
      <w:r>
        <w:rPr>
          <w:rFonts w:hint="eastAsia"/>
        </w:rPr>
        <w:t xml:space="preserve">자료는 </w:t>
      </w:r>
      <w:r w:rsidR="00902800">
        <w:t>“</w:t>
      </w:r>
      <w:r>
        <w:rPr>
          <w:rFonts w:hint="eastAsia"/>
        </w:rPr>
        <w:t>공공데이터 포털</w:t>
      </w:r>
      <w:r w:rsidR="00902800">
        <w:t>”</w:t>
      </w:r>
      <w:r w:rsidR="00902800">
        <w:rPr>
          <w:rFonts w:hint="eastAsia"/>
        </w:rPr>
        <w:t xml:space="preserve">의 </w:t>
      </w:r>
      <w:r w:rsidR="00902800">
        <w:t>“</w:t>
      </w:r>
      <w:r w:rsidR="00902800">
        <w:rPr>
          <w:rFonts w:hint="eastAsia"/>
        </w:rPr>
        <w:t xml:space="preserve">경찰청_서울특별시지방경찰청_관서 별 </w:t>
      </w:r>
      <w:r w:rsidR="00902800">
        <w:t>5</w:t>
      </w:r>
      <w:r w:rsidR="00902800">
        <w:rPr>
          <w:rFonts w:hint="eastAsia"/>
        </w:rPr>
        <w:t>대범죄 발생 및 검거 현황_</w:t>
      </w:r>
      <w:r w:rsidR="00902800">
        <w:t>2004~2013”</w:t>
      </w:r>
      <w:r w:rsidR="00902800">
        <w:rPr>
          <w:rFonts w:hint="eastAsia"/>
        </w:rPr>
        <w:t>을 이용</w:t>
      </w:r>
    </w:p>
    <w:p w14:paraId="6996DBAB" w14:textId="3607DE0C" w:rsidR="00902800" w:rsidRDefault="00902800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 xml:space="preserve">공공데이터 포털의 데이터를 취합한 결과 </w:t>
      </w:r>
      <w:r>
        <w:t>2004</w:t>
      </w:r>
      <w:r>
        <w:rPr>
          <w:rFonts w:hint="eastAsia"/>
        </w:rPr>
        <w:t xml:space="preserve">년부터 </w:t>
      </w:r>
      <w:r>
        <w:t>2013</w:t>
      </w:r>
      <w:r>
        <w:rPr>
          <w:rFonts w:hint="eastAsia"/>
        </w:rPr>
        <w:t xml:space="preserve">년까지의 총 합계가 서울 열린 데이터 광장의 </w:t>
      </w:r>
      <w:r w:rsidR="00723CCE">
        <w:rPr>
          <w:rFonts w:hint="eastAsia"/>
        </w:rPr>
        <w:t xml:space="preserve">데이터 </w:t>
      </w:r>
      <w:r>
        <w:rPr>
          <w:rFonts w:hint="eastAsia"/>
        </w:rPr>
        <w:t>값과 달랐다.</w:t>
      </w:r>
      <w:r>
        <w:t xml:space="preserve"> </w:t>
      </w:r>
      <w:r>
        <w:rPr>
          <w:rFonts w:hint="eastAsia"/>
        </w:rPr>
        <w:t>이는 경찰 관서 별 관할 구역에 따른 차이로 보여 졌으며</w:t>
      </w:r>
      <w:r>
        <w:t xml:space="preserve"> </w:t>
      </w:r>
      <w:r>
        <w:rPr>
          <w:rFonts w:hint="eastAsia"/>
        </w:rPr>
        <w:t>관서 소재지를 기준으로 취합 자치구별 데이터로 재 분류하였다.</w:t>
      </w:r>
      <w:r>
        <w:t xml:space="preserve"> </w:t>
      </w:r>
      <w:r>
        <w:rPr>
          <w:rFonts w:hint="eastAsia"/>
        </w:rPr>
        <w:t>따라서 세부 수치</w:t>
      </w:r>
      <w:r w:rsidR="00723CCE">
        <w:rPr>
          <w:rFonts w:hint="eastAsia"/>
        </w:rPr>
        <w:t>를 가진</w:t>
      </w:r>
      <w:r>
        <w:rPr>
          <w:rFonts w:hint="eastAsia"/>
        </w:rPr>
        <w:t xml:space="preserve"> 공공데이터 포털의 데이터로 갈음하였다.</w:t>
      </w:r>
    </w:p>
    <w:p w14:paraId="7AACEE08" w14:textId="66DE3651" w:rsidR="00902800" w:rsidRDefault="00902800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>범죄 발생 수보다 검거 수가 많은 경우가 존재하였다.</w:t>
      </w:r>
      <w:r>
        <w:t xml:space="preserve"> </w:t>
      </w:r>
      <w:r w:rsidR="00C15199">
        <w:rPr>
          <w:rFonts w:hint="eastAsia"/>
        </w:rPr>
        <w:t>오차가 있는</w:t>
      </w:r>
      <w:r w:rsidR="00C15199">
        <w:t xml:space="preserve"> </w:t>
      </w:r>
      <w:r w:rsidR="00C15199">
        <w:rPr>
          <w:rFonts w:hint="eastAsia"/>
        </w:rPr>
        <w:t xml:space="preserve">데이터를 삭제하는 방식을 택할 경우 데이터 손실이 </w:t>
      </w:r>
      <w:r w:rsidR="00C15199">
        <w:t>23.8%(252</w:t>
      </w:r>
      <w:r w:rsidR="00C15199">
        <w:rPr>
          <w:rFonts w:hint="eastAsia"/>
        </w:rPr>
        <w:t xml:space="preserve">행 중 </w:t>
      </w:r>
      <w:r w:rsidR="00C15199">
        <w:t>60</w:t>
      </w:r>
      <w:r w:rsidR="00C15199">
        <w:rPr>
          <w:rFonts w:hint="eastAsia"/>
        </w:rPr>
        <w:t>행)</w:t>
      </w:r>
      <w:r w:rsidR="00C15199">
        <w:t xml:space="preserve"> </w:t>
      </w:r>
      <w:r w:rsidR="00C15199">
        <w:rPr>
          <w:rFonts w:hint="eastAsia"/>
        </w:rPr>
        <w:t>예상되어 오차 값 정정을 실시하였다.</w:t>
      </w:r>
    </w:p>
    <w:p w14:paraId="369DA1E7" w14:textId="65FCBDD5" w:rsidR="00C15199" w:rsidRDefault="00C15199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>기준은 검거수가 발생수보다 작을 경우 원 값을 유지하였으며 반대의 경우 발생수로 갈음하였다.</w:t>
      </w:r>
    </w:p>
    <w:p w14:paraId="4FE6111D" w14:textId="2F920C54" w:rsidR="00C15199" w:rsidRPr="00D5657A" w:rsidRDefault="00C15199" w:rsidP="000C3779">
      <w:pPr>
        <w:pStyle w:val="a3"/>
        <w:spacing w:afterLines="50" w:after="120" w:line="240" w:lineRule="auto"/>
        <w:ind w:leftChars="0" w:left="0"/>
        <w:jc w:val="left"/>
        <w:rPr>
          <w:b/>
          <w:bCs/>
        </w:rPr>
      </w:pPr>
      <w:r w:rsidRPr="00D5657A">
        <w:rPr>
          <w:rFonts w:hint="eastAsia"/>
          <w:b/>
          <w:bCs/>
        </w:rPr>
        <w:t>C</w:t>
      </w:r>
      <w:r w:rsidRPr="00D5657A">
        <w:rPr>
          <w:b/>
          <w:bCs/>
        </w:rPr>
        <w:t>CTV</w:t>
      </w:r>
      <w:r w:rsidR="00723CCE" w:rsidRPr="00D5657A">
        <w:rPr>
          <w:b/>
          <w:bCs/>
        </w:rPr>
        <w:t xml:space="preserve"> - </w:t>
      </w:r>
      <w:r w:rsidR="001727BC" w:rsidRPr="00D5657A">
        <w:rPr>
          <w:rFonts w:hint="eastAsia"/>
          <w:b/>
          <w:bCs/>
        </w:rPr>
        <w:t>서울 열린 데이터 광장</w:t>
      </w:r>
    </w:p>
    <w:p w14:paraId="5F6CAE2F" w14:textId="00B157BF" w:rsidR="001727BC" w:rsidRDefault="00723CCE" w:rsidP="000C3779">
      <w:pPr>
        <w:pStyle w:val="a3"/>
        <w:spacing w:afterLines="50" w:after="120" w:line="240" w:lineRule="auto"/>
        <w:ind w:leftChars="0" w:left="0"/>
        <w:jc w:val="left"/>
      </w:pPr>
      <w:r>
        <w:rPr>
          <w:rFonts w:hint="eastAsia"/>
        </w:rPr>
        <w:lastRenderedPageBreak/>
        <w:t>2</w:t>
      </w:r>
      <w:r>
        <w:t>015</w:t>
      </w:r>
      <w:r>
        <w:rPr>
          <w:rFonts w:hint="eastAsia"/>
        </w:rPr>
        <w:t xml:space="preserve">년 </w:t>
      </w:r>
      <w:r>
        <w:t>~ 2023</w:t>
      </w:r>
      <w:r>
        <w:rPr>
          <w:rFonts w:hint="eastAsia"/>
        </w:rPr>
        <w:t>년</w:t>
      </w:r>
      <w:r>
        <w:t xml:space="preserve">: </w:t>
      </w:r>
      <w:r>
        <w:rPr>
          <w:rFonts w:hint="eastAsia"/>
        </w:rPr>
        <w:t xml:space="preserve">서울시 자치구별 </w:t>
      </w:r>
      <w:r>
        <w:t>CCTV</w:t>
      </w:r>
      <w:r>
        <w:rPr>
          <w:rFonts w:hint="eastAsia"/>
        </w:rPr>
        <w:t>현황</w:t>
      </w:r>
    </w:p>
    <w:p w14:paraId="4EE78805" w14:textId="48EB5394" w:rsidR="002B1102" w:rsidRDefault="002B1102" w:rsidP="00723CCE">
      <w:pPr>
        <w:pStyle w:val="a3"/>
        <w:spacing w:after="0" w:line="240" w:lineRule="auto"/>
        <w:ind w:leftChars="0" w:left="200"/>
        <w:jc w:val="left"/>
      </w:pPr>
      <w:r>
        <w:rPr>
          <w:rFonts w:hint="eastAsia"/>
        </w:rPr>
        <w:t>범죄 발생 사전 억제력 및 사후 추적 및 검거에 주요한 역할을 하기에 결측 값을 삭제보다</w:t>
      </w:r>
      <w:r>
        <w:t xml:space="preserve"> </w:t>
      </w:r>
      <w:r>
        <w:rPr>
          <w:rFonts w:hint="eastAsia"/>
        </w:rPr>
        <w:t>평균 및 추세치를 반영하여 보간</w:t>
      </w:r>
      <w:r w:rsidR="00654AFE">
        <w:rPr>
          <w:rFonts w:hint="eastAsia"/>
        </w:rPr>
        <w:t xml:space="preserve"> </w:t>
      </w:r>
      <w:r>
        <w:rPr>
          <w:rFonts w:hint="eastAsia"/>
        </w:rPr>
        <w:t>하였다.</w:t>
      </w:r>
    </w:p>
    <w:p w14:paraId="58B31E3B" w14:textId="287295BF" w:rsidR="001727BC" w:rsidRDefault="001727BC" w:rsidP="00723CCE">
      <w:pPr>
        <w:pStyle w:val="a3"/>
        <w:spacing w:after="0" w:line="240" w:lineRule="auto"/>
        <w:ind w:leftChars="0" w:left="200"/>
        <w:jc w:val="left"/>
        <w:rPr>
          <w:rFonts w:asciiTheme="minorEastAsia" w:hAnsiTheme="minorEastAsia"/>
        </w:rPr>
      </w:pPr>
      <w:r>
        <w:rPr>
          <w:rFonts w:hint="eastAsia"/>
        </w:rPr>
        <w:t>2</w:t>
      </w:r>
      <w:r>
        <w:t>011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자 </w:t>
      </w:r>
      <w:r>
        <w:t>CCTV</w:t>
      </w:r>
      <w:r>
        <w:rPr>
          <w:rFonts w:hint="eastAsia"/>
        </w:rPr>
        <w:t>뉴스</w:t>
      </w:r>
      <w:r>
        <w:t xml:space="preserve"> </w:t>
      </w:r>
      <w:r>
        <w:rPr>
          <w:rFonts w:asciiTheme="minorEastAsia" w:hAnsiTheme="minorEastAsia" w:hint="eastAsia"/>
        </w:rPr>
        <w:t>『서울 중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주민 안전 위해 방범 용 </w:t>
      </w:r>
      <w:r>
        <w:rPr>
          <w:rFonts w:asciiTheme="minorEastAsia" w:hAnsiTheme="minorEastAsia"/>
        </w:rPr>
        <w:t xml:space="preserve">CCTV </w:t>
      </w:r>
      <w:r>
        <w:rPr>
          <w:rFonts w:asciiTheme="minorEastAsia" w:hAnsiTheme="minorEastAsia" w:hint="eastAsia"/>
        </w:rPr>
        <w:t xml:space="preserve">추가설치』 기사에서 </w:t>
      </w:r>
      <w:r>
        <w:rPr>
          <w:rFonts w:asciiTheme="minorEastAsia" w:hAnsiTheme="minorEastAsia"/>
        </w:rPr>
        <w:t>2004</w:t>
      </w:r>
      <w:r>
        <w:rPr>
          <w:rFonts w:asciiTheme="minorEastAsia" w:hAnsiTheme="minorEastAsia" w:hint="eastAsia"/>
        </w:rPr>
        <w:t xml:space="preserve">년부터 </w:t>
      </w:r>
      <w:r>
        <w:rPr>
          <w:rFonts w:asciiTheme="minorEastAsia" w:hAnsiTheme="minorEastAsia"/>
        </w:rPr>
        <w:t>2009</w:t>
      </w:r>
      <w:r>
        <w:rPr>
          <w:rFonts w:asciiTheme="minorEastAsia" w:hAnsiTheme="minorEastAsia" w:hint="eastAsia"/>
        </w:rPr>
        <w:t xml:space="preserve">년까지의 설치 </w:t>
      </w:r>
      <w:r w:rsidR="00723CCE">
        <w:rPr>
          <w:rFonts w:asciiTheme="minorEastAsia" w:hAnsiTheme="minorEastAsia" w:hint="eastAsia"/>
        </w:rPr>
        <w:t>데이터 보충</w:t>
      </w:r>
    </w:p>
    <w:p w14:paraId="2DC00CCF" w14:textId="3DDF6BC9" w:rsidR="001727BC" w:rsidRDefault="001727BC" w:rsidP="00723CCE">
      <w:pPr>
        <w:pStyle w:val="a3"/>
        <w:spacing w:after="0" w:line="240" w:lineRule="auto"/>
        <w:ind w:leftChars="0" w:left="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06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일자 동아일보 『강남구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방범 용 </w:t>
      </w:r>
      <w:r>
        <w:rPr>
          <w:rFonts w:asciiTheme="minorEastAsia" w:hAnsiTheme="minorEastAsia"/>
        </w:rPr>
        <w:t>CCTV</w:t>
      </w:r>
      <w:r>
        <w:rPr>
          <w:rFonts w:asciiTheme="minorEastAsia" w:hAnsiTheme="minorEastAsia" w:hint="eastAsia"/>
        </w:rPr>
        <w:t>설치중단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』기사에서 </w:t>
      </w:r>
      <w:r>
        <w:rPr>
          <w:rFonts w:asciiTheme="minorEastAsia" w:hAnsiTheme="minorEastAsia"/>
        </w:rPr>
        <w:t>2004</w:t>
      </w:r>
      <w:r>
        <w:rPr>
          <w:rFonts w:asciiTheme="minorEastAsia" w:hAnsiTheme="minorEastAsia" w:hint="eastAsia"/>
        </w:rPr>
        <w:t xml:space="preserve">년부터 </w:t>
      </w:r>
      <w:r>
        <w:rPr>
          <w:rFonts w:asciiTheme="minorEastAsia" w:hAnsiTheme="minorEastAsia"/>
        </w:rPr>
        <w:t>2006</w:t>
      </w:r>
      <w:r>
        <w:rPr>
          <w:rFonts w:asciiTheme="minorEastAsia" w:hAnsiTheme="minorEastAsia" w:hint="eastAsia"/>
        </w:rPr>
        <w:t>년까지의 설치 수를</w:t>
      </w:r>
      <w:r w:rsidR="00723CCE">
        <w:rPr>
          <w:rFonts w:asciiTheme="minorEastAsia" w:hAnsiTheme="minorEastAsia" w:hint="eastAsia"/>
        </w:rPr>
        <w:t xml:space="preserve"> 보</w:t>
      </w:r>
      <w:r w:rsidR="002B1102">
        <w:rPr>
          <w:rFonts w:asciiTheme="minorEastAsia" w:hAnsiTheme="minorEastAsia" w:hint="eastAsia"/>
        </w:rPr>
        <w:t>간</w:t>
      </w:r>
    </w:p>
    <w:p w14:paraId="38078B98" w14:textId="17E1BB15" w:rsidR="001727BC" w:rsidRDefault="001727BC" w:rsidP="00723CCE">
      <w:pPr>
        <w:pStyle w:val="a3"/>
        <w:spacing w:afterLines="50" w:after="120" w:line="240" w:lineRule="auto"/>
        <w:ind w:leftChars="0" w:left="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CTV </w:t>
      </w:r>
      <w:r>
        <w:rPr>
          <w:rFonts w:asciiTheme="minorEastAsia" w:hAnsiTheme="minorEastAsia" w:hint="eastAsia"/>
        </w:rPr>
        <w:t xml:space="preserve">설치 수는 </w:t>
      </w:r>
      <w:r w:rsidR="00723CCE">
        <w:rPr>
          <w:rFonts w:asciiTheme="minorEastAsia" w:hAnsiTheme="minorEastAsia" w:hint="eastAsia"/>
        </w:rPr>
        <w:t xml:space="preserve">모든 자치구가 </w:t>
      </w:r>
      <w:r>
        <w:rPr>
          <w:rFonts w:asciiTheme="minorEastAsia" w:hAnsiTheme="minorEastAsia" w:hint="eastAsia"/>
        </w:rPr>
        <w:t>지속적인 증가세였기에 사이 값을 R</w:t>
      </w:r>
      <w:r>
        <w:rPr>
          <w:rFonts w:asciiTheme="minorEastAsia" w:hAnsiTheme="minorEastAsia"/>
        </w:rPr>
        <w:t>_ZOO PAKAGE</w:t>
      </w:r>
      <w:r>
        <w:rPr>
          <w:rFonts w:asciiTheme="minorEastAsia" w:hAnsiTheme="minorEastAsia" w:hint="eastAsia"/>
        </w:rPr>
        <w:t xml:space="preserve">의 </w:t>
      </w:r>
      <w:proofErr w:type="spellStart"/>
      <w:proofErr w:type="gramStart"/>
      <w:r>
        <w:rPr>
          <w:rFonts w:asciiTheme="minorEastAsia" w:hAnsiTheme="minorEastAsia"/>
        </w:rPr>
        <w:t>na.approx</w:t>
      </w:r>
      <w:proofErr w:type="spellEnd"/>
      <w:proofErr w:type="gramEnd"/>
      <w:r>
        <w:rPr>
          <w:rFonts w:asciiTheme="minorEastAsia" w:hAnsiTheme="minorEastAsia"/>
        </w:rPr>
        <w:t>()</w:t>
      </w:r>
      <w:r w:rsidR="00723CCE">
        <w:rPr>
          <w:rFonts w:asciiTheme="minorEastAsia" w:hAnsiTheme="minorEastAsia" w:hint="eastAsia"/>
        </w:rPr>
        <w:t>함수를</w:t>
      </w:r>
      <w:r>
        <w:rPr>
          <w:rFonts w:asciiTheme="minorEastAsia" w:hAnsiTheme="minorEastAsia" w:hint="eastAsia"/>
        </w:rPr>
        <w:t xml:space="preserve"> 이용 선형</w:t>
      </w:r>
      <w:r w:rsidR="00654AFE">
        <w:rPr>
          <w:rFonts w:asciiTheme="minorEastAsia" w:hAnsiTheme="minorEastAsia" w:hint="eastAsia"/>
        </w:rPr>
        <w:t xml:space="preserve">보간 </w:t>
      </w:r>
      <w:r>
        <w:rPr>
          <w:rFonts w:asciiTheme="minorEastAsia" w:hAnsiTheme="minorEastAsia" w:hint="eastAsia"/>
        </w:rPr>
        <w:t>실시하였다.</w:t>
      </w:r>
    </w:p>
    <w:p w14:paraId="449486D4" w14:textId="77777777" w:rsidR="00723CCE" w:rsidRPr="00D5657A" w:rsidRDefault="002B10F3" w:rsidP="00723CCE">
      <w:pPr>
        <w:pStyle w:val="a3"/>
        <w:spacing w:after="0" w:line="240" w:lineRule="auto"/>
        <w:ind w:leftChars="0" w:left="0"/>
        <w:jc w:val="left"/>
        <w:rPr>
          <w:rFonts w:asciiTheme="minorEastAsia" w:hAnsiTheme="minorEastAsia"/>
          <w:b/>
          <w:bCs/>
        </w:rPr>
      </w:pPr>
      <w:r w:rsidRPr="00D5657A">
        <w:rPr>
          <w:rFonts w:asciiTheme="minorEastAsia" w:hAnsiTheme="minorEastAsia" w:hint="eastAsia"/>
          <w:b/>
          <w:bCs/>
        </w:rPr>
        <w:t>서울시 도로시설물 통계(보안등)</w:t>
      </w:r>
      <w:r w:rsidR="00723CCE" w:rsidRPr="00D5657A">
        <w:rPr>
          <w:rFonts w:asciiTheme="minorEastAsia" w:hAnsiTheme="minorEastAsia"/>
          <w:b/>
          <w:bCs/>
        </w:rPr>
        <w:t xml:space="preserve"> - </w:t>
      </w:r>
      <w:r w:rsidR="001727BC" w:rsidRPr="00D5657A">
        <w:rPr>
          <w:rFonts w:asciiTheme="minorEastAsia" w:hAnsiTheme="minorEastAsia" w:hint="eastAsia"/>
          <w:b/>
          <w:bCs/>
        </w:rPr>
        <w:t>서울 열린 데이터 광장</w:t>
      </w:r>
    </w:p>
    <w:p w14:paraId="1331616F" w14:textId="77777777" w:rsidR="00723CCE" w:rsidRPr="00D5657A" w:rsidRDefault="002B10F3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  <w:b/>
          <w:bCs/>
        </w:rPr>
      </w:pPr>
      <w:r w:rsidRPr="00D5657A">
        <w:rPr>
          <w:rFonts w:asciiTheme="minorEastAsia" w:hAnsiTheme="minorEastAsia" w:hint="eastAsia"/>
          <w:b/>
          <w:bCs/>
        </w:rPr>
        <w:t>서울시</w:t>
      </w:r>
      <w:r w:rsidRPr="00D5657A">
        <w:rPr>
          <w:rFonts w:asciiTheme="minorEastAsia" w:hAnsiTheme="minorEastAsia"/>
          <w:b/>
          <w:bCs/>
        </w:rPr>
        <w:t xml:space="preserve"> 시내주요기관 (경찰·소방관서) 통계 - 서울 열린</w:t>
      </w:r>
      <w:r w:rsidRPr="00D5657A">
        <w:rPr>
          <w:rFonts w:asciiTheme="minorEastAsia" w:hAnsiTheme="minorEastAsia" w:hint="eastAsia"/>
          <w:b/>
          <w:bCs/>
        </w:rPr>
        <w:t xml:space="preserve"> </w:t>
      </w:r>
      <w:r w:rsidRPr="00D5657A">
        <w:rPr>
          <w:rFonts w:asciiTheme="minorEastAsia" w:hAnsiTheme="minorEastAsia"/>
          <w:b/>
          <w:bCs/>
        </w:rPr>
        <w:t>데이터</w:t>
      </w:r>
      <w:r w:rsidRPr="00D5657A">
        <w:rPr>
          <w:rFonts w:asciiTheme="minorEastAsia" w:hAnsiTheme="minorEastAsia" w:hint="eastAsia"/>
          <w:b/>
          <w:bCs/>
        </w:rPr>
        <w:t xml:space="preserve"> </w:t>
      </w:r>
      <w:r w:rsidRPr="00D5657A">
        <w:rPr>
          <w:rFonts w:asciiTheme="minorEastAsia" w:hAnsiTheme="minorEastAsia"/>
          <w:b/>
          <w:bCs/>
        </w:rPr>
        <w:t>광장</w:t>
      </w:r>
    </w:p>
    <w:p w14:paraId="24F29141" w14:textId="7539F33A" w:rsidR="002B10F3" w:rsidRDefault="002B10F3" w:rsidP="00723CCE">
      <w:pPr>
        <w:pStyle w:val="a3"/>
        <w:spacing w:afterLines="50" w:after="120" w:line="240" w:lineRule="auto"/>
        <w:ind w:leftChars="0" w:left="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결측 값이 발견되었으나 전체 데이터에서 차지하는 비율이 미미하여 삭제하였다.</w:t>
      </w:r>
    </w:p>
    <w:p w14:paraId="4D5A1768" w14:textId="0B17D0D9" w:rsidR="002B10F3" w:rsidRPr="00D5657A" w:rsidRDefault="002B10F3" w:rsidP="000C3779">
      <w:pPr>
        <w:pStyle w:val="a3"/>
        <w:spacing w:afterLines="50" w:after="120" w:line="240" w:lineRule="auto"/>
        <w:ind w:leftChars="0" w:left="0"/>
        <w:jc w:val="left"/>
        <w:rPr>
          <w:b/>
          <w:bCs/>
        </w:rPr>
      </w:pPr>
      <w:r w:rsidRPr="00D5657A">
        <w:rPr>
          <w:rFonts w:hint="eastAsia"/>
          <w:b/>
          <w:bCs/>
        </w:rPr>
        <w:t xml:space="preserve">서울시 인구밀도 </w:t>
      </w:r>
      <w:r w:rsidRPr="00D5657A">
        <w:rPr>
          <w:b/>
          <w:bCs/>
        </w:rPr>
        <w:t>(</w:t>
      </w:r>
      <w:r w:rsidRPr="00D5657A">
        <w:rPr>
          <w:rFonts w:hint="eastAsia"/>
          <w:b/>
          <w:bCs/>
        </w:rPr>
        <w:t>구별)통계</w:t>
      </w:r>
      <w:r w:rsidR="00723CCE" w:rsidRPr="00D5657A">
        <w:rPr>
          <w:rFonts w:hint="eastAsia"/>
          <w:b/>
          <w:bCs/>
        </w:rPr>
        <w:t xml:space="preserve"> </w:t>
      </w:r>
      <w:r w:rsidR="00723CCE" w:rsidRPr="00D5657A">
        <w:rPr>
          <w:b/>
          <w:bCs/>
        </w:rPr>
        <w:t xml:space="preserve">- </w:t>
      </w:r>
      <w:r w:rsidRPr="00D5657A">
        <w:rPr>
          <w:rFonts w:hint="eastAsia"/>
          <w:b/>
          <w:bCs/>
        </w:rPr>
        <w:t>서울 열린 데이터 광장</w:t>
      </w:r>
    </w:p>
    <w:p w14:paraId="78923704" w14:textId="77777777" w:rsidR="00723CCE" w:rsidRDefault="002B10F3" w:rsidP="00723CCE">
      <w:pPr>
        <w:pStyle w:val="a3"/>
        <w:spacing w:after="0" w:line="240" w:lineRule="auto"/>
        <w:ind w:leftChars="0" w:left="0" w:firstLine="200"/>
        <w:jc w:val="left"/>
      </w:pPr>
      <w:r>
        <w:rPr>
          <w:rFonts w:hint="eastAsia"/>
        </w:rPr>
        <w:t>2</w:t>
      </w:r>
      <w:r>
        <w:t>007</w:t>
      </w:r>
      <w:r>
        <w:rPr>
          <w:rFonts w:hint="eastAsia"/>
        </w:rPr>
        <w:t>년</w:t>
      </w:r>
      <w:r w:rsidR="00723CCE">
        <w:rPr>
          <w:rFonts w:hint="eastAsia"/>
        </w:rPr>
        <w:t xml:space="preserve"> </w:t>
      </w:r>
      <w:r w:rsidR="00723CCE">
        <w:t>~ 2022</w:t>
      </w:r>
      <w:r w:rsidR="00723CCE">
        <w:rPr>
          <w:rFonts w:hint="eastAsia"/>
        </w:rPr>
        <w:t>년 인구밀도 통계</w:t>
      </w:r>
    </w:p>
    <w:p w14:paraId="74C390E0" w14:textId="57E9080E" w:rsidR="002B10F3" w:rsidRDefault="002B10F3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 xml:space="preserve">통계청의 인구 총 조사 자료 역시 </w:t>
      </w:r>
      <w:r>
        <w:t>2005</w:t>
      </w:r>
      <w:r>
        <w:rPr>
          <w:rFonts w:hint="eastAsia"/>
        </w:rPr>
        <w:t xml:space="preserve">년과 </w:t>
      </w:r>
      <w:r>
        <w:t>2010</w:t>
      </w:r>
      <w:r>
        <w:rPr>
          <w:rFonts w:hint="eastAsia"/>
        </w:rPr>
        <w:t>년만 존재하여 두 값을 합치고 선형보간</w:t>
      </w:r>
      <w:r w:rsidR="00654AFE">
        <w:rPr>
          <w:rFonts w:hint="eastAsia"/>
        </w:rPr>
        <w:t xml:space="preserve"> 실시.</w:t>
      </w:r>
    </w:p>
    <w:p w14:paraId="23F66532" w14:textId="7169F0D8" w:rsidR="00723CCE" w:rsidRPr="00D5657A" w:rsidRDefault="002B10F3" w:rsidP="000C3779">
      <w:pPr>
        <w:pStyle w:val="a3"/>
        <w:spacing w:afterLines="50" w:after="120" w:line="240" w:lineRule="auto"/>
        <w:ind w:leftChars="0" w:left="0"/>
        <w:jc w:val="left"/>
        <w:rPr>
          <w:b/>
          <w:bCs/>
        </w:rPr>
      </w:pPr>
      <w:r w:rsidRPr="00D5657A">
        <w:rPr>
          <w:rFonts w:hint="eastAsia"/>
          <w:b/>
          <w:bCs/>
        </w:rPr>
        <w:t xml:space="preserve">서울시 </w:t>
      </w:r>
      <w:r w:rsidRPr="00D5657A">
        <w:rPr>
          <w:b/>
          <w:bCs/>
        </w:rPr>
        <w:t>1</w:t>
      </w:r>
      <w:r w:rsidRPr="00D5657A">
        <w:rPr>
          <w:rFonts w:hint="eastAsia"/>
          <w:b/>
          <w:bCs/>
        </w:rPr>
        <w:t>인 가구 연령별 통계</w:t>
      </w:r>
      <w:r w:rsidR="00723CCE" w:rsidRPr="00D5657A">
        <w:rPr>
          <w:rFonts w:hint="eastAsia"/>
          <w:b/>
          <w:bCs/>
        </w:rPr>
        <w:t xml:space="preserve"> </w:t>
      </w:r>
      <w:r w:rsidR="00723CCE" w:rsidRPr="00D5657A">
        <w:rPr>
          <w:b/>
          <w:bCs/>
        </w:rPr>
        <w:t xml:space="preserve">- </w:t>
      </w:r>
      <w:r w:rsidRPr="00D5657A">
        <w:rPr>
          <w:rFonts w:hint="eastAsia"/>
          <w:b/>
          <w:bCs/>
        </w:rPr>
        <w:t>서울 열린 데이터 광장</w:t>
      </w:r>
    </w:p>
    <w:p w14:paraId="67A636F1" w14:textId="77777777" w:rsidR="00723CCE" w:rsidRPr="00D5657A" w:rsidRDefault="002B10F3" w:rsidP="000C3779">
      <w:pPr>
        <w:pStyle w:val="a3"/>
        <w:spacing w:afterLines="50" w:after="120" w:line="240" w:lineRule="auto"/>
        <w:ind w:leftChars="0" w:left="0"/>
        <w:jc w:val="left"/>
        <w:rPr>
          <w:b/>
          <w:bCs/>
        </w:rPr>
      </w:pPr>
      <w:r w:rsidRPr="00D5657A">
        <w:rPr>
          <w:rFonts w:hint="eastAsia"/>
          <w:b/>
          <w:bCs/>
        </w:rPr>
        <w:t>1인가구비율(시도/시/군/구)</w:t>
      </w:r>
      <w:r w:rsidR="00723CCE" w:rsidRPr="00D5657A">
        <w:rPr>
          <w:b/>
          <w:bCs/>
        </w:rPr>
        <w:t xml:space="preserve"> - </w:t>
      </w:r>
      <w:r w:rsidRPr="00D5657A">
        <w:rPr>
          <w:rFonts w:hint="eastAsia"/>
          <w:b/>
          <w:bCs/>
        </w:rPr>
        <w:t>통계청(인구조사과)</w:t>
      </w:r>
    </w:p>
    <w:p w14:paraId="6D4A76D5" w14:textId="7C77591D" w:rsidR="00AA13A6" w:rsidRDefault="002B10F3" w:rsidP="00723CCE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 xml:space="preserve">두 데이터의 </w:t>
      </w:r>
      <w:r w:rsidR="00AA13A6">
        <w:rPr>
          <w:rFonts w:hint="eastAsia"/>
        </w:rPr>
        <w:t xml:space="preserve">보충 결합을 위해 서울시 </w:t>
      </w:r>
      <w:r w:rsidR="00AA13A6">
        <w:t>1</w:t>
      </w:r>
      <w:r w:rsidR="00AA13A6">
        <w:rPr>
          <w:rFonts w:hint="eastAsia"/>
        </w:rPr>
        <w:t>인 가구 연령별 통계 값을 전체 인구수로 치환해 비율로 전환하였으며 사이 값을 선형</w:t>
      </w:r>
      <w:r w:rsidR="00654AFE">
        <w:rPr>
          <w:rFonts w:hint="eastAsia"/>
        </w:rPr>
        <w:t>보간 실시</w:t>
      </w:r>
      <w:r w:rsidR="00AA13A6">
        <w:rPr>
          <w:rFonts w:hint="eastAsia"/>
        </w:rPr>
        <w:t>.</w:t>
      </w:r>
      <w:r w:rsidR="00AA13A6" w:rsidRPr="00AA13A6">
        <w:t xml:space="preserve"> </w:t>
      </w:r>
      <w:r w:rsidR="00AA13A6">
        <w:rPr>
          <w:rFonts w:hint="eastAsia"/>
        </w:rPr>
        <w:t>산식은 아래와 같다.</w:t>
      </w:r>
    </w:p>
    <w:p w14:paraId="1298B9E0" w14:textId="616CA137" w:rsidR="00AA13A6" w:rsidRPr="00546AC6" w:rsidRDefault="00AA13A6" w:rsidP="000C3779">
      <w:pPr>
        <w:pStyle w:val="a3"/>
        <w:spacing w:afterLines="50" w:after="120" w:line="240" w:lineRule="auto"/>
        <w:ind w:leftChars="0" w:left="0"/>
        <w:jc w:val="center"/>
        <w:rPr>
          <w:i/>
          <w:iCs/>
        </w:rPr>
      </w:pPr>
      <w:r w:rsidRPr="00546AC6">
        <w:rPr>
          <w:i/>
          <w:iCs/>
        </w:rPr>
        <w:t>1인가구비율=(1인가구수÷일반</w:t>
      </w:r>
      <w:r w:rsidRPr="00546AC6">
        <w:rPr>
          <w:rFonts w:hint="eastAsia"/>
          <w:i/>
          <w:iCs/>
        </w:rPr>
        <w:t xml:space="preserve"> </w:t>
      </w:r>
      <w:r w:rsidRPr="00546AC6">
        <w:rPr>
          <w:i/>
          <w:iCs/>
        </w:rPr>
        <w:t>가구</w:t>
      </w:r>
      <w:r w:rsidRPr="00546AC6">
        <w:rPr>
          <w:rFonts w:hint="eastAsia"/>
          <w:i/>
          <w:iCs/>
        </w:rPr>
        <w:t xml:space="preserve"> </w:t>
      </w:r>
      <w:r w:rsidRPr="00546AC6">
        <w:rPr>
          <w:i/>
          <w:iCs/>
        </w:rPr>
        <w:t>수)×100</w:t>
      </w:r>
    </w:p>
    <w:p w14:paraId="31123200" w14:textId="0F39BC63" w:rsidR="00AA13A6" w:rsidRPr="00D5657A" w:rsidRDefault="00AA13A6" w:rsidP="000C3779">
      <w:pPr>
        <w:pStyle w:val="a3"/>
        <w:spacing w:afterLines="50" w:after="120" w:line="240" w:lineRule="auto"/>
        <w:ind w:leftChars="0" w:left="0"/>
        <w:jc w:val="left"/>
        <w:rPr>
          <w:b/>
          <w:bCs/>
        </w:rPr>
      </w:pPr>
      <w:r w:rsidRPr="00D5657A">
        <w:rPr>
          <w:rFonts w:hint="eastAsia"/>
          <w:b/>
          <w:bCs/>
        </w:rPr>
        <w:t>식품위생업 현황(구별</w:t>
      </w:r>
      <w:r w:rsidRPr="00D5657A">
        <w:rPr>
          <w:b/>
          <w:bCs/>
        </w:rPr>
        <w:t>_</w:t>
      </w:r>
      <w:r w:rsidRPr="00D5657A">
        <w:rPr>
          <w:rFonts w:hint="eastAsia"/>
          <w:b/>
          <w:bCs/>
        </w:rPr>
        <w:t>유흥업소 수)</w:t>
      </w:r>
      <w:r w:rsidR="00546AC6" w:rsidRPr="00D5657A">
        <w:rPr>
          <w:b/>
          <w:bCs/>
        </w:rPr>
        <w:t xml:space="preserve"> - </w:t>
      </w:r>
      <w:r w:rsidRPr="00D5657A">
        <w:rPr>
          <w:rFonts w:hint="eastAsia"/>
          <w:b/>
          <w:bCs/>
        </w:rPr>
        <w:t>서울 열린 데이터 광장</w:t>
      </w:r>
    </w:p>
    <w:p w14:paraId="296F3B36" w14:textId="1945B5D4" w:rsidR="002B10F3" w:rsidRDefault="00AA13A6" w:rsidP="00546AC6">
      <w:pPr>
        <w:pStyle w:val="a3"/>
        <w:spacing w:afterLines="50" w:after="120" w:line="240" w:lineRule="auto"/>
        <w:ind w:leftChars="0" w:left="0" w:firstLine="200"/>
        <w:jc w:val="left"/>
      </w:pPr>
      <w:r>
        <w:rPr>
          <w:rFonts w:hint="eastAsia"/>
        </w:rPr>
        <w:t>주류의 판매가 범죄에 유의미한 영향을 줄 것</w:t>
      </w:r>
      <w:r w:rsidR="00546AC6">
        <w:rPr>
          <w:rFonts w:hint="eastAsia"/>
        </w:rPr>
        <w:t>으로 예상되어</w:t>
      </w:r>
      <w:r>
        <w:rPr>
          <w:rFonts w:hint="eastAsia"/>
        </w:rPr>
        <w:t xml:space="preserve"> 주류판매를 하지 않는 휴게음식점의 수를 제외한 나머지 항목의 합산 값을 취합하였다.</w:t>
      </w:r>
    </w:p>
    <w:p w14:paraId="40E6AA4C" w14:textId="7BCFE669" w:rsidR="00AA13A6" w:rsidRPr="00D5657A" w:rsidRDefault="00AA13A6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  <w:b/>
          <w:bCs/>
        </w:rPr>
      </w:pPr>
      <w:r w:rsidRPr="00D5657A">
        <w:rPr>
          <w:rFonts w:asciiTheme="minorEastAsia" w:hAnsiTheme="minorEastAsia" w:hint="eastAsia"/>
          <w:b/>
          <w:bCs/>
        </w:rPr>
        <w:t>자치구별 지역 내 총생산(</w:t>
      </w:r>
      <w:r w:rsidRPr="00D5657A">
        <w:rPr>
          <w:rFonts w:asciiTheme="minorEastAsia" w:hAnsiTheme="minorEastAsia"/>
          <w:b/>
          <w:bCs/>
        </w:rPr>
        <w:t>2015</w:t>
      </w:r>
      <w:r w:rsidRPr="00D5657A">
        <w:rPr>
          <w:rFonts w:asciiTheme="minorEastAsia" w:hAnsiTheme="minorEastAsia" w:hint="eastAsia"/>
          <w:b/>
          <w:bCs/>
        </w:rPr>
        <w:t>년기준)</w:t>
      </w:r>
      <w:r w:rsidR="00546AC6" w:rsidRPr="00D5657A">
        <w:rPr>
          <w:rFonts w:asciiTheme="minorEastAsia" w:hAnsiTheme="minorEastAsia"/>
          <w:b/>
          <w:bCs/>
        </w:rPr>
        <w:t xml:space="preserve"> - </w:t>
      </w:r>
      <w:r w:rsidRPr="00D5657A">
        <w:rPr>
          <w:rFonts w:asciiTheme="minorEastAsia" w:hAnsiTheme="minorEastAsia" w:hint="eastAsia"/>
          <w:b/>
          <w:bCs/>
        </w:rPr>
        <w:t>서울 열린 데이터 광장</w:t>
      </w:r>
    </w:p>
    <w:p w14:paraId="0E3F27D8" w14:textId="06BB1BCD" w:rsidR="00AA13A6" w:rsidRDefault="00AA13A6" w:rsidP="00546AC6">
      <w:pPr>
        <w:pStyle w:val="a3"/>
        <w:spacing w:afterLines="50" w:after="120" w:line="240" w:lineRule="auto"/>
        <w:ind w:leftChars="0" w:left="0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결측 값이나 이상 값은 없었으나 자료가 </w:t>
      </w:r>
      <w:r>
        <w:rPr>
          <w:rFonts w:asciiTheme="minorEastAsia" w:hAnsiTheme="minorEastAsia"/>
        </w:rPr>
        <w:t>2010</w:t>
      </w:r>
      <w:r>
        <w:rPr>
          <w:rFonts w:asciiTheme="minorEastAsia" w:hAnsiTheme="minorEastAsia" w:hint="eastAsia"/>
        </w:rPr>
        <w:t xml:space="preserve">년까지만 존재하여 </w:t>
      </w:r>
      <w:r>
        <w:rPr>
          <w:rFonts w:asciiTheme="minorEastAsia" w:hAnsiTheme="minorEastAsia"/>
        </w:rPr>
        <w:t>2004</w:t>
      </w:r>
      <w:r>
        <w:rPr>
          <w:rFonts w:asciiTheme="minorEastAsia" w:hAnsiTheme="minorEastAsia" w:hint="eastAsia"/>
        </w:rPr>
        <w:t>년부터의 자료는 연도별 증감 추이가 일정치 않았기에 평균값으로 대체하였다.</w:t>
      </w:r>
      <w:r>
        <w:rPr>
          <w:rFonts w:asciiTheme="minorEastAsia" w:hAnsiTheme="minorEastAsia"/>
        </w:rPr>
        <w:t xml:space="preserve"> </w:t>
      </w:r>
    </w:p>
    <w:p w14:paraId="4073069D" w14:textId="7916F621" w:rsidR="00AA13A6" w:rsidRDefault="00272CDD" w:rsidP="00546AC6">
      <w:pPr>
        <w:pStyle w:val="a3"/>
        <w:numPr>
          <w:ilvl w:val="1"/>
          <w:numId w:val="2"/>
        </w:numPr>
        <w:spacing w:afterLines="50" w:after="120" w:line="240" w:lineRule="auto"/>
        <w:ind w:leftChars="0" w:left="7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 처리</w:t>
      </w:r>
    </w:p>
    <w:p w14:paraId="24BDCD77" w14:textId="72F0F15D" w:rsidR="00272CDD" w:rsidRDefault="00272CDD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데이터에서 사전 보간 처리하지 않은 </w:t>
      </w:r>
      <w:r w:rsidR="00654AFE"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나 </w:t>
      </w:r>
      <w:r>
        <w:rPr>
          <w:rFonts w:asciiTheme="minorEastAsia" w:hAnsiTheme="minorEastAsia"/>
        </w:rPr>
        <w:t>‘-‘</w:t>
      </w:r>
      <w:r>
        <w:rPr>
          <w:rFonts w:asciiTheme="minorEastAsia" w:hAnsiTheme="minorEastAsia" w:hint="eastAsia"/>
        </w:rPr>
        <w:t>값은 삭제 처리하였다.</w:t>
      </w:r>
    </w:p>
    <w:p w14:paraId="606E0C96" w14:textId="4C06945F" w:rsidR="004D6647" w:rsidRDefault="00AD00ED" w:rsidP="004D6647">
      <w:pPr>
        <w:spacing w:afterLines="50" w:after="12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범죄 발생 수의 경우 각 자치구별 주거인구가 달라 이를 표준화하기 위해 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만명</w:t>
      </w:r>
      <w:r w:rsidR="00654AFE">
        <w:rPr>
          <w:rFonts w:asciiTheme="minorEastAsia" w:hAnsiTheme="minorEastAsia" w:hint="eastAsia"/>
        </w:rPr>
        <w:t>당</w:t>
      </w:r>
      <w:r>
        <w:rPr>
          <w:rFonts w:asciiTheme="minorEastAsia" w:hAnsiTheme="minorEastAsia" w:hint="eastAsia"/>
        </w:rPr>
        <w:t xml:space="preserve"> 발생 수로 치환하였다.</w:t>
      </w:r>
    </w:p>
    <w:p w14:paraId="7ABD2FA4" w14:textId="4AD25FF0" w:rsidR="004D6647" w:rsidRPr="004D6647" w:rsidRDefault="004D6647" w:rsidP="004D6647">
      <w:pPr>
        <w:spacing w:afterLines="50" w:after="120"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3.1 </w:t>
      </w:r>
      <w:r w:rsidR="003E36EC">
        <w:rPr>
          <w:rFonts w:asciiTheme="minorEastAsia" w:hAnsiTheme="minorEastAsia" w:hint="eastAsia"/>
        </w:rPr>
        <w:t>상간관계 분석 및 정규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647" w14:paraId="795A4D4B" w14:textId="77777777" w:rsidTr="00777CED">
        <w:trPr>
          <w:trHeight w:val="5666"/>
        </w:trPr>
        <w:tc>
          <w:tcPr>
            <w:tcW w:w="9016" w:type="dxa"/>
          </w:tcPr>
          <w:p w14:paraId="1C516347" w14:textId="52B56E7E" w:rsidR="004D6647" w:rsidRDefault="004D6647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744CCF1B" wp14:editId="6A0F10CB">
                  <wp:extent cx="5729605" cy="3601941"/>
                  <wp:effectExtent l="0" t="0" r="4445" b="0"/>
                  <wp:docPr id="7028668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700" cy="360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7" w14:paraId="6E6C918B" w14:textId="77777777" w:rsidTr="00777CED">
        <w:trPr>
          <w:trHeight w:val="134"/>
        </w:trPr>
        <w:tc>
          <w:tcPr>
            <w:tcW w:w="9016" w:type="dxa"/>
          </w:tcPr>
          <w:p w14:paraId="1854206C" w14:textId="4817073D" w:rsidR="004D6647" w:rsidRPr="00777CED" w:rsidRDefault="00804622" w:rsidP="00804622">
            <w:pPr>
              <w:pStyle w:val="a3"/>
              <w:spacing w:afterLines="50" w:after="120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7CED">
              <w:rPr>
                <w:rFonts w:asciiTheme="minorEastAsia" w:hAnsiTheme="minorEastAsia" w:hint="eastAsia"/>
                <w:sz w:val="16"/>
                <w:szCs w:val="16"/>
              </w:rPr>
              <w:t>[표1</w:t>
            </w:r>
            <w:r w:rsidRPr="00777CED">
              <w:rPr>
                <w:rFonts w:asciiTheme="minorEastAsia" w:hAnsiTheme="minorEastAsia"/>
                <w:sz w:val="16"/>
                <w:szCs w:val="16"/>
              </w:rPr>
              <w:t xml:space="preserve">-1] </w:t>
            </w:r>
            <w:r w:rsidRPr="00777CED">
              <w:rPr>
                <w:rFonts w:asciiTheme="minorEastAsia" w:hAnsiTheme="minorEastAsia" w:hint="eastAsia"/>
                <w:sz w:val="16"/>
                <w:szCs w:val="16"/>
              </w:rPr>
              <w:t>정규화 전 데이터의 상관관계</w:t>
            </w:r>
          </w:p>
        </w:tc>
      </w:tr>
      <w:tr w:rsidR="004D6647" w14:paraId="03C77221" w14:textId="77777777" w:rsidTr="00777CED">
        <w:trPr>
          <w:trHeight w:val="579"/>
        </w:trPr>
        <w:tc>
          <w:tcPr>
            <w:tcW w:w="9016" w:type="dxa"/>
          </w:tcPr>
          <w:p w14:paraId="5618782E" w14:textId="79572B38" w:rsidR="004D6647" w:rsidRDefault="00804622" w:rsidP="003E36EC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</w:rPr>
            </w:pPr>
            <w:r w:rsidRPr="00777CED">
              <w:rPr>
                <w:rFonts w:asciiTheme="minorEastAsia" w:hAnsiTheme="minorEastAsia" w:hint="eastAsia"/>
              </w:rPr>
              <w:t>*</w:t>
            </w:r>
            <w:proofErr w:type="gramStart"/>
            <w:r w:rsidRPr="00777CED">
              <w:rPr>
                <w:rFonts w:asciiTheme="minorEastAsia" w:hAnsiTheme="minorEastAsia"/>
                <w:sz w:val="16"/>
                <w:szCs w:val="18"/>
              </w:rPr>
              <w:t>population: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인구수</w:t>
            </w:r>
            <w:proofErr w:type="gramEnd"/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lights: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방범등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pub: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유흥주점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proofErr w:type="spellStart"/>
            <w:r w:rsidRPr="00777CED">
              <w:rPr>
                <w:rFonts w:asciiTheme="minorEastAsia" w:hAnsiTheme="minorEastAsia"/>
                <w:sz w:val="16"/>
                <w:szCs w:val="18"/>
              </w:rPr>
              <w:t>gr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d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>p</w:t>
            </w:r>
            <w:proofErr w:type="spellEnd"/>
            <w:r w:rsidRPr="00777CED">
              <w:rPr>
                <w:rFonts w:asciiTheme="minorEastAsia" w:hAnsiTheme="minorEastAsia"/>
                <w:sz w:val="16"/>
                <w:szCs w:val="18"/>
              </w:rPr>
              <w:t>: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지역내 총생산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proofErr w:type="spellStart"/>
            <w:r w:rsidRPr="00777CED">
              <w:rPr>
                <w:rFonts w:asciiTheme="minorEastAsia" w:hAnsiTheme="minorEastAsia"/>
                <w:sz w:val="16"/>
                <w:szCs w:val="18"/>
              </w:rPr>
              <w:t>policestation</w:t>
            </w:r>
            <w:proofErr w:type="spellEnd"/>
            <w:r w:rsidRPr="00777CED">
              <w:rPr>
                <w:rFonts w:asciiTheme="minorEastAsia" w:hAnsiTheme="minorEastAsia"/>
                <w:sz w:val="16"/>
                <w:szCs w:val="18"/>
              </w:rPr>
              <w:t>: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경찰관서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proofErr w:type="spellStart"/>
            <w:r w:rsidRPr="00777CED">
              <w:rPr>
                <w:rFonts w:asciiTheme="minorEastAsia" w:hAnsiTheme="minorEastAsia"/>
                <w:sz w:val="16"/>
                <w:szCs w:val="18"/>
              </w:rPr>
              <w:t>cctv</w:t>
            </w:r>
            <w:proofErr w:type="spellEnd"/>
            <w:r w:rsidRPr="00777CED">
              <w:rPr>
                <w:rFonts w:asciiTheme="minorEastAsia" w:hAnsiTheme="minorEastAsia"/>
                <w:sz w:val="16"/>
                <w:szCs w:val="18"/>
              </w:rPr>
              <w:t>: CCTV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single: 1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인가구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policeman: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경찰관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h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omicide: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살인 발생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robber: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강도 발생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sexual: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 xml:space="preserve"> 성범죄 발생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theft: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절도 발생 수,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 violence: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폭력 발생 수</w:t>
            </w:r>
          </w:p>
        </w:tc>
      </w:tr>
    </w:tbl>
    <w:p w14:paraId="2382C033" w14:textId="20686ADB" w:rsidR="003E36EC" w:rsidRDefault="003E36EC" w:rsidP="00777CED">
      <w:pPr>
        <w:pStyle w:val="a3"/>
        <w:spacing w:afterLines="50" w:after="120" w:line="180" w:lineRule="auto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omicide ~ violence</w:t>
      </w:r>
      <w:r>
        <w:rPr>
          <w:rFonts w:asciiTheme="minorEastAsia" w:hAnsiTheme="minorEastAsia" w:hint="eastAsia"/>
        </w:rPr>
        <w:t>까지 상관관계를 나타내는 C</w:t>
      </w:r>
      <w:r>
        <w:rPr>
          <w:rFonts w:asciiTheme="minorEastAsia" w:hAnsiTheme="minorEastAsia"/>
        </w:rPr>
        <w:t>orr</w:t>
      </w:r>
      <w:r>
        <w:rPr>
          <w:rFonts w:asciiTheme="minorEastAsia" w:hAnsiTheme="minorEastAsia" w:hint="eastAsia"/>
        </w:rPr>
        <w:t xml:space="preserve">지표 분석 상 상관관계가 크게 나타나지 않으며 특히 살인의 경우 </w:t>
      </w:r>
      <w:proofErr w:type="spellStart"/>
      <w:r>
        <w:rPr>
          <w:rFonts w:asciiTheme="minorEastAsia" w:hAnsiTheme="minorEastAsia" w:hint="eastAsia"/>
        </w:rPr>
        <w:t>산점도의</w:t>
      </w:r>
      <w:proofErr w:type="spellEnd"/>
      <w:r>
        <w:rPr>
          <w:rFonts w:asciiTheme="minorEastAsia" w:hAnsiTheme="minorEastAsia" w:hint="eastAsia"/>
        </w:rPr>
        <w:t xml:space="preserve"> 추세를 전혀 감지할 수 없었다</w:t>
      </w:r>
      <w:r w:rsidR="00777CED">
        <w:rPr>
          <w:rFonts w:asciiTheme="minorEastAsia" w:hAnsiTheme="minorEastAsia" w:hint="eastAsia"/>
        </w:rPr>
        <w:t>. 또</w:t>
      </w:r>
      <w:r>
        <w:rPr>
          <w:rFonts w:asciiTheme="minorEastAsia" w:hAnsiTheme="minorEastAsia" w:hint="eastAsia"/>
        </w:rPr>
        <w:t>한 정규분포곡선의 형태가 치우쳐져 있어 정규화 과정이 필요하다고 판단하여 수행하였다.</w:t>
      </w:r>
    </w:p>
    <w:p w14:paraId="409EEA43" w14:textId="29FBB6CE" w:rsidR="003E36EC" w:rsidRDefault="003E36EC" w:rsidP="00777CED">
      <w:pPr>
        <w:pStyle w:val="a3"/>
        <w:spacing w:afterLines="50" w:after="120" w:line="180" w:lineRule="auto"/>
        <w:ind w:leftChars="0" w:left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규화 과정은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가지 정규화 방식</w:t>
      </w:r>
      <w:r>
        <w:rPr>
          <w:rFonts w:asciiTheme="minorEastAsia" w:hAnsiTheme="minorEastAsia"/>
        </w:rPr>
        <w:t xml:space="preserve"> (normal: </w:t>
      </w:r>
      <w:r>
        <w:rPr>
          <w:rFonts w:asciiTheme="minorEastAsia" w:hAnsiTheme="minorEastAsia" w:hint="eastAsia"/>
        </w:rPr>
        <w:t>현상유지,</w:t>
      </w:r>
      <w:r>
        <w:rPr>
          <w:rFonts w:asciiTheme="minorEastAsia" w:hAnsiTheme="minorEastAsia"/>
        </w:rPr>
        <w:t xml:space="preserve"> sqrt: </w:t>
      </w:r>
      <w:r>
        <w:rPr>
          <w:rFonts w:asciiTheme="minorEastAsia" w:hAnsiTheme="minorEastAsia" w:hint="eastAsia"/>
        </w:rPr>
        <w:t>제곱근,</w:t>
      </w:r>
      <w:r>
        <w:rPr>
          <w:rFonts w:asciiTheme="minorEastAsia" w:hAnsiTheme="minorEastAsia"/>
        </w:rPr>
        <w:t xml:space="preserve"> log: </w:t>
      </w:r>
      <w:r>
        <w:rPr>
          <w:rFonts w:asciiTheme="minorEastAsia" w:hAnsiTheme="minorEastAsia" w:hint="eastAsia"/>
        </w:rPr>
        <w:t>로그,</w:t>
      </w:r>
      <w:r>
        <w:rPr>
          <w:rFonts w:asciiTheme="minorEastAsia" w:hAnsiTheme="minorEastAsia"/>
        </w:rPr>
        <w:t xml:space="preserve"> scale:</w:t>
      </w:r>
      <w:r w:rsidR="008028F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최대 최소 스케일링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중 가장 적합한 방식을 적용하기로 하였</w:t>
      </w:r>
      <w:r w:rsidR="00777CED">
        <w:rPr>
          <w:rFonts w:asciiTheme="minorEastAsia" w:hAnsiTheme="minorEastAsia" w:hint="eastAsia"/>
        </w:rPr>
        <w:t>으며,</w:t>
      </w:r>
      <w:r w:rsidR="00777CE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방식의 선정은 R의 </w:t>
      </w:r>
      <w:r>
        <w:rPr>
          <w:rFonts w:asciiTheme="minorEastAsia" w:hAnsiTheme="minorEastAsia"/>
        </w:rPr>
        <w:t>hist()</w:t>
      </w:r>
      <w:r>
        <w:rPr>
          <w:rFonts w:asciiTheme="minorEastAsia" w:hAnsiTheme="minorEastAsia" w:hint="eastAsia"/>
        </w:rPr>
        <w:t xml:space="preserve">함수를 사용한 히스토그램 분석과 </w:t>
      </w:r>
      <w:proofErr w:type="spellStart"/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>qnorm</w:t>
      </w:r>
      <w:proofErr w:type="spellEnd"/>
      <w:r>
        <w:rPr>
          <w:rFonts w:asciiTheme="minorEastAsia" w:hAnsiTheme="minorEastAsia"/>
        </w:rPr>
        <w:t xml:space="preserve">(), </w:t>
      </w:r>
      <w:proofErr w:type="spellStart"/>
      <w:r>
        <w:rPr>
          <w:rFonts w:asciiTheme="minorEastAsia" w:hAnsiTheme="minorEastAsia"/>
        </w:rPr>
        <w:t>qqline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함수를 이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분포가 정규성을 띄는 정도를 판단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0BC5" w14:paraId="5164F18E" w14:textId="77777777" w:rsidTr="003E36EC">
        <w:tc>
          <w:tcPr>
            <w:tcW w:w="4508" w:type="dxa"/>
          </w:tcPr>
          <w:p w14:paraId="3CCA2D3F" w14:textId="219E4F2D" w:rsidR="003E36EC" w:rsidRDefault="009B0BC5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F4BD134" wp14:editId="7C717196">
                  <wp:extent cx="2687285" cy="2452688"/>
                  <wp:effectExtent l="0" t="0" r="0" b="5080"/>
                  <wp:docPr id="168312285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27" cy="247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369E55" w14:textId="6D7CBEE7" w:rsidR="003E36EC" w:rsidRDefault="009B0BC5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5EFC6EBA" wp14:editId="26E9F162">
                  <wp:extent cx="2692850" cy="2457767"/>
                  <wp:effectExtent l="0" t="0" r="0" b="0"/>
                  <wp:docPr id="143877623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28" cy="24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BC5" w14:paraId="6E0A173C" w14:textId="77777777" w:rsidTr="008C16B4">
        <w:tc>
          <w:tcPr>
            <w:tcW w:w="9016" w:type="dxa"/>
            <w:gridSpan w:val="2"/>
          </w:tcPr>
          <w:p w14:paraId="4035E11E" w14:textId="6477A8B7" w:rsidR="009B0BC5" w:rsidRDefault="009B0BC5" w:rsidP="009B0BC5">
            <w:pPr>
              <w:pStyle w:val="a3"/>
              <w:spacing w:afterLines="50" w:after="120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[표1</w:t>
            </w:r>
            <w:r>
              <w:rPr>
                <w:rFonts w:asciiTheme="minorEastAsia" w:hAnsiTheme="minorEastAsia"/>
                <w:noProof/>
              </w:rPr>
              <w:t xml:space="preserve">-2] </w:t>
            </w:r>
            <w:r>
              <w:rPr>
                <w:rFonts w:asciiTheme="minorEastAsia" w:hAnsiTheme="minorEastAsia" w:hint="eastAsia"/>
                <w:noProof/>
              </w:rPr>
              <w:t xml:space="preserve">정규화를 위한 </w:t>
            </w:r>
            <w:r>
              <w:rPr>
                <w:rFonts w:asciiTheme="minorEastAsia" w:hAnsiTheme="minorEastAsia"/>
                <w:noProof/>
              </w:rPr>
              <w:t>CCTV</w:t>
            </w:r>
            <w:r>
              <w:rPr>
                <w:rFonts w:asciiTheme="minorEastAsia" w:hAnsiTheme="minorEastAsia" w:hint="eastAsia"/>
                <w:noProof/>
              </w:rPr>
              <w:t xml:space="preserve">데이터의 히스토그램 및 </w:t>
            </w:r>
            <w:r>
              <w:rPr>
                <w:rFonts w:asciiTheme="minorEastAsia" w:hAnsiTheme="minorEastAsia"/>
                <w:noProof/>
              </w:rPr>
              <w:t xml:space="preserve">QQPLOT </w:t>
            </w:r>
            <w:r>
              <w:rPr>
                <w:rFonts w:asciiTheme="minorEastAsia" w:hAnsiTheme="minorEastAsia" w:hint="eastAsia"/>
                <w:noProof/>
              </w:rPr>
              <w:t>분석</w:t>
            </w:r>
          </w:p>
        </w:tc>
      </w:tr>
    </w:tbl>
    <w:p w14:paraId="10D45B02" w14:textId="42282AC5" w:rsidR="009B0BC5" w:rsidRDefault="009B0BC5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</w:rPr>
      </w:pPr>
      <w:r w:rsidRPr="00D5657A">
        <w:rPr>
          <w:rFonts w:asciiTheme="minorEastAsia" w:hAnsiTheme="minorEastAsia" w:hint="eastAsia"/>
          <w:i/>
          <w:iCs/>
        </w:rPr>
        <w:lastRenderedPageBreak/>
        <w:t>&lt;부록1</w:t>
      </w:r>
      <w:r w:rsidRPr="00D5657A">
        <w:rPr>
          <w:rFonts w:asciiTheme="minorEastAsia" w:hAnsiTheme="minorEastAsia"/>
          <w:i/>
          <w:iCs/>
        </w:rPr>
        <w:t>&gt;</w:t>
      </w:r>
      <w:r>
        <w:rPr>
          <w:rFonts w:asciiTheme="minorEastAsia" w:hAnsiTheme="minorEastAsia" w:hint="eastAsia"/>
        </w:rPr>
        <w:t>에 첨부한바와 같이 전 데이터의 검증을 실시하였으며 적정 방식으로의 정규화를 진행하였다.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14"/>
      </w:tblGrid>
      <w:tr w:rsidR="00F46F6F" w14:paraId="549D95FE" w14:textId="77777777" w:rsidTr="002B1102">
        <w:tc>
          <w:tcPr>
            <w:tcW w:w="1302" w:type="dxa"/>
          </w:tcPr>
          <w:p w14:paraId="38A32463" w14:textId="6A3361AF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F46F6F">
              <w:rPr>
                <w:rFonts w:asciiTheme="minorEastAsia" w:hAnsiTheme="minorEastAsia"/>
                <w:sz w:val="18"/>
                <w:szCs w:val="20"/>
              </w:rPr>
              <w:t>Nomal</w:t>
            </w:r>
            <w:proofErr w:type="spellEnd"/>
          </w:p>
        </w:tc>
        <w:tc>
          <w:tcPr>
            <w:tcW w:w="7714" w:type="dxa"/>
          </w:tcPr>
          <w:p w14:paraId="65B7BB69" w14:textId="2A32B511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/>
                <w:sz w:val="18"/>
                <w:szCs w:val="20"/>
              </w:rPr>
              <w:t xml:space="preserve">Population, </w:t>
            </w:r>
            <w:proofErr w:type="spellStart"/>
            <w:r w:rsidRPr="00F46F6F">
              <w:rPr>
                <w:rFonts w:asciiTheme="minorEastAsia" w:hAnsiTheme="minorEastAsia"/>
                <w:sz w:val="18"/>
                <w:szCs w:val="20"/>
              </w:rPr>
              <w:t>policestation</w:t>
            </w:r>
            <w:proofErr w:type="spellEnd"/>
          </w:p>
        </w:tc>
      </w:tr>
      <w:tr w:rsidR="00F46F6F" w14:paraId="2FCBA55D" w14:textId="6C1EC714" w:rsidTr="002B1102">
        <w:tc>
          <w:tcPr>
            <w:tcW w:w="1302" w:type="dxa"/>
          </w:tcPr>
          <w:p w14:paraId="786758EE" w14:textId="6FCEC39D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/>
                <w:sz w:val="18"/>
                <w:szCs w:val="20"/>
              </w:rPr>
              <w:t>Sqrt</w:t>
            </w:r>
          </w:p>
        </w:tc>
        <w:tc>
          <w:tcPr>
            <w:tcW w:w="7714" w:type="dxa"/>
          </w:tcPr>
          <w:p w14:paraId="73C843A6" w14:textId="42E26C63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 w:hint="eastAsia"/>
                <w:sz w:val="18"/>
                <w:szCs w:val="20"/>
              </w:rPr>
              <w:t>h</w:t>
            </w:r>
            <w:r w:rsidRPr="00F46F6F">
              <w:rPr>
                <w:rFonts w:asciiTheme="minorEastAsia" w:hAnsiTheme="minorEastAsia"/>
                <w:sz w:val="18"/>
                <w:szCs w:val="20"/>
              </w:rPr>
              <w:t>omicide</w:t>
            </w:r>
          </w:p>
        </w:tc>
      </w:tr>
      <w:tr w:rsidR="00F46F6F" w14:paraId="7DEEFFA0" w14:textId="4D7C5747" w:rsidTr="002B1102">
        <w:tc>
          <w:tcPr>
            <w:tcW w:w="1302" w:type="dxa"/>
          </w:tcPr>
          <w:p w14:paraId="5EE12255" w14:textId="4BB16725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/>
                <w:sz w:val="18"/>
                <w:szCs w:val="20"/>
              </w:rPr>
              <w:t>Scale</w:t>
            </w:r>
          </w:p>
        </w:tc>
        <w:tc>
          <w:tcPr>
            <w:tcW w:w="7714" w:type="dxa"/>
          </w:tcPr>
          <w:p w14:paraId="362D1C28" w14:textId="0364ED28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 w:hint="eastAsia"/>
                <w:sz w:val="18"/>
                <w:szCs w:val="20"/>
              </w:rPr>
              <w:t>-</w:t>
            </w:r>
          </w:p>
        </w:tc>
      </w:tr>
      <w:tr w:rsidR="00F46F6F" w14:paraId="082BB5AA" w14:textId="4DE80E1B" w:rsidTr="002B1102">
        <w:trPr>
          <w:trHeight w:val="35"/>
        </w:trPr>
        <w:tc>
          <w:tcPr>
            <w:tcW w:w="1302" w:type="dxa"/>
          </w:tcPr>
          <w:p w14:paraId="54D19AC7" w14:textId="593119A3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/>
                <w:sz w:val="18"/>
                <w:szCs w:val="20"/>
              </w:rPr>
              <w:t>Log</w:t>
            </w:r>
          </w:p>
        </w:tc>
        <w:tc>
          <w:tcPr>
            <w:tcW w:w="7714" w:type="dxa"/>
          </w:tcPr>
          <w:p w14:paraId="5A71EF48" w14:textId="4E8AE962" w:rsidR="00F46F6F" w:rsidRPr="00F46F6F" w:rsidRDefault="00F46F6F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F46F6F">
              <w:rPr>
                <w:rFonts w:asciiTheme="minorEastAsia" w:hAnsiTheme="minorEastAsia"/>
                <w:sz w:val="18"/>
                <w:szCs w:val="20"/>
              </w:rPr>
              <w:t xml:space="preserve">Lights, pub, </w:t>
            </w:r>
            <w:proofErr w:type="spellStart"/>
            <w:r w:rsidRPr="00F46F6F">
              <w:rPr>
                <w:rFonts w:asciiTheme="minorEastAsia" w:hAnsiTheme="minorEastAsia"/>
                <w:sz w:val="18"/>
                <w:szCs w:val="20"/>
              </w:rPr>
              <w:t>gr</w:t>
            </w:r>
            <w:r w:rsidRPr="00F46F6F">
              <w:rPr>
                <w:rFonts w:asciiTheme="minorEastAsia" w:hAnsiTheme="minorEastAsia" w:hint="eastAsia"/>
                <w:sz w:val="18"/>
                <w:szCs w:val="20"/>
              </w:rPr>
              <w:t>d</w:t>
            </w:r>
            <w:r w:rsidRPr="00F46F6F">
              <w:rPr>
                <w:rFonts w:asciiTheme="minorEastAsia" w:hAnsiTheme="minorEastAsia"/>
                <w:sz w:val="18"/>
                <w:szCs w:val="20"/>
              </w:rPr>
              <w:t>p</w:t>
            </w:r>
            <w:proofErr w:type="spellEnd"/>
            <w:r w:rsidRPr="00F46F6F">
              <w:rPr>
                <w:rFonts w:asciiTheme="minorEastAsia" w:hAnsiTheme="minorEastAsia"/>
                <w:sz w:val="18"/>
                <w:szCs w:val="20"/>
              </w:rPr>
              <w:t xml:space="preserve">, </w:t>
            </w:r>
            <w:proofErr w:type="spellStart"/>
            <w:r w:rsidRPr="00F46F6F">
              <w:rPr>
                <w:rFonts w:asciiTheme="minorEastAsia" w:hAnsiTheme="minorEastAsia"/>
                <w:sz w:val="18"/>
                <w:szCs w:val="20"/>
              </w:rPr>
              <w:t>cctv</w:t>
            </w:r>
            <w:proofErr w:type="spellEnd"/>
            <w:r w:rsidRPr="00F46F6F">
              <w:rPr>
                <w:rFonts w:asciiTheme="minorEastAsia" w:hAnsiTheme="minorEastAsia"/>
                <w:sz w:val="18"/>
                <w:szCs w:val="20"/>
              </w:rPr>
              <w:t>, single, policeman, robber, sexual, theft, violence</w:t>
            </w:r>
          </w:p>
        </w:tc>
      </w:tr>
    </w:tbl>
    <w:p w14:paraId="418F7A5A" w14:textId="77777777" w:rsidR="009B0BC5" w:rsidRDefault="009B0BC5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777CED" w14:paraId="04516AC0" w14:textId="77777777" w:rsidTr="00AD00ED">
        <w:tc>
          <w:tcPr>
            <w:tcW w:w="9016" w:type="dxa"/>
          </w:tcPr>
          <w:p w14:paraId="5510E5EC" w14:textId="22872103" w:rsidR="00777CED" w:rsidRDefault="00777CED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929B53C" wp14:editId="49DC4670">
                  <wp:extent cx="5728970" cy="3868420"/>
                  <wp:effectExtent l="0" t="0" r="5080" b="0"/>
                  <wp:docPr id="155256046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386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ED" w14:paraId="369B2E1F" w14:textId="77777777" w:rsidTr="00AD00ED">
        <w:tc>
          <w:tcPr>
            <w:tcW w:w="9016" w:type="dxa"/>
          </w:tcPr>
          <w:p w14:paraId="4278FD53" w14:textId="4F39BF87" w:rsidR="00777CED" w:rsidRDefault="00777CED" w:rsidP="00777CED">
            <w:pPr>
              <w:pStyle w:val="a3"/>
              <w:spacing w:afterLines="50" w:after="120"/>
              <w:ind w:leftChars="0" w:left="0"/>
              <w:jc w:val="center"/>
              <w:rPr>
                <w:rFonts w:asciiTheme="minorEastAsia" w:hAnsiTheme="minorEastAsia"/>
              </w:rPr>
            </w:pP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[표</w:t>
            </w:r>
            <w:r w:rsidRPr="00777CED">
              <w:rPr>
                <w:rFonts w:asciiTheme="minorEastAsia" w:hAnsiTheme="minorEastAsia"/>
                <w:sz w:val="16"/>
                <w:szCs w:val="18"/>
              </w:rPr>
              <w:t xml:space="preserve">1-3] </w:t>
            </w:r>
            <w:r w:rsidRPr="00777CED">
              <w:rPr>
                <w:rFonts w:asciiTheme="minorEastAsia" w:hAnsiTheme="minorEastAsia" w:hint="eastAsia"/>
                <w:sz w:val="16"/>
                <w:szCs w:val="18"/>
              </w:rPr>
              <w:t>정규화 후 데이터 상관관계</w:t>
            </w:r>
          </w:p>
        </w:tc>
      </w:tr>
      <w:tr w:rsidR="00AD00ED" w14:paraId="6B55C48B" w14:textId="77777777" w:rsidTr="00AD00ED">
        <w:tc>
          <w:tcPr>
            <w:tcW w:w="9067" w:type="dxa"/>
          </w:tcPr>
          <w:p w14:paraId="17972C06" w14:textId="70B2A674" w:rsidR="00AD00ED" w:rsidRDefault="00AD00ED" w:rsidP="000C3779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194164B" wp14:editId="71E85EC5">
                  <wp:extent cx="5617596" cy="1398905"/>
                  <wp:effectExtent l="0" t="0" r="2540" b="0"/>
                  <wp:docPr id="936400879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658" cy="14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ED" w14:paraId="4C778F09" w14:textId="77777777" w:rsidTr="00AD00ED">
        <w:tc>
          <w:tcPr>
            <w:tcW w:w="9067" w:type="dxa"/>
          </w:tcPr>
          <w:p w14:paraId="2DEC6B2E" w14:textId="44BD8B52" w:rsidR="00AD00ED" w:rsidRDefault="00AD00ED" w:rsidP="00AD00ED">
            <w:pPr>
              <w:pStyle w:val="a3"/>
              <w:spacing w:afterLines="50" w:after="120"/>
              <w:ind w:leftChars="0" w:left="0"/>
              <w:jc w:val="center"/>
              <w:rPr>
                <w:rFonts w:asciiTheme="minorEastAsia" w:hAnsiTheme="minorEastAsia"/>
                <w:noProof/>
              </w:rPr>
            </w:pPr>
            <w:r w:rsidRPr="00AD00ED">
              <w:rPr>
                <w:rFonts w:asciiTheme="minorEastAsia" w:hAnsiTheme="minorEastAsia" w:hint="eastAsia"/>
                <w:noProof/>
                <w:sz w:val="18"/>
                <w:szCs w:val="20"/>
              </w:rPr>
              <w:t>[표1</w:t>
            </w:r>
            <w:r w:rsidRPr="00AD00ED">
              <w:rPr>
                <w:rFonts w:asciiTheme="minorEastAsia" w:hAnsiTheme="minorEastAsia"/>
                <w:noProof/>
                <w:sz w:val="18"/>
                <w:szCs w:val="20"/>
              </w:rPr>
              <w:t xml:space="preserve">-4] </w:t>
            </w:r>
            <w:r w:rsidRPr="00AD00ED">
              <w:rPr>
                <w:rFonts w:asciiTheme="minorEastAsia" w:hAnsiTheme="minorEastAsia" w:hint="eastAsia"/>
                <w:noProof/>
                <w:sz w:val="18"/>
                <w:szCs w:val="20"/>
              </w:rPr>
              <w:t>p</w:t>
            </w:r>
            <w:r w:rsidRPr="00AD00ED">
              <w:rPr>
                <w:rFonts w:asciiTheme="minorEastAsia" w:hAnsiTheme="minorEastAsia"/>
                <w:noProof/>
                <w:sz w:val="18"/>
                <w:szCs w:val="20"/>
              </w:rPr>
              <w:t>olicestation boxplot</w:t>
            </w:r>
          </w:p>
        </w:tc>
      </w:tr>
      <w:tr w:rsidR="00AD00ED" w14:paraId="0AB03D59" w14:textId="77777777" w:rsidTr="00AD00ED">
        <w:tc>
          <w:tcPr>
            <w:tcW w:w="9067" w:type="dxa"/>
          </w:tcPr>
          <w:p w14:paraId="57261342" w14:textId="741C147F" w:rsidR="00AD00ED" w:rsidRPr="00AD00ED" w:rsidRDefault="00AD00ED" w:rsidP="00AD00ED">
            <w:pPr>
              <w:pStyle w:val="a3"/>
              <w:spacing w:afterLines="50" w:after="120"/>
              <w:ind w:leftChars="0" w:left="0"/>
              <w:jc w:val="left"/>
              <w:rPr>
                <w:rFonts w:asciiTheme="minorEastAsia" w:hAnsiTheme="minorEastAsia"/>
                <w:noProof/>
                <w:sz w:val="18"/>
                <w:szCs w:val="20"/>
              </w:rPr>
            </w:pPr>
            <w:r>
              <w:rPr>
                <w:rFonts w:asciiTheme="minorEastAsia" w:hAnsiTheme="minorEastAsia"/>
              </w:rPr>
              <w:t>Lights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 xml:space="preserve">pub, </w:t>
            </w:r>
            <w:proofErr w:type="spellStart"/>
            <w:r>
              <w:rPr>
                <w:rFonts w:asciiTheme="minorEastAsia" w:hAnsiTheme="minorEastAsia"/>
              </w:rPr>
              <w:t>policestation</w:t>
            </w:r>
            <w:proofErr w:type="spellEnd"/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>robber</w:t>
            </w:r>
            <w:r>
              <w:rPr>
                <w:rFonts w:asciiTheme="minorEastAsia" w:hAnsiTheme="minorEastAsia" w:hint="eastAsia"/>
              </w:rPr>
              <w:t>에서 이상치가 발견되어 b</w:t>
            </w:r>
            <w:r>
              <w:rPr>
                <w:rFonts w:asciiTheme="minorEastAsia" w:hAnsiTheme="minorEastAsia"/>
              </w:rPr>
              <w:t>oxplot()</w:t>
            </w:r>
            <w:r>
              <w:rPr>
                <w:rFonts w:asciiTheme="minorEastAsia" w:hAnsiTheme="minorEastAsia" w:hint="eastAsia"/>
              </w:rPr>
              <w:t>을 이용하여 제거를 실시했으나 후술할 다중회귀모델의 적합성이 오히려 감소하여 이상치를 복구하였다.</w:t>
            </w:r>
          </w:p>
        </w:tc>
      </w:tr>
    </w:tbl>
    <w:p w14:paraId="3ECCBE79" w14:textId="77777777" w:rsidR="00777CED" w:rsidRDefault="00777CED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</w:rPr>
      </w:pPr>
    </w:p>
    <w:p w14:paraId="3ED4DB4A" w14:textId="77777777" w:rsidR="00272CDD" w:rsidRDefault="00272CDD" w:rsidP="000C3779">
      <w:pPr>
        <w:pStyle w:val="a3"/>
        <w:numPr>
          <w:ilvl w:val="0"/>
          <w:numId w:val="5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분석 과정 및 결과</w:t>
      </w:r>
    </w:p>
    <w:p w14:paraId="0A88C7B2" w14:textId="04293810" w:rsidR="008028FD" w:rsidRPr="008028FD" w:rsidRDefault="008028FD" w:rsidP="008028FD">
      <w:pPr>
        <w:pStyle w:val="a3"/>
        <w:numPr>
          <w:ilvl w:val="1"/>
          <w:numId w:val="5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산점도를</w:t>
      </w:r>
      <w:proofErr w:type="spellEnd"/>
      <w:r>
        <w:rPr>
          <w:rFonts w:hint="eastAsia"/>
          <w:sz w:val="26"/>
          <w:szCs w:val="26"/>
        </w:rPr>
        <w:t xml:space="preserve"> 통한 상관관계 파악</w:t>
      </w:r>
    </w:p>
    <w:p w14:paraId="43433309" w14:textId="01981F36" w:rsidR="002B1102" w:rsidRPr="00846BE9" w:rsidRDefault="002B1102" w:rsidP="00AD00ED">
      <w:pPr>
        <w:pStyle w:val="a3"/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 xml:space="preserve"> 지역적 특징을 하나로 통일하기 위하여</w:t>
      </w:r>
      <w:r w:rsidR="00542BD6">
        <w:rPr>
          <w:rFonts w:hint="eastAsia"/>
          <w:szCs w:val="20"/>
        </w:rPr>
        <w:t xml:space="preserve"> 독립 변인들을 각 자치구의 면적으로 나누어 단위면적당 치안시설물의 개수 및 </w:t>
      </w:r>
      <w:r w:rsidR="0099026F">
        <w:rPr>
          <w:rFonts w:hint="eastAsia"/>
          <w:szCs w:val="20"/>
        </w:rPr>
        <w:t xml:space="preserve">인구 </w:t>
      </w:r>
      <w:r w:rsidR="0099026F">
        <w:rPr>
          <w:szCs w:val="20"/>
        </w:rPr>
        <w:t>10</w:t>
      </w:r>
      <w:r w:rsidR="0099026F">
        <w:rPr>
          <w:rFonts w:hint="eastAsia"/>
          <w:szCs w:val="20"/>
        </w:rPr>
        <w:t xml:space="preserve">만명당 </w:t>
      </w:r>
      <w:r w:rsidR="00542BD6">
        <w:rPr>
          <w:rFonts w:hint="eastAsia"/>
          <w:szCs w:val="20"/>
        </w:rPr>
        <w:t>범죄 발생 건 수로 환산하여 분석을 실시하였다.</w:t>
      </w:r>
    </w:p>
    <w:p w14:paraId="226BB214" w14:textId="502CA210" w:rsidR="00AD00ED" w:rsidRPr="00846BE9" w:rsidRDefault="00542BD6" w:rsidP="00AD00ED">
      <w:pPr>
        <w:pStyle w:val="a3"/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 w:rsidR="00846BE9" w:rsidRPr="00D5657A">
        <w:rPr>
          <w:rFonts w:hint="eastAsia"/>
          <w:i/>
          <w:iCs/>
          <w:szCs w:val="20"/>
        </w:rPr>
        <w:t>&lt;부록2</w:t>
      </w:r>
      <w:r w:rsidR="00846BE9" w:rsidRPr="00D5657A">
        <w:rPr>
          <w:i/>
          <w:iCs/>
          <w:szCs w:val="20"/>
        </w:rPr>
        <w:t>&gt;</w:t>
      </w:r>
      <w:r w:rsidR="00846BE9">
        <w:rPr>
          <w:rFonts w:hint="eastAsia"/>
          <w:szCs w:val="20"/>
        </w:rPr>
        <w:t xml:space="preserve">에서와 같이 </w:t>
      </w:r>
      <w:r w:rsidR="00AD00ED" w:rsidRPr="00846BE9">
        <w:rPr>
          <w:rFonts w:hint="eastAsia"/>
          <w:szCs w:val="20"/>
        </w:rPr>
        <w:t xml:space="preserve">다중회귀분석에 앞서 </w:t>
      </w:r>
      <w:proofErr w:type="spellStart"/>
      <w:r w:rsidR="00AD00ED" w:rsidRPr="00846BE9">
        <w:rPr>
          <w:rFonts w:hint="eastAsia"/>
          <w:szCs w:val="20"/>
        </w:rPr>
        <w:t>산점도를</w:t>
      </w:r>
      <w:proofErr w:type="spellEnd"/>
      <w:r w:rsidR="00AD00ED" w:rsidRPr="00846BE9">
        <w:rPr>
          <w:rFonts w:hint="eastAsia"/>
          <w:szCs w:val="20"/>
        </w:rPr>
        <w:t xml:space="preserve"> 통해 상관관계 파악을 </w:t>
      </w:r>
      <w:proofErr w:type="spellStart"/>
      <w:r w:rsidR="00AD00ED" w:rsidRPr="00846BE9">
        <w:rPr>
          <w:rFonts w:hint="eastAsia"/>
          <w:szCs w:val="20"/>
        </w:rPr>
        <w:t>재실시</w:t>
      </w:r>
      <w:proofErr w:type="spellEnd"/>
      <w:r w:rsidR="00AD00ED" w:rsidRPr="00846BE9">
        <w:rPr>
          <w:rFonts w:hint="eastAsia"/>
          <w:szCs w:val="20"/>
        </w:rPr>
        <w:t xml:space="preserve"> 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30D" w14:paraId="0CCB4325" w14:textId="77777777" w:rsidTr="00E2730D">
        <w:tc>
          <w:tcPr>
            <w:tcW w:w="9016" w:type="dxa"/>
          </w:tcPr>
          <w:p w14:paraId="59362235" w14:textId="29248E33" w:rsidR="00E2730D" w:rsidRPr="009B1450" w:rsidRDefault="00E2730D" w:rsidP="000C3779">
            <w:pPr>
              <w:spacing w:afterLines="50" w:after="120"/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drawing>
                <wp:inline distT="0" distB="0" distL="0" distR="0" wp14:anchorId="16E7BF66" wp14:editId="5F12CE9B">
                  <wp:extent cx="5615797" cy="4770877"/>
                  <wp:effectExtent l="0" t="0" r="4445" b="0"/>
                  <wp:docPr id="168177656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76567" name="그림 168177656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858" cy="479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0D" w14:paraId="6303C960" w14:textId="77777777" w:rsidTr="00E2730D">
        <w:tc>
          <w:tcPr>
            <w:tcW w:w="9016" w:type="dxa"/>
          </w:tcPr>
          <w:p w14:paraId="1D29ADF8" w14:textId="34ED875F" w:rsidR="00E2730D" w:rsidRPr="00AD00ED" w:rsidRDefault="009B1450" w:rsidP="000C3779">
            <w:pPr>
              <w:spacing w:afterLines="50" w:after="120"/>
              <w:jc w:val="center"/>
              <w:rPr>
                <w:sz w:val="16"/>
                <w:szCs w:val="16"/>
              </w:rPr>
            </w:pPr>
            <w:r w:rsidRPr="00AD00ED">
              <w:rPr>
                <w:rFonts w:hint="eastAsia"/>
                <w:sz w:val="16"/>
                <w:szCs w:val="16"/>
              </w:rPr>
              <w:t>[표</w:t>
            </w:r>
            <w:r w:rsidR="00846BE9">
              <w:rPr>
                <w:rFonts w:hint="eastAsia"/>
                <w:sz w:val="16"/>
                <w:szCs w:val="16"/>
              </w:rPr>
              <w:t>2</w:t>
            </w:r>
            <w:r w:rsidR="00D83A31" w:rsidRPr="00AD00ED">
              <w:rPr>
                <w:sz w:val="16"/>
                <w:szCs w:val="16"/>
              </w:rPr>
              <w:t>-1</w:t>
            </w:r>
            <w:r w:rsidRPr="00AD00ED">
              <w:rPr>
                <w:rFonts w:hint="eastAsia"/>
                <w:sz w:val="16"/>
                <w:szCs w:val="16"/>
              </w:rPr>
              <w:t>]</w:t>
            </w:r>
            <w:r w:rsidR="00D83A31" w:rsidRPr="00AD00ED">
              <w:rPr>
                <w:sz w:val="16"/>
                <w:szCs w:val="16"/>
              </w:rPr>
              <w:t xml:space="preserve"> </w:t>
            </w:r>
            <w:r w:rsidRPr="00AD00ED">
              <w:rPr>
                <w:rFonts w:hint="eastAsia"/>
                <w:sz w:val="16"/>
                <w:szCs w:val="16"/>
              </w:rPr>
              <w:t xml:space="preserve">범죄(살인)수와 변인들의 </w:t>
            </w:r>
            <w:proofErr w:type="spellStart"/>
            <w:r w:rsidRPr="00AD00ED">
              <w:rPr>
                <w:rFonts w:hint="eastAsia"/>
                <w:sz w:val="16"/>
                <w:szCs w:val="16"/>
              </w:rPr>
              <w:t>산점도</w:t>
            </w:r>
            <w:proofErr w:type="spellEnd"/>
          </w:p>
        </w:tc>
      </w:tr>
      <w:tr w:rsidR="00E2730D" w:rsidRPr="00AD00ED" w14:paraId="3CEB42E0" w14:textId="77777777" w:rsidTr="00E2730D">
        <w:tc>
          <w:tcPr>
            <w:tcW w:w="9016" w:type="dxa"/>
          </w:tcPr>
          <w:p w14:paraId="6CDB8787" w14:textId="70EF36EC" w:rsidR="00E2730D" w:rsidRPr="00AD00ED" w:rsidRDefault="004D6647" w:rsidP="000C3779">
            <w:pPr>
              <w:spacing w:afterLines="50" w:after="120"/>
              <w:jc w:val="left"/>
              <w:rPr>
                <w:sz w:val="14"/>
                <w:szCs w:val="14"/>
              </w:rPr>
            </w:pPr>
            <w:r w:rsidRPr="00AD00ED">
              <w:rPr>
                <w:rFonts w:hint="eastAsia"/>
                <w:sz w:val="14"/>
                <w:szCs w:val="14"/>
              </w:rPr>
              <w:t>*</w:t>
            </w:r>
            <w:proofErr w:type="spellStart"/>
            <w:r w:rsidRPr="00AD00ED">
              <w:rPr>
                <w:rFonts w:hint="eastAsia"/>
                <w:sz w:val="14"/>
                <w:szCs w:val="14"/>
              </w:rPr>
              <w:t>a</w:t>
            </w:r>
            <w:r w:rsidRPr="00AD00ED">
              <w:rPr>
                <w:sz w:val="14"/>
                <w:szCs w:val="14"/>
              </w:rPr>
              <w:t>mount.pop</w:t>
            </w:r>
            <w:proofErr w:type="spellEnd"/>
            <w:r w:rsidRPr="00AD00ED">
              <w:rPr>
                <w:sz w:val="14"/>
                <w:szCs w:val="14"/>
              </w:rPr>
              <w:t xml:space="preserve">: </w:t>
            </w:r>
            <w:r w:rsidRPr="00AD00ED">
              <w:rPr>
                <w:rFonts w:hint="eastAsia"/>
                <w:sz w:val="14"/>
                <w:szCs w:val="14"/>
              </w:rPr>
              <w:t>인구수,</w:t>
            </w:r>
            <w:r w:rsidRPr="00AD00ED">
              <w:rPr>
                <w:sz w:val="14"/>
                <w:szCs w:val="14"/>
              </w:rPr>
              <w:t xml:space="preserve"> </w:t>
            </w:r>
            <w:proofErr w:type="gramStart"/>
            <w:r w:rsidR="00AD00ED">
              <w:rPr>
                <w:rFonts w:hint="eastAsia"/>
                <w:sz w:val="14"/>
                <w:szCs w:val="14"/>
              </w:rPr>
              <w:t>l</w:t>
            </w:r>
            <w:r w:rsidR="00AD00ED">
              <w:rPr>
                <w:sz w:val="14"/>
                <w:szCs w:val="14"/>
              </w:rPr>
              <w:t>ights:</w:t>
            </w:r>
            <w:r w:rsidR="00AD00ED">
              <w:rPr>
                <w:rFonts w:hint="eastAsia"/>
                <w:sz w:val="14"/>
                <w:szCs w:val="14"/>
              </w:rPr>
              <w:t>방범등</w:t>
            </w:r>
            <w:proofErr w:type="gramEnd"/>
            <w:r w:rsidR="00AD00ED">
              <w:rPr>
                <w:rFonts w:hint="eastAsia"/>
                <w:sz w:val="14"/>
                <w:szCs w:val="14"/>
              </w:rPr>
              <w:t xml:space="preserve"> 수,</w:t>
            </w:r>
            <w:r w:rsidR="00AD00ED">
              <w:rPr>
                <w:sz w:val="14"/>
                <w:szCs w:val="14"/>
              </w:rPr>
              <w:t xml:space="preserve"> pub: </w:t>
            </w:r>
            <w:r w:rsidR="00AD00ED">
              <w:rPr>
                <w:rFonts w:hint="eastAsia"/>
                <w:sz w:val="14"/>
                <w:szCs w:val="14"/>
              </w:rPr>
              <w:t>유흥주점 수,</w:t>
            </w:r>
            <w:r w:rsidR="00AD00ED">
              <w:rPr>
                <w:sz w:val="14"/>
                <w:szCs w:val="14"/>
              </w:rPr>
              <w:t xml:space="preserve"> </w:t>
            </w:r>
            <w:proofErr w:type="spellStart"/>
            <w:r w:rsidR="00AD00ED">
              <w:rPr>
                <w:sz w:val="14"/>
                <w:szCs w:val="14"/>
              </w:rPr>
              <w:t>gr</w:t>
            </w:r>
            <w:r w:rsidR="00AD00ED">
              <w:rPr>
                <w:rFonts w:hint="eastAsia"/>
                <w:sz w:val="14"/>
                <w:szCs w:val="14"/>
              </w:rPr>
              <w:t>d</w:t>
            </w:r>
            <w:r w:rsidR="00AD00ED">
              <w:rPr>
                <w:sz w:val="14"/>
                <w:szCs w:val="14"/>
              </w:rPr>
              <w:t>p</w:t>
            </w:r>
            <w:proofErr w:type="spellEnd"/>
            <w:r w:rsidR="00AD00ED">
              <w:rPr>
                <w:sz w:val="14"/>
                <w:szCs w:val="14"/>
              </w:rPr>
              <w:t>:</w:t>
            </w:r>
            <w:r w:rsidR="00AD00ED">
              <w:rPr>
                <w:rFonts w:hint="eastAsia"/>
                <w:sz w:val="14"/>
                <w:szCs w:val="14"/>
              </w:rPr>
              <w:t>지역내 총생산량</w:t>
            </w:r>
            <w:r w:rsidR="00AD00ED">
              <w:rPr>
                <w:sz w:val="14"/>
                <w:szCs w:val="14"/>
              </w:rPr>
              <w:t xml:space="preserve">, </w:t>
            </w:r>
            <w:proofErr w:type="spellStart"/>
            <w:r w:rsidR="00AD00ED">
              <w:rPr>
                <w:rFonts w:hint="eastAsia"/>
                <w:sz w:val="14"/>
                <w:szCs w:val="14"/>
              </w:rPr>
              <w:t>p</w:t>
            </w:r>
            <w:r w:rsidR="00AD00ED">
              <w:rPr>
                <w:sz w:val="14"/>
                <w:szCs w:val="14"/>
              </w:rPr>
              <w:t>olicestation</w:t>
            </w:r>
            <w:proofErr w:type="spellEnd"/>
            <w:r w:rsidR="00AD00ED">
              <w:rPr>
                <w:sz w:val="14"/>
                <w:szCs w:val="14"/>
              </w:rPr>
              <w:t>:</w:t>
            </w:r>
            <w:r w:rsidR="00AD00ED">
              <w:rPr>
                <w:rFonts w:hint="eastAsia"/>
                <w:sz w:val="14"/>
                <w:szCs w:val="14"/>
              </w:rPr>
              <w:t>경찰관서 수,</w:t>
            </w:r>
            <w:r w:rsidR="00AD00ED">
              <w:rPr>
                <w:sz w:val="14"/>
                <w:szCs w:val="14"/>
              </w:rPr>
              <w:t xml:space="preserve"> </w:t>
            </w:r>
            <w:proofErr w:type="spellStart"/>
            <w:r w:rsidR="00AD00ED">
              <w:rPr>
                <w:sz w:val="14"/>
                <w:szCs w:val="14"/>
              </w:rPr>
              <w:t>cctv:</w:t>
            </w:r>
            <w:r w:rsidR="00AD00ED">
              <w:rPr>
                <w:rFonts w:hint="eastAsia"/>
                <w:sz w:val="14"/>
                <w:szCs w:val="14"/>
              </w:rPr>
              <w:t>C</w:t>
            </w:r>
            <w:r w:rsidR="00AD00ED">
              <w:rPr>
                <w:sz w:val="14"/>
                <w:szCs w:val="14"/>
              </w:rPr>
              <w:t>CTV</w:t>
            </w:r>
            <w:proofErr w:type="spellEnd"/>
            <w:r w:rsidR="00AD00ED">
              <w:rPr>
                <w:sz w:val="14"/>
                <w:szCs w:val="14"/>
              </w:rPr>
              <w:t xml:space="preserve"> </w:t>
            </w:r>
            <w:r w:rsidR="00AD00ED">
              <w:rPr>
                <w:rFonts w:hint="eastAsia"/>
                <w:sz w:val="14"/>
                <w:szCs w:val="14"/>
              </w:rPr>
              <w:t>수,</w:t>
            </w:r>
            <w:r w:rsidR="00AD00ED">
              <w:rPr>
                <w:sz w:val="14"/>
                <w:szCs w:val="14"/>
              </w:rPr>
              <w:t xml:space="preserve"> </w:t>
            </w:r>
            <w:r w:rsidR="00AD00ED">
              <w:rPr>
                <w:rFonts w:hint="eastAsia"/>
                <w:sz w:val="14"/>
                <w:szCs w:val="14"/>
              </w:rPr>
              <w:t>s</w:t>
            </w:r>
            <w:r w:rsidR="00AD00ED">
              <w:rPr>
                <w:sz w:val="14"/>
                <w:szCs w:val="14"/>
              </w:rPr>
              <w:t>ingle:1</w:t>
            </w:r>
            <w:r w:rsidR="00AD00ED">
              <w:rPr>
                <w:rFonts w:hint="eastAsia"/>
                <w:sz w:val="14"/>
                <w:szCs w:val="14"/>
              </w:rPr>
              <w:t>인 가구 수,</w:t>
            </w:r>
            <w:r w:rsidR="00AD00ED">
              <w:rPr>
                <w:sz w:val="14"/>
                <w:szCs w:val="14"/>
              </w:rPr>
              <w:t xml:space="preserve"> </w:t>
            </w:r>
            <w:proofErr w:type="spellStart"/>
            <w:r w:rsidR="00AD00ED">
              <w:rPr>
                <w:sz w:val="14"/>
                <w:szCs w:val="14"/>
              </w:rPr>
              <w:t>homi.ten</w:t>
            </w:r>
            <w:proofErr w:type="spellEnd"/>
            <w:r w:rsidR="00AD00ED">
              <w:rPr>
                <w:sz w:val="14"/>
                <w:szCs w:val="14"/>
              </w:rPr>
              <w:t>:</w:t>
            </w:r>
            <w:r w:rsidR="00AD00ED">
              <w:rPr>
                <w:rFonts w:hint="eastAsia"/>
                <w:sz w:val="14"/>
                <w:szCs w:val="14"/>
              </w:rPr>
              <w:t xml:space="preserve">인구 </w:t>
            </w:r>
            <w:r w:rsidR="00AD00ED">
              <w:rPr>
                <w:sz w:val="14"/>
                <w:szCs w:val="14"/>
              </w:rPr>
              <w:t>10</w:t>
            </w:r>
            <w:r w:rsidR="00AD00ED">
              <w:rPr>
                <w:rFonts w:hint="eastAsia"/>
                <w:sz w:val="14"/>
                <w:szCs w:val="14"/>
              </w:rPr>
              <w:t>만명당 살인 발생 수</w:t>
            </w:r>
          </w:p>
        </w:tc>
      </w:tr>
      <w:tr w:rsidR="0099026F" w:rsidRPr="009B1450" w14:paraId="58234D5A" w14:textId="77777777" w:rsidTr="0099026F">
        <w:tc>
          <w:tcPr>
            <w:tcW w:w="9016" w:type="dxa"/>
          </w:tcPr>
          <w:p w14:paraId="7A52DE33" w14:textId="14755749" w:rsidR="0099026F" w:rsidRPr="009B1450" w:rsidRDefault="0099026F" w:rsidP="004F0E66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39722513" wp14:editId="2AF502B3">
                  <wp:extent cx="5716905" cy="3124835"/>
                  <wp:effectExtent l="0" t="0" r="0" b="0"/>
                  <wp:docPr id="379348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26F" w:rsidRPr="00AD00ED" w14:paraId="13E1829E" w14:textId="77777777" w:rsidTr="0099026F">
        <w:tc>
          <w:tcPr>
            <w:tcW w:w="9016" w:type="dxa"/>
          </w:tcPr>
          <w:p w14:paraId="5D5B553A" w14:textId="4BC3E553" w:rsidR="0099026F" w:rsidRPr="00AD00ED" w:rsidRDefault="0099026F" w:rsidP="004F0E66">
            <w:pPr>
              <w:spacing w:afterLines="50" w:after="120"/>
              <w:jc w:val="center"/>
              <w:rPr>
                <w:rFonts w:hint="eastAsia"/>
                <w:sz w:val="16"/>
                <w:szCs w:val="16"/>
              </w:rPr>
            </w:pPr>
            <w:r w:rsidRPr="00AD00ED">
              <w:rPr>
                <w:rFonts w:hint="eastAsia"/>
                <w:sz w:val="16"/>
                <w:szCs w:val="16"/>
              </w:rPr>
              <w:t>[표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AD00E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AD00ED">
              <w:rPr>
                <w:rFonts w:hint="eastAsia"/>
                <w:sz w:val="16"/>
                <w:szCs w:val="16"/>
              </w:rPr>
              <w:t>]</w:t>
            </w:r>
            <w:r w:rsidRPr="00AD00ED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독립변인 및 종속 변인 간 상관계수 및 </w:t>
            </w:r>
            <w:proofErr w:type="spellStart"/>
            <w:r>
              <w:rPr>
                <w:rFonts w:hint="eastAsia"/>
                <w:sz w:val="16"/>
                <w:szCs w:val="16"/>
              </w:rPr>
              <w:t>산점도</w:t>
            </w:r>
            <w:proofErr w:type="spellEnd"/>
          </w:p>
        </w:tc>
      </w:tr>
    </w:tbl>
    <w:p w14:paraId="2D83BD1B" w14:textId="7A221491" w:rsidR="00F90B7C" w:rsidRPr="0099026F" w:rsidRDefault="00F90B7C" w:rsidP="000C3779">
      <w:pPr>
        <w:spacing w:afterLines="50" w:after="120" w:line="240" w:lineRule="auto"/>
        <w:jc w:val="left"/>
        <w:rPr>
          <w:szCs w:val="20"/>
        </w:rPr>
      </w:pPr>
    </w:p>
    <w:p w14:paraId="70C9EFCE" w14:textId="2AE6C51D" w:rsidR="00F90B7C" w:rsidRDefault="00542BD6" w:rsidP="000C3779">
      <w:pPr>
        <w:spacing w:afterLines="50" w:after="120" w:line="240" w:lineRule="auto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산점도가</w:t>
      </w:r>
      <w:proofErr w:type="spellEnd"/>
      <w:r>
        <w:rPr>
          <w:rFonts w:hint="eastAsia"/>
          <w:szCs w:val="20"/>
        </w:rPr>
        <w:t xml:space="preserve"> 명확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양 혹은 음의 상관관계를 나타내지는 않으나 약한 경향성을 가지는 것을 </w:t>
      </w:r>
      <w:proofErr w:type="gramStart"/>
      <w:r>
        <w:rPr>
          <w:rFonts w:hint="eastAsia"/>
          <w:szCs w:val="20"/>
        </w:rPr>
        <w:t>확인 할</w:t>
      </w:r>
      <w:proofErr w:type="gramEnd"/>
      <w:r>
        <w:rPr>
          <w:rFonts w:hint="eastAsia"/>
          <w:szCs w:val="20"/>
        </w:rPr>
        <w:t xml:space="preserve">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살인의 경우 경향성이 거의 보이지 않아 모델의 적합성이 떨어질 것을 </w:t>
      </w:r>
      <w:proofErr w:type="gramStart"/>
      <w:r>
        <w:rPr>
          <w:rFonts w:hint="eastAsia"/>
          <w:szCs w:val="20"/>
        </w:rPr>
        <w:t>예상 할</w:t>
      </w:r>
      <w:proofErr w:type="gramEnd"/>
      <w:r>
        <w:rPr>
          <w:rFonts w:hint="eastAsia"/>
          <w:szCs w:val="20"/>
        </w:rPr>
        <w:t xml:space="preserve"> 수 있다.</w:t>
      </w:r>
    </w:p>
    <w:p w14:paraId="4B13BD3A" w14:textId="40F4DD55" w:rsidR="0099026F" w:rsidRPr="0099026F" w:rsidRDefault="0099026F" w:rsidP="0099026F">
      <w:pPr>
        <w:pStyle w:val="a3"/>
        <w:numPr>
          <w:ilvl w:val="1"/>
          <w:numId w:val="5"/>
        </w:numPr>
        <w:spacing w:afterLines="50" w:after="120" w:line="240" w:lineRule="auto"/>
        <w:ind w:leftChars="0"/>
        <w:jc w:val="left"/>
        <w:rPr>
          <w:rFonts w:hint="eastAsia"/>
          <w:sz w:val="26"/>
          <w:szCs w:val="26"/>
        </w:rPr>
      </w:pPr>
      <w:r w:rsidRPr="00846BE9">
        <w:rPr>
          <w:rFonts w:hint="eastAsia"/>
          <w:sz w:val="26"/>
          <w:szCs w:val="26"/>
        </w:rPr>
        <w:t>회귀분석을 통한 변수 선정</w:t>
      </w:r>
    </w:p>
    <w:p w14:paraId="1125D765" w14:textId="12854AB1" w:rsidR="00F90B7C" w:rsidRDefault="00F90B7C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8F1675" wp14:editId="0B87003E">
            <wp:extent cx="5639587" cy="3200847"/>
            <wp:effectExtent l="0" t="0" r="0" b="0"/>
            <wp:docPr id="1611332149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2149" name="그림 7" descr="텍스트, 스크린샷, 폰트, 번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92D0" w14:textId="7B875070" w:rsidR="00D83A31" w:rsidRPr="0099026F" w:rsidRDefault="00D83A31" w:rsidP="000C3779">
      <w:pPr>
        <w:spacing w:afterLines="50" w:after="120" w:line="240" w:lineRule="auto"/>
        <w:jc w:val="left"/>
        <w:rPr>
          <w:sz w:val="16"/>
          <w:szCs w:val="16"/>
        </w:rPr>
      </w:pPr>
      <w:r w:rsidRPr="0099026F">
        <w:rPr>
          <w:rFonts w:hint="eastAsia"/>
          <w:sz w:val="16"/>
          <w:szCs w:val="16"/>
        </w:rPr>
        <w:t>[그림</w:t>
      </w:r>
      <w:r w:rsidRPr="0099026F">
        <w:rPr>
          <w:sz w:val="16"/>
          <w:szCs w:val="16"/>
        </w:rPr>
        <w:t xml:space="preserve">1-1] </w:t>
      </w:r>
      <w:r w:rsidR="00857AB8" w:rsidRPr="0099026F">
        <w:rPr>
          <w:rFonts w:hint="eastAsia"/>
          <w:sz w:val="16"/>
          <w:szCs w:val="16"/>
        </w:rPr>
        <w:t>종속변수</w:t>
      </w:r>
      <w:r w:rsidR="00857AB8" w:rsidRPr="0099026F">
        <w:rPr>
          <w:sz w:val="16"/>
          <w:szCs w:val="16"/>
        </w:rPr>
        <w:t xml:space="preserve">: </w:t>
      </w:r>
      <w:r w:rsidR="00857AB8" w:rsidRPr="0099026F">
        <w:rPr>
          <w:rFonts w:hint="eastAsia"/>
          <w:sz w:val="16"/>
          <w:szCs w:val="16"/>
        </w:rPr>
        <w:t xml:space="preserve">인구 </w:t>
      </w:r>
      <w:r w:rsidR="00857AB8" w:rsidRPr="0099026F">
        <w:rPr>
          <w:sz w:val="16"/>
          <w:szCs w:val="16"/>
        </w:rPr>
        <w:t>10</w:t>
      </w:r>
      <w:r w:rsidR="00857AB8" w:rsidRPr="0099026F">
        <w:rPr>
          <w:rFonts w:hint="eastAsia"/>
          <w:sz w:val="16"/>
          <w:szCs w:val="16"/>
        </w:rPr>
        <w:t>만명당 살인 수,</w:t>
      </w:r>
      <w:r w:rsidR="00857AB8" w:rsidRPr="0099026F">
        <w:rPr>
          <w:sz w:val="16"/>
          <w:szCs w:val="16"/>
        </w:rPr>
        <w:t xml:space="preserve"> </w:t>
      </w:r>
      <w:r w:rsidR="00857AB8" w:rsidRPr="0099026F">
        <w:rPr>
          <w:rFonts w:hint="eastAsia"/>
          <w:sz w:val="16"/>
          <w:szCs w:val="16"/>
        </w:rPr>
        <w:t>독립변수</w:t>
      </w:r>
      <w:r w:rsidR="00857AB8" w:rsidRPr="0099026F">
        <w:rPr>
          <w:sz w:val="16"/>
          <w:szCs w:val="16"/>
        </w:rPr>
        <w:t xml:space="preserve">: </w:t>
      </w:r>
      <w:r w:rsidR="00857AB8" w:rsidRPr="0099026F">
        <w:rPr>
          <w:rFonts w:hint="eastAsia"/>
          <w:sz w:val="16"/>
          <w:szCs w:val="16"/>
        </w:rPr>
        <w:t>인구밀도,</w:t>
      </w:r>
      <w:r w:rsidR="00857AB8" w:rsidRPr="0099026F">
        <w:rPr>
          <w:sz w:val="16"/>
          <w:szCs w:val="16"/>
        </w:rPr>
        <w:t xml:space="preserve"> </w:t>
      </w:r>
      <w:r w:rsidR="00857AB8" w:rsidRPr="0099026F">
        <w:rPr>
          <w:rFonts w:hint="eastAsia"/>
          <w:sz w:val="16"/>
          <w:szCs w:val="16"/>
        </w:rPr>
        <w:t>유흥업소 수,</w:t>
      </w:r>
      <w:r w:rsidR="00857AB8" w:rsidRPr="0099026F">
        <w:rPr>
          <w:sz w:val="16"/>
          <w:szCs w:val="16"/>
        </w:rPr>
        <w:t xml:space="preserve"> </w:t>
      </w:r>
      <w:r w:rsidR="00857AB8" w:rsidRPr="0099026F">
        <w:rPr>
          <w:rFonts w:hint="eastAsia"/>
          <w:sz w:val="16"/>
          <w:szCs w:val="16"/>
        </w:rPr>
        <w:t>지역내 총 생산,</w:t>
      </w:r>
      <w:r w:rsidR="00857AB8" w:rsidRPr="0099026F">
        <w:rPr>
          <w:sz w:val="16"/>
          <w:szCs w:val="16"/>
        </w:rPr>
        <w:t xml:space="preserve"> 1</w:t>
      </w:r>
      <w:r w:rsidR="00857AB8" w:rsidRPr="0099026F">
        <w:rPr>
          <w:rFonts w:hint="eastAsia"/>
          <w:sz w:val="16"/>
          <w:szCs w:val="16"/>
        </w:rPr>
        <w:t>인가구 비율</w:t>
      </w:r>
    </w:p>
    <w:p w14:paraId="01F30B8F" w14:textId="6215C85C" w:rsidR="00857AB8" w:rsidRDefault="00857AB8" w:rsidP="000C3779">
      <w:pPr>
        <w:spacing w:afterLines="50" w:after="120" w:line="240" w:lineRule="auto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8B45F57" wp14:editId="2CA1C1FE">
            <wp:extent cx="5630061" cy="3648584"/>
            <wp:effectExtent l="0" t="0" r="8890" b="9525"/>
            <wp:docPr id="2558280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28016" name="그림 2558280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2441" w14:textId="77777777" w:rsidR="00542BD6" w:rsidRPr="00542BD6" w:rsidRDefault="00857AB8" w:rsidP="00542BD6">
      <w:pPr>
        <w:spacing w:afterLines="50" w:after="120" w:line="240" w:lineRule="auto"/>
        <w:jc w:val="center"/>
        <w:rPr>
          <w:sz w:val="16"/>
          <w:szCs w:val="16"/>
        </w:rPr>
      </w:pPr>
      <w:r w:rsidRPr="00542BD6">
        <w:rPr>
          <w:rFonts w:hint="eastAsia"/>
          <w:sz w:val="16"/>
          <w:szCs w:val="16"/>
        </w:rPr>
        <w:t>[그림</w:t>
      </w:r>
      <w:r w:rsidRPr="00542BD6">
        <w:rPr>
          <w:sz w:val="16"/>
          <w:szCs w:val="16"/>
        </w:rPr>
        <w:t xml:space="preserve">1-2] </w:t>
      </w:r>
      <w:r w:rsidRPr="00542BD6">
        <w:rPr>
          <w:rFonts w:hint="eastAsia"/>
          <w:sz w:val="16"/>
          <w:szCs w:val="16"/>
        </w:rPr>
        <w:t>종속변수</w:t>
      </w:r>
      <w:r w:rsidRPr="00542BD6">
        <w:rPr>
          <w:sz w:val="16"/>
          <w:szCs w:val="16"/>
        </w:rPr>
        <w:t xml:space="preserve">: </w:t>
      </w:r>
      <w:r w:rsidRPr="00542BD6">
        <w:rPr>
          <w:rFonts w:hint="eastAsia"/>
          <w:sz w:val="16"/>
          <w:szCs w:val="16"/>
        </w:rPr>
        <w:t xml:space="preserve">인구 </w:t>
      </w:r>
      <w:r w:rsidRPr="00542BD6">
        <w:rPr>
          <w:sz w:val="16"/>
          <w:szCs w:val="16"/>
        </w:rPr>
        <w:t>10</w:t>
      </w:r>
      <w:r w:rsidRPr="00542BD6">
        <w:rPr>
          <w:rFonts w:hint="eastAsia"/>
          <w:sz w:val="16"/>
          <w:szCs w:val="16"/>
        </w:rPr>
        <w:t>만명당 강도 수,</w:t>
      </w:r>
      <w:r w:rsidRPr="00542BD6">
        <w:rPr>
          <w:sz w:val="16"/>
          <w:szCs w:val="16"/>
        </w:rPr>
        <w:t xml:space="preserve"> </w:t>
      </w:r>
    </w:p>
    <w:p w14:paraId="3100226E" w14:textId="27BAA95B" w:rsidR="00857AB8" w:rsidRPr="00542BD6" w:rsidRDefault="00857AB8" w:rsidP="00542BD6">
      <w:pPr>
        <w:spacing w:afterLines="50" w:after="120" w:line="240" w:lineRule="auto"/>
        <w:jc w:val="center"/>
        <w:rPr>
          <w:sz w:val="16"/>
          <w:szCs w:val="16"/>
        </w:rPr>
      </w:pPr>
      <w:r w:rsidRPr="00542BD6">
        <w:rPr>
          <w:rFonts w:hint="eastAsia"/>
          <w:sz w:val="16"/>
          <w:szCs w:val="16"/>
        </w:rPr>
        <w:t>독립변수</w:t>
      </w:r>
      <w:r w:rsidRPr="00542BD6">
        <w:rPr>
          <w:sz w:val="16"/>
          <w:szCs w:val="16"/>
        </w:rPr>
        <w:t xml:space="preserve">: </w:t>
      </w:r>
      <w:r w:rsidRPr="00542BD6">
        <w:rPr>
          <w:rFonts w:hint="eastAsia"/>
          <w:sz w:val="16"/>
          <w:szCs w:val="16"/>
        </w:rPr>
        <w:t>인구밀도,</w:t>
      </w:r>
      <w:r w:rsidRPr="00542BD6">
        <w:rPr>
          <w:sz w:val="16"/>
          <w:szCs w:val="16"/>
        </w:rPr>
        <w:t xml:space="preserve"> </w:t>
      </w:r>
      <w:r w:rsidRPr="00542BD6">
        <w:rPr>
          <w:rFonts w:hint="eastAsia"/>
          <w:sz w:val="16"/>
          <w:szCs w:val="16"/>
        </w:rPr>
        <w:t>보안등 수,</w:t>
      </w:r>
      <w:r w:rsidRPr="00542BD6">
        <w:rPr>
          <w:sz w:val="16"/>
          <w:szCs w:val="16"/>
        </w:rPr>
        <w:t xml:space="preserve"> </w:t>
      </w:r>
      <w:r w:rsidRPr="00542BD6">
        <w:rPr>
          <w:rFonts w:hint="eastAsia"/>
          <w:sz w:val="16"/>
          <w:szCs w:val="16"/>
        </w:rPr>
        <w:t>경찰서 수,</w:t>
      </w:r>
      <w:r w:rsidRPr="00542BD6">
        <w:rPr>
          <w:sz w:val="16"/>
          <w:szCs w:val="16"/>
        </w:rPr>
        <w:t xml:space="preserve"> CCTV</w:t>
      </w:r>
      <w:r w:rsidRPr="00542BD6">
        <w:rPr>
          <w:rFonts w:hint="eastAsia"/>
          <w:sz w:val="16"/>
          <w:szCs w:val="16"/>
        </w:rPr>
        <w:t>수,</w:t>
      </w:r>
      <w:r w:rsidRPr="00542BD6">
        <w:rPr>
          <w:sz w:val="16"/>
          <w:szCs w:val="16"/>
        </w:rPr>
        <w:t>1</w:t>
      </w:r>
      <w:r w:rsidRPr="00542BD6">
        <w:rPr>
          <w:rFonts w:hint="eastAsia"/>
          <w:sz w:val="16"/>
          <w:szCs w:val="16"/>
        </w:rPr>
        <w:t>인가구 비율</w:t>
      </w:r>
    </w:p>
    <w:p w14:paraId="78E74766" w14:textId="01D9548E" w:rsidR="00542BD6" w:rsidRDefault="00C65D2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전체 데이터 기반으로 만들어진 다중회귀분석모델들은 </w:t>
      </w:r>
      <w:r>
        <w:rPr>
          <w:szCs w:val="20"/>
        </w:rPr>
        <w:t>Adjusted R-squared</w:t>
      </w:r>
      <w:r>
        <w:rPr>
          <w:rFonts w:hint="eastAsia"/>
          <w:szCs w:val="20"/>
        </w:rPr>
        <w:t xml:space="preserve">값이 </w:t>
      </w:r>
      <w:r w:rsidR="00542BD6">
        <w:rPr>
          <w:rFonts w:hint="eastAsia"/>
          <w:szCs w:val="20"/>
        </w:rPr>
        <w:t xml:space="preserve">각각 </w:t>
      </w:r>
      <w:r w:rsidR="00542BD6">
        <w:rPr>
          <w:szCs w:val="20"/>
        </w:rPr>
        <w:t xml:space="preserve">0.236, 0.5157 </w:t>
      </w:r>
      <w:r w:rsidR="00542BD6">
        <w:rPr>
          <w:rFonts w:hint="eastAsia"/>
          <w:szCs w:val="20"/>
        </w:rPr>
        <w:t xml:space="preserve">등으로 나타나 </w:t>
      </w:r>
      <w:r>
        <w:rPr>
          <w:rFonts w:hint="eastAsia"/>
          <w:szCs w:val="20"/>
        </w:rPr>
        <w:t xml:space="preserve">몹시 낮아 </w:t>
      </w:r>
      <w:r w:rsidR="00542BD6">
        <w:rPr>
          <w:rFonts w:hint="eastAsia"/>
          <w:szCs w:val="20"/>
        </w:rPr>
        <w:t>독립변수들이 종속변수인 범죄</w:t>
      </w:r>
      <w:r w:rsidR="00542BD6">
        <w:rPr>
          <w:szCs w:val="20"/>
        </w:rPr>
        <w:t>(</w:t>
      </w:r>
      <w:r w:rsidR="00542BD6">
        <w:rPr>
          <w:rFonts w:hint="eastAsia"/>
          <w:szCs w:val="20"/>
        </w:rPr>
        <w:t>살인 및 강도)에 대한 설명이 어렵다.</w:t>
      </w:r>
      <w:r w:rsidR="00542BD6">
        <w:rPr>
          <w:szCs w:val="20"/>
        </w:rPr>
        <w:t xml:space="preserve"> </w:t>
      </w:r>
      <w:r w:rsidR="00542BD6">
        <w:rPr>
          <w:rFonts w:hint="eastAsia"/>
          <w:szCs w:val="20"/>
        </w:rPr>
        <w:t xml:space="preserve">명확한 기준은 없으나 </w:t>
      </w:r>
      <w:r w:rsidR="00542BD6">
        <w:rPr>
          <w:szCs w:val="20"/>
        </w:rPr>
        <w:t xml:space="preserve">0.5 </w:t>
      </w:r>
      <w:r w:rsidR="00542BD6">
        <w:rPr>
          <w:rFonts w:hint="eastAsia"/>
          <w:szCs w:val="20"/>
        </w:rPr>
        <w:t>이상의 해석</w:t>
      </w:r>
      <w:r w:rsidR="00E575E4">
        <w:rPr>
          <w:rFonts w:hint="eastAsia"/>
          <w:szCs w:val="20"/>
        </w:rPr>
        <w:t xml:space="preserve"> </w:t>
      </w:r>
      <w:r w:rsidR="00542BD6">
        <w:rPr>
          <w:rFonts w:hint="eastAsia"/>
          <w:szCs w:val="20"/>
        </w:rPr>
        <w:t>력을 가지는 모델을 개발하는</w:t>
      </w:r>
      <w:r w:rsidR="0099026F">
        <w:rPr>
          <w:rFonts w:hint="eastAsia"/>
          <w:szCs w:val="20"/>
        </w:rPr>
        <w:t xml:space="preserve"> </w:t>
      </w:r>
      <w:r w:rsidR="00542BD6">
        <w:rPr>
          <w:rFonts w:hint="eastAsia"/>
          <w:szCs w:val="20"/>
        </w:rPr>
        <w:t>것을 목표로 했을 때,</w:t>
      </w:r>
      <w:r w:rsidR="00542BD6">
        <w:rPr>
          <w:szCs w:val="20"/>
        </w:rPr>
        <w:t xml:space="preserve"> </w:t>
      </w:r>
      <w:r w:rsidR="00542BD6">
        <w:rPr>
          <w:rFonts w:hint="eastAsia"/>
          <w:szCs w:val="20"/>
        </w:rPr>
        <w:t>위 방식의 접근은 부적합하다고 판단하였다.</w:t>
      </w:r>
    </w:p>
    <w:p w14:paraId="01C599BB" w14:textId="5B1B96EB" w:rsidR="00C65D26" w:rsidRDefault="00542BD6" w:rsidP="008A626B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 xml:space="preserve">차 분석은 </w:t>
      </w:r>
      <w:r w:rsidR="00C65D26">
        <w:rPr>
          <w:rFonts w:hint="eastAsia"/>
          <w:szCs w:val="20"/>
        </w:rPr>
        <w:t>전체 데이터</w:t>
      </w:r>
      <w:r w:rsidR="008A626B">
        <w:rPr>
          <w:rFonts w:hint="eastAsia"/>
          <w:szCs w:val="20"/>
        </w:rPr>
        <w:t xml:space="preserve"> 각 연도마다 자치구들의 값을</w:t>
      </w:r>
      <w:r w:rsidR="00C65D26">
        <w:rPr>
          <w:rFonts w:hint="eastAsia"/>
          <w:szCs w:val="20"/>
        </w:rPr>
        <w:t xml:space="preserve"> 합산하여 서울시 기준의 데이터를 만들었으며 이를 통해 재 분석을 실시하였다.</w:t>
      </w:r>
    </w:p>
    <w:p w14:paraId="25A6B12C" w14:textId="7F437082" w:rsidR="00C65D26" w:rsidRDefault="00C65D2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정규화 전의 데이터셋은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oul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이며 정규화 후의 데이터셋은 </w:t>
      </w:r>
      <w:r>
        <w:rPr>
          <w:szCs w:val="20"/>
        </w:rPr>
        <w:t>‘</w:t>
      </w:r>
      <w:proofErr w:type="spellStart"/>
      <w:proofErr w:type="gramStart"/>
      <w:r>
        <w:rPr>
          <w:szCs w:val="20"/>
        </w:rPr>
        <w:t>seoul.stdd</w:t>
      </w:r>
      <w:proofErr w:type="spellEnd"/>
      <w:proofErr w:type="gramEnd"/>
      <w:r>
        <w:rPr>
          <w:szCs w:val="20"/>
        </w:rPr>
        <w:t>’</w:t>
      </w:r>
      <w:r>
        <w:rPr>
          <w:rFonts w:hint="eastAsia"/>
          <w:szCs w:val="20"/>
        </w:rPr>
        <w:t>이다.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23"/>
        <w:gridCol w:w="2932"/>
      </w:tblGrid>
      <w:tr w:rsidR="00C65D26" w14:paraId="28C28F8D" w14:textId="77777777" w:rsidTr="00542BD6">
        <w:trPr>
          <w:jc w:val="center"/>
        </w:trPr>
        <w:tc>
          <w:tcPr>
            <w:tcW w:w="2947" w:type="dxa"/>
          </w:tcPr>
          <w:p w14:paraId="6872A98A" w14:textId="77777777" w:rsidR="00C65D26" w:rsidRPr="00007530" w:rsidRDefault="00C65D26" w:rsidP="00C65D26">
            <w:pPr>
              <w:jc w:val="center"/>
              <w:rPr>
                <w:b/>
                <w:bCs/>
              </w:rPr>
            </w:pPr>
            <w:r w:rsidRPr="00007530">
              <w:rPr>
                <w:rFonts w:hint="eastAsia"/>
                <w:b/>
                <w:bCs/>
              </w:rPr>
              <w:t>p</w:t>
            </w:r>
            <w:r w:rsidRPr="00007530">
              <w:rPr>
                <w:b/>
                <w:bCs/>
              </w:rPr>
              <w:t>-value</w:t>
            </w:r>
          </w:p>
        </w:tc>
        <w:tc>
          <w:tcPr>
            <w:tcW w:w="2923" w:type="dxa"/>
          </w:tcPr>
          <w:p w14:paraId="11DF06E6" w14:textId="77777777" w:rsidR="00C65D26" w:rsidRPr="00007530" w:rsidRDefault="00C65D26" w:rsidP="00C65D26">
            <w:pPr>
              <w:jc w:val="center"/>
              <w:rPr>
                <w:b/>
                <w:bCs/>
              </w:rPr>
            </w:pPr>
            <w:r w:rsidRPr="00007530">
              <w:rPr>
                <w:b/>
                <w:bCs/>
              </w:rPr>
              <w:t>Seoul</w:t>
            </w:r>
          </w:p>
        </w:tc>
        <w:tc>
          <w:tcPr>
            <w:tcW w:w="2932" w:type="dxa"/>
          </w:tcPr>
          <w:p w14:paraId="34187162" w14:textId="77777777" w:rsidR="00C65D26" w:rsidRPr="00007530" w:rsidRDefault="00C65D26" w:rsidP="00C65D26">
            <w:pPr>
              <w:jc w:val="center"/>
              <w:rPr>
                <w:b/>
                <w:bCs/>
              </w:rPr>
            </w:pPr>
            <w:proofErr w:type="spellStart"/>
            <w:r w:rsidRPr="00007530">
              <w:rPr>
                <w:b/>
                <w:bCs/>
              </w:rPr>
              <w:t>Seoul.stdd</w:t>
            </w:r>
            <w:proofErr w:type="spellEnd"/>
          </w:p>
        </w:tc>
      </w:tr>
      <w:tr w:rsidR="00C65D26" w14:paraId="6E8B3200" w14:textId="77777777" w:rsidTr="00542BD6">
        <w:trPr>
          <w:jc w:val="center"/>
        </w:trPr>
        <w:tc>
          <w:tcPr>
            <w:tcW w:w="2947" w:type="dxa"/>
          </w:tcPr>
          <w:p w14:paraId="4B09CA9F" w14:textId="77777777" w:rsidR="00C65D26" w:rsidRDefault="00C65D26" w:rsidP="00C65D26">
            <w:pPr>
              <w:jc w:val="center"/>
            </w:pPr>
            <w:proofErr w:type="spellStart"/>
            <w:r>
              <w:t>Amount.pop</w:t>
            </w:r>
            <w:proofErr w:type="spellEnd"/>
          </w:p>
        </w:tc>
        <w:tc>
          <w:tcPr>
            <w:tcW w:w="2923" w:type="dxa"/>
          </w:tcPr>
          <w:p w14:paraId="51AF0AA8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2477</w:t>
            </w:r>
          </w:p>
        </w:tc>
        <w:tc>
          <w:tcPr>
            <w:tcW w:w="2932" w:type="dxa"/>
          </w:tcPr>
          <w:p w14:paraId="4338A127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208</w:t>
            </w:r>
          </w:p>
        </w:tc>
      </w:tr>
      <w:tr w:rsidR="00C65D26" w14:paraId="56D0D7BE" w14:textId="77777777" w:rsidTr="00542BD6">
        <w:trPr>
          <w:jc w:val="center"/>
        </w:trPr>
        <w:tc>
          <w:tcPr>
            <w:tcW w:w="2947" w:type="dxa"/>
          </w:tcPr>
          <w:p w14:paraId="6D0A2C39" w14:textId="77777777" w:rsidR="00C65D26" w:rsidRDefault="00C65D26" w:rsidP="00C65D26">
            <w:pPr>
              <w:jc w:val="center"/>
            </w:pPr>
            <w:r>
              <w:t>Lights</w:t>
            </w:r>
          </w:p>
        </w:tc>
        <w:tc>
          <w:tcPr>
            <w:tcW w:w="2923" w:type="dxa"/>
          </w:tcPr>
          <w:p w14:paraId="3A4F7B39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3052</w:t>
            </w:r>
          </w:p>
        </w:tc>
        <w:tc>
          <w:tcPr>
            <w:tcW w:w="2932" w:type="dxa"/>
          </w:tcPr>
          <w:p w14:paraId="1636FE92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1973</w:t>
            </w:r>
          </w:p>
        </w:tc>
      </w:tr>
      <w:tr w:rsidR="00C65D26" w14:paraId="0602AFD1" w14:textId="77777777" w:rsidTr="00542BD6">
        <w:trPr>
          <w:jc w:val="center"/>
        </w:trPr>
        <w:tc>
          <w:tcPr>
            <w:tcW w:w="2947" w:type="dxa"/>
          </w:tcPr>
          <w:p w14:paraId="24F17069" w14:textId="77777777" w:rsidR="00C65D26" w:rsidRPr="00542BD6" w:rsidRDefault="00C65D26" w:rsidP="00C65D26">
            <w:pPr>
              <w:jc w:val="center"/>
            </w:pPr>
            <w:r w:rsidRPr="00542BD6">
              <w:t>Pub</w:t>
            </w:r>
          </w:p>
        </w:tc>
        <w:tc>
          <w:tcPr>
            <w:tcW w:w="2923" w:type="dxa"/>
          </w:tcPr>
          <w:p w14:paraId="5D72448F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6861</w:t>
            </w:r>
          </w:p>
        </w:tc>
        <w:tc>
          <w:tcPr>
            <w:tcW w:w="2932" w:type="dxa"/>
          </w:tcPr>
          <w:p w14:paraId="03BD08AE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7166</w:t>
            </w:r>
          </w:p>
        </w:tc>
      </w:tr>
      <w:tr w:rsidR="00C65D26" w14:paraId="2E3A5AEC" w14:textId="77777777" w:rsidTr="00542BD6">
        <w:trPr>
          <w:jc w:val="center"/>
        </w:trPr>
        <w:tc>
          <w:tcPr>
            <w:tcW w:w="2947" w:type="dxa"/>
          </w:tcPr>
          <w:p w14:paraId="301F85AC" w14:textId="77777777" w:rsidR="00C65D26" w:rsidRPr="00542BD6" w:rsidRDefault="00C65D26" w:rsidP="00C65D26">
            <w:pPr>
              <w:jc w:val="center"/>
            </w:pPr>
            <w:proofErr w:type="spellStart"/>
            <w:r w:rsidRPr="00542BD6">
              <w:t>Grdp</w:t>
            </w:r>
            <w:proofErr w:type="spellEnd"/>
          </w:p>
        </w:tc>
        <w:tc>
          <w:tcPr>
            <w:tcW w:w="2923" w:type="dxa"/>
          </w:tcPr>
          <w:p w14:paraId="4457D96C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007433</w:t>
            </w:r>
          </w:p>
        </w:tc>
        <w:tc>
          <w:tcPr>
            <w:tcW w:w="2932" w:type="dxa"/>
          </w:tcPr>
          <w:p w14:paraId="793CD813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007433</w:t>
            </w:r>
          </w:p>
        </w:tc>
      </w:tr>
      <w:tr w:rsidR="00C65D26" w14:paraId="7859387B" w14:textId="77777777" w:rsidTr="00542BD6">
        <w:trPr>
          <w:jc w:val="center"/>
        </w:trPr>
        <w:tc>
          <w:tcPr>
            <w:tcW w:w="2947" w:type="dxa"/>
          </w:tcPr>
          <w:p w14:paraId="0FBED9B1" w14:textId="77777777" w:rsidR="00C65D26" w:rsidRPr="00542BD6" w:rsidRDefault="00C65D26" w:rsidP="00C65D26">
            <w:pPr>
              <w:jc w:val="center"/>
            </w:pPr>
            <w:proofErr w:type="spellStart"/>
            <w:r w:rsidRPr="00542BD6">
              <w:t>Policestation</w:t>
            </w:r>
            <w:proofErr w:type="spellEnd"/>
          </w:p>
        </w:tc>
        <w:tc>
          <w:tcPr>
            <w:tcW w:w="2923" w:type="dxa"/>
          </w:tcPr>
          <w:p w14:paraId="27B2197E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1509</w:t>
            </w:r>
          </w:p>
        </w:tc>
        <w:tc>
          <w:tcPr>
            <w:tcW w:w="2932" w:type="dxa"/>
          </w:tcPr>
          <w:p w14:paraId="7688C778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1509</w:t>
            </w:r>
          </w:p>
        </w:tc>
      </w:tr>
      <w:tr w:rsidR="00C65D26" w14:paraId="2878E9A9" w14:textId="77777777" w:rsidTr="00542BD6">
        <w:trPr>
          <w:jc w:val="center"/>
        </w:trPr>
        <w:tc>
          <w:tcPr>
            <w:tcW w:w="2947" w:type="dxa"/>
          </w:tcPr>
          <w:p w14:paraId="11D8CA7C" w14:textId="77777777" w:rsidR="00C65D26" w:rsidRPr="00542BD6" w:rsidRDefault="00C65D26" w:rsidP="00C65D26">
            <w:pPr>
              <w:jc w:val="center"/>
            </w:pPr>
            <w:proofErr w:type="spellStart"/>
            <w:r w:rsidRPr="00542BD6">
              <w:t>Cctv</w:t>
            </w:r>
            <w:proofErr w:type="spellEnd"/>
          </w:p>
        </w:tc>
        <w:tc>
          <w:tcPr>
            <w:tcW w:w="2923" w:type="dxa"/>
          </w:tcPr>
          <w:p w14:paraId="44DCBE01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004734</w:t>
            </w:r>
          </w:p>
        </w:tc>
        <w:tc>
          <w:tcPr>
            <w:tcW w:w="2932" w:type="dxa"/>
          </w:tcPr>
          <w:p w14:paraId="637206BA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1002</w:t>
            </w:r>
          </w:p>
        </w:tc>
      </w:tr>
      <w:tr w:rsidR="00C65D26" w14:paraId="109DB77F" w14:textId="77777777" w:rsidTr="00542BD6">
        <w:trPr>
          <w:jc w:val="center"/>
        </w:trPr>
        <w:tc>
          <w:tcPr>
            <w:tcW w:w="2947" w:type="dxa"/>
          </w:tcPr>
          <w:p w14:paraId="41A8B4F0" w14:textId="77777777" w:rsidR="00C65D26" w:rsidRPr="00542BD6" w:rsidRDefault="00C65D26" w:rsidP="00C65D26">
            <w:pPr>
              <w:jc w:val="center"/>
            </w:pPr>
            <w:r w:rsidRPr="00542BD6">
              <w:t>Single</w:t>
            </w:r>
          </w:p>
        </w:tc>
        <w:tc>
          <w:tcPr>
            <w:tcW w:w="2923" w:type="dxa"/>
          </w:tcPr>
          <w:p w14:paraId="00322C0A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836</w:t>
            </w:r>
          </w:p>
        </w:tc>
        <w:tc>
          <w:tcPr>
            <w:tcW w:w="2932" w:type="dxa"/>
          </w:tcPr>
          <w:p w14:paraId="1FD02EBC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836</w:t>
            </w:r>
          </w:p>
        </w:tc>
      </w:tr>
      <w:tr w:rsidR="00C65D26" w14:paraId="63F4FA53" w14:textId="77777777" w:rsidTr="00542BD6">
        <w:trPr>
          <w:jc w:val="center"/>
        </w:trPr>
        <w:tc>
          <w:tcPr>
            <w:tcW w:w="2947" w:type="dxa"/>
          </w:tcPr>
          <w:p w14:paraId="0D9532CB" w14:textId="77777777" w:rsidR="00C65D26" w:rsidRPr="00542BD6" w:rsidRDefault="00C65D26" w:rsidP="00C65D26">
            <w:pPr>
              <w:jc w:val="center"/>
            </w:pPr>
            <w:r w:rsidRPr="00542BD6">
              <w:t>Policeman</w:t>
            </w:r>
          </w:p>
        </w:tc>
        <w:tc>
          <w:tcPr>
            <w:tcW w:w="2923" w:type="dxa"/>
          </w:tcPr>
          <w:p w14:paraId="2FCA5D4E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04992</w:t>
            </w:r>
          </w:p>
        </w:tc>
        <w:tc>
          <w:tcPr>
            <w:tcW w:w="2932" w:type="dxa"/>
          </w:tcPr>
          <w:p w14:paraId="016A3EB9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04992</w:t>
            </w:r>
          </w:p>
        </w:tc>
      </w:tr>
      <w:tr w:rsidR="00C65D26" w14:paraId="6A7DF17A" w14:textId="77777777" w:rsidTr="00542BD6">
        <w:trPr>
          <w:jc w:val="center"/>
        </w:trPr>
        <w:tc>
          <w:tcPr>
            <w:tcW w:w="2947" w:type="dxa"/>
          </w:tcPr>
          <w:p w14:paraId="4834280E" w14:textId="77777777" w:rsidR="00C65D26" w:rsidRPr="00542BD6" w:rsidRDefault="00C65D26" w:rsidP="00C65D26">
            <w:pPr>
              <w:jc w:val="center"/>
            </w:pPr>
            <w:r w:rsidRPr="00542BD6">
              <w:t>Homicide</w:t>
            </w:r>
          </w:p>
        </w:tc>
        <w:tc>
          <w:tcPr>
            <w:tcW w:w="2923" w:type="dxa"/>
          </w:tcPr>
          <w:p w14:paraId="13F18797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2656</w:t>
            </w:r>
          </w:p>
        </w:tc>
        <w:tc>
          <w:tcPr>
            <w:tcW w:w="2932" w:type="dxa"/>
          </w:tcPr>
          <w:p w14:paraId="33EB71EA" w14:textId="77777777" w:rsidR="00C65D26" w:rsidRPr="00542BD6" w:rsidRDefault="00C65D26" w:rsidP="00C65D26">
            <w:pPr>
              <w:jc w:val="center"/>
            </w:pPr>
            <w:r w:rsidRPr="00542BD6">
              <w:rPr>
                <w:rFonts w:hint="eastAsia"/>
              </w:rPr>
              <w:t>0</w:t>
            </w:r>
            <w:r w:rsidRPr="00542BD6">
              <w:t>.6016</w:t>
            </w:r>
          </w:p>
        </w:tc>
      </w:tr>
      <w:tr w:rsidR="00C65D26" w14:paraId="4C1C7391" w14:textId="77777777" w:rsidTr="00542BD6">
        <w:trPr>
          <w:jc w:val="center"/>
        </w:trPr>
        <w:tc>
          <w:tcPr>
            <w:tcW w:w="2947" w:type="dxa"/>
          </w:tcPr>
          <w:p w14:paraId="7CA5BC7E" w14:textId="77777777" w:rsidR="00C65D26" w:rsidRDefault="00C65D26" w:rsidP="00C65D26">
            <w:pPr>
              <w:jc w:val="center"/>
            </w:pPr>
            <w:r>
              <w:t>Robber</w:t>
            </w:r>
          </w:p>
        </w:tc>
        <w:tc>
          <w:tcPr>
            <w:tcW w:w="2923" w:type="dxa"/>
          </w:tcPr>
          <w:p w14:paraId="7D3D328B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009145</w:t>
            </w:r>
          </w:p>
        </w:tc>
        <w:tc>
          <w:tcPr>
            <w:tcW w:w="2932" w:type="dxa"/>
          </w:tcPr>
          <w:p w14:paraId="2FC8F99B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009145</w:t>
            </w:r>
          </w:p>
        </w:tc>
      </w:tr>
      <w:tr w:rsidR="00C65D26" w14:paraId="119F2653" w14:textId="77777777" w:rsidTr="00542BD6">
        <w:trPr>
          <w:jc w:val="center"/>
        </w:trPr>
        <w:tc>
          <w:tcPr>
            <w:tcW w:w="2947" w:type="dxa"/>
          </w:tcPr>
          <w:p w14:paraId="7A8A6DB8" w14:textId="77777777" w:rsidR="00C65D26" w:rsidRDefault="00C65D26" w:rsidP="00C65D26">
            <w:pPr>
              <w:jc w:val="center"/>
            </w:pPr>
            <w:r>
              <w:lastRenderedPageBreak/>
              <w:t>Sexual</w:t>
            </w:r>
          </w:p>
        </w:tc>
        <w:tc>
          <w:tcPr>
            <w:tcW w:w="2923" w:type="dxa"/>
          </w:tcPr>
          <w:p w14:paraId="2BA02933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162</w:t>
            </w:r>
          </w:p>
        </w:tc>
        <w:tc>
          <w:tcPr>
            <w:tcW w:w="2932" w:type="dxa"/>
          </w:tcPr>
          <w:p w14:paraId="3A595F05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09037</w:t>
            </w:r>
          </w:p>
        </w:tc>
      </w:tr>
      <w:tr w:rsidR="00C65D26" w14:paraId="07CED275" w14:textId="77777777" w:rsidTr="00542BD6">
        <w:trPr>
          <w:jc w:val="center"/>
        </w:trPr>
        <w:tc>
          <w:tcPr>
            <w:tcW w:w="2947" w:type="dxa"/>
          </w:tcPr>
          <w:p w14:paraId="218DFA06" w14:textId="77777777" w:rsidR="00C65D26" w:rsidRDefault="00C65D26" w:rsidP="00C65D26">
            <w:pPr>
              <w:jc w:val="center"/>
            </w:pPr>
            <w:r>
              <w:t>Theft</w:t>
            </w:r>
          </w:p>
        </w:tc>
        <w:tc>
          <w:tcPr>
            <w:tcW w:w="2923" w:type="dxa"/>
          </w:tcPr>
          <w:p w14:paraId="5EBD70AD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4899</w:t>
            </w:r>
          </w:p>
        </w:tc>
        <w:tc>
          <w:tcPr>
            <w:tcW w:w="2932" w:type="dxa"/>
          </w:tcPr>
          <w:p w14:paraId="2498750A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4899</w:t>
            </w:r>
          </w:p>
        </w:tc>
      </w:tr>
      <w:tr w:rsidR="00C65D26" w14:paraId="58815613" w14:textId="77777777" w:rsidTr="00542BD6">
        <w:trPr>
          <w:jc w:val="center"/>
        </w:trPr>
        <w:tc>
          <w:tcPr>
            <w:tcW w:w="2947" w:type="dxa"/>
          </w:tcPr>
          <w:p w14:paraId="246C9378" w14:textId="77777777" w:rsidR="00C65D26" w:rsidRDefault="00C65D26" w:rsidP="00C65D26">
            <w:pPr>
              <w:jc w:val="center"/>
            </w:pPr>
            <w:r>
              <w:t>Violence</w:t>
            </w:r>
          </w:p>
        </w:tc>
        <w:tc>
          <w:tcPr>
            <w:tcW w:w="2923" w:type="dxa"/>
          </w:tcPr>
          <w:p w14:paraId="74622893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1468</w:t>
            </w:r>
          </w:p>
        </w:tc>
        <w:tc>
          <w:tcPr>
            <w:tcW w:w="2932" w:type="dxa"/>
          </w:tcPr>
          <w:p w14:paraId="74BB8244" w14:textId="77777777" w:rsidR="00C65D26" w:rsidRDefault="00C65D26" w:rsidP="00C65D26">
            <w:pPr>
              <w:jc w:val="center"/>
            </w:pPr>
            <w:r>
              <w:rPr>
                <w:rFonts w:hint="eastAsia"/>
              </w:rPr>
              <w:t>0</w:t>
            </w:r>
            <w:r>
              <w:t>.03517</w:t>
            </w:r>
          </w:p>
        </w:tc>
      </w:tr>
    </w:tbl>
    <w:p w14:paraId="0B9B860F" w14:textId="340A1521" w:rsidR="00C65D26" w:rsidRDefault="00007530" w:rsidP="000C3779">
      <w:pPr>
        <w:spacing w:afterLines="50" w:after="120" w:line="240" w:lineRule="auto"/>
        <w:jc w:val="left"/>
        <w:rPr>
          <w:szCs w:val="20"/>
        </w:rPr>
      </w:pPr>
      <w:proofErr w:type="spellStart"/>
      <w:r>
        <w:rPr>
          <w:szCs w:val="20"/>
        </w:rPr>
        <w:t>Seoul.std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셋을 통해 </w:t>
      </w:r>
      <w:r>
        <w:rPr>
          <w:szCs w:val="20"/>
        </w:rPr>
        <w:t>homicide</w:t>
      </w:r>
      <w:r>
        <w:rPr>
          <w:rFonts w:hint="eastAsia"/>
          <w:szCs w:val="20"/>
        </w:rPr>
        <w:t>를 종속</w:t>
      </w:r>
      <w:r w:rsidR="00E575E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인으로 두고 다중회귀분석을 실시한 결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의 표와 같은 결과를 얻었다.</w:t>
      </w:r>
    </w:p>
    <w:p w14:paraId="3120F5BF" w14:textId="77777777" w:rsidR="00007530" w:rsidRDefault="00007530" w:rsidP="000C3779">
      <w:pPr>
        <w:spacing w:afterLines="50" w:after="120" w:line="240" w:lineRule="auto"/>
        <w:jc w:val="left"/>
        <w:rPr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308"/>
        <w:gridCol w:w="1386"/>
        <w:gridCol w:w="10"/>
      </w:tblGrid>
      <w:tr w:rsidR="00007530" w:rsidRPr="004E3604" w14:paraId="16EB2001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D2BA5C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440E72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homicide</w:t>
            </w:r>
          </w:p>
        </w:tc>
      </w:tr>
      <w:tr w:rsidR="00007530" w:rsidRPr="004E3604" w14:paraId="043D1680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37921D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i/>
                <w:iCs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i/>
                <w:iCs/>
                <w:kern w:val="0"/>
                <w:szCs w:val="20"/>
              </w:rPr>
              <w:t>Predictors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ED54E0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i/>
                <w:iCs/>
                <w:kern w:val="0"/>
                <w:szCs w:val="20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DDF641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i/>
                <w:iCs/>
                <w:kern w:val="0"/>
                <w:szCs w:val="20"/>
              </w:rPr>
              <w:t>CI</w:t>
            </w:r>
          </w:p>
        </w:tc>
      </w:tr>
      <w:tr w:rsidR="00007530" w:rsidRPr="004E3604" w14:paraId="506D6021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94DBC8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(Intercept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052BD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10.98 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2D048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7.85 – 14.11</w:t>
            </w:r>
          </w:p>
        </w:tc>
      </w:tr>
      <w:tr w:rsidR="00007530" w:rsidRPr="004E3604" w14:paraId="60D6DF38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0DA324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lights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844B1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-0.00 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AFFF03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-0.00 – -0.00</w:t>
            </w:r>
          </w:p>
        </w:tc>
      </w:tr>
      <w:tr w:rsidR="00007530" w:rsidRPr="004E3604" w14:paraId="28FB56B8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3E4BF9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grdp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F56720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81FE08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-0.00 – 0.00</w:t>
            </w:r>
          </w:p>
        </w:tc>
      </w:tr>
      <w:tr w:rsidR="00007530" w:rsidRPr="004E3604" w14:paraId="327A4C30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3A9434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policeman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54740B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-0.00 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F4AC14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-0.00 – -0.00</w:t>
            </w:r>
          </w:p>
        </w:tc>
      </w:tr>
      <w:tr w:rsidR="00007530" w:rsidRPr="004E3604" w14:paraId="45D5B500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C9ADDF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Observation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201516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19</w:t>
            </w:r>
          </w:p>
        </w:tc>
      </w:tr>
      <w:tr w:rsidR="00007530" w:rsidRPr="004E3604" w14:paraId="034CF582" w14:textId="77777777" w:rsidTr="00542BD6">
        <w:trPr>
          <w:gridAfter w:val="1"/>
          <w:wAfter w:w="10" w:type="dxa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8D89D5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R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2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 / R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2</w:t>
            </w: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 adjust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ED7922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kern w:val="0"/>
                <w:szCs w:val="20"/>
              </w:rPr>
              <w:t>0.849 / 0.819</w:t>
            </w:r>
          </w:p>
        </w:tc>
      </w:tr>
      <w:tr w:rsidR="00007530" w:rsidRPr="004E3604" w14:paraId="6D030034" w14:textId="77777777" w:rsidTr="00542BD6">
        <w:tc>
          <w:tcPr>
            <w:tcW w:w="411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A731BEC" w14:textId="77777777" w:rsidR="00007530" w:rsidRPr="00007530" w:rsidRDefault="00007530" w:rsidP="00775D9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i/>
                <w:iCs/>
                <w:kern w:val="0"/>
                <w:szCs w:val="20"/>
              </w:rPr>
            </w:pPr>
            <w:r w:rsidRPr="00007530">
              <w:rPr>
                <w:rFonts w:ascii="맑은 고딕" w:eastAsia="맑은 고딕" w:hAnsi="맑은 고딕" w:cs="굴림" w:hint="eastAsia"/>
                <w:i/>
                <w:iCs/>
                <w:kern w:val="0"/>
                <w:szCs w:val="20"/>
              </w:rPr>
              <w:t>* p&lt;0.05   ** p&lt;0.01   *** p&lt;0.001</w:t>
            </w:r>
          </w:p>
        </w:tc>
      </w:tr>
    </w:tbl>
    <w:p w14:paraId="60B22690" w14:textId="4A86ED5D" w:rsidR="00C65D26" w:rsidRDefault="00542BD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75438E">
        <w:rPr>
          <w:rFonts w:hint="eastAsia"/>
          <w:szCs w:val="20"/>
        </w:rPr>
        <w:t>이 결과는 몇</w:t>
      </w:r>
      <w:r w:rsidR="00D5657A">
        <w:rPr>
          <w:rFonts w:hint="eastAsia"/>
          <w:szCs w:val="20"/>
        </w:rPr>
        <w:t xml:space="preserve"> </w:t>
      </w:r>
      <w:r w:rsidR="0075438E">
        <w:rPr>
          <w:rFonts w:hint="eastAsia"/>
          <w:szCs w:val="20"/>
        </w:rPr>
        <w:t>가지 특징을 가지는데,</w:t>
      </w:r>
      <w:r w:rsidR="0075438E">
        <w:rPr>
          <w:szCs w:val="20"/>
        </w:rPr>
        <w:t xml:space="preserve"> </w:t>
      </w:r>
      <w:r w:rsidR="0075438E">
        <w:rPr>
          <w:rFonts w:hint="eastAsia"/>
          <w:szCs w:val="20"/>
        </w:rPr>
        <w:t xml:space="preserve">다른 변인들의 회귀계수가 </w:t>
      </w:r>
      <w:r w:rsidR="0075438E">
        <w:rPr>
          <w:szCs w:val="20"/>
        </w:rPr>
        <w:t>0</w:t>
      </w:r>
      <w:r w:rsidR="0075438E">
        <w:rPr>
          <w:rFonts w:hint="eastAsia"/>
          <w:szCs w:val="20"/>
        </w:rPr>
        <w:t xml:space="preserve">에 수렴하는 점과 대비하여 </w:t>
      </w:r>
      <w:r w:rsidR="0075438E">
        <w:rPr>
          <w:szCs w:val="20"/>
        </w:rPr>
        <w:t>intercept</w:t>
      </w:r>
      <w:r w:rsidR="0075438E">
        <w:rPr>
          <w:rFonts w:hint="eastAsia"/>
          <w:szCs w:val="20"/>
        </w:rPr>
        <w:t>값만 양의 상당한 값을 가진다는 점,</w:t>
      </w:r>
      <w:r w:rsidR="0075438E">
        <w:rPr>
          <w:szCs w:val="20"/>
        </w:rPr>
        <w:t xml:space="preserve"> </w:t>
      </w:r>
      <w:r w:rsidR="0075438E">
        <w:rPr>
          <w:rFonts w:hint="eastAsia"/>
          <w:szCs w:val="20"/>
        </w:rPr>
        <w:t>그럼에도 불구하고</w:t>
      </w:r>
      <w:r w:rsidR="0075438E">
        <w:rPr>
          <w:szCs w:val="20"/>
        </w:rPr>
        <w:t xml:space="preserve"> r</w:t>
      </w:r>
      <w:r w:rsidR="002E14E7">
        <w:rPr>
          <w:szCs w:val="20"/>
        </w:rPr>
        <w:t>-</w:t>
      </w:r>
      <w:r w:rsidR="0075438E">
        <w:rPr>
          <w:szCs w:val="20"/>
        </w:rPr>
        <w:t>sq</w:t>
      </w:r>
      <w:r w:rsidR="002E14E7">
        <w:rPr>
          <w:szCs w:val="20"/>
        </w:rPr>
        <w:t xml:space="preserve">uared </w:t>
      </w:r>
      <w:r w:rsidR="002E14E7">
        <w:rPr>
          <w:rFonts w:hint="eastAsia"/>
          <w:szCs w:val="20"/>
        </w:rPr>
        <w:t xml:space="preserve">및 </w:t>
      </w:r>
      <w:r w:rsidR="002E14E7">
        <w:rPr>
          <w:szCs w:val="20"/>
        </w:rPr>
        <w:t xml:space="preserve">r-squared </w:t>
      </w:r>
      <w:r w:rsidR="002E14E7">
        <w:rPr>
          <w:rFonts w:hint="eastAsia"/>
          <w:szCs w:val="20"/>
        </w:rPr>
        <w:t>a</w:t>
      </w:r>
      <w:r w:rsidR="002E14E7">
        <w:rPr>
          <w:szCs w:val="20"/>
        </w:rPr>
        <w:t xml:space="preserve">djusted </w:t>
      </w:r>
      <w:r w:rsidR="002E14E7">
        <w:rPr>
          <w:rFonts w:hint="eastAsia"/>
          <w:szCs w:val="20"/>
        </w:rPr>
        <w:t xml:space="preserve">값이 </w:t>
      </w:r>
      <w:r w:rsidR="002E14E7">
        <w:rPr>
          <w:szCs w:val="20"/>
        </w:rPr>
        <w:t>1</w:t>
      </w:r>
      <w:r w:rsidR="002E14E7">
        <w:rPr>
          <w:rFonts w:hint="eastAsia"/>
          <w:szCs w:val="20"/>
        </w:rPr>
        <w:t xml:space="preserve">에 </w:t>
      </w:r>
      <w:r w:rsidR="00D5657A">
        <w:rPr>
          <w:rFonts w:hint="eastAsia"/>
          <w:szCs w:val="20"/>
        </w:rPr>
        <w:t>가깝게</w:t>
      </w:r>
      <w:r w:rsidR="002E14E7">
        <w:rPr>
          <w:rFonts w:hint="eastAsia"/>
          <w:szCs w:val="20"/>
        </w:rPr>
        <w:t xml:space="preserve"> 나타난 점이다.</w:t>
      </w:r>
    </w:p>
    <w:p w14:paraId="5F8A8684" w14:textId="1934436E" w:rsidR="002E14E7" w:rsidRDefault="002E14E7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이에 대한 해석은 속단하기엔 어려우나, 독립변수들과 종속변인 간 영향이 거의 존재하지 않으며 인과 관계를 따질 수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방범등과 경찰관의 수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에 수렴함에도 불구하고 </w:t>
      </w:r>
      <w:r>
        <w:rPr>
          <w:szCs w:val="20"/>
        </w:rPr>
        <w:t>0.05</w:t>
      </w:r>
      <w:r>
        <w:rPr>
          <w:rFonts w:hint="eastAsia"/>
          <w:szCs w:val="20"/>
        </w:rPr>
        <w:t>보다 작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-value</w:t>
      </w:r>
      <w:r>
        <w:rPr>
          <w:rFonts w:hint="eastAsia"/>
          <w:szCs w:val="20"/>
        </w:rPr>
        <w:t xml:space="preserve">를 가진다는 것은 표본의 통계치가 </w:t>
      </w:r>
      <w:proofErr w:type="spellStart"/>
      <w:r>
        <w:rPr>
          <w:rFonts w:hint="eastAsia"/>
          <w:szCs w:val="20"/>
        </w:rPr>
        <w:t>귀무</w:t>
      </w:r>
      <w:proofErr w:type="spellEnd"/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가설과 같게 나올 확률이 </w:t>
      </w:r>
      <w:r>
        <w:rPr>
          <w:szCs w:val="20"/>
        </w:rPr>
        <w:t>5%</w:t>
      </w:r>
      <w:r>
        <w:rPr>
          <w:rFonts w:hint="eastAsia"/>
          <w:szCs w:val="20"/>
        </w:rPr>
        <w:t>보다 작다는 것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분석에서의 </w:t>
      </w:r>
      <w:proofErr w:type="spellStart"/>
      <w:r>
        <w:rPr>
          <w:rFonts w:hint="eastAsia"/>
          <w:szCs w:val="20"/>
        </w:rPr>
        <w:t>귀무</w:t>
      </w:r>
      <w:proofErr w:type="spellEnd"/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가설은 </w:t>
      </w:r>
      <w:r>
        <w:rPr>
          <w:szCs w:val="20"/>
        </w:rPr>
        <w:t>‘</w:t>
      </w:r>
      <w:r>
        <w:rPr>
          <w:rFonts w:hint="eastAsia"/>
          <w:szCs w:val="20"/>
        </w:rPr>
        <w:t>범죄와 독립변인 간 영향성이 적다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로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범죄와 독립</w:t>
      </w:r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인</w:t>
      </w:r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 영향성이 존재한다는 대립가설의 해석에 더 무게가 실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만 경찰청 및 서울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계</w:t>
      </w:r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포털의 통계자료 분석에 따르면 범죄의 발생에 영향을 끼치는 요소에는 환경적 </w:t>
      </w:r>
      <w:proofErr w:type="gramStart"/>
      <w:r w:rsidR="00D5657A">
        <w:rPr>
          <w:rFonts w:hint="eastAsia"/>
          <w:szCs w:val="20"/>
        </w:rPr>
        <w:t>요인 뿐만</w:t>
      </w:r>
      <w:proofErr w:type="gramEnd"/>
      <w:r>
        <w:rPr>
          <w:rFonts w:hint="eastAsia"/>
          <w:szCs w:val="20"/>
        </w:rPr>
        <w:t xml:space="preserve"> 아니라 </w:t>
      </w:r>
      <w:r w:rsidR="0071582B">
        <w:rPr>
          <w:rFonts w:hint="eastAsia"/>
          <w:szCs w:val="20"/>
        </w:rPr>
        <w:t xml:space="preserve">시간과 장소 같은 </w:t>
      </w:r>
      <w:r>
        <w:rPr>
          <w:rFonts w:hint="eastAsia"/>
          <w:szCs w:val="20"/>
        </w:rPr>
        <w:t>범죄 발생 상황,</w:t>
      </w:r>
      <w:r>
        <w:rPr>
          <w:szCs w:val="20"/>
        </w:rPr>
        <w:t xml:space="preserve"> </w:t>
      </w:r>
      <w:r w:rsidR="0071582B">
        <w:rPr>
          <w:rFonts w:hint="eastAsia"/>
          <w:szCs w:val="20"/>
        </w:rPr>
        <w:t>직업이나 성별</w:t>
      </w:r>
      <w:r w:rsidR="0071582B">
        <w:rPr>
          <w:szCs w:val="20"/>
        </w:rPr>
        <w:t xml:space="preserve">, </w:t>
      </w:r>
      <w:r w:rsidR="0071582B">
        <w:rPr>
          <w:rFonts w:hint="eastAsia"/>
          <w:szCs w:val="20"/>
        </w:rPr>
        <w:t xml:space="preserve">연령과 같은 </w:t>
      </w:r>
      <w:r>
        <w:rPr>
          <w:rFonts w:hint="eastAsia"/>
          <w:szCs w:val="20"/>
        </w:rPr>
        <w:t>범죄자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회인구학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과관련 특성</w:t>
      </w:r>
      <w:r w:rsidR="0071582B">
        <w:rPr>
          <w:rFonts w:hint="eastAsia"/>
          <w:szCs w:val="20"/>
        </w:rPr>
        <w:t>과도 밀접한 관계가 있음을 알 수 있다.</w:t>
      </w:r>
      <w:r w:rsidR="0071582B">
        <w:rPr>
          <w:szCs w:val="20"/>
        </w:rPr>
        <w:t xml:space="preserve"> </w:t>
      </w:r>
      <w:r w:rsidR="0071582B">
        <w:rPr>
          <w:rFonts w:hint="eastAsia"/>
          <w:szCs w:val="20"/>
        </w:rPr>
        <w:t>따라서 다른 독립</w:t>
      </w:r>
      <w:r w:rsidR="00D5657A">
        <w:rPr>
          <w:rFonts w:hint="eastAsia"/>
          <w:szCs w:val="20"/>
        </w:rPr>
        <w:t xml:space="preserve"> </w:t>
      </w:r>
      <w:r w:rsidR="0071582B">
        <w:rPr>
          <w:rFonts w:hint="eastAsia"/>
          <w:szCs w:val="20"/>
        </w:rPr>
        <w:t xml:space="preserve">변인들의 회귀계수는 </w:t>
      </w:r>
      <w:r w:rsidR="0071582B">
        <w:rPr>
          <w:szCs w:val="20"/>
        </w:rPr>
        <w:t>0</w:t>
      </w:r>
      <w:r w:rsidR="0071582B">
        <w:rPr>
          <w:rFonts w:hint="eastAsia"/>
          <w:szCs w:val="20"/>
        </w:rPr>
        <w:t xml:space="preserve">에 가깝게 수렴함에도 불구하고 </w:t>
      </w:r>
      <w:r w:rsidR="0071582B">
        <w:rPr>
          <w:szCs w:val="20"/>
        </w:rPr>
        <w:t xml:space="preserve">intercept </w:t>
      </w:r>
      <w:r w:rsidR="0071582B">
        <w:rPr>
          <w:rFonts w:hint="eastAsia"/>
          <w:szCs w:val="20"/>
        </w:rPr>
        <w:t xml:space="preserve">값이 뚜렷이 나타난다는 것은 현재 예측모델의 변인으로서 준비한 것들과는 연관관계가 거의 </w:t>
      </w:r>
      <w:r w:rsidR="00D5657A">
        <w:rPr>
          <w:rFonts w:hint="eastAsia"/>
          <w:szCs w:val="20"/>
        </w:rPr>
        <w:t>존재</w:t>
      </w:r>
      <w:r w:rsidR="00D5657A">
        <w:rPr>
          <w:szCs w:val="20"/>
        </w:rPr>
        <w:t>하지</w:t>
      </w:r>
      <w:r w:rsidR="0071582B">
        <w:rPr>
          <w:rFonts w:hint="eastAsia"/>
          <w:szCs w:val="20"/>
        </w:rPr>
        <w:t xml:space="preserve"> 않는다는 말이고,</w:t>
      </w:r>
      <w:r w:rsidR="0071582B">
        <w:rPr>
          <w:szCs w:val="20"/>
        </w:rPr>
        <w:t xml:space="preserve"> </w:t>
      </w:r>
      <w:r w:rsidR="0071582B">
        <w:rPr>
          <w:rFonts w:hint="eastAsia"/>
          <w:szCs w:val="20"/>
        </w:rPr>
        <w:t>그 말은 즉,</w:t>
      </w:r>
      <w:r w:rsidR="0071582B">
        <w:rPr>
          <w:szCs w:val="20"/>
        </w:rPr>
        <w:t xml:space="preserve"> </w:t>
      </w:r>
      <w:r w:rsidR="0071582B">
        <w:rPr>
          <w:rFonts w:hint="eastAsia"/>
          <w:szCs w:val="20"/>
        </w:rPr>
        <w:t>현 분석모델에서 고려하지 않은 사회인구학적,</w:t>
      </w:r>
      <w:r w:rsidR="0071582B">
        <w:rPr>
          <w:szCs w:val="20"/>
        </w:rPr>
        <w:t xml:space="preserve"> </w:t>
      </w:r>
      <w:r w:rsidR="0071582B">
        <w:rPr>
          <w:rFonts w:hint="eastAsia"/>
          <w:szCs w:val="20"/>
        </w:rPr>
        <w:t>전과관련 특성과 관련이 있을 가능성이 높다는 것을 반증한다.</w:t>
      </w:r>
    </w:p>
    <w:p w14:paraId="2CDB30E0" w14:textId="77777777" w:rsidR="00D5657A" w:rsidRDefault="0071582B" w:rsidP="00D5657A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모델의 </w:t>
      </w:r>
      <w:r w:rsidR="00D5657A">
        <w:rPr>
          <w:rFonts w:hint="eastAsia"/>
          <w:szCs w:val="20"/>
        </w:rPr>
        <w:t>해석 력인</w:t>
      </w:r>
      <w:r>
        <w:rPr>
          <w:szCs w:val="20"/>
        </w:rPr>
        <w:t xml:space="preserve"> r-squared</w:t>
      </w:r>
      <w:r>
        <w:rPr>
          <w:rFonts w:hint="eastAsia"/>
          <w:szCs w:val="20"/>
        </w:rPr>
        <w:t xml:space="preserve">을 살펴보았을 때 </w:t>
      </w:r>
      <w:r w:rsidR="00D5657A">
        <w:rPr>
          <w:rFonts w:hint="eastAsia"/>
          <w:szCs w:val="20"/>
        </w:rPr>
        <w:t xml:space="preserve">하기의 표와 같이 </w:t>
      </w:r>
      <w:r w:rsidR="00D5657A">
        <w:rPr>
          <w:rFonts w:hint="eastAsia"/>
          <w:szCs w:val="20"/>
        </w:rPr>
        <w:t>높은 모델 적합도에도 불구하고 값의 차이가 많이 남을 알 수 있다.</w:t>
      </w:r>
    </w:p>
    <w:p w14:paraId="76008D62" w14:textId="6FEECBA0" w:rsidR="0071582B" w:rsidRPr="00D5657A" w:rsidRDefault="0071582B" w:rsidP="000C3779">
      <w:pPr>
        <w:spacing w:afterLines="50" w:after="120" w:line="240" w:lineRule="auto"/>
        <w:jc w:val="left"/>
        <w:rPr>
          <w:szCs w:val="20"/>
        </w:rPr>
      </w:pPr>
    </w:p>
    <w:tbl>
      <w:tblPr>
        <w:tblStyle w:val="a4"/>
        <w:tblW w:w="9130" w:type="dxa"/>
        <w:tblLayout w:type="fixed"/>
        <w:tblLook w:val="04A0" w:firstRow="1" w:lastRow="0" w:firstColumn="1" w:lastColumn="0" w:noHBand="0" w:noVBand="1"/>
      </w:tblPr>
      <w:tblGrid>
        <w:gridCol w:w="425"/>
        <w:gridCol w:w="697"/>
        <w:gridCol w:w="1000"/>
        <w:gridCol w:w="916"/>
        <w:gridCol w:w="776"/>
        <w:gridCol w:w="643"/>
        <w:gridCol w:w="704"/>
        <w:gridCol w:w="1373"/>
        <w:gridCol w:w="643"/>
        <w:gridCol w:w="787"/>
        <w:gridCol w:w="1166"/>
      </w:tblGrid>
      <w:tr w:rsidR="00007530" w14:paraId="6EB6E0BA" w14:textId="77777777" w:rsidTr="00007530">
        <w:tc>
          <w:tcPr>
            <w:tcW w:w="425" w:type="dxa"/>
          </w:tcPr>
          <w:p w14:paraId="18502FBA" w14:textId="77777777" w:rsidR="00007530" w:rsidRDefault="00007530" w:rsidP="00775D9F"/>
        </w:tc>
        <w:tc>
          <w:tcPr>
            <w:tcW w:w="697" w:type="dxa"/>
          </w:tcPr>
          <w:p w14:paraId="5743A4C5" w14:textId="77777777" w:rsidR="00007530" w:rsidRDefault="00007530" w:rsidP="00775D9F">
            <w:r>
              <w:t>Year</w:t>
            </w:r>
          </w:p>
        </w:tc>
        <w:tc>
          <w:tcPr>
            <w:tcW w:w="1000" w:type="dxa"/>
          </w:tcPr>
          <w:p w14:paraId="59150E3B" w14:textId="77777777" w:rsidR="00007530" w:rsidRDefault="00007530" w:rsidP="00775D9F">
            <w:r>
              <w:t>Local</w:t>
            </w:r>
          </w:p>
        </w:tc>
        <w:tc>
          <w:tcPr>
            <w:tcW w:w="916" w:type="dxa"/>
          </w:tcPr>
          <w:p w14:paraId="17CFC028" w14:textId="28B37F01" w:rsidR="00007530" w:rsidRDefault="00007530" w:rsidP="00775D9F">
            <w:r>
              <w:t>Pop~!</w:t>
            </w:r>
          </w:p>
        </w:tc>
        <w:tc>
          <w:tcPr>
            <w:tcW w:w="776" w:type="dxa"/>
          </w:tcPr>
          <w:p w14:paraId="180B8664" w14:textId="77777777" w:rsidR="00007530" w:rsidRDefault="00007530" w:rsidP="00775D9F">
            <w:r>
              <w:t>Lights</w:t>
            </w:r>
          </w:p>
        </w:tc>
        <w:tc>
          <w:tcPr>
            <w:tcW w:w="643" w:type="dxa"/>
          </w:tcPr>
          <w:p w14:paraId="0D2F653A" w14:textId="77777777" w:rsidR="00007530" w:rsidRDefault="00007530" w:rsidP="00775D9F">
            <w:r>
              <w:t>Pub</w:t>
            </w:r>
          </w:p>
        </w:tc>
        <w:tc>
          <w:tcPr>
            <w:tcW w:w="704" w:type="dxa"/>
          </w:tcPr>
          <w:p w14:paraId="6E4B0CB4" w14:textId="77777777" w:rsidR="00007530" w:rsidRDefault="00007530" w:rsidP="00775D9F">
            <w:proofErr w:type="spellStart"/>
            <w:r>
              <w:t>Grdp</w:t>
            </w:r>
            <w:proofErr w:type="spellEnd"/>
          </w:p>
        </w:tc>
        <w:tc>
          <w:tcPr>
            <w:tcW w:w="1373" w:type="dxa"/>
          </w:tcPr>
          <w:p w14:paraId="50333CCA" w14:textId="77777777" w:rsidR="00007530" w:rsidRDefault="00007530" w:rsidP="00775D9F">
            <w:proofErr w:type="spellStart"/>
            <w:r>
              <w:t>Policestation</w:t>
            </w:r>
            <w:proofErr w:type="spellEnd"/>
          </w:p>
        </w:tc>
        <w:tc>
          <w:tcPr>
            <w:tcW w:w="643" w:type="dxa"/>
          </w:tcPr>
          <w:p w14:paraId="58B004B2" w14:textId="77777777" w:rsidR="00007530" w:rsidRDefault="00007530" w:rsidP="00775D9F">
            <w:proofErr w:type="spellStart"/>
            <w:r>
              <w:t>Cttv</w:t>
            </w:r>
            <w:proofErr w:type="spellEnd"/>
          </w:p>
        </w:tc>
        <w:tc>
          <w:tcPr>
            <w:tcW w:w="787" w:type="dxa"/>
          </w:tcPr>
          <w:p w14:paraId="73B10F68" w14:textId="77777777" w:rsidR="00007530" w:rsidRDefault="00007530" w:rsidP="00775D9F">
            <w:r>
              <w:t>Single</w:t>
            </w:r>
          </w:p>
        </w:tc>
        <w:tc>
          <w:tcPr>
            <w:tcW w:w="1166" w:type="dxa"/>
          </w:tcPr>
          <w:p w14:paraId="6AA8F473" w14:textId="77777777" w:rsidR="00007530" w:rsidRDefault="00007530" w:rsidP="00775D9F">
            <w:r>
              <w:rPr>
                <w:rFonts w:hint="eastAsia"/>
              </w:rPr>
              <w:t>p</w:t>
            </w:r>
            <w:r>
              <w:t>oliceman</w:t>
            </w:r>
          </w:p>
        </w:tc>
      </w:tr>
      <w:tr w:rsidR="00007530" w14:paraId="3B50EE0A" w14:textId="77777777" w:rsidTr="00007530">
        <w:tc>
          <w:tcPr>
            <w:tcW w:w="425" w:type="dxa"/>
          </w:tcPr>
          <w:p w14:paraId="78D8308F" w14:textId="77777777" w:rsidR="00007530" w:rsidRDefault="00007530" w:rsidP="00775D9F">
            <w:r>
              <w:rPr>
                <w:rFonts w:hint="eastAsia"/>
              </w:rPr>
              <w:t>1</w:t>
            </w:r>
          </w:p>
        </w:tc>
        <w:tc>
          <w:tcPr>
            <w:tcW w:w="697" w:type="dxa"/>
          </w:tcPr>
          <w:p w14:paraId="18CBDADB" w14:textId="77777777" w:rsidR="00007530" w:rsidRDefault="00007530" w:rsidP="00775D9F">
            <w:r>
              <w:rPr>
                <w:rFonts w:hint="eastAsia"/>
              </w:rPr>
              <w:t>2</w:t>
            </w:r>
            <w:r>
              <w:t>004</w:t>
            </w:r>
          </w:p>
        </w:tc>
        <w:tc>
          <w:tcPr>
            <w:tcW w:w="1000" w:type="dxa"/>
          </w:tcPr>
          <w:p w14:paraId="5F97D59A" w14:textId="77777777" w:rsidR="00007530" w:rsidRDefault="00007530" w:rsidP="00775D9F">
            <w:r>
              <w:rPr>
                <w:rFonts w:hint="eastAsia"/>
              </w:rPr>
              <w:t>강남구</w:t>
            </w:r>
          </w:p>
        </w:tc>
        <w:tc>
          <w:tcPr>
            <w:tcW w:w="916" w:type="dxa"/>
          </w:tcPr>
          <w:p w14:paraId="5EEA712D" w14:textId="77777777" w:rsidR="00007530" w:rsidRDefault="00007530" w:rsidP="00775D9F">
            <w:r>
              <w:rPr>
                <w:rFonts w:hint="eastAsia"/>
              </w:rPr>
              <w:t>0</w:t>
            </w:r>
            <w:r>
              <w:t>.972</w:t>
            </w:r>
          </w:p>
        </w:tc>
        <w:tc>
          <w:tcPr>
            <w:tcW w:w="776" w:type="dxa"/>
          </w:tcPr>
          <w:p w14:paraId="6304AB54" w14:textId="77777777" w:rsidR="00007530" w:rsidRDefault="00007530" w:rsidP="00775D9F">
            <w:r>
              <w:rPr>
                <w:rFonts w:hint="eastAsia"/>
              </w:rPr>
              <w:t>9</w:t>
            </w:r>
            <w:r>
              <w:t>.15</w:t>
            </w:r>
          </w:p>
        </w:tc>
        <w:tc>
          <w:tcPr>
            <w:tcW w:w="643" w:type="dxa"/>
          </w:tcPr>
          <w:p w14:paraId="452DA981" w14:textId="77777777" w:rsidR="00007530" w:rsidRDefault="00007530" w:rsidP="00775D9F">
            <w:r>
              <w:rPr>
                <w:rFonts w:hint="eastAsia"/>
              </w:rPr>
              <w:t>6</w:t>
            </w:r>
            <w:r>
              <w:t>.93</w:t>
            </w:r>
          </w:p>
        </w:tc>
        <w:tc>
          <w:tcPr>
            <w:tcW w:w="704" w:type="dxa"/>
          </w:tcPr>
          <w:p w14:paraId="03CC9A9A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7.7</w:t>
            </w:r>
          </w:p>
        </w:tc>
        <w:tc>
          <w:tcPr>
            <w:tcW w:w="1373" w:type="dxa"/>
          </w:tcPr>
          <w:p w14:paraId="5B53A62A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34</w:t>
            </w:r>
          </w:p>
        </w:tc>
        <w:tc>
          <w:tcPr>
            <w:tcW w:w="643" w:type="dxa"/>
          </w:tcPr>
          <w:p w14:paraId="331A7725" w14:textId="77777777" w:rsidR="00007530" w:rsidRDefault="00007530" w:rsidP="00775D9F">
            <w:r>
              <w:rPr>
                <w:rFonts w:hint="eastAsia"/>
              </w:rPr>
              <w:t>5</w:t>
            </w:r>
            <w:r>
              <w:t>.12</w:t>
            </w:r>
          </w:p>
        </w:tc>
        <w:tc>
          <w:tcPr>
            <w:tcW w:w="787" w:type="dxa"/>
          </w:tcPr>
          <w:p w14:paraId="195990C6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0.9</w:t>
            </w:r>
          </w:p>
        </w:tc>
        <w:tc>
          <w:tcPr>
            <w:tcW w:w="1166" w:type="dxa"/>
          </w:tcPr>
          <w:p w14:paraId="1C13B69A" w14:textId="77777777" w:rsidR="00007530" w:rsidRDefault="00007530" w:rsidP="00775D9F">
            <w:r>
              <w:rPr>
                <w:rFonts w:hint="eastAsia"/>
              </w:rPr>
              <w:t>7</w:t>
            </w:r>
            <w:r>
              <w:t>.23</w:t>
            </w:r>
          </w:p>
        </w:tc>
      </w:tr>
      <w:tr w:rsidR="00007530" w14:paraId="650E363F" w14:textId="77777777" w:rsidTr="00007530">
        <w:tc>
          <w:tcPr>
            <w:tcW w:w="425" w:type="dxa"/>
          </w:tcPr>
          <w:p w14:paraId="2AC8C309" w14:textId="77777777" w:rsidR="00007530" w:rsidRDefault="00007530" w:rsidP="00775D9F">
            <w:r>
              <w:rPr>
                <w:rFonts w:hint="eastAsia"/>
              </w:rPr>
              <w:t>2</w:t>
            </w:r>
          </w:p>
        </w:tc>
        <w:tc>
          <w:tcPr>
            <w:tcW w:w="697" w:type="dxa"/>
          </w:tcPr>
          <w:p w14:paraId="72EEFC18" w14:textId="77777777" w:rsidR="00007530" w:rsidRDefault="00007530" w:rsidP="00775D9F">
            <w:r>
              <w:rPr>
                <w:rFonts w:hint="eastAsia"/>
              </w:rPr>
              <w:t>2</w:t>
            </w:r>
            <w:r>
              <w:t>005</w:t>
            </w:r>
          </w:p>
        </w:tc>
        <w:tc>
          <w:tcPr>
            <w:tcW w:w="1000" w:type="dxa"/>
          </w:tcPr>
          <w:p w14:paraId="554A1E07" w14:textId="77777777" w:rsidR="00007530" w:rsidRDefault="00007530" w:rsidP="00775D9F">
            <w:r>
              <w:rPr>
                <w:rFonts w:hint="eastAsia"/>
              </w:rPr>
              <w:t>강남구</w:t>
            </w:r>
          </w:p>
        </w:tc>
        <w:tc>
          <w:tcPr>
            <w:tcW w:w="916" w:type="dxa"/>
          </w:tcPr>
          <w:p w14:paraId="176ECF62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05</w:t>
            </w:r>
          </w:p>
        </w:tc>
        <w:tc>
          <w:tcPr>
            <w:tcW w:w="776" w:type="dxa"/>
          </w:tcPr>
          <w:p w14:paraId="1116981B" w14:textId="77777777" w:rsidR="00007530" w:rsidRDefault="00007530" w:rsidP="00775D9F">
            <w:r>
              <w:rPr>
                <w:rFonts w:hint="eastAsia"/>
              </w:rPr>
              <w:t>9</w:t>
            </w:r>
            <w:r>
              <w:t>.19</w:t>
            </w:r>
          </w:p>
        </w:tc>
        <w:tc>
          <w:tcPr>
            <w:tcW w:w="643" w:type="dxa"/>
          </w:tcPr>
          <w:p w14:paraId="2AD5EB73" w14:textId="77777777" w:rsidR="00007530" w:rsidRDefault="00007530" w:rsidP="00775D9F">
            <w:r>
              <w:rPr>
                <w:rFonts w:hint="eastAsia"/>
              </w:rPr>
              <w:t>6</w:t>
            </w:r>
            <w:r>
              <w:t>.90</w:t>
            </w:r>
          </w:p>
        </w:tc>
        <w:tc>
          <w:tcPr>
            <w:tcW w:w="704" w:type="dxa"/>
          </w:tcPr>
          <w:p w14:paraId="6BB6519F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7.7</w:t>
            </w:r>
          </w:p>
        </w:tc>
        <w:tc>
          <w:tcPr>
            <w:tcW w:w="1373" w:type="dxa"/>
          </w:tcPr>
          <w:p w14:paraId="4C663F77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34</w:t>
            </w:r>
          </w:p>
        </w:tc>
        <w:tc>
          <w:tcPr>
            <w:tcW w:w="643" w:type="dxa"/>
          </w:tcPr>
          <w:p w14:paraId="099D9811" w14:textId="77777777" w:rsidR="00007530" w:rsidRDefault="00007530" w:rsidP="00775D9F">
            <w:r>
              <w:rPr>
                <w:rFonts w:hint="eastAsia"/>
              </w:rPr>
              <w:t>5</w:t>
            </w:r>
            <w:r>
              <w:t>.35</w:t>
            </w:r>
          </w:p>
        </w:tc>
        <w:tc>
          <w:tcPr>
            <w:tcW w:w="787" w:type="dxa"/>
          </w:tcPr>
          <w:p w14:paraId="7DDF83DD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1.0</w:t>
            </w:r>
          </w:p>
        </w:tc>
        <w:tc>
          <w:tcPr>
            <w:tcW w:w="1166" w:type="dxa"/>
          </w:tcPr>
          <w:p w14:paraId="02D29E44" w14:textId="77777777" w:rsidR="00007530" w:rsidRDefault="00007530" w:rsidP="00775D9F">
            <w:r>
              <w:rPr>
                <w:rFonts w:hint="eastAsia"/>
              </w:rPr>
              <w:t>7</w:t>
            </w:r>
            <w:r>
              <w:t>.24</w:t>
            </w:r>
          </w:p>
        </w:tc>
      </w:tr>
      <w:tr w:rsidR="00007530" w14:paraId="40DB9EE7" w14:textId="77777777" w:rsidTr="00007530">
        <w:tc>
          <w:tcPr>
            <w:tcW w:w="425" w:type="dxa"/>
          </w:tcPr>
          <w:p w14:paraId="6D43FAC9" w14:textId="77777777" w:rsidR="00007530" w:rsidRDefault="00007530" w:rsidP="00775D9F">
            <w:r>
              <w:rPr>
                <w:rFonts w:hint="eastAsia"/>
              </w:rPr>
              <w:t>3</w:t>
            </w:r>
          </w:p>
        </w:tc>
        <w:tc>
          <w:tcPr>
            <w:tcW w:w="697" w:type="dxa"/>
          </w:tcPr>
          <w:p w14:paraId="63F8D113" w14:textId="77777777" w:rsidR="00007530" w:rsidRDefault="00007530" w:rsidP="00775D9F">
            <w:r>
              <w:rPr>
                <w:rFonts w:hint="eastAsia"/>
              </w:rPr>
              <w:t>2</w:t>
            </w:r>
            <w:r>
              <w:t>016</w:t>
            </w:r>
          </w:p>
        </w:tc>
        <w:tc>
          <w:tcPr>
            <w:tcW w:w="1000" w:type="dxa"/>
          </w:tcPr>
          <w:p w14:paraId="5B79C102" w14:textId="77777777" w:rsidR="00007530" w:rsidRDefault="00007530" w:rsidP="00775D9F">
            <w:r>
              <w:rPr>
                <w:rFonts w:hint="eastAsia"/>
              </w:rPr>
              <w:t>강남구</w:t>
            </w:r>
          </w:p>
        </w:tc>
        <w:tc>
          <w:tcPr>
            <w:tcW w:w="916" w:type="dxa"/>
          </w:tcPr>
          <w:p w14:paraId="68EE5446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29</w:t>
            </w:r>
          </w:p>
        </w:tc>
        <w:tc>
          <w:tcPr>
            <w:tcW w:w="776" w:type="dxa"/>
          </w:tcPr>
          <w:p w14:paraId="1A23E683" w14:textId="77777777" w:rsidR="00007530" w:rsidRDefault="00007530" w:rsidP="00775D9F">
            <w:r>
              <w:rPr>
                <w:rFonts w:hint="eastAsia"/>
              </w:rPr>
              <w:t>9</w:t>
            </w:r>
            <w:r>
              <w:t>.53</w:t>
            </w:r>
          </w:p>
        </w:tc>
        <w:tc>
          <w:tcPr>
            <w:tcW w:w="643" w:type="dxa"/>
          </w:tcPr>
          <w:p w14:paraId="6E4EE456" w14:textId="77777777" w:rsidR="00007530" w:rsidRDefault="00007530" w:rsidP="00775D9F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704" w:type="dxa"/>
          </w:tcPr>
          <w:p w14:paraId="639AB2A6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8.0</w:t>
            </w:r>
          </w:p>
        </w:tc>
        <w:tc>
          <w:tcPr>
            <w:tcW w:w="1373" w:type="dxa"/>
          </w:tcPr>
          <w:p w14:paraId="40C46A70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82</w:t>
            </w:r>
          </w:p>
        </w:tc>
        <w:tc>
          <w:tcPr>
            <w:tcW w:w="643" w:type="dxa"/>
          </w:tcPr>
          <w:p w14:paraId="4A342640" w14:textId="77777777" w:rsidR="00007530" w:rsidRDefault="00007530" w:rsidP="00775D9F">
            <w:r>
              <w:rPr>
                <w:rFonts w:hint="eastAsia"/>
              </w:rPr>
              <w:t>8</w:t>
            </w:r>
            <w:r>
              <w:t>.15</w:t>
            </w:r>
          </w:p>
        </w:tc>
        <w:tc>
          <w:tcPr>
            <w:tcW w:w="787" w:type="dxa"/>
          </w:tcPr>
          <w:p w14:paraId="4DAC3DBD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1.0</w:t>
            </w:r>
          </w:p>
        </w:tc>
        <w:tc>
          <w:tcPr>
            <w:tcW w:w="1166" w:type="dxa"/>
          </w:tcPr>
          <w:p w14:paraId="63C9695A" w14:textId="77777777" w:rsidR="00007530" w:rsidRDefault="00007530" w:rsidP="00775D9F">
            <w:r>
              <w:rPr>
                <w:rFonts w:hint="eastAsia"/>
              </w:rPr>
              <w:t>7</w:t>
            </w:r>
            <w:r>
              <w:t>.27</w:t>
            </w:r>
          </w:p>
        </w:tc>
      </w:tr>
      <w:tr w:rsidR="00007530" w14:paraId="2B985CEF" w14:textId="77777777" w:rsidTr="00007530">
        <w:tc>
          <w:tcPr>
            <w:tcW w:w="425" w:type="dxa"/>
          </w:tcPr>
          <w:p w14:paraId="446BCB66" w14:textId="77777777" w:rsidR="00007530" w:rsidRDefault="00007530" w:rsidP="00775D9F">
            <w:r>
              <w:rPr>
                <w:rFonts w:hint="eastAsia"/>
              </w:rPr>
              <w:t>4</w:t>
            </w:r>
          </w:p>
        </w:tc>
        <w:tc>
          <w:tcPr>
            <w:tcW w:w="697" w:type="dxa"/>
          </w:tcPr>
          <w:p w14:paraId="7666ECD5" w14:textId="77777777" w:rsidR="00007530" w:rsidRDefault="00007530" w:rsidP="00775D9F"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1000" w:type="dxa"/>
          </w:tcPr>
          <w:p w14:paraId="65988CFB" w14:textId="77777777" w:rsidR="00007530" w:rsidRDefault="00007530" w:rsidP="00775D9F">
            <w:r>
              <w:rPr>
                <w:rFonts w:hint="eastAsia"/>
              </w:rPr>
              <w:t>강남구</w:t>
            </w:r>
          </w:p>
        </w:tc>
        <w:tc>
          <w:tcPr>
            <w:tcW w:w="916" w:type="dxa"/>
          </w:tcPr>
          <w:p w14:paraId="28655EB7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21</w:t>
            </w:r>
          </w:p>
        </w:tc>
        <w:tc>
          <w:tcPr>
            <w:tcW w:w="776" w:type="dxa"/>
          </w:tcPr>
          <w:p w14:paraId="53EF4AAD" w14:textId="77777777" w:rsidR="00007530" w:rsidRDefault="00007530" w:rsidP="00775D9F">
            <w:r>
              <w:rPr>
                <w:rFonts w:hint="eastAsia"/>
              </w:rPr>
              <w:t>9</w:t>
            </w:r>
            <w:r>
              <w:t>.56</w:t>
            </w:r>
          </w:p>
        </w:tc>
        <w:tc>
          <w:tcPr>
            <w:tcW w:w="643" w:type="dxa"/>
          </w:tcPr>
          <w:p w14:paraId="1E10B188" w14:textId="77777777" w:rsidR="00007530" w:rsidRDefault="00007530" w:rsidP="00775D9F">
            <w:r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704" w:type="dxa"/>
          </w:tcPr>
          <w:p w14:paraId="01776A5A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8.0</w:t>
            </w:r>
          </w:p>
        </w:tc>
        <w:tc>
          <w:tcPr>
            <w:tcW w:w="1373" w:type="dxa"/>
          </w:tcPr>
          <w:p w14:paraId="5D37BE28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82</w:t>
            </w:r>
          </w:p>
        </w:tc>
        <w:tc>
          <w:tcPr>
            <w:tcW w:w="643" w:type="dxa"/>
          </w:tcPr>
          <w:p w14:paraId="3E86FEF7" w14:textId="77777777" w:rsidR="00007530" w:rsidRDefault="00007530" w:rsidP="00775D9F">
            <w:r>
              <w:rPr>
                <w:rFonts w:hint="eastAsia"/>
              </w:rPr>
              <w:t>8</w:t>
            </w:r>
            <w:r>
              <w:t>.35</w:t>
            </w:r>
          </w:p>
        </w:tc>
        <w:tc>
          <w:tcPr>
            <w:tcW w:w="787" w:type="dxa"/>
          </w:tcPr>
          <w:p w14:paraId="5BF02764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1.0</w:t>
            </w:r>
          </w:p>
        </w:tc>
        <w:tc>
          <w:tcPr>
            <w:tcW w:w="1166" w:type="dxa"/>
          </w:tcPr>
          <w:p w14:paraId="2724031E" w14:textId="77777777" w:rsidR="00007530" w:rsidRDefault="00007530" w:rsidP="00775D9F"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007530" w14:paraId="213016AE" w14:textId="77777777" w:rsidTr="00007530">
        <w:tc>
          <w:tcPr>
            <w:tcW w:w="425" w:type="dxa"/>
          </w:tcPr>
          <w:p w14:paraId="0F31F7CC" w14:textId="77777777" w:rsidR="00007530" w:rsidRDefault="00007530" w:rsidP="00775D9F">
            <w:r>
              <w:rPr>
                <w:rFonts w:hint="eastAsia"/>
              </w:rPr>
              <w:t>5</w:t>
            </w:r>
          </w:p>
        </w:tc>
        <w:tc>
          <w:tcPr>
            <w:tcW w:w="697" w:type="dxa"/>
          </w:tcPr>
          <w:p w14:paraId="0AFBFEB7" w14:textId="77777777" w:rsidR="00007530" w:rsidRDefault="00007530" w:rsidP="00775D9F"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1000" w:type="dxa"/>
          </w:tcPr>
          <w:p w14:paraId="00676F67" w14:textId="77777777" w:rsidR="00007530" w:rsidRDefault="00007530" w:rsidP="00775D9F">
            <w:r>
              <w:rPr>
                <w:rFonts w:hint="eastAsia"/>
              </w:rPr>
              <w:t>강남구</w:t>
            </w:r>
          </w:p>
        </w:tc>
        <w:tc>
          <w:tcPr>
            <w:tcW w:w="916" w:type="dxa"/>
          </w:tcPr>
          <w:p w14:paraId="1B296962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10</w:t>
            </w:r>
          </w:p>
        </w:tc>
        <w:tc>
          <w:tcPr>
            <w:tcW w:w="776" w:type="dxa"/>
          </w:tcPr>
          <w:p w14:paraId="1EBC9977" w14:textId="77777777" w:rsidR="00007530" w:rsidRDefault="00007530" w:rsidP="00775D9F">
            <w:r>
              <w:rPr>
                <w:rFonts w:hint="eastAsia"/>
              </w:rPr>
              <w:t>9</w:t>
            </w:r>
            <w:r>
              <w:t>.56</w:t>
            </w:r>
          </w:p>
        </w:tc>
        <w:tc>
          <w:tcPr>
            <w:tcW w:w="643" w:type="dxa"/>
          </w:tcPr>
          <w:p w14:paraId="44582952" w14:textId="77777777" w:rsidR="00007530" w:rsidRDefault="00007530" w:rsidP="00775D9F">
            <w:r>
              <w:rPr>
                <w:rFonts w:hint="eastAsia"/>
              </w:rPr>
              <w:t>6</w:t>
            </w:r>
            <w:r>
              <w:t>.17</w:t>
            </w:r>
          </w:p>
        </w:tc>
        <w:tc>
          <w:tcPr>
            <w:tcW w:w="704" w:type="dxa"/>
          </w:tcPr>
          <w:p w14:paraId="05360662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8.1</w:t>
            </w:r>
          </w:p>
        </w:tc>
        <w:tc>
          <w:tcPr>
            <w:tcW w:w="1373" w:type="dxa"/>
          </w:tcPr>
          <w:p w14:paraId="049F9E0B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58</w:t>
            </w:r>
          </w:p>
        </w:tc>
        <w:tc>
          <w:tcPr>
            <w:tcW w:w="643" w:type="dxa"/>
          </w:tcPr>
          <w:p w14:paraId="7A7EC790" w14:textId="77777777" w:rsidR="00007530" w:rsidRDefault="00007530" w:rsidP="00775D9F">
            <w:r>
              <w:rPr>
                <w:rFonts w:hint="eastAsia"/>
              </w:rPr>
              <w:t>8</w:t>
            </w:r>
            <w:r>
              <w:t>.48</w:t>
            </w:r>
          </w:p>
        </w:tc>
        <w:tc>
          <w:tcPr>
            <w:tcW w:w="787" w:type="dxa"/>
          </w:tcPr>
          <w:p w14:paraId="6CBAC8A9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1.0</w:t>
            </w:r>
          </w:p>
        </w:tc>
        <w:tc>
          <w:tcPr>
            <w:tcW w:w="1166" w:type="dxa"/>
          </w:tcPr>
          <w:p w14:paraId="54B0E438" w14:textId="77777777" w:rsidR="00007530" w:rsidRDefault="00007530" w:rsidP="00775D9F">
            <w:r>
              <w:rPr>
                <w:rFonts w:hint="eastAsia"/>
              </w:rPr>
              <w:t>7</w:t>
            </w:r>
            <w:r>
              <w:t>.30</w:t>
            </w:r>
          </w:p>
        </w:tc>
      </w:tr>
      <w:tr w:rsidR="00007530" w14:paraId="7866D0AB" w14:textId="77777777" w:rsidTr="00007530">
        <w:tc>
          <w:tcPr>
            <w:tcW w:w="425" w:type="dxa"/>
          </w:tcPr>
          <w:p w14:paraId="4CE2DEFC" w14:textId="77777777" w:rsidR="00007530" w:rsidRDefault="00007530" w:rsidP="00775D9F">
            <w:r>
              <w:rPr>
                <w:rFonts w:hint="eastAsia"/>
              </w:rPr>
              <w:t>6</w:t>
            </w:r>
          </w:p>
        </w:tc>
        <w:tc>
          <w:tcPr>
            <w:tcW w:w="697" w:type="dxa"/>
          </w:tcPr>
          <w:p w14:paraId="36915838" w14:textId="77777777" w:rsidR="00007530" w:rsidRDefault="00007530" w:rsidP="00775D9F"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1000" w:type="dxa"/>
          </w:tcPr>
          <w:p w14:paraId="00F21AB0" w14:textId="77777777" w:rsidR="00007530" w:rsidRDefault="00007530" w:rsidP="00775D9F">
            <w:r>
              <w:rPr>
                <w:rFonts w:hint="eastAsia"/>
              </w:rPr>
              <w:t>강남구</w:t>
            </w:r>
          </w:p>
        </w:tc>
        <w:tc>
          <w:tcPr>
            <w:tcW w:w="916" w:type="dxa"/>
          </w:tcPr>
          <w:p w14:paraId="62F68A35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12</w:t>
            </w:r>
          </w:p>
        </w:tc>
        <w:tc>
          <w:tcPr>
            <w:tcW w:w="776" w:type="dxa"/>
          </w:tcPr>
          <w:p w14:paraId="2720FCE8" w14:textId="77777777" w:rsidR="00007530" w:rsidRDefault="00007530" w:rsidP="00775D9F">
            <w:r>
              <w:rPr>
                <w:rFonts w:hint="eastAsia"/>
              </w:rPr>
              <w:t>9</w:t>
            </w:r>
            <w:r>
              <w:t>.53</w:t>
            </w:r>
          </w:p>
        </w:tc>
        <w:tc>
          <w:tcPr>
            <w:tcW w:w="643" w:type="dxa"/>
          </w:tcPr>
          <w:p w14:paraId="37931391" w14:textId="77777777" w:rsidR="00007530" w:rsidRDefault="00007530" w:rsidP="00775D9F">
            <w:r>
              <w:rPr>
                <w:rFonts w:hint="eastAsia"/>
              </w:rPr>
              <w:t>6</w:t>
            </w:r>
            <w:r>
              <w:t>.10</w:t>
            </w:r>
          </w:p>
        </w:tc>
        <w:tc>
          <w:tcPr>
            <w:tcW w:w="704" w:type="dxa"/>
          </w:tcPr>
          <w:p w14:paraId="20627FDD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8.1</w:t>
            </w:r>
          </w:p>
        </w:tc>
        <w:tc>
          <w:tcPr>
            <w:tcW w:w="1373" w:type="dxa"/>
          </w:tcPr>
          <w:p w14:paraId="7DD0011F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.09</w:t>
            </w:r>
          </w:p>
        </w:tc>
        <w:tc>
          <w:tcPr>
            <w:tcW w:w="643" w:type="dxa"/>
          </w:tcPr>
          <w:p w14:paraId="2FC7F92D" w14:textId="77777777" w:rsidR="00007530" w:rsidRDefault="00007530" w:rsidP="00775D9F">
            <w:r>
              <w:rPr>
                <w:rFonts w:hint="eastAsia"/>
              </w:rPr>
              <w:t>8</w:t>
            </w:r>
            <w:r>
              <w:t>.61</w:t>
            </w:r>
          </w:p>
        </w:tc>
        <w:tc>
          <w:tcPr>
            <w:tcW w:w="787" w:type="dxa"/>
          </w:tcPr>
          <w:p w14:paraId="25AEF104" w14:textId="77777777" w:rsidR="00007530" w:rsidRDefault="00007530" w:rsidP="00775D9F">
            <w:r>
              <w:rPr>
                <w:rFonts w:hint="eastAsia"/>
              </w:rPr>
              <w:t>1</w:t>
            </w:r>
            <w:r>
              <w:t>1.1</w:t>
            </w:r>
          </w:p>
        </w:tc>
        <w:tc>
          <w:tcPr>
            <w:tcW w:w="1166" w:type="dxa"/>
          </w:tcPr>
          <w:p w14:paraId="4360ECBC" w14:textId="77777777" w:rsidR="00007530" w:rsidRDefault="00007530" w:rsidP="00775D9F">
            <w:r>
              <w:rPr>
                <w:rFonts w:hint="eastAsia"/>
              </w:rPr>
              <w:t>7</w:t>
            </w:r>
            <w:r>
              <w:t>.33</w:t>
            </w:r>
          </w:p>
        </w:tc>
      </w:tr>
    </w:tbl>
    <w:p w14:paraId="6EC322FC" w14:textId="4B30904A" w:rsidR="00C65D26" w:rsidRDefault="00007530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모델 성능 확인을 위하여 강남구의 </w:t>
      </w:r>
      <w:r>
        <w:rPr>
          <w:szCs w:val="20"/>
        </w:rPr>
        <w:t>6</w:t>
      </w:r>
      <w:r>
        <w:rPr>
          <w:rFonts w:hint="eastAsia"/>
          <w:szCs w:val="20"/>
        </w:rPr>
        <w:t>개 데이터를 시험데이터로 사용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07530" w14:paraId="4A6D6D07" w14:textId="77777777" w:rsidTr="00007530">
        <w:tc>
          <w:tcPr>
            <w:tcW w:w="1288" w:type="dxa"/>
          </w:tcPr>
          <w:p w14:paraId="6DD32B74" w14:textId="3706B98E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예측</w:t>
            </w:r>
            <w:r w:rsidR="00D5657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</w:t>
            </w:r>
          </w:p>
        </w:tc>
        <w:tc>
          <w:tcPr>
            <w:tcW w:w="1288" w:type="dxa"/>
          </w:tcPr>
          <w:p w14:paraId="59370011" w14:textId="10505AD6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584702</w:t>
            </w:r>
          </w:p>
        </w:tc>
        <w:tc>
          <w:tcPr>
            <w:tcW w:w="1288" w:type="dxa"/>
          </w:tcPr>
          <w:p w14:paraId="2E0A80FE" w14:textId="7E8C4F4B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443268</w:t>
            </w:r>
          </w:p>
        </w:tc>
        <w:tc>
          <w:tcPr>
            <w:tcW w:w="1288" w:type="dxa"/>
          </w:tcPr>
          <w:p w14:paraId="64034A91" w14:textId="44CC2A27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335617</w:t>
            </w:r>
          </w:p>
        </w:tc>
        <w:tc>
          <w:tcPr>
            <w:tcW w:w="1288" w:type="dxa"/>
          </w:tcPr>
          <w:p w14:paraId="6D5082A7" w14:textId="64C86021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298536</w:t>
            </w:r>
          </w:p>
        </w:tc>
        <w:tc>
          <w:tcPr>
            <w:tcW w:w="1288" w:type="dxa"/>
          </w:tcPr>
          <w:p w14:paraId="44B122AD" w14:textId="01055553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306444</w:t>
            </w:r>
          </w:p>
        </w:tc>
        <w:tc>
          <w:tcPr>
            <w:tcW w:w="1288" w:type="dxa"/>
          </w:tcPr>
          <w:p w14:paraId="5A8C10CD" w14:textId="1AACABBA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388069</w:t>
            </w:r>
          </w:p>
        </w:tc>
      </w:tr>
      <w:tr w:rsidR="00007530" w14:paraId="017D75D5" w14:textId="77777777" w:rsidTr="00007530">
        <w:tc>
          <w:tcPr>
            <w:tcW w:w="1288" w:type="dxa"/>
          </w:tcPr>
          <w:p w14:paraId="62FC763D" w14:textId="18093CF4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제</w:t>
            </w:r>
            <w:r w:rsidR="00D5657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</w:t>
            </w:r>
          </w:p>
        </w:tc>
        <w:tc>
          <w:tcPr>
            <w:tcW w:w="1288" w:type="dxa"/>
          </w:tcPr>
          <w:p w14:paraId="0A50F40E" w14:textId="7F6B067B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639057</w:t>
            </w:r>
          </w:p>
        </w:tc>
        <w:tc>
          <w:tcPr>
            <w:tcW w:w="1288" w:type="dxa"/>
          </w:tcPr>
          <w:p w14:paraId="5EAF7428" w14:textId="74211963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564949</w:t>
            </w:r>
          </w:p>
        </w:tc>
        <w:tc>
          <w:tcPr>
            <w:tcW w:w="1288" w:type="dxa"/>
          </w:tcPr>
          <w:p w14:paraId="0C080FC8" w14:textId="4357C1F3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197225</w:t>
            </w:r>
          </w:p>
        </w:tc>
        <w:tc>
          <w:tcPr>
            <w:tcW w:w="1288" w:type="dxa"/>
          </w:tcPr>
          <w:p w14:paraId="2C5218B1" w14:textId="77CF08CE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484907</w:t>
            </w:r>
          </w:p>
        </w:tc>
        <w:tc>
          <w:tcPr>
            <w:tcW w:w="1288" w:type="dxa"/>
          </w:tcPr>
          <w:p w14:paraId="6489F825" w14:textId="28E504FD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564949</w:t>
            </w:r>
          </w:p>
        </w:tc>
        <w:tc>
          <w:tcPr>
            <w:tcW w:w="1288" w:type="dxa"/>
          </w:tcPr>
          <w:p w14:paraId="1C0185FA" w14:textId="1F92904E" w:rsidR="00007530" w:rsidRDefault="00007530" w:rsidP="000C3779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833213</w:t>
            </w:r>
          </w:p>
        </w:tc>
      </w:tr>
    </w:tbl>
    <w:p w14:paraId="7E1D7022" w14:textId="77777777" w:rsidR="00007530" w:rsidRDefault="00007530" w:rsidP="000C3779">
      <w:pPr>
        <w:spacing w:afterLines="50" w:after="120" w:line="240" w:lineRule="auto"/>
        <w:jc w:val="left"/>
        <w:rPr>
          <w:szCs w:val="20"/>
        </w:rPr>
      </w:pPr>
    </w:p>
    <w:p w14:paraId="1336DA93" w14:textId="14A73C5B" w:rsidR="00874AF3" w:rsidRDefault="00846BE9" w:rsidP="000C3779">
      <w:pPr>
        <w:spacing w:afterLines="50" w:after="120" w:line="240" w:lineRule="auto"/>
        <w:jc w:val="left"/>
        <w:rPr>
          <w:szCs w:val="20"/>
        </w:rPr>
      </w:pPr>
      <w:r w:rsidRPr="00D5657A">
        <w:rPr>
          <w:rFonts w:hint="eastAsia"/>
          <w:i/>
          <w:iCs/>
          <w:szCs w:val="20"/>
        </w:rPr>
        <w:t>&lt;부록3</w:t>
      </w:r>
      <w:r w:rsidRPr="00D5657A">
        <w:rPr>
          <w:i/>
          <w:iCs/>
          <w:szCs w:val="20"/>
        </w:rPr>
        <w:t>&gt;</w:t>
      </w:r>
      <w:r>
        <w:rPr>
          <w:rFonts w:hint="eastAsia"/>
          <w:szCs w:val="20"/>
        </w:rPr>
        <w:t xml:space="preserve">을 포함하여 </w:t>
      </w:r>
      <w:r w:rsidR="00874AF3">
        <w:rPr>
          <w:szCs w:val="20"/>
        </w:rPr>
        <w:t>5</w:t>
      </w:r>
      <w:r w:rsidR="00874AF3">
        <w:rPr>
          <w:rFonts w:hint="eastAsia"/>
          <w:szCs w:val="20"/>
        </w:rPr>
        <w:t xml:space="preserve">개의 모델의 공통점은 </w:t>
      </w:r>
      <w:r w:rsidR="00857AB8">
        <w:rPr>
          <w:rFonts w:hint="eastAsia"/>
          <w:szCs w:val="20"/>
        </w:rPr>
        <w:t>높은 p</w:t>
      </w:r>
      <w:r w:rsidR="00857AB8">
        <w:rPr>
          <w:szCs w:val="20"/>
        </w:rPr>
        <w:t>-value</w:t>
      </w:r>
      <w:r w:rsidR="00857AB8">
        <w:rPr>
          <w:rFonts w:hint="eastAsia"/>
          <w:szCs w:val="20"/>
        </w:rPr>
        <w:t xml:space="preserve">값에도 불구하고 </w:t>
      </w:r>
      <w:r w:rsidR="00857AB8">
        <w:rPr>
          <w:szCs w:val="20"/>
        </w:rPr>
        <w:t xml:space="preserve">Adjusted R-squared </w:t>
      </w:r>
      <w:r w:rsidR="00857AB8">
        <w:rPr>
          <w:rFonts w:hint="eastAsia"/>
          <w:szCs w:val="20"/>
        </w:rPr>
        <w:t>값이 매우 낮아 모델의 설명력이 충분치 않음을 알 수 있다.</w:t>
      </w:r>
    </w:p>
    <w:p w14:paraId="30FD42D9" w14:textId="23D644B3" w:rsidR="00874AF3" w:rsidRDefault="00874AF3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이를 해결하기 위해서 단계적 접근을 실시하였다.</w:t>
      </w:r>
    </w:p>
    <w:p w14:paraId="6673282A" w14:textId="7B16E37F" w:rsidR="00874AF3" w:rsidRDefault="00874AF3" w:rsidP="000C3779">
      <w:pPr>
        <w:pStyle w:val="a3"/>
        <w:numPr>
          <w:ilvl w:val="0"/>
          <w:numId w:val="8"/>
        </w:numPr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 xml:space="preserve">특이 값을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oxplot</w:t>
      </w:r>
      <w:r>
        <w:rPr>
          <w:rFonts w:hint="eastAsia"/>
          <w:szCs w:val="20"/>
        </w:rPr>
        <w:t>함수를 사용하여 검색하고 특이 값을 포함한 행의 삭제를 실시 후 다시 모델을 선정해 보았다</w:t>
      </w:r>
    </w:p>
    <w:p w14:paraId="1F3F758F" w14:textId="71B3CDF8" w:rsidR="00874AF3" w:rsidRDefault="00874AF3" w:rsidP="000C3779">
      <w:pPr>
        <w:pStyle w:val="a3"/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→</w:t>
      </w:r>
      <w:r>
        <w:rPr>
          <w:rFonts w:hint="eastAsia"/>
          <w:szCs w:val="20"/>
        </w:rPr>
        <w:t xml:space="preserve"> 오히려 </w:t>
      </w:r>
      <w:r>
        <w:rPr>
          <w:szCs w:val="20"/>
        </w:rPr>
        <w:t>Adjusted R-squared</w:t>
      </w:r>
      <w:r>
        <w:rPr>
          <w:rFonts w:hint="eastAsia"/>
          <w:szCs w:val="20"/>
        </w:rPr>
        <w:t>이 낮아지는 결과가 도출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특이 값이 견인하고 있던 선형이 특이 값의 부재로 변형되면서 생긴 결과로 분석되었다.</w:t>
      </w:r>
    </w:p>
    <w:p w14:paraId="62C1CF27" w14:textId="7B43DF34" w:rsidR="00874AF3" w:rsidRDefault="00874AF3" w:rsidP="000C3779">
      <w:pPr>
        <w:pStyle w:val="a3"/>
        <w:numPr>
          <w:ilvl w:val="0"/>
          <w:numId w:val="8"/>
        </w:numPr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기존에는 자치구 전체 및 연도 전체를 분석 대상으로 삼았던 것을 각 연도별로 나누어 분석을 실시하였다.</w:t>
      </w:r>
    </w:p>
    <w:p w14:paraId="3659FD18" w14:textId="752F562E" w:rsidR="00874AF3" w:rsidRDefault="00874AF3" w:rsidP="000C3779">
      <w:pPr>
        <w:pStyle w:val="a3"/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→</w:t>
      </w:r>
      <w:r>
        <w:rPr>
          <w:rFonts w:hint="eastAsia"/>
          <w:szCs w:val="20"/>
        </w:rPr>
        <w:t xml:space="preserve"> A</w:t>
      </w:r>
      <w:r>
        <w:rPr>
          <w:szCs w:val="20"/>
        </w:rPr>
        <w:t>djusted R-squared</w:t>
      </w:r>
      <w:r>
        <w:rPr>
          <w:rFonts w:hint="eastAsia"/>
          <w:szCs w:val="20"/>
        </w:rPr>
        <w:t xml:space="preserve">의 </w:t>
      </w:r>
      <w:proofErr w:type="gramStart"/>
      <w:r w:rsidR="00E575E4">
        <w:rPr>
          <w:rFonts w:hint="eastAsia"/>
          <w:szCs w:val="20"/>
        </w:rPr>
        <w:t>값 뿐만</w:t>
      </w:r>
      <w:proofErr w:type="gramEnd"/>
      <w:r>
        <w:rPr>
          <w:rFonts w:hint="eastAsia"/>
          <w:szCs w:val="20"/>
        </w:rPr>
        <w:t xml:space="preserve"> 아니라 </w:t>
      </w:r>
      <w:r>
        <w:rPr>
          <w:szCs w:val="20"/>
        </w:rPr>
        <w:t>p-value</w:t>
      </w:r>
      <w:r>
        <w:rPr>
          <w:rFonts w:hint="eastAsia"/>
          <w:szCs w:val="20"/>
        </w:rPr>
        <w:t>의 값도 낮아져 신뢰도가 더 낮아짐을 확인</w:t>
      </w:r>
      <w:r>
        <w:rPr>
          <w:szCs w:val="20"/>
        </w:rPr>
        <w:t>할</w:t>
      </w:r>
      <w:r>
        <w:rPr>
          <w:rFonts w:hint="eastAsia"/>
          <w:szCs w:val="20"/>
        </w:rPr>
        <w:t xml:space="preserve">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연도의 추이</w:t>
      </w:r>
      <w:r w:rsidR="008A626B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약하다는 것으로 분석되었다.</w:t>
      </w:r>
    </w:p>
    <w:p w14:paraId="1499DC2C" w14:textId="6D59A992" w:rsidR="00874AF3" w:rsidRDefault="00874AF3" w:rsidP="000C3779">
      <w:pPr>
        <w:pStyle w:val="a3"/>
        <w:numPr>
          <w:ilvl w:val="0"/>
          <w:numId w:val="8"/>
        </w:numPr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자치구별로 나누어 분석을 실시하였다.</w:t>
      </w:r>
    </w:p>
    <w:p w14:paraId="5612E46E" w14:textId="2DC955BA" w:rsidR="00874AF3" w:rsidRDefault="00874AF3" w:rsidP="000C3779">
      <w:pPr>
        <w:pStyle w:val="a3"/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→ 가장 나은 결과를 보여줬다.</w:t>
      </w:r>
      <w:r>
        <w:rPr>
          <w:rFonts w:asciiTheme="minorEastAsia" w:hAnsiTheme="minorEastAsia"/>
          <w:szCs w:val="20"/>
        </w:rPr>
        <w:t xml:space="preserve"> Adjusted R-squared</w:t>
      </w:r>
      <w:r>
        <w:rPr>
          <w:rFonts w:asciiTheme="minorEastAsia" w:hAnsiTheme="minorEastAsia" w:hint="eastAsia"/>
          <w:szCs w:val="20"/>
        </w:rPr>
        <w:t>의 값은 0</w:t>
      </w:r>
      <w:r>
        <w:rPr>
          <w:rFonts w:asciiTheme="minorEastAsia" w:hAnsiTheme="minorEastAsia"/>
          <w:szCs w:val="20"/>
        </w:rPr>
        <w:t xml:space="preserve">.5~0.8 </w:t>
      </w:r>
      <w:r>
        <w:rPr>
          <w:rFonts w:asciiTheme="minorEastAsia" w:hAnsiTheme="minorEastAsia" w:hint="eastAsia"/>
          <w:szCs w:val="20"/>
        </w:rPr>
        <w:t>사이에서 관측되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즉 자치구</w:t>
      </w:r>
      <w:r w:rsidR="00E27C21">
        <w:rPr>
          <w:rFonts w:asciiTheme="minorEastAsia" w:hAnsiTheme="minorEastAsia" w:hint="eastAsia"/>
          <w:szCs w:val="20"/>
        </w:rPr>
        <w:t>의 지역적 특성이 반영되어 있는 독립 변수들인 만큼 자치구 기준에서 분석할 때 보다 적합함을 알 수 있었다.</w:t>
      </w:r>
      <w:r w:rsidR="00E27C21">
        <w:rPr>
          <w:rFonts w:asciiTheme="minorEastAsia" w:hAnsiTheme="minorEastAsia"/>
          <w:szCs w:val="20"/>
        </w:rPr>
        <w:t xml:space="preserve"> </w:t>
      </w:r>
      <w:r w:rsidR="00E27C21">
        <w:rPr>
          <w:rFonts w:asciiTheme="minorEastAsia" w:hAnsiTheme="minorEastAsia" w:hint="eastAsia"/>
          <w:szCs w:val="20"/>
        </w:rPr>
        <w:t>하지만 아직 충분히 만족할만한 수치가 아니라 추가적인 보완 방법을 탐색하였다.</w:t>
      </w:r>
    </w:p>
    <w:p w14:paraId="22E03119" w14:textId="761B26CF" w:rsidR="00874AF3" w:rsidRDefault="00E27C21" w:rsidP="000C3779">
      <w:pPr>
        <w:pStyle w:val="a3"/>
        <w:numPr>
          <w:ilvl w:val="0"/>
          <w:numId w:val="8"/>
        </w:numPr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 xml:space="preserve">기존에 계열 추세를 통해 보완하였던 자료들이 주로 포진해 있는 </w:t>
      </w:r>
      <w:r>
        <w:rPr>
          <w:szCs w:val="20"/>
        </w:rPr>
        <w:t>2004</w:t>
      </w:r>
      <w:r>
        <w:rPr>
          <w:rFonts w:hint="eastAsia"/>
          <w:szCs w:val="20"/>
        </w:rPr>
        <w:t>년</w:t>
      </w:r>
      <w:r>
        <w:rPr>
          <w:szCs w:val="20"/>
        </w:rPr>
        <w:t>~ 2009</w:t>
      </w:r>
      <w:r>
        <w:rPr>
          <w:rFonts w:hint="eastAsia"/>
          <w:szCs w:val="20"/>
        </w:rPr>
        <w:t>년의 데이터의 전 처리 과정을 재 실시하여 이번에는 결측 값을 포함한 행의 삭제를 실시한 후 회귀분석을 실시하였다.</w:t>
      </w:r>
    </w:p>
    <w:p w14:paraId="24AF774D" w14:textId="5889A609" w:rsidR="00E27C21" w:rsidRDefault="00E27C21" w:rsidP="000C3779">
      <w:pPr>
        <w:pStyle w:val="a3"/>
        <w:spacing w:afterLines="50" w:after="120" w:line="240" w:lineRule="auto"/>
        <w:ind w:leftChars="0" w:left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→ 만족할만한 결과값이 도출되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기존 결측 값의 보완 방법이 적합하지 않았음을 알 수 있었다.</w:t>
      </w:r>
    </w:p>
    <w:p w14:paraId="0986942C" w14:textId="714D937B" w:rsidR="00E27C21" w:rsidRDefault="008A626B" w:rsidP="000C3779">
      <w:pPr>
        <w:spacing w:afterLines="50" w:after="120"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따라서 최종 분석 방법은 각 자치구별 범죄 모델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를 도출하되 기반 데이터는 </w:t>
      </w:r>
      <w:r>
        <w:rPr>
          <w:szCs w:val="20"/>
        </w:rPr>
        <w:t>2010</w:t>
      </w:r>
      <w:r>
        <w:rPr>
          <w:rFonts w:hint="eastAsia"/>
          <w:szCs w:val="20"/>
        </w:rPr>
        <w:t xml:space="preserve">년부터 </w:t>
      </w:r>
      <w:r>
        <w:rPr>
          <w:szCs w:val="20"/>
        </w:rPr>
        <w:t>2022</w:t>
      </w:r>
      <w:r>
        <w:rPr>
          <w:rFonts w:hint="eastAsia"/>
          <w:szCs w:val="20"/>
        </w:rPr>
        <w:t>년까지 분석하는 것으로 결정하였다.</w:t>
      </w:r>
      <w:r>
        <w:rPr>
          <w:szCs w:val="20"/>
        </w:rPr>
        <w:t xml:space="preserve"> </w:t>
      </w:r>
    </w:p>
    <w:p w14:paraId="58C545F0" w14:textId="481FCBB2" w:rsidR="00E27C21" w:rsidRDefault="00F90B7C" w:rsidP="000C3779">
      <w:pPr>
        <w:spacing w:afterLines="50" w:after="120" w:line="240" w:lineRule="auto"/>
        <w:jc w:val="left"/>
        <w:rPr>
          <w:szCs w:val="20"/>
        </w:rPr>
      </w:pPr>
      <w:r>
        <w:rPr>
          <w:szCs w:val="20"/>
        </w:rPr>
        <w:t>25</w:t>
      </w:r>
      <w:r>
        <w:rPr>
          <w:rFonts w:hint="eastAsia"/>
          <w:szCs w:val="20"/>
        </w:rPr>
        <w:t>개 자치구 중 분석 대상이 될 자치구 선정을 하기 위해 5대 주요 범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 발생</w:t>
      </w:r>
      <w:r w:rsidR="008A626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 상위</w:t>
      </w:r>
      <w:r>
        <w:rPr>
          <w:szCs w:val="20"/>
        </w:rPr>
        <w:t xml:space="preserve"> 4</w:t>
      </w:r>
      <w:r>
        <w:rPr>
          <w:rFonts w:hint="eastAsia"/>
          <w:szCs w:val="20"/>
        </w:rPr>
        <w:t>개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lastRenderedPageBreak/>
        <w:t xml:space="preserve">하위 </w:t>
      </w:r>
      <w:r>
        <w:rPr>
          <w:szCs w:val="20"/>
        </w:rPr>
        <w:t>4</w:t>
      </w:r>
      <w:r>
        <w:rPr>
          <w:rFonts w:hint="eastAsia"/>
          <w:szCs w:val="20"/>
        </w:rPr>
        <w:t>개구를 분석하였다.</w:t>
      </w:r>
    </w:p>
    <w:tbl>
      <w:tblPr>
        <w:tblStyle w:val="a4"/>
        <w:tblW w:w="9275" w:type="dxa"/>
        <w:tblInd w:w="-147" w:type="dxa"/>
        <w:tblLook w:val="04A0" w:firstRow="1" w:lastRow="0" w:firstColumn="1" w:lastColumn="0" w:noHBand="0" w:noVBand="1"/>
      </w:tblPr>
      <w:tblGrid>
        <w:gridCol w:w="722"/>
        <w:gridCol w:w="1845"/>
        <w:gridCol w:w="1554"/>
        <w:gridCol w:w="1530"/>
        <w:gridCol w:w="1817"/>
        <w:gridCol w:w="1807"/>
      </w:tblGrid>
      <w:tr w:rsidR="00F90B7C" w14:paraId="22D06BF1" w14:textId="77777777" w:rsidTr="00F90B7C">
        <w:tc>
          <w:tcPr>
            <w:tcW w:w="722" w:type="dxa"/>
          </w:tcPr>
          <w:p w14:paraId="636744D0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순위</w:t>
            </w:r>
          </w:p>
        </w:tc>
        <w:tc>
          <w:tcPr>
            <w:tcW w:w="1845" w:type="dxa"/>
          </w:tcPr>
          <w:p w14:paraId="0BC7BA9B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살인</w:t>
            </w:r>
          </w:p>
        </w:tc>
        <w:tc>
          <w:tcPr>
            <w:tcW w:w="1554" w:type="dxa"/>
          </w:tcPr>
          <w:p w14:paraId="084E7406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도</w:t>
            </w:r>
          </w:p>
        </w:tc>
        <w:tc>
          <w:tcPr>
            <w:tcW w:w="1530" w:type="dxa"/>
          </w:tcPr>
          <w:p w14:paraId="44C5C7FF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성범죄</w:t>
            </w:r>
          </w:p>
        </w:tc>
        <w:tc>
          <w:tcPr>
            <w:tcW w:w="1817" w:type="dxa"/>
          </w:tcPr>
          <w:p w14:paraId="729655DA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절도</w:t>
            </w:r>
          </w:p>
        </w:tc>
        <w:tc>
          <w:tcPr>
            <w:tcW w:w="1807" w:type="dxa"/>
          </w:tcPr>
          <w:p w14:paraId="0C6892B2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폭력</w:t>
            </w:r>
          </w:p>
        </w:tc>
      </w:tr>
      <w:tr w:rsidR="00F90B7C" w14:paraId="65423483" w14:textId="77777777" w:rsidTr="00F90B7C">
        <w:tc>
          <w:tcPr>
            <w:tcW w:w="722" w:type="dxa"/>
          </w:tcPr>
          <w:p w14:paraId="30C9B5A6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14:paraId="454A6484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영등포구(</w:t>
            </w:r>
            <w:r>
              <w:t>264)</w:t>
            </w:r>
          </w:p>
        </w:tc>
        <w:tc>
          <w:tcPr>
            <w:tcW w:w="1554" w:type="dxa"/>
          </w:tcPr>
          <w:p w14:paraId="51FEF32B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남구(</w:t>
            </w:r>
            <w:r>
              <w:t>1155)</w:t>
            </w:r>
          </w:p>
        </w:tc>
        <w:tc>
          <w:tcPr>
            <w:tcW w:w="1530" w:type="dxa"/>
          </w:tcPr>
          <w:p w14:paraId="3CC3A2F2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남구(</w:t>
            </w:r>
            <w:r>
              <w:t>8523)</w:t>
            </w:r>
          </w:p>
        </w:tc>
        <w:tc>
          <w:tcPr>
            <w:tcW w:w="1817" w:type="dxa"/>
          </w:tcPr>
          <w:p w14:paraId="384EEE17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남구(</w:t>
            </w:r>
            <w:r>
              <w:t>57090)</w:t>
            </w:r>
          </w:p>
        </w:tc>
        <w:tc>
          <w:tcPr>
            <w:tcW w:w="1807" w:type="dxa"/>
          </w:tcPr>
          <w:p w14:paraId="4710A978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남구(</w:t>
            </w:r>
            <w:r>
              <w:t>87037)</w:t>
            </w:r>
          </w:p>
        </w:tc>
      </w:tr>
      <w:tr w:rsidR="00F90B7C" w14:paraId="705D2CC9" w14:textId="77777777" w:rsidTr="00F90B7C">
        <w:tc>
          <w:tcPr>
            <w:tcW w:w="722" w:type="dxa"/>
          </w:tcPr>
          <w:p w14:paraId="37E57037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</w:tcPr>
          <w:p w14:paraId="780EB3A9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남구(</w:t>
            </w:r>
            <w:r>
              <w:t>219)</w:t>
            </w:r>
          </w:p>
        </w:tc>
        <w:tc>
          <w:tcPr>
            <w:tcW w:w="1554" w:type="dxa"/>
          </w:tcPr>
          <w:p w14:paraId="670F57BF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서초구(</w:t>
            </w:r>
            <w:r>
              <w:t>766)</w:t>
            </w:r>
          </w:p>
        </w:tc>
        <w:tc>
          <w:tcPr>
            <w:tcW w:w="1530" w:type="dxa"/>
          </w:tcPr>
          <w:p w14:paraId="52A6363E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서초구(</w:t>
            </w:r>
            <w:r>
              <w:t>6347)</w:t>
            </w:r>
          </w:p>
        </w:tc>
        <w:tc>
          <w:tcPr>
            <w:tcW w:w="1817" w:type="dxa"/>
          </w:tcPr>
          <w:p w14:paraId="4D7BCC07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송파구(</w:t>
            </w:r>
            <w:r>
              <w:t>49338)</w:t>
            </w:r>
          </w:p>
        </w:tc>
        <w:tc>
          <w:tcPr>
            <w:tcW w:w="1807" w:type="dxa"/>
          </w:tcPr>
          <w:p w14:paraId="214F0AC7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영등포구(</w:t>
            </w:r>
            <w:r>
              <w:t>62661)</w:t>
            </w:r>
          </w:p>
        </w:tc>
      </w:tr>
      <w:tr w:rsidR="00F90B7C" w14:paraId="2DDAC052" w14:textId="77777777" w:rsidTr="00F90B7C">
        <w:tc>
          <w:tcPr>
            <w:tcW w:w="722" w:type="dxa"/>
          </w:tcPr>
          <w:p w14:paraId="418C1993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</w:tcPr>
          <w:p w14:paraId="36BDEE4D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구로구(</w:t>
            </w:r>
            <w:r>
              <w:t>210)</w:t>
            </w:r>
          </w:p>
        </w:tc>
        <w:tc>
          <w:tcPr>
            <w:tcW w:w="1554" w:type="dxa"/>
          </w:tcPr>
          <w:p w14:paraId="2F6BC7E8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관악구(</w:t>
            </w:r>
            <w:r>
              <w:t>674)</w:t>
            </w:r>
          </w:p>
        </w:tc>
        <w:tc>
          <w:tcPr>
            <w:tcW w:w="1530" w:type="dxa"/>
          </w:tcPr>
          <w:p w14:paraId="54E0D124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관악구(</w:t>
            </w:r>
            <w:r>
              <w:t>5977)</w:t>
            </w:r>
          </w:p>
        </w:tc>
        <w:tc>
          <w:tcPr>
            <w:tcW w:w="1817" w:type="dxa"/>
          </w:tcPr>
          <w:p w14:paraId="4FC44551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관악구(</w:t>
            </w:r>
            <w:r>
              <w:t>43816)</w:t>
            </w:r>
          </w:p>
        </w:tc>
        <w:tc>
          <w:tcPr>
            <w:tcW w:w="1807" w:type="dxa"/>
          </w:tcPr>
          <w:p w14:paraId="37A41C34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송파구(</w:t>
            </w:r>
            <w:r>
              <w:t>61070)</w:t>
            </w:r>
          </w:p>
        </w:tc>
      </w:tr>
      <w:tr w:rsidR="00F90B7C" w14:paraId="40B063DD" w14:textId="77777777" w:rsidTr="00F90B7C">
        <w:tc>
          <w:tcPr>
            <w:tcW w:w="722" w:type="dxa"/>
          </w:tcPr>
          <w:p w14:paraId="3C10E3EE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5" w:type="dxa"/>
          </w:tcPr>
          <w:p w14:paraId="6F04E8A4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서구(</w:t>
            </w:r>
            <w:r>
              <w:t>196)</w:t>
            </w:r>
          </w:p>
        </w:tc>
        <w:tc>
          <w:tcPr>
            <w:tcW w:w="1554" w:type="dxa"/>
          </w:tcPr>
          <w:p w14:paraId="2A5DCAD9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서구(</w:t>
            </w:r>
            <w:r>
              <w:t>603)</w:t>
            </w:r>
          </w:p>
        </w:tc>
        <w:tc>
          <w:tcPr>
            <w:tcW w:w="1530" w:type="dxa"/>
          </w:tcPr>
          <w:p w14:paraId="6B3BB6A1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마포구(</w:t>
            </w:r>
            <w:r>
              <w:t>5066)</w:t>
            </w:r>
          </w:p>
        </w:tc>
        <w:tc>
          <w:tcPr>
            <w:tcW w:w="1817" w:type="dxa"/>
          </w:tcPr>
          <w:p w14:paraId="6CDA297C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영등포구(</w:t>
            </w:r>
            <w:r>
              <w:t>41246)</w:t>
            </w:r>
          </w:p>
        </w:tc>
        <w:tc>
          <w:tcPr>
            <w:tcW w:w="1807" w:type="dxa"/>
          </w:tcPr>
          <w:p w14:paraId="08766293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관악구(</w:t>
            </w:r>
            <w:r>
              <w:t>59355)</w:t>
            </w:r>
          </w:p>
        </w:tc>
      </w:tr>
      <w:tr w:rsidR="00F90B7C" w14:paraId="1E9E1560" w14:textId="77777777" w:rsidTr="00F90B7C">
        <w:tc>
          <w:tcPr>
            <w:tcW w:w="722" w:type="dxa"/>
          </w:tcPr>
          <w:p w14:paraId="49F3F38B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5" w:type="dxa"/>
          </w:tcPr>
          <w:p w14:paraId="2ED308AB" w14:textId="1010D940" w:rsidR="00F90B7C" w:rsidRDefault="00F90B7C" w:rsidP="00F90B7C">
            <w:pPr>
              <w:jc w:val="center"/>
            </w:pPr>
            <w:proofErr w:type="gramStart"/>
            <w:r>
              <w:rPr>
                <w:rFonts w:hint="eastAsia"/>
              </w:rPr>
              <w:t>마포구,양천구</w:t>
            </w:r>
            <w:proofErr w:type="gramEnd"/>
            <w:r>
              <w:rPr>
                <w:rFonts w:hint="eastAsia"/>
              </w:rPr>
              <w:t>(</w:t>
            </w:r>
            <w:r>
              <w:t>103)</w:t>
            </w:r>
          </w:p>
        </w:tc>
        <w:tc>
          <w:tcPr>
            <w:tcW w:w="1554" w:type="dxa"/>
          </w:tcPr>
          <w:p w14:paraId="7100548C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양천구(</w:t>
            </w:r>
            <w:r>
              <w:t>355)</w:t>
            </w:r>
          </w:p>
        </w:tc>
        <w:tc>
          <w:tcPr>
            <w:tcW w:w="1530" w:type="dxa"/>
          </w:tcPr>
          <w:p w14:paraId="34B86330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금천구(</w:t>
            </w:r>
            <w:r>
              <w:t>2497)</w:t>
            </w:r>
          </w:p>
        </w:tc>
        <w:tc>
          <w:tcPr>
            <w:tcW w:w="1817" w:type="dxa"/>
          </w:tcPr>
          <w:p w14:paraId="20C20AAC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용산구(</w:t>
            </w:r>
            <w:r>
              <w:t>24621)</w:t>
            </w:r>
          </w:p>
        </w:tc>
        <w:tc>
          <w:tcPr>
            <w:tcW w:w="1807" w:type="dxa"/>
          </w:tcPr>
          <w:p w14:paraId="4F2020FB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서대문구(</w:t>
            </w:r>
            <w:r>
              <w:t>36169)</w:t>
            </w:r>
          </w:p>
        </w:tc>
      </w:tr>
      <w:tr w:rsidR="00F90B7C" w14:paraId="2BAA0E97" w14:textId="77777777" w:rsidTr="00F90B7C">
        <w:tc>
          <w:tcPr>
            <w:tcW w:w="722" w:type="dxa"/>
          </w:tcPr>
          <w:p w14:paraId="31A6D5B3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845" w:type="dxa"/>
          </w:tcPr>
          <w:p w14:paraId="6860F4FD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도봉구(</w:t>
            </w:r>
            <w:r>
              <w:t>87)</w:t>
            </w:r>
          </w:p>
        </w:tc>
        <w:tc>
          <w:tcPr>
            <w:tcW w:w="1554" w:type="dxa"/>
          </w:tcPr>
          <w:p w14:paraId="6AA37A41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중구(</w:t>
            </w:r>
            <w:r>
              <w:t>340)</w:t>
            </w:r>
          </w:p>
        </w:tc>
        <w:tc>
          <w:tcPr>
            <w:tcW w:w="1530" w:type="dxa"/>
          </w:tcPr>
          <w:p w14:paraId="1C96027B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양천구(</w:t>
            </w:r>
            <w:r>
              <w:t>2135)</w:t>
            </w:r>
          </w:p>
        </w:tc>
        <w:tc>
          <w:tcPr>
            <w:tcW w:w="1817" w:type="dxa"/>
          </w:tcPr>
          <w:p w14:paraId="41E9ED9E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금천구(</w:t>
            </w:r>
            <w:r>
              <w:t>21539)</w:t>
            </w:r>
          </w:p>
        </w:tc>
        <w:tc>
          <w:tcPr>
            <w:tcW w:w="1807" w:type="dxa"/>
          </w:tcPr>
          <w:p w14:paraId="464DA46F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동작구(</w:t>
            </w:r>
            <w:r>
              <w:t>36143)</w:t>
            </w:r>
          </w:p>
        </w:tc>
      </w:tr>
      <w:tr w:rsidR="00F90B7C" w14:paraId="4F0843E6" w14:textId="77777777" w:rsidTr="00F90B7C">
        <w:tc>
          <w:tcPr>
            <w:tcW w:w="722" w:type="dxa"/>
          </w:tcPr>
          <w:p w14:paraId="35FE8FA5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845" w:type="dxa"/>
          </w:tcPr>
          <w:p w14:paraId="01D99027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성동구(</w:t>
            </w:r>
            <w:r>
              <w:t>85)</w:t>
            </w:r>
          </w:p>
        </w:tc>
        <w:tc>
          <w:tcPr>
            <w:tcW w:w="1554" w:type="dxa"/>
          </w:tcPr>
          <w:p w14:paraId="127BC82A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노원구(</w:t>
            </w:r>
            <w:r>
              <w:t>299)</w:t>
            </w:r>
          </w:p>
        </w:tc>
        <w:tc>
          <w:tcPr>
            <w:tcW w:w="1530" w:type="dxa"/>
          </w:tcPr>
          <w:p w14:paraId="31BABC3E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성동구(</w:t>
            </w:r>
            <w:r>
              <w:t>2027)</w:t>
            </w:r>
          </w:p>
        </w:tc>
        <w:tc>
          <w:tcPr>
            <w:tcW w:w="1817" w:type="dxa"/>
          </w:tcPr>
          <w:p w14:paraId="63D45DDA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강북구(</w:t>
            </w:r>
            <w:r>
              <w:t>19772)</w:t>
            </w:r>
          </w:p>
        </w:tc>
        <w:tc>
          <w:tcPr>
            <w:tcW w:w="1807" w:type="dxa"/>
          </w:tcPr>
          <w:p w14:paraId="65217166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성동구(</w:t>
            </w:r>
            <w:r>
              <w:t>32019)</w:t>
            </w:r>
          </w:p>
        </w:tc>
      </w:tr>
      <w:tr w:rsidR="00F90B7C" w14:paraId="21C9F471" w14:textId="77777777" w:rsidTr="00F90B7C">
        <w:tc>
          <w:tcPr>
            <w:tcW w:w="722" w:type="dxa"/>
          </w:tcPr>
          <w:p w14:paraId="0B21B356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845" w:type="dxa"/>
          </w:tcPr>
          <w:p w14:paraId="26E9A97C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중구(</w:t>
            </w:r>
            <w:r>
              <w:t>67)</w:t>
            </w:r>
          </w:p>
        </w:tc>
        <w:tc>
          <w:tcPr>
            <w:tcW w:w="1554" w:type="dxa"/>
          </w:tcPr>
          <w:p w14:paraId="6D17B936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도봉구(</w:t>
            </w:r>
            <w:r>
              <w:t>274)</w:t>
            </w:r>
          </w:p>
        </w:tc>
        <w:tc>
          <w:tcPr>
            <w:tcW w:w="1530" w:type="dxa"/>
          </w:tcPr>
          <w:p w14:paraId="42292B2D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도봉구(</w:t>
            </w:r>
            <w:r>
              <w:t>1778)</w:t>
            </w:r>
          </w:p>
        </w:tc>
        <w:tc>
          <w:tcPr>
            <w:tcW w:w="1817" w:type="dxa"/>
          </w:tcPr>
          <w:p w14:paraId="406A402E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도봉구(</w:t>
            </w:r>
            <w:r>
              <w:t>18909)</w:t>
            </w:r>
          </w:p>
        </w:tc>
        <w:tc>
          <w:tcPr>
            <w:tcW w:w="1807" w:type="dxa"/>
          </w:tcPr>
          <w:p w14:paraId="472CEE97" w14:textId="77777777" w:rsidR="00F90B7C" w:rsidRDefault="00F90B7C" w:rsidP="00F90B7C">
            <w:pPr>
              <w:jc w:val="center"/>
            </w:pPr>
            <w:r>
              <w:rPr>
                <w:rFonts w:hint="eastAsia"/>
              </w:rPr>
              <w:t>도봉구(</w:t>
            </w:r>
            <w:r>
              <w:t>31170)</w:t>
            </w:r>
          </w:p>
        </w:tc>
      </w:tr>
      <w:tr w:rsidR="00F90B7C" w14:paraId="50F19F31" w14:textId="77777777" w:rsidTr="00F90B7C">
        <w:tc>
          <w:tcPr>
            <w:tcW w:w="9275" w:type="dxa"/>
            <w:gridSpan w:val="6"/>
          </w:tcPr>
          <w:p w14:paraId="7E8860AC" w14:textId="3F39BEB5" w:rsidR="00F90B7C" w:rsidRDefault="00F90B7C" w:rsidP="00F90B7C">
            <w:pPr>
              <w:jc w:val="center"/>
            </w:pPr>
            <w:r w:rsidRPr="00F90B7C">
              <w:rPr>
                <w:rFonts w:hint="eastAsia"/>
                <w:sz w:val="18"/>
                <w:szCs w:val="20"/>
              </w:rPr>
              <w:t>[표3</w:t>
            </w:r>
            <w:r w:rsidRPr="00F90B7C">
              <w:rPr>
                <w:sz w:val="18"/>
                <w:szCs w:val="20"/>
              </w:rPr>
              <w:t xml:space="preserve">-1] </w:t>
            </w:r>
            <w:r w:rsidRPr="00F90B7C">
              <w:rPr>
                <w:rFonts w:hint="eastAsia"/>
                <w:sz w:val="18"/>
                <w:szCs w:val="20"/>
              </w:rPr>
              <w:t xml:space="preserve">주요 </w:t>
            </w:r>
            <w:r w:rsidRPr="00F90B7C">
              <w:rPr>
                <w:sz w:val="18"/>
                <w:szCs w:val="20"/>
              </w:rPr>
              <w:t>5</w:t>
            </w:r>
            <w:r w:rsidRPr="00F90B7C">
              <w:rPr>
                <w:rFonts w:hint="eastAsia"/>
                <w:sz w:val="18"/>
                <w:szCs w:val="20"/>
              </w:rPr>
              <w:t xml:space="preserve">대 범죄 발생 수에 따른 상위 하위 </w:t>
            </w:r>
            <w:r w:rsidRPr="00F90B7C">
              <w:rPr>
                <w:sz w:val="18"/>
                <w:szCs w:val="20"/>
              </w:rPr>
              <w:t>4</w:t>
            </w:r>
            <w:r w:rsidRPr="00F90B7C">
              <w:rPr>
                <w:rFonts w:hint="eastAsia"/>
                <w:sz w:val="18"/>
                <w:szCs w:val="20"/>
              </w:rPr>
              <w:t>개 자치구</w:t>
            </w:r>
          </w:p>
        </w:tc>
      </w:tr>
    </w:tbl>
    <w:p w14:paraId="1F1D83C4" w14:textId="77777777" w:rsidR="00F90B7C" w:rsidRDefault="00F90B7C" w:rsidP="000C3779">
      <w:pPr>
        <w:spacing w:afterLines="50" w:after="120" w:line="240" w:lineRule="auto"/>
        <w:jc w:val="left"/>
        <w:rPr>
          <w:szCs w:val="20"/>
        </w:rPr>
      </w:pPr>
    </w:p>
    <w:p w14:paraId="06316F4E" w14:textId="1941BD3F" w:rsidR="00F90B7C" w:rsidRDefault="00F90B7C" w:rsidP="00F90B7C">
      <w:r>
        <w:rPr>
          <w:rFonts w:hint="eastAsia"/>
        </w:rPr>
        <w:t xml:space="preserve">편차가 가장 큰 1위와 </w:t>
      </w:r>
      <w:r>
        <w:t>25</w:t>
      </w:r>
      <w:r>
        <w:rPr>
          <w:rFonts w:hint="eastAsia"/>
        </w:rPr>
        <w:t>위를 제외 후,</w:t>
      </w:r>
      <w:r w:rsidR="00D506B9">
        <w:t xml:space="preserve"> </w:t>
      </w:r>
      <w:r w:rsidR="00D506B9">
        <w:rPr>
          <w:rFonts w:hint="eastAsia"/>
        </w:rPr>
        <w:t xml:space="preserve">하기 표와 같이 자치구를 </w:t>
      </w:r>
      <w:r w:rsidR="00D506B9">
        <w:t>1</w:t>
      </w:r>
      <w:r w:rsidR="00D506B9">
        <w:rPr>
          <w:rFonts w:hint="eastAsia"/>
        </w:rPr>
        <w:t>차 선정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90B7C" w14:paraId="1AB8B57C" w14:textId="77777777" w:rsidTr="00F90B7C">
        <w:tc>
          <w:tcPr>
            <w:tcW w:w="1803" w:type="dxa"/>
          </w:tcPr>
          <w:p w14:paraId="237C9A7F" w14:textId="6DCA4A69" w:rsidR="00F90B7C" w:rsidRDefault="00F90B7C" w:rsidP="00D506B9">
            <w:pPr>
              <w:jc w:val="center"/>
            </w:pPr>
            <w:r>
              <w:rPr>
                <w:rFonts w:hint="eastAsia"/>
              </w:rPr>
              <w:t>살인</w:t>
            </w:r>
          </w:p>
        </w:tc>
        <w:tc>
          <w:tcPr>
            <w:tcW w:w="1803" w:type="dxa"/>
          </w:tcPr>
          <w:p w14:paraId="7E3FADFC" w14:textId="348BE57B" w:rsidR="00F90B7C" w:rsidRDefault="00F90B7C" w:rsidP="00D506B9">
            <w:pPr>
              <w:jc w:val="center"/>
            </w:pPr>
            <w:r>
              <w:rPr>
                <w:rFonts w:hint="eastAsia"/>
              </w:rPr>
              <w:t>강도</w:t>
            </w:r>
          </w:p>
        </w:tc>
        <w:tc>
          <w:tcPr>
            <w:tcW w:w="1803" w:type="dxa"/>
          </w:tcPr>
          <w:p w14:paraId="6C02910F" w14:textId="1EDF5987" w:rsidR="00F90B7C" w:rsidRDefault="00D506B9" w:rsidP="00D506B9">
            <w:pPr>
              <w:jc w:val="center"/>
            </w:pPr>
            <w:r>
              <w:rPr>
                <w:rFonts w:hint="eastAsia"/>
              </w:rPr>
              <w:t>성범죄</w:t>
            </w:r>
          </w:p>
        </w:tc>
        <w:tc>
          <w:tcPr>
            <w:tcW w:w="1803" w:type="dxa"/>
          </w:tcPr>
          <w:p w14:paraId="3983D7AC" w14:textId="6E339EBE" w:rsidR="00F90B7C" w:rsidRDefault="00D506B9" w:rsidP="00D506B9">
            <w:pPr>
              <w:jc w:val="center"/>
            </w:pPr>
            <w:r>
              <w:rPr>
                <w:rFonts w:hint="eastAsia"/>
              </w:rPr>
              <w:t>절도</w:t>
            </w:r>
          </w:p>
        </w:tc>
        <w:tc>
          <w:tcPr>
            <w:tcW w:w="1804" w:type="dxa"/>
          </w:tcPr>
          <w:p w14:paraId="11F5B8A1" w14:textId="1C6278B7" w:rsidR="00F90B7C" w:rsidRDefault="00D506B9" w:rsidP="00D506B9">
            <w:pPr>
              <w:jc w:val="center"/>
            </w:pPr>
            <w:r>
              <w:rPr>
                <w:rFonts w:hint="eastAsia"/>
              </w:rPr>
              <w:t>폭력</w:t>
            </w:r>
          </w:p>
        </w:tc>
      </w:tr>
      <w:tr w:rsidR="00F90B7C" w14:paraId="7C7940DF" w14:textId="77777777" w:rsidTr="00F90B7C">
        <w:tc>
          <w:tcPr>
            <w:tcW w:w="1803" w:type="dxa"/>
          </w:tcPr>
          <w:p w14:paraId="3B1703FB" w14:textId="6433243D" w:rsidR="00F90B7C" w:rsidRDefault="00D506B9" w:rsidP="00D506B9">
            <w:pPr>
              <w:jc w:val="center"/>
            </w:pPr>
            <w:r>
              <w:rPr>
                <w:rFonts w:hint="eastAsia"/>
              </w:rPr>
              <w:t>강남구</w:t>
            </w:r>
          </w:p>
        </w:tc>
        <w:tc>
          <w:tcPr>
            <w:tcW w:w="1803" w:type="dxa"/>
          </w:tcPr>
          <w:p w14:paraId="7D0074EB" w14:textId="0CE033A3" w:rsidR="00F90B7C" w:rsidRDefault="00D506B9" w:rsidP="00D506B9">
            <w:pPr>
              <w:jc w:val="center"/>
            </w:pPr>
            <w:r>
              <w:rPr>
                <w:rFonts w:hint="eastAsia"/>
              </w:rPr>
              <w:t>서초구</w:t>
            </w:r>
          </w:p>
        </w:tc>
        <w:tc>
          <w:tcPr>
            <w:tcW w:w="1803" w:type="dxa"/>
          </w:tcPr>
          <w:p w14:paraId="1592592E" w14:textId="2A1FEEA5" w:rsidR="00F90B7C" w:rsidRDefault="00D506B9" w:rsidP="00D506B9">
            <w:pPr>
              <w:jc w:val="center"/>
            </w:pPr>
            <w:r>
              <w:rPr>
                <w:rFonts w:hint="eastAsia"/>
              </w:rPr>
              <w:t>서초구</w:t>
            </w:r>
          </w:p>
        </w:tc>
        <w:tc>
          <w:tcPr>
            <w:tcW w:w="1803" w:type="dxa"/>
          </w:tcPr>
          <w:p w14:paraId="2A73EC4A" w14:textId="48CA2AC7" w:rsidR="00F90B7C" w:rsidRDefault="00D506B9" w:rsidP="00D506B9">
            <w:pPr>
              <w:jc w:val="center"/>
            </w:pPr>
            <w:r>
              <w:rPr>
                <w:rFonts w:hint="eastAsia"/>
              </w:rPr>
              <w:t>송파구</w:t>
            </w:r>
          </w:p>
        </w:tc>
        <w:tc>
          <w:tcPr>
            <w:tcW w:w="1804" w:type="dxa"/>
          </w:tcPr>
          <w:p w14:paraId="3C3C9DA9" w14:textId="1AE7677F" w:rsidR="00F90B7C" w:rsidRDefault="00D506B9" w:rsidP="00D506B9">
            <w:pPr>
              <w:jc w:val="center"/>
            </w:pPr>
            <w:r>
              <w:rPr>
                <w:rFonts w:hint="eastAsia"/>
              </w:rPr>
              <w:t>영등포구</w:t>
            </w:r>
          </w:p>
        </w:tc>
      </w:tr>
      <w:tr w:rsidR="00F90B7C" w14:paraId="1268AA0A" w14:textId="77777777" w:rsidTr="00F90B7C">
        <w:tc>
          <w:tcPr>
            <w:tcW w:w="1803" w:type="dxa"/>
          </w:tcPr>
          <w:p w14:paraId="52BA9B1B" w14:textId="1EACFA8F" w:rsidR="00F90B7C" w:rsidRDefault="00D506B9" w:rsidP="00D506B9">
            <w:pPr>
              <w:jc w:val="center"/>
            </w:pPr>
            <w:r>
              <w:rPr>
                <w:rFonts w:hint="eastAsia"/>
              </w:rPr>
              <w:t>성동구</w:t>
            </w:r>
          </w:p>
        </w:tc>
        <w:tc>
          <w:tcPr>
            <w:tcW w:w="1803" w:type="dxa"/>
          </w:tcPr>
          <w:p w14:paraId="5BDD2A75" w14:textId="69D570D1" w:rsidR="00F90B7C" w:rsidRDefault="00D506B9" w:rsidP="00D506B9">
            <w:pPr>
              <w:jc w:val="center"/>
            </w:pPr>
            <w:r>
              <w:rPr>
                <w:rFonts w:hint="eastAsia"/>
              </w:rPr>
              <w:t>노원구</w:t>
            </w:r>
          </w:p>
        </w:tc>
        <w:tc>
          <w:tcPr>
            <w:tcW w:w="1803" w:type="dxa"/>
          </w:tcPr>
          <w:p w14:paraId="4EB2A790" w14:textId="0BAB3031" w:rsidR="00F90B7C" w:rsidRDefault="00D506B9" w:rsidP="00D506B9">
            <w:pPr>
              <w:jc w:val="center"/>
            </w:pPr>
            <w:r>
              <w:rPr>
                <w:rFonts w:hint="eastAsia"/>
              </w:rPr>
              <w:t>성동구</w:t>
            </w:r>
          </w:p>
        </w:tc>
        <w:tc>
          <w:tcPr>
            <w:tcW w:w="1803" w:type="dxa"/>
          </w:tcPr>
          <w:p w14:paraId="36D33015" w14:textId="5615B0C1" w:rsidR="00F90B7C" w:rsidRDefault="00D506B9" w:rsidP="00D506B9">
            <w:pPr>
              <w:jc w:val="center"/>
            </w:pPr>
            <w:r>
              <w:rPr>
                <w:rFonts w:hint="eastAsia"/>
              </w:rPr>
              <w:t>강북구</w:t>
            </w:r>
          </w:p>
        </w:tc>
        <w:tc>
          <w:tcPr>
            <w:tcW w:w="1804" w:type="dxa"/>
          </w:tcPr>
          <w:p w14:paraId="5EE85744" w14:textId="09AFE29B" w:rsidR="00F90B7C" w:rsidRDefault="00D506B9" w:rsidP="00D506B9">
            <w:pPr>
              <w:jc w:val="center"/>
            </w:pPr>
            <w:r>
              <w:rPr>
                <w:rFonts w:hint="eastAsia"/>
              </w:rPr>
              <w:t>성동구</w:t>
            </w:r>
          </w:p>
        </w:tc>
      </w:tr>
      <w:tr w:rsidR="00D506B9" w14:paraId="231F708E" w14:textId="77777777" w:rsidTr="00806EB0">
        <w:tc>
          <w:tcPr>
            <w:tcW w:w="9016" w:type="dxa"/>
            <w:gridSpan w:val="5"/>
          </w:tcPr>
          <w:p w14:paraId="1642FE38" w14:textId="496327FB" w:rsidR="00D506B9" w:rsidRDefault="00D506B9" w:rsidP="00D506B9">
            <w:pPr>
              <w:tabs>
                <w:tab w:val="left" w:pos="3850"/>
              </w:tabs>
            </w:pPr>
            <w:r>
              <w:tab/>
            </w:r>
            <w:r w:rsidRPr="00D506B9">
              <w:rPr>
                <w:sz w:val="16"/>
                <w:szCs w:val="18"/>
              </w:rPr>
              <w:t>[</w:t>
            </w:r>
            <w:r w:rsidRPr="00D506B9">
              <w:rPr>
                <w:rFonts w:hint="eastAsia"/>
                <w:sz w:val="16"/>
                <w:szCs w:val="18"/>
              </w:rPr>
              <w:t>표3</w:t>
            </w:r>
            <w:r w:rsidRPr="00D506B9">
              <w:rPr>
                <w:sz w:val="16"/>
                <w:szCs w:val="18"/>
              </w:rPr>
              <w:t xml:space="preserve">-2] </w:t>
            </w:r>
            <w:r w:rsidRPr="00D506B9">
              <w:rPr>
                <w:rFonts w:hint="eastAsia"/>
                <w:sz w:val="16"/>
                <w:szCs w:val="18"/>
              </w:rPr>
              <w:t>범죄</w:t>
            </w:r>
            <w:r w:rsidR="00E575E4">
              <w:rPr>
                <w:rFonts w:hint="eastAsia"/>
                <w:sz w:val="16"/>
                <w:szCs w:val="18"/>
              </w:rPr>
              <w:t xml:space="preserve"> </w:t>
            </w:r>
            <w:r w:rsidRPr="00D506B9">
              <w:rPr>
                <w:rFonts w:hint="eastAsia"/>
                <w:sz w:val="16"/>
                <w:szCs w:val="18"/>
              </w:rPr>
              <w:t>별 선정 자치구</w:t>
            </w:r>
          </w:p>
        </w:tc>
      </w:tr>
    </w:tbl>
    <w:p w14:paraId="44126808" w14:textId="3C054DF4" w:rsidR="00F90B7C" w:rsidRDefault="00E575E4" w:rsidP="00F90B7C">
      <w:r>
        <w:rPr>
          <w:rFonts w:hint="eastAsia"/>
        </w:rPr>
        <w:t>범죄 별</w:t>
      </w:r>
      <w:r w:rsidR="00C65D26">
        <w:t xml:space="preserve"> </w:t>
      </w:r>
      <w:r w:rsidR="00C65D26">
        <w:rPr>
          <w:rFonts w:hint="eastAsia"/>
        </w:rPr>
        <w:t>중복된 자치구를 허용하여 최종 선정된 분</w:t>
      </w:r>
      <w:r>
        <w:rPr>
          <w:rFonts w:hint="eastAsia"/>
        </w:rPr>
        <w:t>석</w:t>
      </w:r>
      <w:r w:rsidR="00C65D26">
        <w:rPr>
          <w:rFonts w:hint="eastAsia"/>
        </w:rPr>
        <w:t xml:space="preserve"> 대상 자치구는 </w:t>
      </w:r>
      <w:r w:rsidR="00F90B7C">
        <w:rPr>
          <w:rFonts w:hint="eastAsia"/>
        </w:rPr>
        <w:t>강남구</w:t>
      </w:r>
      <w:r w:rsidR="00C65D26">
        <w:rPr>
          <w:rFonts w:hint="eastAsia"/>
        </w:rPr>
        <w:t>,</w:t>
      </w:r>
      <w:r w:rsidR="00F90B7C">
        <w:rPr>
          <w:rFonts w:hint="eastAsia"/>
        </w:rPr>
        <w:t xml:space="preserve"> 서초구</w:t>
      </w:r>
      <w:r w:rsidR="00C65D26">
        <w:rPr>
          <w:rFonts w:hint="eastAsia"/>
        </w:rPr>
        <w:t>,</w:t>
      </w:r>
      <w:r w:rsidR="00F90B7C">
        <w:rPr>
          <w:rFonts w:hint="eastAsia"/>
        </w:rPr>
        <w:t xml:space="preserve"> 송파구</w:t>
      </w:r>
      <w:r w:rsidR="00C65D26">
        <w:rPr>
          <w:rFonts w:hint="eastAsia"/>
        </w:rPr>
        <w:t>,</w:t>
      </w:r>
      <w:r w:rsidR="00F90B7C">
        <w:rPr>
          <w:rFonts w:hint="eastAsia"/>
        </w:rPr>
        <w:t xml:space="preserve"> 영등포구</w:t>
      </w:r>
      <w:r w:rsidR="00C65D26">
        <w:rPr>
          <w:rFonts w:hint="eastAsia"/>
        </w:rPr>
        <w:t>,</w:t>
      </w:r>
      <w:r w:rsidR="00F90B7C">
        <w:rPr>
          <w:rFonts w:hint="eastAsia"/>
        </w:rPr>
        <w:t xml:space="preserve"> 성동구</w:t>
      </w:r>
      <w:r w:rsidR="00C65D26">
        <w:rPr>
          <w:rFonts w:hint="eastAsia"/>
        </w:rPr>
        <w:t>,</w:t>
      </w:r>
      <w:r w:rsidR="00F90B7C">
        <w:rPr>
          <w:rFonts w:hint="eastAsia"/>
        </w:rPr>
        <w:t xml:space="preserve"> 노원구</w:t>
      </w:r>
      <w:r w:rsidR="00C65D26">
        <w:rPr>
          <w:rFonts w:hint="eastAsia"/>
        </w:rPr>
        <w:t>,</w:t>
      </w:r>
      <w:r w:rsidR="00F90B7C">
        <w:rPr>
          <w:rFonts w:hint="eastAsia"/>
        </w:rPr>
        <w:t xml:space="preserve"> 강북구</w:t>
      </w:r>
      <w:r w:rsidR="00C65D26">
        <w:rPr>
          <w:rFonts w:hint="eastAsia"/>
        </w:rPr>
        <w:t>이다.</w:t>
      </w:r>
    </w:p>
    <w:p w14:paraId="40548AA5" w14:textId="6AD1EEC3" w:rsidR="00E27C21" w:rsidRPr="00E27C21" w:rsidRDefault="00E27C21" w:rsidP="000C3779">
      <w:pPr>
        <w:pStyle w:val="a3"/>
        <w:numPr>
          <w:ilvl w:val="0"/>
          <w:numId w:val="9"/>
        </w:numPr>
        <w:spacing w:afterLines="50" w:after="120" w:line="240" w:lineRule="auto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2차 회귀분석</w:t>
      </w:r>
    </w:p>
    <w:p w14:paraId="447B7680" w14:textId="4B748A3A" w:rsidR="00874AF3" w:rsidRDefault="00F90B7C" w:rsidP="00F90B7C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각 자치구별로 나누어 진행하였다.</w:t>
      </w:r>
    </w:p>
    <w:p w14:paraId="306252BA" w14:textId="62A7FA57" w:rsidR="00BE48C6" w:rsidRPr="00E27C21" w:rsidRDefault="005E786C" w:rsidP="00F90B7C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&lt;</w:t>
      </w:r>
      <w:r w:rsidR="00BE48C6">
        <w:rPr>
          <w:rFonts w:hint="eastAsia"/>
          <w:szCs w:val="20"/>
        </w:rPr>
        <w:t>강남구</w:t>
      </w:r>
      <w:r>
        <w:rPr>
          <w:rFonts w:hint="eastAsia"/>
          <w:szCs w:val="20"/>
        </w:rPr>
        <w:t>&gt;</w:t>
      </w:r>
    </w:p>
    <w:p w14:paraId="7140D254" w14:textId="77777777" w:rsidR="00443857" w:rsidRDefault="00443857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A6D2661" wp14:editId="3E449150">
            <wp:extent cx="5420481" cy="3448531"/>
            <wp:effectExtent l="0" t="0" r="8890" b="0"/>
            <wp:docPr id="166656829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8295" name="그림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7EF7" w14:textId="77777777" w:rsidR="00BE48C6" w:rsidRDefault="00443857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1]</w:t>
      </w:r>
      <w:r w:rsidR="00BE48C6">
        <w:rPr>
          <w:rFonts w:hint="eastAsia"/>
          <w:szCs w:val="20"/>
        </w:rPr>
        <w:t>전 처리 재 실시 후 살인 범죄 수 및 요인들</w:t>
      </w:r>
    </w:p>
    <w:p w14:paraId="4A28DBF3" w14:textId="77777777" w:rsidR="00C65D26" w:rsidRDefault="00C65D2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</w:p>
    <w:p w14:paraId="16252850" w14:textId="7EB375CA" w:rsidR="00C65D26" w:rsidRDefault="00C65D2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</w:p>
    <w:p w14:paraId="72385A98" w14:textId="77777777" w:rsidR="00BE48C6" w:rsidRDefault="00443857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ED85C6" wp14:editId="4D70E5E7">
            <wp:extent cx="5731510" cy="3014980"/>
            <wp:effectExtent l="0" t="0" r="2540" b="0"/>
            <wp:docPr id="64579932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9326" name="그림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0E2" w14:textId="2EBC43D8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2]</w:t>
      </w:r>
      <w:r>
        <w:rPr>
          <w:rFonts w:hint="eastAsia"/>
          <w:szCs w:val="20"/>
        </w:rPr>
        <w:t>전 처리 재 실시 후 강도 범죄 수 및 요인들</w:t>
      </w:r>
    </w:p>
    <w:p w14:paraId="03B6131C" w14:textId="77777777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</w:p>
    <w:p w14:paraId="74AA74D4" w14:textId="77777777" w:rsidR="00BE48C6" w:rsidRDefault="00443857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904B84F" wp14:editId="3561315D">
            <wp:extent cx="5182323" cy="2705478"/>
            <wp:effectExtent l="0" t="0" r="0" b="0"/>
            <wp:docPr id="176333683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6831" name="그림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00B" w14:textId="78ADD667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3]</w:t>
      </w:r>
      <w:r>
        <w:rPr>
          <w:rFonts w:hint="eastAsia"/>
          <w:szCs w:val="20"/>
        </w:rPr>
        <w:t>전 처리 재 실시 후 성범죄 수 및 요인들</w:t>
      </w:r>
    </w:p>
    <w:p w14:paraId="6FE68DA4" w14:textId="77777777" w:rsidR="00BE48C6" w:rsidRDefault="00443857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B43B714" wp14:editId="4A738BA7">
            <wp:extent cx="5134692" cy="3267531"/>
            <wp:effectExtent l="0" t="0" r="8890" b="9525"/>
            <wp:docPr id="20640128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12828" name="그림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3633" w14:textId="72EC6ADE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4]</w:t>
      </w:r>
      <w:r>
        <w:rPr>
          <w:rFonts w:hint="eastAsia"/>
          <w:szCs w:val="20"/>
        </w:rPr>
        <w:t>전 처리 재 실시 후 절도 범죄 수 및 요인들</w:t>
      </w:r>
    </w:p>
    <w:p w14:paraId="33549DC5" w14:textId="77777777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</w:p>
    <w:p w14:paraId="2B8BB41C" w14:textId="77777777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</w:p>
    <w:p w14:paraId="4A692897" w14:textId="7AD4B121" w:rsidR="00874AF3" w:rsidRDefault="00443857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6915B4D" wp14:editId="454806CC">
            <wp:extent cx="5731510" cy="3094355"/>
            <wp:effectExtent l="0" t="0" r="2540" b="0"/>
            <wp:docPr id="138432283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2830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E56" w14:textId="0AF2EB2D" w:rsidR="00BE48C6" w:rsidRPr="00874AF3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2</w:t>
      </w:r>
      <w:r>
        <w:rPr>
          <w:szCs w:val="20"/>
        </w:rPr>
        <w:t>-5]</w:t>
      </w:r>
      <w:r>
        <w:rPr>
          <w:rFonts w:hint="eastAsia"/>
          <w:szCs w:val="20"/>
        </w:rPr>
        <w:t>전 처리 재 실시 후 폭력 범죄 수 및 요인들</w:t>
      </w:r>
    </w:p>
    <w:p w14:paraId="62B1335B" w14:textId="1005CDA7" w:rsidR="00874AF3" w:rsidRDefault="00874AF3" w:rsidP="000C3779">
      <w:pPr>
        <w:spacing w:afterLines="50" w:after="120" w:line="240" w:lineRule="auto"/>
        <w:jc w:val="left"/>
        <w:rPr>
          <w:szCs w:val="20"/>
        </w:rPr>
      </w:pPr>
    </w:p>
    <w:p w14:paraId="17E8CF96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4B162FCB" w14:textId="1B2A29D1" w:rsidR="00BE48C6" w:rsidRDefault="00BE48C6" w:rsidP="000C3779">
      <w:pPr>
        <w:spacing w:afterLines="50" w:after="120" w:line="240" w:lineRule="auto"/>
        <w:jc w:val="left"/>
        <w:rPr>
          <w:szCs w:val="20"/>
        </w:rPr>
      </w:pPr>
      <w:r>
        <w:rPr>
          <w:szCs w:val="20"/>
        </w:rPr>
        <w:tab/>
      </w:r>
      <w:r w:rsidR="005E786C">
        <w:rPr>
          <w:szCs w:val="20"/>
        </w:rPr>
        <w:t>&lt;</w:t>
      </w:r>
      <w:r>
        <w:rPr>
          <w:rFonts w:hint="eastAsia"/>
          <w:szCs w:val="20"/>
        </w:rPr>
        <w:t>영등포구</w:t>
      </w:r>
      <w:r w:rsidR="005E786C">
        <w:rPr>
          <w:rFonts w:hint="eastAsia"/>
          <w:szCs w:val="20"/>
        </w:rPr>
        <w:t>&gt;</w:t>
      </w:r>
    </w:p>
    <w:p w14:paraId="68E9E209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3616C806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F9F64C" wp14:editId="15C627C6">
            <wp:extent cx="5048955" cy="2810267"/>
            <wp:effectExtent l="0" t="0" r="0" b="9525"/>
            <wp:docPr id="3412107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0712" name="그림 3412107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9667" w14:textId="66B4FBFA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1]</w:t>
      </w:r>
      <w:r>
        <w:rPr>
          <w:rFonts w:hint="eastAsia"/>
          <w:szCs w:val="20"/>
        </w:rPr>
        <w:t>전 처리 재 실시 후 살인 범죄 수 및 요인들</w:t>
      </w:r>
    </w:p>
    <w:p w14:paraId="7956EDA9" w14:textId="77777777" w:rsidR="00BE48C6" w:rsidRP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6C254C24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4D2F921E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10A3A59" wp14:editId="6DF0A753">
            <wp:extent cx="5468113" cy="2962688"/>
            <wp:effectExtent l="0" t="0" r="0" b="9525"/>
            <wp:docPr id="133723023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30235" name="그림 13372302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5738" w14:textId="290F95E1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2]</w:t>
      </w:r>
      <w:r>
        <w:rPr>
          <w:rFonts w:hint="eastAsia"/>
          <w:szCs w:val="20"/>
        </w:rPr>
        <w:t>전 처리 재 실시 후 강도 범죄 수 및 요인들</w:t>
      </w:r>
    </w:p>
    <w:p w14:paraId="76A611B5" w14:textId="77777777" w:rsidR="00BE48C6" w:rsidRP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2DFC980E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75439DF" wp14:editId="491EC611">
            <wp:extent cx="5315692" cy="3162741"/>
            <wp:effectExtent l="0" t="0" r="0" b="0"/>
            <wp:docPr id="9249156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1560" name="그림 924915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B5A" w14:textId="52C66C03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3]</w:t>
      </w:r>
      <w:r>
        <w:rPr>
          <w:rFonts w:hint="eastAsia"/>
          <w:szCs w:val="20"/>
        </w:rPr>
        <w:t>전 처리 재 실시 후 성범죄 수 및 요인들</w:t>
      </w:r>
    </w:p>
    <w:p w14:paraId="79678003" w14:textId="77777777" w:rsidR="00BE48C6" w:rsidRP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226F8D50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378E8649" w14:textId="77777777" w:rsidR="00BE48C6" w:rsidRDefault="00BE48C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0F560F2" wp14:editId="44501789">
            <wp:extent cx="5706271" cy="2991267"/>
            <wp:effectExtent l="0" t="0" r="8890" b="0"/>
            <wp:docPr id="158337046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70464" name="그림 1583370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FE3" w14:textId="08ECA230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4]</w:t>
      </w:r>
      <w:r>
        <w:rPr>
          <w:rFonts w:hint="eastAsia"/>
          <w:szCs w:val="20"/>
        </w:rPr>
        <w:t>전 처리 재 실시 후 절도 범죄 수 및 요인들</w:t>
      </w:r>
    </w:p>
    <w:p w14:paraId="4A798B26" w14:textId="77777777" w:rsidR="00BE48C6" w:rsidRPr="00BE48C6" w:rsidRDefault="00BE48C6" w:rsidP="000C3779">
      <w:pPr>
        <w:spacing w:afterLines="50" w:after="120" w:line="240" w:lineRule="auto"/>
        <w:jc w:val="left"/>
        <w:rPr>
          <w:szCs w:val="20"/>
        </w:rPr>
      </w:pPr>
    </w:p>
    <w:p w14:paraId="40D8AFD2" w14:textId="71C26A6B" w:rsidR="00BE48C6" w:rsidRDefault="00BE48C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AA5EE3" wp14:editId="4FA3AA53">
            <wp:extent cx="5372850" cy="3115110"/>
            <wp:effectExtent l="0" t="0" r="0" b="9525"/>
            <wp:docPr id="529831976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31976" name="그림 5298319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292D" w14:textId="7037A1F0" w:rsidR="00BE48C6" w:rsidRDefault="00BE48C6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  <w:r>
        <w:rPr>
          <w:rFonts w:hint="eastAsia"/>
          <w:szCs w:val="20"/>
        </w:rPr>
        <w:t>[그림3</w:t>
      </w:r>
      <w:r>
        <w:rPr>
          <w:szCs w:val="20"/>
        </w:rPr>
        <w:t>-5]</w:t>
      </w:r>
      <w:r>
        <w:rPr>
          <w:rFonts w:hint="eastAsia"/>
          <w:szCs w:val="20"/>
        </w:rPr>
        <w:t>전 처리 재 실시 후 폭력 범죄 수 및 요인들</w:t>
      </w:r>
    </w:p>
    <w:p w14:paraId="337589CD" w14:textId="77777777" w:rsidR="007B46FB" w:rsidRDefault="007B46FB" w:rsidP="000C3779">
      <w:pPr>
        <w:spacing w:afterLines="50" w:after="120" w:line="240" w:lineRule="auto"/>
        <w:ind w:left="2600" w:hangingChars="1300" w:hanging="2600"/>
        <w:jc w:val="left"/>
        <w:rPr>
          <w:szCs w:val="20"/>
        </w:rPr>
      </w:pPr>
    </w:p>
    <w:p w14:paraId="6AE740BC" w14:textId="57675C24" w:rsidR="00C716E4" w:rsidRDefault="00C716E4" w:rsidP="00C716E4">
      <w:pPr>
        <w:spacing w:afterLines="50" w:after="12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낮은 모델 적합도의 이유에는 </w:t>
      </w:r>
      <w:r>
        <w:rPr>
          <w:rFonts w:hint="eastAsia"/>
          <w:szCs w:val="20"/>
        </w:rPr>
        <w:t>초기 전 처리 과정에서 결측 치가 있는 행을 제거하는 대신 평균값 및 두 값 사이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형 계열 추세 값을 삽입했던 </w:t>
      </w:r>
      <w:r>
        <w:rPr>
          <w:rFonts w:hint="eastAsia"/>
          <w:szCs w:val="20"/>
        </w:rPr>
        <w:t>것이 원인으로 파악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와 같은 전처리가 이루어진 </w:t>
      </w:r>
      <w:r>
        <w:rPr>
          <w:szCs w:val="20"/>
        </w:rPr>
        <w:t>2004</w:t>
      </w:r>
      <w:r>
        <w:rPr>
          <w:rFonts w:hint="eastAsia"/>
          <w:szCs w:val="20"/>
        </w:rPr>
        <w:t xml:space="preserve">년부터 </w:t>
      </w:r>
      <w:r>
        <w:rPr>
          <w:szCs w:val="20"/>
        </w:rPr>
        <w:t>2009</w:t>
      </w:r>
      <w:r>
        <w:rPr>
          <w:rFonts w:hint="eastAsia"/>
          <w:szCs w:val="20"/>
        </w:rPr>
        <w:t xml:space="preserve">년까지의 값을 제외한 </w:t>
      </w:r>
      <w:r>
        <w:rPr>
          <w:szCs w:val="20"/>
        </w:rPr>
        <w:t>2010</w:t>
      </w:r>
      <w:r>
        <w:rPr>
          <w:rFonts w:hint="eastAsia"/>
          <w:szCs w:val="20"/>
        </w:rPr>
        <w:t xml:space="preserve">년부터 </w:t>
      </w:r>
      <w:r>
        <w:rPr>
          <w:szCs w:val="20"/>
        </w:rPr>
        <w:t>2022</w:t>
      </w:r>
      <w:r>
        <w:rPr>
          <w:rFonts w:hint="eastAsia"/>
          <w:szCs w:val="20"/>
        </w:rPr>
        <w:t>년까지의 데이터를 기반으로 다시 회귀모델 분석을 실시하였다.</w:t>
      </w:r>
    </w:p>
    <w:p w14:paraId="44AB551F" w14:textId="77777777" w:rsidR="00C716E4" w:rsidRDefault="00C716E4" w:rsidP="00C716E4">
      <w:pPr>
        <w:spacing w:afterLines="50" w:after="120" w:line="240" w:lineRule="auto"/>
        <w:jc w:val="left"/>
        <w:rPr>
          <w:szCs w:val="20"/>
        </w:rPr>
      </w:pPr>
    </w:p>
    <w:tbl>
      <w:tblPr>
        <w:tblW w:w="900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968"/>
        <w:gridCol w:w="1566"/>
        <w:gridCol w:w="1026"/>
        <w:gridCol w:w="968"/>
        <w:gridCol w:w="1566"/>
        <w:gridCol w:w="1026"/>
      </w:tblGrid>
      <w:tr w:rsidR="00C716E4" w:rsidRPr="004C3C88" w14:paraId="683AF803" w14:textId="77777777" w:rsidTr="004F0E66">
        <w:trPr>
          <w:trHeight w:val="26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ED649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390F5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04-2022 homicide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0F04E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10-2022 homicide</w:t>
            </w:r>
          </w:p>
        </w:tc>
      </w:tr>
      <w:tr w:rsidR="00C716E4" w:rsidRPr="004C3C88" w14:paraId="00C8C6B0" w14:textId="77777777" w:rsidTr="004F0E66">
        <w:trPr>
          <w:trHeight w:val="262"/>
        </w:trPr>
        <w:tc>
          <w:tcPr>
            <w:tcW w:w="0" w:type="auto"/>
            <w:vAlign w:val="center"/>
            <w:hideMark/>
          </w:tcPr>
          <w:p w14:paraId="394987F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4F3139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C44169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B22C32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6FA52FB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F237D8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F948BE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C716E4" w:rsidRPr="004C3C88" w14:paraId="08A4F960" w14:textId="77777777" w:rsidTr="004F0E66">
        <w:trPr>
          <w:trHeight w:val="26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7AFB6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0C1B8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88DF5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1.58 – 0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ED3EA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88BCD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C27FB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1.58 – 0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A9A17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37</w:t>
            </w:r>
          </w:p>
        </w:tc>
      </w:tr>
      <w:tr w:rsidR="00C716E4" w:rsidRPr="004C3C88" w14:paraId="250739CC" w14:textId="77777777" w:rsidTr="004F0E66">
        <w:trPr>
          <w:trHeight w:val="26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FF9DD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57CD6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0938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50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D8A67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6155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1C9D3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50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82A3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82</w:t>
            </w:r>
          </w:p>
        </w:tc>
      </w:tr>
      <w:tr w:rsidR="00C716E4" w:rsidRPr="004C3C88" w14:paraId="1C7832EC" w14:textId="77777777" w:rsidTr="004F0E66">
        <w:trPr>
          <w:trHeight w:val="26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41101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13190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B4C14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9 – 0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73AB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44B02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25FBE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9 – 0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3D371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2D22BAD7" w14:textId="77777777" w:rsidTr="004F0E66">
        <w:trPr>
          <w:trHeight w:val="26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643F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p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AA92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284D7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313B6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BFCDF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4D020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54829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3B7C621E" w14:textId="77777777" w:rsidTr="004F0E66">
        <w:trPr>
          <w:trHeight w:val="26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6697B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D7C1A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2D83B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4 – 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226E4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ED7B2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9529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4 – 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024E2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29B5194B" w14:textId="77777777" w:rsidTr="004F0E66">
        <w:trPr>
          <w:trHeight w:val="26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CCE4B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6F868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8852B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5 – 1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DA0B5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F3340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1E9A7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5 – 1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18EFD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47CF498A" w14:textId="77777777" w:rsidTr="004F0E66">
        <w:trPr>
          <w:trHeight w:val="26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98092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A495E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4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18A71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45</w:t>
            </w:r>
          </w:p>
        </w:tc>
      </w:tr>
      <w:tr w:rsidR="00C716E4" w:rsidRPr="004C3C88" w14:paraId="297DCF0C" w14:textId="77777777" w:rsidTr="004F0E66">
        <w:trPr>
          <w:trHeight w:val="26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451CB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6B22F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11 / 0.30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296E6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11 / 0.303</w:t>
            </w:r>
          </w:p>
        </w:tc>
      </w:tr>
    </w:tbl>
    <w:p w14:paraId="5A7CC079" w14:textId="77777777" w:rsidR="00C716E4" w:rsidRPr="00C716E4" w:rsidRDefault="00C716E4" w:rsidP="00C716E4">
      <w:pPr>
        <w:rPr>
          <w:rFonts w:eastAsiaTheme="minorHAnsi"/>
          <w:sz w:val="16"/>
          <w:szCs w:val="16"/>
        </w:rPr>
      </w:pPr>
    </w:p>
    <w:tbl>
      <w:tblPr>
        <w:tblW w:w="899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967"/>
        <w:gridCol w:w="1565"/>
        <w:gridCol w:w="1025"/>
        <w:gridCol w:w="967"/>
        <w:gridCol w:w="1565"/>
        <w:gridCol w:w="1025"/>
      </w:tblGrid>
      <w:tr w:rsidR="00C716E4" w:rsidRPr="004C3C88" w14:paraId="38326683" w14:textId="77777777" w:rsidTr="004F0E66">
        <w:trPr>
          <w:trHeight w:val="2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F0B5E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7E3CF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04-2022 robber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F6EEC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10-2022 robber</w:t>
            </w:r>
          </w:p>
        </w:tc>
      </w:tr>
      <w:tr w:rsidR="00C716E4" w:rsidRPr="004C3C88" w14:paraId="104AED81" w14:textId="77777777" w:rsidTr="004F0E66">
        <w:trPr>
          <w:trHeight w:val="272"/>
        </w:trPr>
        <w:tc>
          <w:tcPr>
            <w:tcW w:w="0" w:type="auto"/>
            <w:vAlign w:val="center"/>
            <w:hideMark/>
          </w:tcPr>
          <w:p w14:paraId="009387D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6CFB55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96CFA8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4D451F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058E4F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D54C41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07F2FFC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C716E4" w:rsidRPr="004C3C88" w14:paraId="5828963C" w14:textId="77777777" w:rsidTr="004F0E66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86258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5AD10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121F1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1.19 – 1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3E65A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6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CEA46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85594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73 – 2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C0026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60</w:t>
            </w:r>
          </w:p>
        </w:tc>
      </w:tr>
      <w:tr w:rsidR="00C716E4" w:rsidRPr="004C3C88" w14:paraId="22896D18" w14:textId="77777777" w:rsidTr="004F0E66">
        <w:trPr>
          <w:trHeight w:val="2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1868D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79FEC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3004D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9 – 0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773B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5E2C3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D3D8F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9 – 0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6FCB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2</w:t>
            </w:r>
          </w:p>
        </w:tc>
      </w:tr>
      <w:tr w:rsidR="00C716E4" w:rsidRPr="004C3C88" w14:paraId="58B4EB04" w14:textId="77777777" w:rsidTr="004F0E66">
        <w:trPr>
          <w:trHeight w:val="2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AF42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666F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09254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7 – 0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E76E2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78CC5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4321A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1 – 0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F08E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513CD327" w14:textId="77777777" w:rsidTr="004F0E66">
        <w:trPr>
          <w:trHeight w:val="2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A8F0A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p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24848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D8E7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4FD15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1EA31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64655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90208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1</w:t>
            </w:r>
          </w:p>
        </w:tc>
      </w:tr>
      <w:tr w:rsidR="00C716E4" w:rsidRPr="004C3C88" w14:paraId="7103DCE1" w14:textId="77777777" w:rsidTr="004F0E66">
        <w:trPr>
          <w:trHeight w:val="2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7D5F8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C6882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1E5E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7 – 0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BECA4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2F86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E190B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7 – 0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79A6E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75AC7016" w14:textId="77777777" w:rsidTr="004F0E66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3D871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74782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2B1E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56 – -0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E0ED0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1D8C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16C6E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80 – -0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D8652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16135EEC" w14:textId="77777777" w:rsidTr="004F0E66">
        <w:trPr>
          <w:trHeight w:val="27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54F8A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D4C1E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4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20095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304</w:t>
            </w:r>
          </w:p>
        </w:tc>
      </w:tr>
      <w:tr w:rsidR="00C716E4" w:rsidRPr="004C3C88" w14:paraId="2541DD6B" w14:textId="77777777" w:rsidTr="004F0E66">
        <w:trPr>
          <w:trHeight w:val="27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2D311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C02EE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713 / 0.71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D3D93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647 / 0.641</w:t>
            </w:r>
          </w:p>
        </w:tc>
      </w:tr>
    </w:tbl>
    <w:p w14:paraId="6AD806B1" w14:textId="77777777" w:rsidR="00C716E4" w:rsidRPr="00C716E4" w:rsidRDefault="00C716E4" w:rsidP="00C716E4">
      <w:pPr>
        <w:rPr>
          <w:rFonts w:eastAsiaTheme="minorHAnsi"/>
          <w:sz w:val="16"/>
          <w:szCs w:val="16"/>
        </w:rPr>
      </w:pPr>
    </w:p>
    <w:tbl>
      <w:tblPr>
        <w:tblW w:w="898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965"/>
        <w:gridCol w:w="1563"/>
        <w:gridCol w:w="1024"/>
        <w:gridCol w:w="965"/>
        <w:gridCol w:w="1563"/>
        <w:gridCol w:w="1024"/>
      </w:tblGrid>
      <w:tr w:rsidR="00C716E4" w:rsidRPr="004C3C88" w14:paraId="6BC97FDE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85B6A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BDE6C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04-2022 sexual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4B821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10-2022 sexual</w:t>
            </w:r>
          </w:p>
        </w:tc>
      </w:tr>
      <w:tr w:rsidR="00C716E4" w:rsidRPr="004C3C88" w14:paraId="6B378D7B" w14:textId="77777777" w:rsidTr="004F0E66">
        <w:trPr>
          <w:trHeight w:val="282"/>
        </w:trPr>
        <w:tc>
          <w:tcPr>
            <w:tcW w:w="0" w:type="auto"/>
            <w:vAlign w:val="center"/>
            <w:hideMark/>
          </w:tcPr>
          <w:p w14:paraId="2C3B629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7D42BF6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4B4DBB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95E799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86A60F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417449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5BAF32A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C716E4" w:rsidRPr="004C3C88" w14:paraId="3C74BE2F" w14:textId="77777777" w:rsidTr="004F0E66">
        <w:trPr>
          <w:trHeight w:val="2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3B8CD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96CFF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1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B5625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2.23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89959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3DABB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F1A7D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1.27 – 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BFE9A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607</w:t>
            </w:r>
          </w:p>
        </w:tc>
      </w:tr>
      <w:tr w:rsidR="00C716E4" w:rsidRPr="004C3C88" w14:paraId="35D74D86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B0E23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E373A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D9C54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0 – 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724AA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A6A6F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5EF67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0 – 0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23072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42</w:t>
            </w:r>
          </w:p>
        </w:tc>
      </w:tr>
      <w:tr w:rsidR="00C716E4" w:rsidRPr="004C3C88" w14:paraId="18900FD7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5D10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p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F151C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DB6E1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1BAC5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B089A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9DE75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C1EC3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11D25721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BC695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23392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5611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3 – 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B99C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C77E6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49DD3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6 – 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B9252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3FA8F8CA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65554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8602F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C02E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35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788E4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F7B16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5EAF2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38 – 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72AEC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8</w:t>
            </w:r>
          </w:p>
        </w:tc>
      </w:tr>
      <w:tr w:rsidR="00C716E4" w:rsidRPr="004C3C88" w14:paraId="4B32C9D1" w14:textId="77777777" w:rsidTr="004F0E66">
        <w:trPr>
          <w:trHeight w:val="2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D433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E842B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532C2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5 – -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0F82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CCEE4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DDC1E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1 – 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3B56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4</w:t>
            </w:r>
          </w:p>
        </w:tc>
      </w:tr>
      <w:tr w:rsidR="00C716E4" w:rsidRPr="004C3C88" w14:paraId="491030C8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7546D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single r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C9AB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38909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3 – 0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0F9B1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BE927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05740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1 – 0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42505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6E3BA719" w14:textId="77777777" w:rsidTr="004F0E66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C3E1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563B7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331E0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2 – 0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14444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8BCE5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7830E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2 – 0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F80DF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682C19DD" w14:textId="77777777" w:rsidTr="004F0E66">
        <w:trPr>
          <w:trHeight w:val="2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864E0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6C951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30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A0B42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45</w:t>
            </w:r>
          </w:p>
        </w:tc>
      </w:tr>
      <w:tr w:rsidR="00C716E4" w:rsidRPr="004C3C88" w14:paraId="78A532E3" w14:textId="77777777" w:rsidTr="004F0E66">
        <w:trPr>
          <w:trHeight w:val="2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E925B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599BC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660 / 0.65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B9EC2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680 / 0.675</w:t>
            </w:r>
          </w:p>
        </w:tc>
      </w:tr>
    </w:tbl>
    <w:p w14:paraId="749E1A95" w14:textId="77777777" w:rsidR="00C716E4" w:rsidRPr="00C716E4" w:rsidRDefault="00C716E4" w:rsidP="00C716E4">
      <w:pPr>
        <w:rPr>
          <w:rFonts w:eastAsiaTheme="minorHAnsi"/>
          <w:sz w:val="16"/>
          <w:szCs w:val="16"/>
        </w:rPr>
      </w:pPr>
    </w:p>
    <w:tbl>
      <w:tblPr>
        <w:tblW w:w="900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968"/>
        <w:gridCol w:w="1566"/>
        <w:gridCol w:w="1026"/>
        <w:gridCol w:w="968"/>
        <w:gridCol w:w="1566"/>
        <w:gridCol w:w="1026"/>
      </w:tblGrid>
      <w:tr w:rsidR="00C716E4" w:rsidRPr="004C3C88" w14:paraId="2E535861" w14:textId="77777777" w:rsidTr="004F0E66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6ECA8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5C756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04-2022 theft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10107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10-2022 theft</w:t>
            </w:r>
          </w:p>
        </w:tc>
      </w:tr>
      <w:tr w:rsidR="00C716E4" w:rsidRPr="004C3C88" w14:paraId="6C716BE2" w14:textId="77777777" w:rsidTr="004F0E66">
        <w:trPr>
          <w:trHeight w:val="273"/>
        </w:trPr>
        <w:tc>
          <w:tcPr>
            <w:tcW w:w="0" w:type="auto"/>
            <w:vAlign w:val="center"/>
            <w:hideMark/>
          </w:tcPr>
          <w:p w14:paraId="4E7243D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0A1C80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983997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8A3842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410E9A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7DFF18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5417D5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C716E4" w:rsidRPr="004C3C88" w14:paraId="4DB4E207" w14:textId="77777777" w:rsidTr="004F0E66">
        <w:trPr>
          <w:trHeight w:val="27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44A6D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C0D1E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08DC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3.76 – 5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C4B2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2D2AE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3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D2EDA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2.29 – 4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F3F96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77AE3999" w14:textId="77777777" w:rsidTr="004F0E66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50042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BB3AC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CBE25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9 – 0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B777A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761D2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9590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EA398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C716E4" w:rsidRPr="004C3C88" w14:paraId="0AC8E1A5" w14:textId="77777777" w:rsidTr="004F0E66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E493F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0CA45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ABB4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9 – 0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BFB32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483AD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AD2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0 – 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D1B99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1B259844" w14:textId="77777777" w:rsidTr="004F0E66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85350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p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514A2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97965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70247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4737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3DEAC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64B2A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5444D1A6" w14:textId="77777777" w:rsidTr="004F0E66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4F312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DBE2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15746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2 – 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1E714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EC619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68016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28 – -0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0A53F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29631E08" w14:textId="77777777" w:rsidTr="004F0E66">
        <w:trPr>
          <w:trHeight w:val="27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2BA4B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5C0C4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4EDD9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9720A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C6ED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46B6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5 – 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9CEE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3C83E810" w14:textId="77777777" w:rsidTr="004F0E66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83CFA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C3179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6C930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50927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0E9CF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A7A39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9 – 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3CA49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3E257D7A" w14:textId="77777777" w:rsidTr="004F0E66">
        <w:trPr>
          <w:trHeight w:val="27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6A7D2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50757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4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B6714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304</w:t>
            </w:r>
          </w:p>
        </w:tc>
      </w:tr>
      <w:tr w:rsidR="00C716E4" w:rsidRPr="004C3C88" w14:paraId="4F7745DF" w14:textId="77777777" w:rsidTr="004F0E66">
        <w:trPr>
          <w:trHeight w:val="27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4B776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2F97B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87 / 0.28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DBE1E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57 / 0.550</w:t>
            </w:r>
          </w:p>
        </w:tc>
      </w:tr>
    </w:tbl>
    <w:p w14:paraId="2DC050C2" w14:textId="77777777" w:rsidR="00C716E4" w:rsidRPr="00C716E4" w:rsidRDefault="00C716E4" w:rsidP="00C716E4">
      <w:pPr>
        <w:rPr>
          <w:rFonts w:eastAsiaTheme="minorHAnsi"/>
          <w:sz w:val="16"/>
          <w:szCs w:val="16"/>
        </w:rPr>
      </w:pPr>
    </w:p>
    <w:tbl>
      <w:tblPr>
        <w:tblW w:w="897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965"/>
        <w:gridCol w:w="1562"/>
        <w:gridCol w:w="1023"/>
        <w:gridCol w:w="965"/>
        <w:gridCol w:w="1562"/>
        <w:gridCol w:w="1023"/>
      </w:tblGrid>
      <w:tr w:rsidR="00C716E4" w:rsidRPr="004C3C88" w14:paraId="326BE695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E6E6A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2BC67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04-2022 violence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69EB1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2010-2022 violence</w:t>
            </w:r>
          </w:p>
        </w:tc>
      </w:tr>
      <w:tr w:rsidR="00C716E4" w:rsidRPr="004C3C88" w14:paraId="77697445" w14:textId="77777777" w:rsidTr="004F0E66">
        <w:trPr>
          <w:trHeight w:val="276"/>
        </w:trPr>
        <w:tc>
          <w:tcPr>
            <w:tcW w:w="0" w:type="auto"/>
            <w:vAlign w:val="center"/>
            <w:hideMark/>
          </w:tcPr>
          <w:p w14:paraId="7079C22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A1B800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C0B8F9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290882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DC3C9A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B1D1B0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6A307A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C716E4" w:rsidRPr="004C3C88" w14:paraId="35C8EEB0" w14:textId="77777777" w:rsidTr="004F0E66">
        <w:trPr>
          <w:trHeight w:val="27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E7CC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25553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5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436CB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5.14 – 6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F39E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4CD89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5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1ED16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.88 – 5.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5367F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3AEFEB15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799BFE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62591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1482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0 – 0.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392CC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777B6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5DF3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4 – 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11B8E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8</w:t>
            </w:r>
          </w:p>
        </w:tc>
      </w:tr>
      <w:tr w:rsidR="00C716E4" w:rsidRPr="004C3C88" w14:paraId="6A8A7054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1A6B0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89DD8B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04CEB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3 – 0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B760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6B0CA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D1726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22 – 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1DDBE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534B7D92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43BE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pop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7BE52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125B17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3D400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CCEDC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CAEAD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F59F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49014DDF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1D3B4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77181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E2E36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7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3B764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349B84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3EF31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7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01896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58</w:t>
            </w:r>
          </w:p>
        </w:tc>
      </w:tr>
      <w:tr w:rsidR="00C716E4" w:rsidRPr="004C3C88" w14:paraId="7AC48649" w14:textId="77777777" w:rsidTr="004F0E66">
        <w:trPr>
          <w:trHeight w:val="27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153DDA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proofErr w:type="spellStart"/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F2A5D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D20F0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8 – -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97C0DC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CE83A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E4FD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16 – -0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69328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2D40E4C8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609A8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single r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14F83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82771F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-0.08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0BBE6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0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D5460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EBCAA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CAB2F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C716E4" w:rsidRPr="004C3C88" w14:paraId="0931E3BF" w14:textId="77777777" w:rsidTr="004F0E66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959CD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AE587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5ADB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7 – 0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549E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1CEC8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F6A5A5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42 – 0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3DA6B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&lt;0.001</w:t>
            </w:r>
          </w:p>
        </w:tc>
      </w:tr>
      <w:tr w:rsidR="00C716E4" w:rsidRPr="004C3C88" w14:paraId="69B726C7" w14:textId="77777777" w:rsidTr="004F0E66">
        <w:trPr>
          <w:trHeight w:val="27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FAD660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FEFF5D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44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974821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304</w:t>
            </w:r>
          </w:p>
        </w:tc>
      </w:tr>
      <w:tr w:rsidR="00C716E4" w:rsidRPr="004C3C88" w14:paraId="6DD40DE5" w14:textId="77777777" w:rsidTr="004F0E66">
        <w:trPr>
          <w:trHeight w:val="27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5785D2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B5A7D9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740 / 0.73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F51283" w14:textId="77777777" w:rsidR="00C716E4" w:rsidRPr="004C3C88" w:rsidRDefault="00C716E4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 w:hint="eastAsia"/>
                <w:kern w:val="0"/>
                <w:sz w:val="16"/>
                <w:szCs w:val="16"/>
              </w:rPr>
            </w:pPr>
            <w:r w:rsidRPr="004C3C88">
              <w:rPr>
                <w:rFonts w:eastAsiaTheme="minorHAnsi" w:cs="굴림" w:hint="eastAsia"/>
                <w:kern w:val="0"/>
                <w:sz w:val="16"/>
                <w:szCs w:val="16"/>
              </w:rPr>
              <w:t>0.734 / 0.728</w:t>
            </w:r>
          </w:p>
        </w:tc>
      </w:tr>
    </w:tbl>
    <w:p w14:paraId="16BCFA9E" w14:textId="77777777" w:rsidR="00C716E4" w:rsidRDefault="00C716E4" w:rsidP="000C3779">
      <w:pPr>
        <w:spacing w:afterLines="50" w:after="120" w:line="240" w:lineRule="auto"/>
        <w:ind w:left="2600" w:hangingChars="1300" w:hanging="2600"/>
        <w:jc w:val="left"/>
        <w:rPr>
          <w:rFonts w:hint="eastAsia"/>
          <w:szCs w:val="20"/>
        </w:rPr>
      </w:pPr>
    </w:p>
    <w:p w14:paraId="676FFB5D" w14:textId="77777777" w:rsidR="00C716E4" w:rsidRDefault="00C716E4" w:rsidP="000C3779">
      <w:pPr>
        <w:spacing w:afterLines="50" w:after="120" w:line="240" w:lineRule="auto"/>
        <w:ind w:left="2600" w:hangingChars="1300" w:hanging="2600"/>
        <w:jc w:val="left"/>
        <w:rPr>
          <w:rFonts w:hint="eastAsia"/>
          <w:szCs w:val="20"/>
        </w:rPr>
      </w:pPr>
    </w:p>
    <w:p w14:paraId="7B1AD003" w14:textId="479A8FD5" w:rsidR="007B46FB" w:rsidRDefault="007B46FB" w:rsidP="007B46FB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또한</w:t>
      </w:r>
      <w:r>
        <w:rPr>
          <w:rFonts w:hint="eastAsia"/>
          <w:szCs w:val="20"/>
        </w:rPr>
        <w:t xml:space="preserve"> 모델 생성시 절편 값을 제거하여 각 모델 별 독립 변인들의 상관도를 강제적으로 확인하는 케이스를 만들어 비교 분석하였다.</w:t>
      </w:r>
      <w:r>
        <w:rPr>
          <w:szCs w:val="20"/>
        </w:rPr>
        <w:t xml:space="preserve"> </w:t>
      </w:r>
      <w:r w:rsidRPr="00D5657A">
        <w:rPr>
          <w:i/>
          <w:iCs/>
          <w:szCs w:val="20"/>
        </w:rPr>
        <w:t>[</w:t>
      </w:r>
      <w:r w:rsidRPr="00D5657A">
        <w:rPr>
          <w:rFonts w:hint="eastAsia"/>
          <w:i/>
          <w:iCs/>
          <w:szCs w:val="20"/>
        </w:rPr>
        <w:t>부록4</w:t>
      </w:r>
      <w:r w:rsidRPr="00D5657A">
        <w:rPr>
          <w:i/>
          <w:iCs/>
          <w:szCs w:val="20"/>
        </w:rPr>
        <w:t>]</w:t>
      </w:r>
    </w:p>
    <w:p w14:paraId="51C7DA9E" w14:textId="77777777" w:rsidR="007B46FB" w:rsidRPr="007B46FB" w:rsidRDefault="007B46FB" w:rsidP="000C3779">
      <w:pPr>
        <w:spacing w:afterLines="50" w:after="120" w:line="240" w:lineRule="auto"/>
        <w:ind w:left="2600" w:hangingChars="1300" w:hanging="2600"/>
        <w:jc w:val="left"/>
        <w:rPr>
          <w:rFonts w:hint="eastAsia"/>
          <w:szCs w:val="20"/>
        </w:rPr>
      </w:pPr>
    </w:p>
    <w:p w14:paraId="02A560C3" w14:textId="3D3A3DC2" w:rsidR="005E786C" w:rsidRDefault="005E786C" w:rsidP="005E786C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&lt;강남구&gt;</w:t>
      </w:r>
      <w:r w:rsidR="007B46FB">
        <w:rPr>
          <w:szCs w:val="20"/>
        </w:rPr>
        <w:t>[</w:t>
      </w:r>
      <w:r w:rsidR="007B46FB">
        <w:rPr>
          <w:rFonts w:hint="eastAsia"/>
          <w:szCs w:val="20"/>
        </w:rPr>
        <w:t>부록4</w:t>
      </w:r>
      <w:r w:rsidR="007B46FB">
        <w:rPr>
          <w:szCs w:val="20"/>
        </w:rPr>
        <w:t xml:space="preserve"> </w:t>
      </w:r>
      <w:r w:rsidR="007B46FB">
        <w:rPr>
          <w:rFonts w:hint="eastAsia"/>
          <w:szCs w:val="20"/>
        </w:rPr>
        <w:t>예시]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796"/>
        <w:gridCol w:w="1292"/>
        <w:gridCol w:w="691"/>
        <w:gridCol w:w="1006"/>
        <w:gridCol w:w="1507"/>
        <w:gridCol w:w="873"/>
      </w:tblGrid>
      <w:tr w:rsidR="005E786C" w:rsidRPr="005E786C" w14:paraId="7E182BCD" w14:textId="77777777" w:rsidTr="004F0E6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7DBB62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8A6E53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강남구 homicide </w:t>
            </w:r>
            <w:proofErr w:type="spellStart"/>
            <w:r w:rsidRPr="005E786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B76130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강남구 homicide </w:t>
            </w:r>
            <w:proofErr w:type="spellStart"/>
            <w:r w:rsidRPr="005E786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model_noInter_step</w:t>
            </w:r>
            <w:proofErr w:type="spellEnd"/>
          </w:p>
        </w:tc>
      </w:tr>
      <w:tr w:rsidR="005E786C" w:rsidRPr="005E786C" w14:paraId="36E10D0F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554E9D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B5895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1CFAE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169139D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72239DD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12A63B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800232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P-value</w:t>
            </w:r>
          </w:p>
        </w:tc>
      </w:tr>
      <w:tr w:rsidR="005E786C" w:rsidRPr="005E786C" w14:paraId="3A93F34E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2BECA9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Intercep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6E1FE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C9B050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3.07 – 13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7DC209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20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8985FF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6605A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0B38EF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5E786C" w:rsidRPr="005E786C" w14:paraId="2815DCDC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E9BFF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igh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755AC4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327DF5B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1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06AD8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13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FFB09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58B2E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1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59621D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150</w:t>
            </w:r>
          </w:p>
        </w:tc>
      </w:tr>
      <w:tr w:rsidR="005E786C" w:rsidRPr="005E786C" w14:paraId="28B8D844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C6B418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u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6F7E433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FA2615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3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93DE4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2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C2295E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B9FF79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4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8A9667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219</w:t>
            </w:r>
          </w:p>
        </w:tc>
      </w:tr>
      <w:tr w:rsidR="005E786C" w:rsidRPr="005E786C" w14:paraId="57526068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4D834A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r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B29EDF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85CDEB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39826B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14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4D18BE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BAEAA4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C88990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107</w:t>
            </w:r>
          </w:p>
        </w:tc>
      </w:tr>
      <w:tr w:rsidR="005E786C" w:rsidRPr="005E786C" w14:paraId="7BB2B2C3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4962CE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ing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603754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3757B8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2D359D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0.02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6EA6F9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08574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082650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0.008</w:t>
            </w:r>
          </w:p>
        </w:tc>
      </w:tr>
      <w:tr w:rsidR="005E786C" w:rsidRPr="005E786C" w14:paraId="499FEC8C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80CBAB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olicest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121718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20CC17E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67ED71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0CECD5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E666B2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0.74 – 2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FE80CD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232</w:t>
            </w:r>
          </w:p>
        </w:tc>
      </w:tr>
      <w:tr w:rsidR="005E786C" w:rsidRPr="005E786C" w14:paraId="08B9700A" w14:textId="77777777" w:rsidTr="004F0E6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4299EB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1784CA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E30F8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9</w:t>
            </w:r>
          </w:p>
        </w:tc>
      </w:tr>
      <w:tr w:rsidR="005E786C" w:rsidRPr="005E786C" w14:paraId="62155EA1" w14:textId="77777777" w:rsidTr="004F0E66">
        <w:trPr>
          <w:trHeight w:val="22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0BF038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</w:t>
            </w: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/ R</w:t>
            </w: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  <w:vertAlign w:val="superscript"/>
              </w:rPr>
              <w:t>2</w:t>
            </w: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adjus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0B8436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514 / 0.37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DBECB9" w14:textId="77777777" w:rsidR="005E786C" w:rsidRPr="005E786C" w:rsidRDefault="005E786C" w:rsidP="004F0E6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E786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.944 / 0.925</w:t>
            </w:r>
          </w:p>
        </w:tc>
      </w:tr>
    </w:tbl>
    <w:p w14:paraId="68DC3634" w14:textId="77777777" w:rsidR="005E786C" w:rsidRDefault="005E786C" w:rsidP="005E786C">
      <w:pPr>
        <w:spacing w:afterLines="50" w:after="120" w:line="240" w:lineRule="auto"/>
        <w:jc w:val="left"/>
        <w:rPr>
          <w:rFonts w:hint="eastAsia"/>
          <w:szCs w:val="20"/>
        </w:rPr>
      </w:pPr>
    </w:p>
    <w:p w14:paraId="7CF74F80" w14:textId="3FD70400" w:rsidR="00C65D26" w:rsidRDefault="00C65D26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위 분석 예시에서 특정 계수의 의존성이 너무 높거나 상관분석에서의 방향성(</w:t>
      </w:r>
      <w:proofErr w:type="gramStart"/>
      <w:r>
        <w:rPr>
          <w:rFonts w:hint="eastAsia"/>
          <w:szCs w:val="20"/>
        </w:rPr>
        <w:t>음,양</w:t>
      </w:r>
      <w:proofErr w:type="gramEnd"/>
      <w:r>
        <w:rPr>
          <w:rFonts w:hint="eastAsia"/>
          <w:szCs w:val="20"/>
        </w:rPr>
        <w:t>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통념상 예상되던 방향성과 다른 방향성을 나타내는 독립 변인들이 많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 w:rsidR="008A626B">
        <w:rPr>
          <w:rFonts w:hint="eastAsia"/>
          <w:szCs w:val="20"/>
        </w:rPr>
        <w:t>각 독립변인 간 상관관계가 높은 다중 공선성 때문으로 판단되었다.</w:t>
      </w:r>
      <w:r w:rsidR="008A626B">
        <w:rPr>
          <w:szCs w:val="20"/>
        </w:rPr>
        <w:t xml:space="preserve"> R studio</w:t>
      </w:r>
      <w:r w:rsidR="008A626B">
        <w:rPr>
          <w:rFonts w:hint="eastAsia"/>
          <w:szCs w:val="20"/>
        </w:rPr>
        <w:t xml:space="preserve">의 </w:t>
      </w:r>
      <w:proofErr w:type="spellStart"/>
      <w:r w:rsidR="008A626B">
        <w:rPr>
          <w:rFonts w:hint="eastAsia"/>
          <w:szCs w:val="20"/>
        </w:rPr>
        <w:t>v</w:t>
      </w:r>
      <w:r w:rsidR="008A626B">
        <w:rPr>
          <w:szCs w:val="20"/>
        </w:rPr>
        <w:t>if</w:t>
      </w:r>
      <w:proofErr w:type="spellEnd"/>
      <w:r w:rsidR="008A626B">
        <w:rPr>
          <w:rFonts w:hint="eastAsia"/>
          <w:szCs w:val="20"/>
        </w:rPr>
        <w:t>함수를 활용하여 상관계수를 확인한 결과</w:t>
      </w:r>
      <w:r w:rsidR="00914EAD">
        <w:rPr>
          <w:rFonts w:hint="eastAsia"/>
          <w:szCs w:val="20"/>
        </w:rPr>
        <w:t xml:space="preserve">하기 표와 같은 결과를 얻었으며 이 값이 </w:t>
      </w:r>
      <w:r w:rsidR="00453C2C">
        <w:rPr>
          <w:szCs w:val="20"/>
        </w:rPr>
        <w:t>10</w:t>
      </w:r>
      <w:r w:rsidR="00453C2C">
        <w:rPr>
          <w:rFonts w:hint="eastAsia"/>
          <w:szCs w:val="20"/>
        </w:rPr>
        <w:t>보다 높은 경우 다중 공선성이 발생하는 것으로 볼 수 있</w:t>
      </w:r>
      <w:r w:rsidR="00914EAD">
        <w:rPr>
          <w:rFonts w:hint="eastAsia"/>
          <w:szCs w:val="20"/>
        </w:rPr>
        <w:t>다.</w:t>
      </w:r>
    </w:p>
    <w:p w14:paraId="2DEE6425" w14:textId="77777777" w:rsidR="00914EAD" w:rsidRDefault="00914EAD" w:rsidP="000C3779">
      <w:pPr>
        <w:spacing w:afterLines="50" w:after="120" w:line="240" w:lineRule="auto"/>
        <w:jc w:val="left"/>
        <w:rPr>
          <w:szCs w:val="20"/>
        </w:rPr>
      </w:pP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9"/>
        <w:gridCol w:w="1128"/>
        <w:gridCol w:w="1128"/>
        <w:gridCol w:w="1128"/>
        <w:gridCol w:w="1129"/>
      </w:tblGrid>
      <w:tr w:rsidR="00914EAD" w14:paraId="39282DD5" w14:textId="77777777" w:rsidTr="00914EAD">
        <w:tc>
          <w:tcPr>
            <w:tcW w:w="1128" w:type="dxa"/>
          </w:tcPr>
          <w:p w14:paraId="6C5D7F77" w14:textId="3502BE79" w:rsidR="00914EAD" w:rsidRPr="00914EAD" w:rsidRDefault="00914EAD" w:rsidP="000C3779">
            <w:pPr>
              <w:spacing w:afterLines="50" w:after="120"/>
              <w:jc w:val="left"/>
              <w:rPr>
                <w:sz w:val="16"/>
                <w:szCs w:val="16"/>
              </w:rPr>
            </w:pPr>
            <w:r w:rsidRPr="00914EAD">
              <w:rPr>
                <w:rFonts w:hint="eastAsia"/>
                <w:sz w:val="16"/>
                <w:szCs w:val="16"/>
              </w:rPr>
              <w:t>자치구</w:t>
            </w:r>
          </w:p>
        </w:tc>
        <w:tc>
          <w:tcPr>
            <w:tcW w:w="1128" w:type="dxa"/>
          </w:tcPr>
          <w:p w14:paraId="00F2971C" w14:textId="36AB8015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 w:rsidRPr="00914EAD">
              <w:rPr>
                <w:sz w:val="16"/>
                <w:szCs w:val="16"/>
              </w:rPr>
              <w:t>Lights</w:t>
            </w:r>
          </w:p>
        </w:tc>
        <w:tc>
          <w:tcPr>
            <w:tcW w:w="1128" w:type="dxa"/>
          </w:tcPr>
          <w:p w14:paraId="759BAC90" w14:textId="0B90C95E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 w:rsidRPr="00914EAD">
              <w:rPr>
                <w:sz w:val="16"/>
                <w:szCs w:val="16"/>
              </w:rPr>
              <w:t>Pub</w:t>
            </w:r>
          </w:p>
        </w:tc>
        <w:tc>
          <w:tcPr>
            <w:tcW w:w="1129" w:type="dxa"/>
          </w:tcPr>
          <w:p w14:paraId="703814A2" w14:textId="5F1CF9B9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 w:rsidRPr="00914EAD">
              <w:rPr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128" w:type="dxa"/>
          </w:tcPr>
          <w:p w14:paraId="327C8E0D" w14:textId="7421A9F9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 w:rsidRPr="00914EAD">
              <w:rPr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1128" w:type="dxa"/>
          </w:tcPr>
          <w:p w14:paraId="6F6264A8" w14:textId="7BCEE150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 w:rsidRPr="00914EAD">
              <w:rPr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128" w:type="dxa"/>
          </w:tcPr>
          <w:p w14:paraId="2CBC7C5D" w14:textId="563A0BB7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 w:rsidRPr="00914EAD">
              <w:rPr>
                <w:sz w:val="16"/>
                <w:szCs w:val="16"/>
              </w:rPr>
              <w:t>Single</w:t>
            </w:r>
          </w:p>
        </w:tc>
        <w:tc>
          <w:tcPr>
            <w:tcW w:w="1129" w:type="dxa"/>
          </w:tcPr>
          <w:p w14:paraId="55FBD506" w14:textId="4D1B6CA0" w:rsidR="00914EAD" w:rsidRPr="00914EAD" w:rsidRDefault="00914EAD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 w:rsidRPr="00914EAD">
              <w:rPr>
                <w:sz w:val="16"/>
                <w:szCs w:val="16"/>
              </w:rPr>
              <w:t>Policeman</w:t>
            </w:r>
          </w:p>
        </w:tc>
      </w:tr>
      <w:tr w:rsidR="009245DA" w:rsidRPr="00914EAD" w14:paraId="73C989C9" w14:textId="77777777" w:rsidTr="00914EAD">
        <w:tc>
          <w:tcPr>
            <w:tcW w:w="1128" w:type="dxa"/>
          </w:tcPr>
          <w:p w14:paraId="15B62271" w14:textId="492AD262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 w:rsidRPr="009245DA">
              <w:rPr>
                <w:rFonts w:hint="eastAsia"/>
                <w:sz w:val="16"/>
                <w:szCs w:val="16"/>
              </w:rPr>
              <w:t>강남구</w:t>
            </w:r>
          </w:p>
        </w:tc>
        <w:tc>
          <w:tcPr>
            <w:tcW w:w="1128" w:type="dxa"/>
          </w:tcPr>
          <w:p w14:paraId="07540213" w14:textId="35C3FFB4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567253</w:t>
            </w:r>
          </w:p>
        </w:tc>
        <w:tc>
          <w:tcPr>
            <w:tcW w:w="1128" w:type="dxa"/>
          </w:tcPr>
          <w:p w14:paraId="3CE04F25" w14:textId="67558DC0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935514</w:t>
            </w:r>
          </w:p>
        </w:tc>
        <w:tc>
          <w:tcPr>
            <w:tcW w:w="1129" w:type="dxa"/>
          </w:tcPr>
          <w:p w14:paraId="044919C8" w14:textId="450C8723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.789354</w:t>
            </w:r>
          </w:p>
        </w:tc>
        <w:tc>
          <w:tcPr>
            <w:tcW w:w="1128" w:type="dxa"/>
          </w:tcPr>
          <w:p w14:paraId="036ED13F" w14:textId="18637329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809336</w:t>
            </w:r>
          </w:p>
        </w:tc>
        <w:tc>
          <w:tcPr>
            <w:tcW w:w="1128" w:type="dxa"/>
          </w:tcPr>
          <w:p w14:paraId="4D5E0B38" w14:textId="557CB770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.898888</w:t>
            </w:r>
          </w:p>
        </w:tc>
        <w:tc>
          <w:tcPr>
            <w:tcW w:w="1128" w:type="dxa"/>
          </w:tcPr>
          <w:p w14:paraId="2BE13910" w14:textId="7614F8A7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399012</w:t>
            </w:r>
          </w:p>
        </w:tc>
        <w:tc>
          <w:tcPr>
            <w:tcW w:w="1129" w:type="dxa"/>
          </w:tcPr>
          <w:p w14:paraId="7A56ECDB" w14:textId="268470D4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802971</w:t>
            </w:r>
          </w:p>
        </w:tc>
      </w:tr>
      <w:tr w:rsidR="009245DA" w:rsidRPr="00914EAD" w14:paraId="479D7836" w14:textId="77777777" w:rsidTr="00914EAD">
        <w:tc>
          <w:tcPr>
            <w:tcW w:w="1128" w:type="dxa"/>
          </w:tcPr>
          <w:p w14:paraId="15B7EA85" w14:textId="04F01325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동구</w:t>
            </w:r>
          </w:p>
        </w:tc>
        <w:tc>
          <w:tcPr>
            <w:tcW w:w="1128" w:type="dxa"/>
          </w:tcPr>
          <w:p w14:paraId="4BACA597" w14:textId="6E3FAB1D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.862569</w:t>
            </w:r>
          </w:p>
        </w:tc>
        <w:tc>
          <w:tcPr>
            <w:tcW w:w="1128" w:type="dxa"/>
          </w:tcPr>
          <w:p w14:paraId="39597151" w14:textId="65062B99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.546474</w:t>
            </w:r>
          </w:p>
        </w:tc>
        <w:tc>
          <w:tcPr>
            <w:tcW w:w="1129" w:type="dxa"/>
          </w:tcPr>
          <w:p w14:paraId="375CF3A3" w14:textId="09230EE1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794389</w:t>
            </w:r>
          </w:p>
        </w:tc>
        <w:tc>
          <w:tcPr>
            <w:tcW w:w="1128" w:type="dxa"/>
          </w:tcPr>
          <w:p w14:paraId="03FB8B6F" w14:textId="48D24D87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02438</w:t>
            </w:r>
          </w:p>
        </w:tc>
        <w:tc>
          <w:tcPr>
            <w:tcW w:w="1128" w:type="dxa"/>
          </w:tcPr>
          <w:p w14:paraId="6420E548" w14:textId="4AD6152D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.851149</w:t>
            </w:r>
          </w:p>
        </w:tc>
        <w:tc>
          <w:tcPr>
            <w:tcW w:w="1128" w:type="dxa"/>
          </w:tcPr>
          <w:p w14:paraId="5D08F1B1" w14:textId="1F3725F8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.682459</w:t>
            </w:r>
          </w:p>
        </w:tc>
        <w:tc>
          <w:tcPr>
            <w:tcW w:w="1129" w:type="dxa"/>
          </w:tcPr>
          <w:p w14:paraId="3B2CFAC7" w14:textId="2AF32DC0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793949</w:t>
            </w:r>
          </w:p>
        </w:tc>
      </w:tr>
      <w:tr w:rsidR="009245DA" w:rsidRPr="00914EAD" w14:paraId="7E20B256" w14:textId="77777777" w:rsidTr="00914EAD">
        <w:tc>
          <w:tcPr>
            <w:tcW w:w="1128" w:type="dxa"/>
          </w:tcPr>
          <w:p w14:paraId="17099352" w14:textId="36D8017F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서구</w:t>
            </w:r>
          </w:p>
        </w:tc>
        <w:tc>
          <w:tcPr>
            <w:tcW w:w="1128" w:type="dxa"/>
          </w:tcPr>
          <w:p w14:paraId="65656C6E" w14:textId="6B97BB15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235199</w:t>
            </w:r>
          </w:p>
        </w:tc>
        <w:tc>
          <w:tcPr>
            <w:tcW w:w="1128" w:type="dxa"/>
          </w:tcPr>
          <w:p w14:paraId="7EFDA846" w14:textId="09F25D92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534756</w:t>
            </w:r>
          </w:p>
        </w:tc>
        <w:tc>
          <w:tcPr>
            <w:tcW w:w="1129" w:type="dxa"/>
          </w:tcPr>
          <w:p w14:paraId="642D9058" w14:textId="23A274D4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26417</w:t>
            </w:r>
          </w:p>
        </w:tc>
        <w:tc>
          <w:tcPr>
            <w:tcW w:w="1128" w:type="dxa"/>
          </w:tcPr>
          <w:p w14:paraId="4307772E" w14:textId="2623F5D3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430678</w:t>
            </w:r>
          </w:p>
        </w:tc>
        <w:tc>
          <w:tcPr>
            <w:tcW w:w="1128" w:type="dxa"/>
          </w:tcPr>
          <w:p w14:paraId="1073F92E" w14:textId="6AEC6741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.566783</w:t>
            </w:r>
          </w:p>
        </w:tc>
        <w:tc>
          <w:tcPr>
            <w:tcW w:w="1128" w:type="dxa"/>
          </w:tcPr>
          <w:p w14:paraId="4C2B088A" w14:textId="633FF0E4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.669151</w:t>
            </w:r>
          </w:p>
        </w:tc>
        <w:tc>
          <w:tcPr>
            <w:tcW w:w="1129" w:type="dxa"/>
          </w:tcPr>
          <w:p w14:paraId="29F38421" w14:textId="3D2782B6" w:rsidR="009245DA" w:rsidRPr="009245DA" w:rsidRDefault="009245DA" w:rsidP="000C3779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470274</w:t>
            </w:r>
          </w:p>
        </w:tc>
      </w:tr>
      <w:tr w:rsidR="009245DA" w:rsidRPr="00914EAD" w14:paraId="0CCD4A4C" w14:textId="77777777" w:rsidTr="00914EAD">
        <w:tc>
          <w:tcPr>
            <w:tcW w:w="1128" w:type="dxa"/>
          </w:tcPr>
          <w:p w14:paraId="64E13A3E" w14:textId="6B7FEC42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악구</w:t>
            </w:r>
          </w:p>
        </w:tc>
        <w:tc>
          <w:tcPr>
            <w:tcW w:w="1128" w:type="dxa"/>
          </w:tcPr>
          <w:p w14:paraId="5573185F" w14:textId="25978117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.984660</w:t>
            </w:r>
          </w:p>
        </w:tc>
        <w:tc>
          <w:tcPr>
            <w:tcW w:w="1128" w:type="dxa"/>
          </w:tcPr>
          <w:p w14:paraId="3B7AE61B" w14:textId="40400322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583461</w:t>
            </w:r>
          </w:p>
        </w:tc>
        <w:tc>
          <w:tcPr>
            <w:tcW w:w="1129" w:type="dxa"/>
          </w:tcPr>
          <w:p w14:paraId="74DA5B5E" w14:textId="72C4F688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.224234</w:t>
            </w:r>
          </w:p>
        </w:tc>
        <w:tc>
          <w:tcPr>
            <w:tcW w:w="1128" w:type="dxa"/>
          </w:tcPr>
          <w:p w14:paraId="77F022E0" w14:textId="0932AEAE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337811</w:t>
            </w:r>
          </w:p>
        </w:tc>
        <w:tc>
          <w:tcPr>
            <w:tcW w:w="1128" w:type="dxa"/>
          </w:tcPr>
          <w:p w14:paraId="5276E3C9" w14:textId="7863F2A5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.853147</w:t>
            </w:r>
          </w:p>
        </w:tc>
        <w:tc>
          <w:tcPr>
            <w:tcW w:w="1128" w:type="dxa"/>
          </w:tcPr>
          <w:p w14:paraId="360D6BF7" w14:textId="2D608EF1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3.985213</w:t>
            </w:r>
          </w:p>
        </w:tc>
        <w:tc>
          <w:tcPr>
            <w:tcW w:w="1129" w:type="dxa"/>
          </w:tcPr>
          <w:p w14:paraId="3BF3A352" w14:textId="6C5875B6" w:rsidR="009245DA" w:rsidRPr="009245DA" w:rsidRDefault="009245DA" w:rsidP="009245DA">
            <w:pPr>
              <w:spacing w:afterLines="50" w:after="1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970785</w:t>
            </w:r>
          </w:p>
        </w:tc>
      </w:tr>
    </w:tbl>
    <w:p w14:paraId="42CCBD8B" w14:textId="77777777" w:rsidR="00453C2C" w:rsidRDefault="00453C2C" w:rsidP="000C3779">
      <w:pPr>
        <w:spacing w:afterLines="50" w:after="120" w:line="240" w:lineRule="auto"/>
        <w:jc w:val="left"/>
        <w:rPr>
          <w:rFonts w:hint="eastAsia"/>
          <w:szCs w:val="20"/>
        </w:rPr>
      </w:pPr>
    </w:p>
    <w:p w14:paraId="5DB4502C" w14:textId="0251BF2E" w:rsidR="00C65D26" w:rsidRDefault="00453C2C" w:rsidP="000C377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이러한 다중 공선성의 이유는 단순히 데이터의 문제가 아니라 각 치안시설물들의 설치가 자치구별 재정 및 행정에 많은 영향을 받기에 특이 값을 가질 </w:t>
      </w:r>
      <w:r w:rsidR="00E575E4">
        <w:rPr>
          <w:rFonts w:hint="eastAsia"/>
          <w:szCs w:val="20"/>
        </w:rPr>
        <w:t>수</w:t>
      </w:r>
      <w:r w:rsidR="00E575E4">
        <w:rPr>
          <w:szCs w:val="20"/>
        </w:rPr>
        <w:t>밖에</w:t>
      </w:r>
      <w:r>
        <w:rPr>
          <w:rFonts w:hint="eastAsia"/>
          <w:szCs w:val="20"/>
        </w:rPr>
        <w:t xml:space="preserve"> 없다고 판단하였다.</w:t>
      </w:r>
    </w:p>
    <w:p w14:paraId="0367AF35" w14:textId="77777777" w:rsidR="009245DA" w:rsidRDefault="009245DA" w:rsidP="000C3779">
      <w:pPr>
        <w:spacing w:afterLines="50" w:after="120" w:line="240" w:lineRule="auto"/>
        <w:jc w:val="left"/>
        <w:rPr>
          <w:szCs w:val="20"/>
        </w:rPr>
      </w:pPr>
    </w:p>
    <w:p w14:paraId="5F584315" w14:textId="75B143BD" w:rsidR="00453C2C" w:rsidRDefault="009245DA" w:rsidP="009245DA">
      <w:pPr>
        <w:spacing w:afterLines="50" w:after="120"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epwis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법만으로 제거되지 않는 부분은 </w:t>
      </w:r>
      <w:proofErr w:type="spellStart"/>
      <w:r>
        <w:rPr>
          <w:szCs w:val="20"/>
        </w:rPr>
        <w:t>vif</w:t>
      </w:r>
      <w:proofErr w:type="spellEnd"/>
      <w:r>
        <w:rPr>
          <w:rFonts w:hint="eastAsia"/>
          <w:szCs w:val="20"/>
        </w:rPr>
        <w:t xml:space="preserve">로 교차 확인하여 </w:t>
      </w:r>
      <w:r w:rsidR="00E575E4">
        <w:rPr>
          <w:rFonts w:hint="eastAsia"/>
          <w:szCs w:val="20"/>
        </w:rPr>
        <w:t>값이 큰 변인은</w:t>
      </w:r>
      <w:r>
        <w:rPr>
          <w:rFonts w:hint="eastAsia"/>
          <w:szCs w:val="20"/>
        </w:rPr>
        <w:t xml:space="preserve"> 제거하였다.</w:t>
      </w:r>
      <w:r w:rsidR="00011B6B">
        <w:rPr>
          <w:szCs w:val="20"/>
        </w:rPr>
        <w:t xml:space="preserve"> </w:t>
      </w:r>
      <w:r w:rsidR="00011B6B" w:rsidRPr="00D5657A">
        <w:rPr>
          <w:i/>
          <w:iCs/>
          <w:szCs w:val="20"/>
        </w:rPr>
        <w:t>[</w:t>
      </w:r>
      <w:r w:rsidR="00011B6B" w:rsidRPr="00D5657A">
        <w:rPr>
          <w:rFonts w:hint="eastAsia"/>
          <w:i/>
          <w:iCs/>
          <w:szCs w:val="20"/>
        </w:rPr>
        <w:t>부록5</w:t>
      </w:r>
      <w:r w:rsidR="00011B6B" w:rsidRPr="00D5657A">
        <w:rPr>
          <w:i/>
          <w:iCs/>
          <w:szCs w:val="20"/>
        </w:rPr>
        <w:t>]</w:t>
      </w:r>
    </w:p>
    <w:tbl>
      <w:tblPr>
        <w:tblW w:w="903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654"/>
        <w:gridCol w:w="2678"/>
        <w:gridCol w:w="1487"/>
      </w:tblGrid>
      <w:tr w:rsidR="009245DA" w:rsidRPr="009245DA" w14:paraId="47D42FBA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ED449C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6DEAC4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homicide</w:t>
            </w:r>
          </w:p>
        </w:tc>
      </w:tr>
      <w:tr w:rsidR="009245DA" w:rsidRPr="009245DA" w14:paraId="705B3B50" w14:textId="77777777" w:rsidTr="00011B6B">
        <w:trPr>
          <w:trHeight w:val="20"/>
        </w:trPr>
        <w:tc>
          <w:tcPr>
            <w:tcW w:w="0" w:type="auto"/>
            <w:vAlign w:val="center"/>
            <w:hideMark/>
          </w:tcPr>
          <w:p w14:paraId="3237DA33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3BA9206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780AC32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E5AE6F6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9245DA" w:rsidRPr="009245DA" w14:paraId="07D87DB9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FF64FE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26B12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262B0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.91 – 4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70C8EA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909</w:t>
            </w:r>
          </w:p>
        </w:tc>
      </w:tr>
      <w:tr w:rsidR="009245DA" w:rsidRPr="009245DA" w14:paraId="548B9048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5BC4FA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06916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EC48A9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AC42CC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06</w:t>
            </w:r>
          </w:p>
        </w:tc>
      </w:tr>
      <w:tr w:rsidR="009245DA" w:rsidRPr="009245DA" w14:paraId="4923751C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2B03E2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40B3E4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4213E9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02A291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b/>
                <w:bCs/>
                <w:kern w:val="0"/>
                <w:sz w:val="16"/>
                <w:szCs w:val="16"/>
              </w:rPr>
              <w:t>0.044</w:t>
            </w:r>
          </w:p>
        </w:tc>
      </w:tr>
      <w:tr w:rsidR="009245DA" w:rsidRPr="009245DA" w14:paraId="5B3D1618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50843E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EE2CE4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9245DA" w:rsidRPr="009245DA" w14:paraId="071670EF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858CCE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779EDE" w14:textId="77777777" w:rsidR="009245DA" w:rsidRPr="00011B6B" w:rsidRDefault="009245DA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26 / 0.354</w:t>
            </w:r>
          </w:p>
        </w:tc>
      </w:tr>
    </w:tbl>
    <w:p w14:paraId="02F742D7" w14:textId="3B1DC8CF" w:rsidR="009245DA" w:rsidRPr="009245DA" w:rsidRDefault="009245DA" w:rsidP="009245DA">
      <w:pPr>
        <w:pStyle w:val="HTML"/>
        <w:shd w:val="clear" w:color="auto" w:fill="FFFFFF"/>
        <w:wordWrap w:val="0"/>
        <w:rPr>
          <w:rStyle w:val="gnvwddmdd3b"/>
          <w:rFonts w:asciiTheme="minorHAnsi" w:eastAsiaTheme="minorHAnsi" w:hAnsiTheme="minorHAnsi" w:hint="eastAsia"/>
          <w:color w:val="0000FF"/>
          <w:sz w:val="20"/>
          <w:szCs w:val="20"/>
        </w:rPr>
      </w:pPr>
    </w:p>
    <w:p w14:paraId="35F406A3" w14:textId="77777777" w:rsidR="00011B6B" w:rsidRDefault="00011B6B" w:rsidP="009245DA">
      <w:pPr>
        <w:pStyle w:val="HTML"/>
        <w:shd w:val="clear" w:color="auto" w:fill="FFFFFF"/>
        <w:wordWrap w:val="0"/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 xml:space="preserve">공선성 </w:t>
      </w:r>
      <w:proofErr w:type="gramStart"/>
      <w:r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 xml:space="preserve">확인 </w:t>
      </w:r>
      <w:r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  <w:t>:</w:t>
      </w:r>
      <w:proofErr w:type="gramEnd"/>
      <w:r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  <w:t xml:space="preserve">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28"/>
      </w:tblGrid>
      <w:tr w:rsidR="00011B6B" w:rsidRPr="009245DA" w14:paraId="76485E37" w14:textId="77777777" w:rsidTr="004F0E66">
        <w:tc>
          <w:tcPr>
            <w:tcW w:w="1129" w:type="dxa"/>
          </w:tcPr>
          <w:p w14:paraId="569A74C5" w14:textId="77777777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proofErr w:type="spellStart"/>
            <w:r w:rsidRPr="009245DA">
              <w:rPr>
                <w:rFonts w:eastAsiaTheme="minorHAnsi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128" w:type="dxa"/>
          </w:tcPr>
          <w:p w14:paraId="5780F312" w14:textId="77777777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 w:rsidRPr="009245DA">
              <w:rPr>
                <w:rFonts w:eastAsiaTheme="minorHAnsi"/>
                <w:sz w:val="16"/>
                <w:szCs w:val="16"/>
              </w:rPr>
              <w:t>Single</w:t>
            </w:r>
          </w:p>
        </w:tc>
      </w:tr>
      <w:tr w:rsidR="00011B6B" w:rsidRPr="009245DA" w14:paraId="25CF4F47" w14:textId="77777777" w:rsidTr="004F0E66">
        <w:tc>
          <w:tcPr>
            <w:tcW w:w="1129" w:type="dxa"/>
          </w:tcPr>
          <w:p w14:paraId="5260F99A" w14:textId="1D098F50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.210001</w:t>
            </w:r>
          </w:p>
        </w:tc>
        <w:tc>
          <w:tcPr>
            <w:tcW w:w="1128" w:type="dxa"/>
          </w:tcPr>
          <w:p w14:paraId="5B07F78D" w14:textId="3AEE830F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.210001</w:t>
            </w:r>
          </w:p>
        </w:tc>
      </w:tr>
    </w:tbl>
    <w:p w14:paraId="1C927743" w14:textId="6238BE93" w:rsidR="00011B6B" w:rsidRDefault="00011B6B" w:rsidP="009245DA">
      <w:pPr>
        <w:pStyle w:val="HTML"/>
        <w:shd w:val="clear" w:color="auto" w:fill="FFFFFF"/>
        <w:wordWrap w:val="0"/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</w:pPr>
    </w:p>
    <w:p w14:paraId="0A8DEE8E" w14:textId="653EE24B" w:rsidR="00011B6B" w:rsidRDefault="00011B6B" w:rsidP="009245DA">
      <w:pPr>
        <w:pStyle w:val="HTML"/>
        <w:shd w:val="clear" w:color="auto" w:fill="FFFFFF"/>
        <w:wordWrap w:val="0"/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>&lt;강남구-강도&gt;</w:t>
      </w:r>
    </w:p>
    <w:tbl>
      <w:tblPr>
        <w:tblW w:w="901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1522"/>
        <w:gridCol w:w="2841"/>
        <w:gridCol w:w="1554"/>
      </w:tblGrid>
      <w:tr w:rsidR="00011B6B" w:rsidRPr="00011B6B" w14:paraId="708C802C" w14:textId="77777777" w:rsidTr="00011B6B">
        <w:trPr>
          <w:trHeight w:val="23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0162F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3D8E64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24F9C50A" w14:textId="77777777" w:rsidTr="00011B6B">
        <w:trPr>
          <w:trHeight w:val="245"/>
        </w:trPr>
        <w:tc>
          <w:tcPr>
            <w:tcW w:w="0" w:type="auto"/>
            <w:vAlign w:val="center"/>
            <w:hideMark/>
          </w:tcPr>
          <w:p w14:paraId="591DFCC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E76AA84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9787673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D64F436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F9FC285" w14:textId="77777777" w:rsidTr="00011B6B">
        <w:trPr>
          <w:trHeight w:val="23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08C93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1BAF0C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4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17536C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5.70 – -13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E83E03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011B6B" w:rsidRPr="00011B6B" w14:paraId="4F81C6D4" w14:textId="77777777" w:rsidTr="00011B6B">
        <w:trPr>
          <w:trHeight w:val="23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F6427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6049B1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F7ADD7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0 – 0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D50731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10CB941D" w14:textId="77777777" w:rsidTr="00011B6B">
        <w:trPr>
          <w:trHeight w:val="23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B59FA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BAFEC6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CCA662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17B6C7" w14:textId="77777777" w:rsidR="00011B6B" w:rsidRPr="00011B6B" w:rsidRDefault="00011B6B" w:rsidP="00011B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6</w:t>
            </w:r>
          </w:p>
        </w:tc>
      </w:tr>
      <w:tr w:rsidR="00011B6B" w:rsidRPr="00011B6B" w14:paraId="482ADC12" w14:textId="77777777" w:rsidTr="00011B6B">
        <w:trPr>
          <w:trHeight w:val="23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FDC94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1F206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5A2E3633" w14:textId="77777777" w:rsidTr="00011B6B">
        <w:trPr>
          <w:trHeight w:val="23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49716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909EF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87 / 0.873</w:t>
            </w:r>
          </w:p>
        </w:tc>
      </w:tr>
    </w:tbl>
    <w:p w14:paraId="7272B39E" w14:textId="77777777" w:rsidR="00011B6B" w:rsidRDefault="00011B6B" w:rsidP="00011B6B">
      <w:pPr>
        <w:pStyle w:val="HTML"/>
        <w:shd w:val="clear" w:color="auto" w:fill="FFFFFF"/>
        <w:wordWrap w:val="0"/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</w:pPr>
      <w:r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 xml:space="preserve">공선성 </w:t>
      </w:r>
      <w:proofErr w:type="gramStart"/>
      <w:r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 xml:space="preserve">확인 </w:t>
      </w:r>
      <w:r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  <w:t>:</w:t>
      </w:r>
      <w:proofErr w:type="gramEnd"/>
      <w:r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  <w:t xml:space="preserve">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28"/>
      </w:tblGrid>
      <w:tr w:rsidR="00011B6B" w:rsidRPr="009245DA" w14:paraId="38AEA138" w14:textId="77777777" w:rsidTr="004F0E66">
        <w:tc>
          <w:tcPr>
            <w:tcW w:w="1129" w:type="dxa"/>
          </w:tcPr>
          <w:p w14:paraId="3561AB50" w14:textId="239229EA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ub</w:t>
            </w:r>
          </w:p>
        </w:tc>
        <w:tc>
          <w:tcPr>
            <w:tcW w:w="1128" w:type="dxa"/>
          </w:tcPr>
          <w:p w14:paraId="7EF5D9BA" w14:textId="38F3C64C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oliceman</w:t>
            </w:r>
          </w:p>
        </w:tc>
      </w:tr>
      <w:tr w:rsidR="00011B6B" w:rsidRPr="009245DA" w14:paraId="35C28254" w14:textId="77777777" w:rsidTr="004F0E66">
        <w:tc>
          <w:tcPr>
            <w:tcW w:w="1129" w:type="dxa"/>
          </w:tcPr>
          <w:p w14:paraId="1E6BA382" w14:textId="7AE66729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.517789</w:t>
            </w:r>
          </w:p>
        </w:tc>
        <w:tc>
          <w:tcPr>
            <w:tcW w:w="1128" w:type="dxa"/>
          </w:tcPr>
          <w:p w14:paraId="226C749D" w14:textId="24C9DBA2" w:rsidR="00011B6B" w:rsidRPr="009245DA" w:rsidRDefault="00011B6B" w:rsidP="004F0E66">
            <w:pPr>
              <w:spacing w:afterLines="50" w:after="12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.517789</w:t>
            </w:r>
          </w:p>
        </w:tc>
      </w:tr>
    </w:tbl>
    <w:p w14:paraId="4531E4F8" w14:textId="77777777" w:rsidR="00011B6B" w:rsidRDefault="00011B6B" w:rsidP="000C3779">
      <w:pPr>
        <w:spacing w:afterLines="50" w:after="120" w:line="240" w:lineRule="auto"/>
        <w:jc w:val="left"/>
        <w:rPr>
          <w:szCs w:val="20"/>
        </w:rPr>
      </w:pPr>
    </w:p>
    <w:p w14:paraId="03FADAE8" w14:textId="77777777" w:rsidR="00C716E4" w:rsidRPr="00C716E4" w:rsidRDefault="00C716E4" w:rsidP="00C716E4">
      <w:pPr>
        <w:rPr>
          <w:rFonts w:eastAsiaTheme="minorHAnsi"/>
          <w:sz w:val="16"/>
          <w:szCs w:val="16"/>
        </w:rPr>
      </w:pPr>
    </w:p>
    <w:p w14:paraId="7D89C4D0" w14:textId="77777777" w:rsidR="005F0479" w:rsidRPr="005F0479" w:rsidRDefault="005F0479" w:rsidP="000C3779">
      <w:pPr>
        <w:spacing w:afterLines="50" w:after="120" w:line="240" w:lineRule="auto"/>
        <w:jc w:val="left"/>
        <w:rPr>
          <w:szCs w:val="20"/>
        </w:rPr>
      </w:pPr>
    </w:p>
    <w:p w14:paraId="7E6F26BE" w14:textId="77777777" w:rsidR="00011B6B" w:rsidRDefault="00011B6B" w:rsidP="000C3779">
      <w:pPr>
        <w:spacing w:afterLines="50" w:after="120" w:line="240" w:lineRule="auto"/>
        <w:jc w:val="left"/>
        <w:rPr>
          <w:szCs w:val="20"/>
        </w:rPr>
      </w:pPr>
    </w:p>
    <w:p w14:paraId="0D89E267" w14:textId="7846F96E" w:rsidR="00D5657A" w:rsidRDefault="00D5657A" w:rsidP="00D5657A">
      <w:pPr>
        <w:pStyle w:val="a3"/>
        <w:numPr>
          <w:ilvl w:val="1"/>
          <w:numId w:val="8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범죄 </w:t>
      </w:r>
      <w:r>
        <w:rPr>
          <w:rFonts w:hint="eastAsia"/>
          <w:sz w:val="26"/>
          <w:szCs w:val="26"/>
        </w:rPr>
        <w:t>분</w:t>
      </w:r>
      <w:r>
        <w:rPr>
          <w:rFonts w:hint="eastAsia"/>
          <w:sz w:val="26"/>
          <w:szCs w:val="26"/>
        </w:rPr>
        <w:t>석 결과 및 시각화</w:t>
      </w:r>
    </w:p>
    <w:p w14:paraId="7DBF4236" w14:textId="77777777" w:rsidR="00D5657A" w:rsidRPr="0099434D" w:rsidRDefault="00D5657A" w:rsidP="00D5657A">
      <w:pPr>
        <w:spacing w:afterLines="50" w:after="120" w:line="240" w:lineRule="auto"/>
        <w:jc w:val="left"/>
        <w:rPr>
          <w:szCs w:val="20"/>
        </w:rPr>
      </w:pPr>
      <w:r w:rsidRPr="0099434D">
        <w:rPr>
          <w:rFonts w:hint="eastAsia"/>
          <w:szCs w:val="20"/>
        </w:rPr>
        <w:t>[강남구 범죄 예측]</w:t>
      </w:r>
    </w:p>
    <w:p w14:paraId="2D5C05AF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38F10E" wp14:editId="37845A03">
            <wp:extent cx="5716905" cy="4039235"/>
            <wp:effectExtent l="0" t="0" r="0" b="0"/>
            <wp:docPr id="1594574848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74848" name="그림 1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CBFD" w14:textId="77777777" w:rsidR="00D5657A" w:rsidRPr="0099434D" w:rsidRDefault="00D5657A" w:rsidP="00D5657A">
      <w:pPr>
        <w:spacing w:afterLines="50" w:after="120" w:line="240" w:lineRule="auto"/>
        <w:jc w:val="left"/>
        <w:rPr>
          <w:szCs w:val="20"/>
        </w:rPr>
      </w:pPr>
      <w:r w:rsidRPr="0099434D">
        <w:rPr>
          <w:rFonts w:hint="eastAsia"/>
          <w:szCs w:val="20"/>
        </w:rPr>
        <w:t>[강</w:t>
      </w:r>
      <w:r>
        <w:rPr>
          <w:rFonts w:hint="eastAsia"/>
          <w:szCs w:val="20"/>
        </w:rPr>
        <w:t>북</w:t>
      </w:r>
      <w:r w:rsidRPr="0099434D">
        <w:rPr>
          <w:rFonts w:hint="eastAsia"/>
          <w:szCs w:val="20"/>
        </w:rPr>
        <w:t>구 범죄 예측]</w:t>
      </w:r>
    </w:p>
    <w:p w14:paraId="09687258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6B7DFA35" wp14:editId="5AF4AA47">
            <wp:extent cx="5732780" cy="2941955"/>
            <wp:effectExtent l="0" t="0" r="0" b="0"/>
            <wp:docPr id="710362873" name="그림 2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2873" name="그림 2" descr="도표, 텍스트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4DBF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586E5F91" w14:textId="77777777" w:rsidR="00D5657A" w:rsidRPr="0099434D" w:rsidRDefault="00D5657A" w:rsidP="00D5657A">
      <w:pPr>
        <w:spacing w:afterLines="50" w:after="120" w:line="240" w:lineRule="auto"/>
        <w:jc w:val="left"/>
        <w:rPr>
          <w:szCs w:val="20"/>
        </w:rPr>
      </w:pPr>
      <w:r w:rsidRPr="0099434D">
        <w:rPr>
          <w:rFonts w:hint="eastAsia"/>
          <w:szCs w:val="20"/>
        </w:rPr>
        <w:lastRenderedPageBreak/>
        <w:t>[</w:t>
      </w:r>
      <w:r>
        <w:rPr>
          <w:rFonts w:hint="eastAsia"/>
          <w:szCs w:val="20"/>
        </w:rPr>
        <w:t>노원</w:t>
      </w:r>
      <w:r w:rsidRPr="0099434D">
        <w:rPr>
          <w:rFonts w:hint="eastAsia"/>
          <w:szCs w:val="20"/>
        </w:rPr>
        <w:t>구 범죄 예측]</w:t>
      </w:r>
    </w:p>
    <w:p w14:paraId="1D552CF2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7355CB3" wp14:editId="55324958">
            <wp:extent cx="5732780" cy="2941955"/>
            <wp:effectExtent l="0" t="0" r="0" b="0"/>
            <wp:docPr id="1385374035" name="그림 3" descr="도표, 그래프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4035" name="그림 3" descr="도표, 그래프, 텍스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0FA3" w14:textId="77777777" w:rsidR="00D5657A" w:rsidRPr="0099434D" w:rsidRDefault="00D5657A" w:rsidP="00D5657A">
      <w:pPr>
        <w:spacing w:afterLines="50" w:after="120" w:line="240" w:lineRule="auto"/>
        <w:jc w:val="left"/>
        <w:rPr>
          <w:rFonts w:hint="eastAsia"/>
          <w:szCs w:val="20"/>
        </w:rPr>
      </w:pPr>
      <w:r w:rsidRPr="0099434D">
        <w:rPr>
          <w:rFonts w:hint="eastAsia"/>
          <w:szCs w:val="20"/>
        </w:rPr>
        <w:t>[</w:t>
      </w:r>
      <w:r>
        <w:rPr>
          <w:rFonts w:hint="eastAsia"/>
          <w:szCs w:val="20"/>
        </w:rPr>
        <w:t>서초</w:t>
      </w:r>
      <w:r w:rsidRPr="0099434D">
        <w:rPr>
          <w:rFonts w:hint="eastAsia"/>
          <w:szCs w:val="20"/>
        </w:rPr>
        <w:t>구 범죄 예측]</w:t>
      </w:r>
    </w:p>
    <w:p w14:paraId="0226C440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05349ACD" wp14:editId="4E23582E">
            <wp:extent cx="5732780" cy="2941955"/>
            <wp:effectExtent l="0" t="0" r="0" b="0"/>
            <wp:docPr id="191759747" name="그림 4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747" name="그림 4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6B2C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49733900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645E8073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1872B89C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042103AE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0196D6DF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</w:p>
    <w:p w14:paraId="12BDE662" w14:textId="77777777" w:rsidR="00D5657A" w:rsidRPr="0099434D" w:rsidRDefault="00D5657A" w:rsidP="00D5657A">
      <w:pPr>
        <w:spacing w:afterLines="50" w:after="120" w:line="240" w:lineRule="auto"/>
        <w:jc w:val="left"/>
        <w:rPr>
          <w:rFonts w:hint="eastAsia"/>
          <w:szCs w:val="20"/>
        </w:rPr>
      </w:pPr>
      <w:r w:rsidRPr="0099434D">
        <w:rPr>
          <w:rFonts w:hint="eastAsia"/>
          <w:szCs w:val="20"/>
        </w:rPr>
        <w:t>[</w:t>
      </w:r>
      <w:r>
        <w:rPr>
          <w:rFonts w:hint="eastAsia"/>
          <w:szCs w:val="20"/>
        </w:rPr>
        <w:t>성동</w:t>
      </w:r>
      <w:r w:rsidRPr="0099434D">
        <w:rPr>
          <w:rFonts w:hint="eastAsia"/>
          <w:szCs w:val="20"/>
        </w:rPr>
        <w:t>구 범죄 예측]</w:t>
      </w:r>
    </w:p>
    <w:p w14:paraId="1A3BE804" w14:textId="77777777" w:rsidR="00D5657A" w:rsidRDefault="00D5657A" w:rsidP="00D5657A">
      <w:pPr>
        <w:spacing w:afterLines="50" w:after="120" w:line="240" w:lineRule="auto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3CFAAEE8" wp14:editId="7814DE15">
            <wp:extent cx="5732780" cy="2941955"/>
            <wp:effectExtent l="0" t="0" r="0" b="0"/>
            <wp:docPr id="381337715" name="그림 5" descr="도표, 그래프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7715" name="그림 5" descr="도표, 그래프, 라인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917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  <w:r w:rsidRPr="0099434D">
        <w:rPr>
          <w:rFonts w:hint="eastAsia"/>
          <w:szCs w:val="20"/>
        </w:rPr>
        <w:t>[</w:t>
      </w:r>
      <w:r>
        <w:rPr>
          <w:rFonts w:hint="eastAsia"/>
          <w:szCs w:val="20"/>
        </w:rPr>
        <w:t>송파</w:t>
      </w:r>
      <w:r w:rsidRPr="0099434D">
        <w:rPr>
          <w:rFonts w:hint="eastAsia"/>
          <w:szCs w:val="20"/>
        </w:rPr>
        <w:t>구 범죄 예측]</w:t>
      </w:r>
      <w:r>
        <w:rPr>
          <w:rFonts w:hint="eastAsia"/>
          <w:noProof/>
          <w:sz w:val="26"/>
          <w:szCs w:val="26"/>
        </w:rPr>
        <w:drawing>
          <wp:inline distT="0" distB="0" distL="0" distR="0" wp14:anchorId="5398C9BB" wp14:editId="277FFFC0">
            <wp:extent cx="5732780" cy="2941955"/>
            <wp:effectExtent l="0" t="0" r="0" b="0"/>
            <wp:docPr id="246380770" name="그림 6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80770" name="그림 6" descr="텍스트, 도표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C8F4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615326AC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4DFF778A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5C99C7EA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12975399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526EC429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7E683FD8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</w:p>
    <w:p w14:paraId="00663157" w14:textId="77777777" w:rsidR="00D5657A" w:rsidRDefault="00D5657A" w:rsidP="00D5657A">
      <w:pPr>
        <w:spacing w:afterLines="50" w:after="120" w:line="240" w:lineRule="auto"/>
        <w:jc w:val="left"/>
        <w:rPr>
          <w:szCs w:val="20"/>
        </w:rPr>
      </w:pPr>
      <w:r w:rsidRPr="0099434D">
        <w:rPr>
          <w:rFonts w:hint="eastAsia"/>
          <w:szCs w:val="20"/>
        </w:rPr>
        <w:t>[</w:t>
      </w:r>
      <w:r>
        <w:rPr>
          <w:rFonts w:hint="eastAsia"/>
          <w:szCs w:val="20"/>
        </w:rPr>
        <w:t>영등포</w:t>
      </w:r>
      <w:r w:rsidRPr="0099434D">
        <w:rPr>
          <w:rFonts w:hint="eastAsia"/>
          <w:szCs w:val="20"/>
        </w:rPr>
        <w:t>구 범죄 예측]</w:t>
      </w:r>
    </w:p>
    <w:p w14:paraId="6B7F916C" w14:textId="77777777" w:rsidR="00D5657A" w:rsidRPr="0099434D" w:rsidRDefault="00D5657A" w:rsidP="00D5657A">
      <w:pPr>
        <w:spacing w:afterLines="50" w:after="120" w:line="240" w:lineRule="auto"/>
        <w:jc w:val="left"/>
        <w:rPr>
          <w:rFonts w:hint="eastAsia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483230B" wp14:editId="65E442F9">
            <wp:extent cx="5732780" cy="2941955"/>
            <wp:effectExtent l="0" t="0" r="0" b="0"/>
            <wp:docPr id="1887256980" name="그림 7" descr="도표, 그래프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56980" name="그림 7" descr="도표, 그래프, 텍스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CCA2" w14:textId="363F6622" w:rsidR="00D5657A" w:rsidRDefault="00D5657A" w:rsidP="00D5657A">
      <w:pPr>
        <w:pStyle w:val="a3"/>
        <w:numPr>
          <w:ilvl w:val="1"/>
          <w:numId w:val="8"/>
        </w:numPr>
        <w:spacing w:afterLines="50" w:after="120" w:line="240" w:lineRule="auto"/>
        <w:ind w:leftChars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대</w:t>
      </w:r>
      <w:r>
        <w:rPr>
          <w:rFonts w:hint="eastAsia"/>
          <w:sz w:val="26"/>
          <w:szCs w:val="26"/>
        </w:rPr>
        <w:t xml:space="preserve"> 범죄 분석</w:t>
      </w:r>
    </w:p>
    <w:p w14:paraId="0B891009" w14:textId="77777777" w:rsidR="00D5657A" w:rsidRDefault="00D5657A" w:rsidP="00D5657A">
      <w:r>
        <w:t xml:space="preserve"> 7</w:t>
      </w:r>
      <w:r>
        <w:rPr>
          <w:rFonts w:hint="eastAsia"/>
        </w:rPr>
        <w:t>개 구 모두 성범죄는 현재 추세와 비슷하거나 조금 상승할 것으로 예상되고,</w:t>
      </w:r>
      <w:r>
        <w:t xml:space="preserve"> </w:t>
      </w:r>
      <w:r>
        <w:rPr>
          <w:rFonts w:hint="eastAsia"/>
        </w:rPr>
        <w:t>살인 강도와 같은 강력범죄는 유의미한 감소선형을 그릴 것으로 예상된다.</w:t>
      </w:r>
      <w:r>
        <w:t xml:space="preserve"> </w:t>
      </w:r>
      <w:r>
        <w:rPr>
          <w:rFonts w:hint="eastAsia"/>
        </w:rPr>
        <w:t>다만 절도와 폭력의 경우 감소 추세이긴 하나 발생 수 자체가 강력범죄들과는 많은 차이가 있어 안전성을 보장하기에는 부족할 것으로 보인다.</w:t>
      </w:r>
    </w:p>
    <w:p w14:paraId="7975966C" w14:textId="6470BDA1" w:rsidR="00D5657A" w:rsidRPr="004C3C88" w:rsidRDefault="00D5657A" w:rsidP="00D5657A">
      <w:pPr>
        <w:rPr>
          <w:rFonts w:hint="eastAsia"/>
        </w:rPr>
      </w:pPr>
      <w:r>
        <w:rPr>
          <w:rFonts w:hint="eastAsia"/>
        </w:rPr>
        <w:t>범죄 항목별로 자세히 분석하면,</w:t>
      </w:r>
    </w:p>
    <w:p w14:paraId="2C8DF3E6" w14:textId="5427ACEB" w:rsidR="0089322F" w:rsidRDefault="0089322F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살인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정형화된 독립 변인만으로는 설명이 불가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자치구마다 높은 적합성에도 불구하고 선별되는 변인들이 제 각 각인 점으로 미루어 보아 추가적인 요인들이 있을 것으로 보인다.</w:t>
      </w:r>
    </w:p>
    <w:p w14:paraId="3874DB0B" w14:textId="0F39F3B3" w:rsidR="001F4695" w:rsidRDefault="00E575E4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참고문헌</w:t>
      </w:r>
      <w:r>
        <w:rPr>
          <w:rStyle w:val="a9"/>
          <w:szCs w:val="20"/>
        </w:rPr>
        <w:footnoteReference w:id="1"/>
      </w:r>
      <w:r w:rsidR="00AB7A49">
        <w:rPr>
          <w:rFonts w:hint="eastAsia"/>
          <w:szCs w:val="20"/>
        </w:rPr>
        <w:t xml:space="preserve">에 따르면 </w:t>
      </w:r>
      <w:r w:rsidR="00AB7A49" w:rsidRPr="00AB7A49">
        <w:rPr>
          <w:rFonts w:hint="eastAsia"/>
          <w:szCs w:val="20"/>
        </w:rPr>
        <w:t>데이터를</w:t>
      </w:r>
      <w:r w:rsidR="00AB7A49" w:rsidRPr="00AB7A49">
        <w:rPr>
          <w:szCs w:val="20"/>
        </w:rPr>
        <w:t xml:space="preserve"> 기반으로 한 범죄정보 분석에는 5대 범죄(살인, 강도, 강간, 폭행, 절도)에 대해 범죄자의</w:t>
      </w:r>
      <w:r w:rsidR="00AB7A49">
        <w:rPr>
          <w:rFonts w:hint="eastAsia"/>
          <w:szCs w:val="20"/>
        </w:rPr>
        <w:t xml:space="preserve"> </w:t>
      </w:r>
      <w:r w:rsidR="00AB7A49" w:rsidRPr="00AB7A49">
        <w:rPr>
          <w:rFonts w:hint="eastAsia"/>
          <w:szCs w:val="20"/>
        </w:rPr>
        <w:t>성별</w:t>
      </w:r>
      <w:r w:rsidR="00AB7A49" w:rsidRPr="00AB7A49">
        <w:rPr>
          <w:szCs w:val="20"/>
        </w:rPr>
        <w:t xml:space="preserve">, 나이, 교육정도, 생활정도, 직업별 빈도분석을 통한 범죄자 중심의 데이터를 이용한 유력 </w:t>
      </w:r>
      <w:r w:rsidR="00AB7A49" w:rsidRPr="00AB7A49">
        <w:rPr>
          <w:rFonts w:hint="eastAsia"/>
          <w:szCs w:val="20"/>
        </w:rPr>
        <w:t>용의자의</w:t>
      </w:r>
      <w:r w:rsidR="00AB7A49" w:rsidRPr="00AB7A49">
        <w:rPr>
          <w:szCs w:val="20"/>
        </w:rPr>
        <w:t xml:space="preserve"> 상태를 산출하는 연구가 있고, 과거 범죄 발생 패턴을 근거로 공간에 대해 상대적 </w:t>
      </w:r>
      <w:r w:rsidR="00AB7A49" w:rsidRPr="00AB7A49">
        <w:rPr>
          <w:rFonts w:hint="eastAsia"/>
          <w:szCs w:val="20"/>
        </w:rPr>
        <w:t>위험지수를</w:t>
      </w:r>
      <w:r w:rsidR="00AB7A49" w:rsidRPr="00AB7A49">
        <w:rPr>
          <w:szCs w:val="20"/>
        </w:rPr>
        <w:t xml:space="preserve"> 표현하여 위험도를 모델링하고, 시설물에 의한 상대적 위험도, 수목이나 하천에 의한</w:t>
      </w:r>
      <w:r w:rsidR="00AB7A49" w:rsidRPr="00AB7A49">
        <w:rPr>
          <w:rFonts w:hint="eastAsia"/>
          <w:szCs w:val="20"/>
        </w:rPr>
        <w:t>위험도</w:t>
      </w:r>
      <w:r w:rsidR="00AB7A49" w:rsidRPr="00AB7A49">
        <w:rPr>
          <w:szCs w:val="20"/>
        </w:rPr>
        <w:t xml:space="preserve"> 등을 기본으로 위험도 확률 지도를 생성함으로써 시간의 흐름에 따라 달라질 수 있는 모델과</w:t>
      </w:r>
      <w:r w:rsidR="00AB7A49">
        <w:rPr>
          <w:rFonts w:hint="eastAsia"/>
          <w:szCs w:val="20"/>
        </w:rPr>
        <w:t xml:space="preserve"> </w:t>
      </w:r>
      <w:r w:rsidR="00AB7A49" w:rsidRPr="00AB7A49">
        <w:rPr>
          <w:rFonts w:hint="eastAsia"/>
          <w:szCs w:val="20"/>
        </w:rPr>
        <w:t>시뮬레이션</w:t>
      </w:r>
      <w:r w:rsidR="00AB7A49" w:rsidRPr="00AB7A49">
        <w:rPr>
          <w:szCs w:val="20"/>
        </w:rPr>
        <w:t xml:space="preserve"> 방법론을 제안했던 연구도 있다</w:t>
      </w:r>
      <w:r w:rsidR="00AB7A49">
        <w:rPr>
          <w:rFonts w:hint="eastAsia"/>
          <w:szCs w:val="20"/>
        </w:rPr>
        <w:t>고 한다</w:t>
      </w:r>
      <w:r w:rsidR="00AB7A49">
        <w:rPr>
          <w:szCs w:val="20"/>
        </w:rPr>
        <w:t xml:space="preserve">. </w:t>
      </w:r>
      <w:r w:rsidR="00AB7A49">
        <w:rPr>
          <w:rFonts w:hint="eastAsia"/>
          <w:szCs w:val="20"/>
        </w:rPr>
        <w:t>따라서 공간,</w:t>
      </w:r>
      <w:r w:rsidR="00AB7A49">
        <w:rPr>
          <w:szCs w:val="20"/>
        </w:rPr>
        <w:t xml:space="preserve"> </w:t>
      </w:r>
      <w:r w:rsidR="00AB7A49">
        <w:rPr>
          <w:rFonts w:hint="eastAsia"/>
          <w:szCs w:val="20"/>
        </w:rPr>
        <w:t>특히 시설적인 부분에서는 설명되지 않는 부분에 대한 충분한 합의가 가능하다.</w:t>
      </w:r>
    </w:p>
    <w:p w14:paraId="30CE1519" w14:textId="11218EA3" w:rsidR="0085558D" w:rsidRDefault="0085558D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강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체로 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,</w:t>
      </w:r>
      <w:r>
        <w:rPr>
          <w:szCs w:val="20"/>
        </w:rPr>
        <w:t xml:space="preserve"> </w:t>
      </w:r>
      <w:r w:rsidR="00C8441B">
        <w:rPr>
          <w:rFonts w:hint="eastAsia"/>
          <w:szCs w:val="20"/>
        </w:rPr>
        <w:t>지역내 총 생산 과 관련이 있는 것으로 분석된다.</w:t>
      </w:r>
    </w:p>
    <w:p w14:paraId="34D4C1DA" w14:textId="4F69BFD5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성범죄:</w:t>
      </w:r>
      <w:r>
        <w:rPr>
          <w:szCs w:val="20"/>
        </w:rPr>
        <w:t xml:space="preserve"> CCTV</w:t>
      </w:r>
      <w:r>
        <w:rPr>
          <w:rFonts w:hint="eastAsia"/>
          <w:szCs w:val="20"/>
        </w:rPr>
        <w:t>가 주된 요인이며 부가적으로 경찰서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수가 유의미한 변인으로 분석된다.</w:t>
      </w:r>
    </w:p>
    <w:p w14:paraId="160E991C" w14:textId="26F12632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>절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찰 관서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CCTV </w:t>
      </w:r>
      <w:r>
        <w:rPr>
          <w:rFonts w:hint="eastAsia"/>
          <w:szCs w:val="20"/>
        </w:rPr>
        <w:t xml:space="preserve">수가 주된 요인이며 부가적으로 </w:t>
      </w:r>
      <w:r>
        <w:rPr>
          <w:szCs w:val="20"/>
        </w:rPr>
        <w:t>GRDP</w:t>
      </w:r>
      <w:r>
        <w:rPr>
          <w:rFonts w:hint="eastAsia"/>
          <w:szCs w:val="20"/>
        </w:rPr>
        <w:t>가 의미가 있다고 분석된다.</w:t>
      </w:r>
    </w:p>
    <w:p w14:paraId="5D636287" w14:textId="0C532183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폭력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</w:t>
      </w:r>
      <w:r>
        <w:rPr>
          <w:szCs w:val="20"/>
        </w:rPr>
        <w:t>CTV</w:t>
      </w:r>
      <w:r>
        <w:rPr>
          <w:rFonts w:hint="eastAsia"/>
          <w:szCs w:val="20"/>
        </w:rPr>
        <w:t>가 주된 요인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점 수,</w:t>
      </w:r>
      <w:r>
        <w:rPr>
          <w:szCs w:val="20"/>
        </w:rPr>
        <w:t xml:space="preserve"> GRDP, </w:t>
      </w:r>
      <w:r>
        <w:rPr>
          <w:rFonts w:hint="eastAsia"/>
          <w:szCs w:val="20"/>
        </w:rPr>
        <w:t>경찰 관서 수와 관계가 있는 것으로 분석된다.</w:t>
      </w:r>
    </w:p>
    <w:p w14:paraId="2AC8D3D8" w14:textId="77777777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75EFBABF" w14:textId="691676F9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경찰관서의 수는 높은 상관관계를 갖지 않다는 점에서 경찰관 수와 그에 따른 경찰 </w:t>
      </w:r>
      <w:r>
        <w:rPr>
          <w:szCs w:val="20"/>
        </w:rPr>
        <w:t>1</w:t>
      </w:r>
      <w:r>
        <w:rPr>
          <w:rFonts w:hint="eastAsia"/>
          <w:szCs w:val="20"/>
        </w:rPr>
        <w:t>명당 치안제공 가능한 시민의 수를 변인으로 선택해 추가적인 분석을 요한다.</w:t>
      </w:r>
    </w:p>
    <w:p w14:paraId="114B11E7" w14:textId="6C394DCB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그리고 G</w:t>
      </w:r>
      <w:r>
        <w:rPr>
          <w:szCs w:val="20"/>
        </w:rPr>
        <w:t>RDP</w:t>
      </w:r>
      <w:r>
        <w:rPr>
          <w:rFonts w:hint="eastAsia"/>
          <w:szCs w:val="20"/>
        </w:rPr>
        <w:t>의 경우 핵심 변인인 경우가 거의 없다는 점에서 보다 세부적인 항목으로 재설정 할 필요가 있는 것으로 보여</w:t>
      </w:r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다.</w:t>
      </w:r>
    </w:p>
    <w:p w14:paraId="0105AF70" w14:textId="77777777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4A7D5CBF" w14:textId="77777777" w:rsidR="00C8441B" w:rsidRDefault="00C8441B" w:rsidP="000C3779">
      <w:pPr>
        <w:pStyle w:val="a3"/>
        <w:numPr>
          <w:ilvl w:val="0"/>
          <w:numId w:val="12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활용 방안</w:t>
      </w:r>
    </w:p>
    <w:p w14:paraId="2A6D9F19" w14:textId="55473527" w:rsidR="00C8441B" w:rsidRDefault="00C8441B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각 지역</w:t>
      </w:r>
      <w:r w:rsidR="00D5657A">
        <w:rPr>
          <w:rFonts w:hint="eastAsia"/>
          <w:szCs w:val="20"/>
        </w:rPr>
        <w:t xml:space="preserve">에 따라 </w:t>
      </w:r>
      <w:r>
        <w:rPr>
          <w:rFonts w:hint="eastAsia"/>
          <w:szCs w:val="20"/>
        </w:rPr>
        <w:t>높은 비중을 갖는 범죄</w:t>
      </w:r>
      <w:r w:rsidR="00D565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유형이 있는데 이에 맞추어 </w:t>
      </w:r>
      <w:r w:rsidR="001F4695">
        <w:rPr>
          <w:rFonts w:hint="eastAsia"/>
          <w:szCs w:val="20"/>
        </w:rPr>
        <w:t xml:space="preserve">억제력을 갖추기 위해 </w:t>
      </w:r>
      <w:r>
        <w:rPr>
          <w:rFonts w:hint="eastAsia"/>
          <w:szCs w:val="20"/>
        </w:rPr>
        <w:t>충분한 상관관계에 있는 요소의 설치</w:t>
      </w:r>
      <w:r w:rsidR="001F4695">
        <w:rPr>
          <w:szCs w:val="20"/>
        </w:rPr>
        <w:t xml:space="preserve"> </w:t>
      </w:r>
      <w:r w:rsidR="001F4695">
        <w:rPr>
          <w:rFonts w:hint="eastAsia"/>
          <w:szCs w:val="20"/>
        </w:rPr>
        <w:t>및 배치 과정에서 활용</w:t>
      </w:r>
      <w:r w:rsidR="001F4695">
        <w:rPr>
          <w:szCs w:val="20"/>
        </w:rPr>
        <w:t>될</w:t>
      </w:r>
      <w:r w:rsidR="001F4695">
        <w:rPr>
          <w:rFonts w:hint="eastAsia"/>
          <w:szCs w:val="20"/>
        </w:rPr>
        <w:t xml:space="preserve"> 수 있으며,</w:t>
      </w:r>
      <w:r w:rsidR="001F4695">
        <w:rPr>
          <w:szCs w:val="20"/>
        </w:rPr>
        <w:t xml:space="preserve"> </w:t>
      </w:r>
      <w:r w:rsidR="00D5657A">
        <w:rPr>
          <w:rFonts w:hint="eastAsia"/>
          <w:szCs w:val="20"/>
        </w:rPr>
        <w:t>또한</w:t>
      </w:r>
      <w:r w:rsidR="001F4695">
        <w:rPr>
          <w:rFonts w:hint="eastAsia"/>
          <w:szCs w:val="20"/>
        </w:rPr>
        <w:t xml:space="preserve"> 현재 시점에서</w:t>
      </w:r>
      <w:r w:rsidR="001F4695">
        <w:rPr>
          <w:szCs w:val="20"/>
        </w:rPr>
        <w:t xml:space="preserve"> </w:t>
      </w:r>
      <w:r w:rsidR="001F4695">
        <w:rPr>
          <w:rFonts w:hint="eastAsia"/>
          <w:szCs w:val="20"/>
        </w:rPr>
        <w:t xml:space="preserve">지역 요인들의 정보에 기반하여 어떤 유형의 범죄에 </w:t>
      </w:r>
      <w:r w:rsidR="00D5657A">
        <w:rPr>
          <w:rFonts w:hint="eastAsia"/>
          <w:szCs w:val="20"/>
        </w:rPr>
        <w:t xml:space="preserve">취약한지 파악하는 자료로 </w:t>
      </w:r>
      <w:proofErr w:type="gramStart"/>
      <w:r w:rsidR="00D5657A">
        <w:rPr>
          <w:rFonts w:hint="eastAsia"/>
          <w:szCs w:val="20"/>
        </w:rPr>
        <w:t>활용 될</w:t>
      </w:r>
      <w:proofErr w:type="gramEnd"/>
      <w:r w:rsidR="00D5657A">
        <w:rPr>
          <w:rFonts w:hint="eastAsia"/>
          <w:szCs w:val="20"/>
        </w:rPr>
        <w:t xml:space="preserve"> 수 있다.</w:t>
      </w:r>
    </w:p>
    <w:p w14:paraId="4F378D07" w14:textId="77777777" w:rsidR="001F4695" w:rsidRDefault="001F469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4B230520" w14:textId="2104D653" w:rsidR="001F4695" w:rsidRPr="001F4695" w:rsidRDefault="001F4695" w:rsidP="000C3779">
      <w:pPr>
        <w:pStyle w:val="a3"/>
        <w:numPr>
          <w:ilvl w:val="0"/>
          <w:numId w:val="12"/>
        </w:numPr>
        <w:spacing w:afterLines="50" w:after="120" w:line="240" w:lineRule="auto"/>
        <w:ind w:leftChars="0" w:left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참고 문헌</w:t>
      </w:r>
    </w:p>
    <w:p w14:paraId="6A5E691D" w14:textId="39B2C70D" w:rsidR="001F4695" w:rsidRDefault="001F469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최인숙(</w:t>
      </w:r>
      <w:r>
        <w:rPr>
          <w:szCs w:val="20"/>
        </w:rPr>
        <w:t xml:space="preserve">2016) </w:t>
      </w:r>
      <w:r>
        <w:rPr>
          <w:rFonts w:hint="eastAsia"/>
          <w:szCs w:val="20"/>
        </w:rPr>
        <w:t>환경 특성자료에 기반한 범죄 발생 추이 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지털 포렌식 연구 제1</w:t>
      </w:r>
      <w:r>
        <w:rPr>
          <w:szCs w:val="20"/>
        </w:rPr>
        <w:t>0</w:t>
      </w:r>
      <w:r>
        <w:rPr>
          <w:rFonts w:hint="eastAsia"/>
          <w:szCs w:val="20"/>
        </w:rPr>
        <w:t>권 제2호,</w:t>
      </w:r>
      <w:r>
        <w:rPr>
          <w:szCs w:val="20"/>
        </w:rPr>
        <w:t>66-80.</w:t>
      </w:r>
    </w:p>
    <w:p w14:paraId="64F14289" w14:textId="05CD6921" w:rsidR="008C380E" w:rsidRDefault="008C380E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이성우 </w:t>
      </w:r>
      <w:proofErr w:type="spellStart"/>
      <w:r>
        <w:rPr>
          <w:rFonts w:hint="eastAsia"/>
          <w:szCs w:val="20"/>
        </w:rPr>
        <w:t>조종구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2006) </w:t>
      </w:r>
      <w:r>
        <w:rPr>
          <w:rFonts w:hint="eastAsia"/>
          <w:szCs w:val="20"/>
        </w:rPr>
        <w:t xml:space="preserve">서울도시연구 </w:t>
      </w:r>
      <w:proofErr w:type="gramStart"/>
      <w:r>
        <w:rPr>
          <w:rFonts w:hint="eastAsia"/>
          <w:szCs w:val="20"/>
        </w:rPr>
        <w:t xml:space="preserve">제 </w:t>
      </w:r>
      <w:r>
        <w:rPr>
          <w:szCs w:val="20"/>
        </w:rPr>
        <w:t>7</w:t>
      </w:r>
      <w:proofErr w:type="gramEnd"/>
      <w:r>
        <w:rPr>
          <w:rFonts w:hint="eastAsia"/>
          <w:szCs w:val="20"/>
        </w:rPr>
        <w:t xml:space="preserve">권 제2호 </w:t>
      </w:r>
      <w:r>
        <w:rPr>
          <w:szCs w:val="20"/>
        </w:rPr>
        <w:t xml:space="preserve">2006. 6. </w:t>
      </w:r>
      <w:r>
        <w:rPr>
          <w:rFonts w:hint="eastAsia"/>
          <w:szCs w:val="20"/>
        </w:rPr>
        <w:t>논문(</w:t>
      </w:r>
      <w:r>
        <w:rPr>
          <w:szCs w:val="20"/>
        </w:rPr>
        <w:t>pp.57~76)</w:t>
      </w:r>
    </w:p>
    <w:p w14:paraId="09696EFC" w14:textId="77777777" w:rsidR="008C380E" w:rsidRDefault="008C380E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09DC9584" w14:textId="77777777" w:rsidR="009B0BC5" w:rsidRDefault="009B0BC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0BD3D455" w14:textId="77777777" w:rsidR="009B0BC5" w:rsidRDefault="009B0BC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162BF1F0" w14:textId="77777777" w:rsidR="009B0BC5" w:rsidRDefault="009B0BC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5C1E9635" w14:textId="77777777" w:rsidR="009B0BC5" w:rsidRDefault="009B0BC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5B0BE92E" w14:textId="77777777" w:rsidR="009B0BC5" w:rsidRDefault="009B0BC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02A972CE" w14:textId="77777777" w:rsidR="009B0BC5" w:rsidRDefault="009B0BC5" w:rsidP="000C3779">
      <w:pPr>
        <w:spacing w:afterLines="50" w:after="120" w:line="240" w:lineRule="auto"/>
        <w:ind w:firstLineChars="100" w:firstLine="200"/>
        <w:jc w:val="left"/>
        <w:rPr>
          <w:szCs w:val="20"/>
        </w:rPr>
      </w:pPr>
    </w:p>
    <w:p w14:paraId="67F196A3" w14:textId="77777777" w:rsidR="004C74BC" w:rsidRDefault="004C74BC">
      <w:pPr>
        <w:widowControl/>
        <w:wordWrap/>
        <w:autoSpaceDE/>
        <w:autoSpaceDN/>
        <w:rPr>
          <w:szCs w:val="20"/>
        </w:rPr>
        <w:sectPr w:rsidR="004C74BC" w:rsidSect="00172DFC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2108BD8" w14:textId="77777777" w:rsidR="004C74BC" w:rsidRDefault="004C74BC" w:rsidP="003E592F">
      <w:pPr>
        <w:spacing w:afterLines="50" w:after="120"/>
        <w:jc w:val="left"/>
        <w:rPr>
          <w:sz w:val="18"/>
          <w:szCs w:val="18"/>
        </w:rPr>
        <w:sectPr w:rsidR="004C74BC" w:rsidSect="00172DFC">
          <w:headerReference w:type="default" r:id="rId34"/>
          <w:headerReference w:type="first" r:id="rId35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6"/>
        <w:gridCol w:w="4179"/>
        <w:gridCol w:w="216"/>
        <w:gridCol w:w="216"/>
        <w:gridCol w:w="216"/>
        <w:gridCol w:w="3978"/>
      </w:tblGrid>
      <w:tr w:rsidR="00F46F6F" w14:paraId="38C787C4" w14:textId="77777777" w:rsidTr="004C74BC">
        <w:tc>
          <w:tcPr>
            <w:tcW w:w="4620" w:type="dxa"/>
            <w:gridSpan w:val="4"/>
          </w:tcPr>
          <w:p w14:paraId="579FC46A" w14:textId="4572E07F" w:rsidR="009B0BC5" w:rsidRPr="00F46F6F" w:rsidRDefault="009B0BC5" w:rsidP="003E592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B282E90" wp14:editId="42F12CAB">
                  <wp:extent cx="2705806" cy="2469018"/>
                  <wp:effectExtent l="0" t="0" r="0" b="7620"/>
                  <wp:docPr id="69783389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30" cy="249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gridSpan w:val="2"/>
          </w:tcPr>
          <w:p w14:paraId="273F0C4C" w14:textId="3933EA90" w:rsidR="009B0BC5" w:rsidRPr="00F46F6F" w:rsidRDefault="009B0BC5" w:rsidP="003E592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6E5E3C0F" wp14:editId="3701FA25">
                  <wp:extent cx="2695713" cy="2459808"/>
                  <wp:effectExtent l="0" t="0" r="0" b="0"/>
                  <wp:docPr id="1654603385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275" cy="24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BC5" w:rsidRPr="003E592F" w14:paraId="356422FF" w14:textId="77777777" w:rsidTr="00F46F6F">
        <w:tc>
          <w:tcPr>
            <w:tcW w:w="9021" w:type="dxa"/>
            <w:gridSpan w:val="6"/>
          </w:tcPr>
          <w:p w14:paraId="59B950F8" w14:textId="004E2AC9" w:rsidR="009B0BC5" w:rsidRPr="00F46F6F" w:rsidRDefault="003E592F" w:rsidP="003E592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sz w:val="18"/>
                <w:szCs w:val="18"/>
              </w:rPr>
              <w:t>C</w:t>
            </w:r>
            <w:r w:rsidRPr="00F46F6F">
              <w:rPr>
                <w:sz w:val="18"/>
                <w:szCs w:val="18"/>
              </w:rPr>
              <w:t xml:space="preserve">CTV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864777" w14:paraId="2DFAFAA9" w14:textId="77777777" w:rsidTr="004C74BC">
        <w:tc>
          <w:tcPr>
            <w:tcW w:w="4620" w:type="dxa"/>
            <w:gridSpan w:val="4"/>
          </w:tcPr>
          <w:p w14:paraId="471E1348" w14:textId="69510362" w:rsidR="003E592F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63FBB39F" wp14:editId="72DC5734">
                  <wp:extent cx="2761678" cy="2520000"/>
                  <wp:effectExtent l="0" t="0" r="635" b="0"/>
                  <wp:docPr id="1828192743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gridSpan w:val="2"/>
          </w:tcPr>
          <w:p w14:paraId="67D6940F" w14:textId="0A241FA3" w:rsidR="003E592F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26DE639E" wp14:editId="22BC9381">
                  <wp:extent cx="2761678" cy="2520000"/>
                  <wp:effectExtent l="0" t="0" r="635" b="0"/>
                  <wp:docPr id="60820116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92F" w:rsidRPr="003E592F" w14:paraId="0D34131E" w14:textId="77777777" w:rsidTr="00F46F6F">
        <w:tc>
          <w:tcPr>
            <w:tcW w:w="9021" w:type="dxa"/>
            <w:gridSpan w:val="6"/>
          </w:tcPr>
          <w:p w14:paraId="106EFEDD" w14:textId="7091BDF5" w:rsidR="003E592F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sz w:val="18"/>
                <w:szCs w:val="18"/>
              </w:rPr>
              <w:t>G</w:t>
            </w:r>
            <w:r w:rsidRPr="00F46F6F">
              <w:rPr>
                <w:sz w:val="18"/>
                <w:szCs w:val="18"/>
              </w:rPr>
              <w:t>RDP</w:t>
            </w:r>
            <w:r w:rsidR="003E592F" w:rsidRPr="00F46F6F">
              <w:rPr>
                <w:sz w:val="18"/>
                <w:szCs w:val="18"/>
              </w:rPr>
              <w:t xml:space="preserve"> </w:t>
            </w:r>
            <w:r w:rsidR="003E592F" w:rsidRPr="00F46F6F">
              <w:rPr>
                <w:rFonts w:hint="eastAsia"/>
                <w:sz w:val="18"/>
                <w:szCs w:val="18"/>
              </w:rPr>
              <w:t>히스토그램,</w:t>
            </w:r>
            <w:r w:rsidR="003E592F" w:rsidRPr="00F46F6F">
              <w:rPr>
                <w:sz w:val="18"/>
                <w:szCs w:val="18"/>
              </w:rPr>
              <w:t xml:space="preserve"> </w:t>
            </w:r>
            <w:r w:rsidR="003E592F"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38AA0029" w14:textId="77777777" w:rsidTr="004C74BC">
        <w:tc>
          <w:tcPr>
            <w:tcW w:w="4620" w:type="dxa"/>
            <w:gridSpan w:val="4"/>
          </w:tcPr>
          <w:p w14:paraId="223149BB" w14:textId="0B237101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56104F72" wp14:editId="5C510DE9">
                  <wp:extent cx="2761677" cy="2520000"/>
                  <wp:effectExtent l="0" t="0" r="635" b="0"/>
                  <wp:docPr id="1018568580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gridSpan w:val="2"/>
          </w:tcPr>
          <w:p w14:paraId="57E649CC" w14:textId="23D40FBD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96C7E62" wp14:editId="72393C55">
                  <wp:extent cx="2761677" cy="2520000"/>
                  <wp:effectExtent l="0" t="0" r="635" b="0"/>
                  <wp:docPr id="99350635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40491A79" w14:textId="77777777" w:rsidTr="00F46F6F">
        <w:tc>
          <w:tcPr>
            <w:tcW w:w="9021" w:type="dxa"/>
            <w:gridSpan w:val="6"/>
          </w:tcPr>
          <w:p w14:paraId="6CD4F1B2" w14:textId="06292050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HOMICIDE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2933CA42" w14:textId="77777777" w:rsidTr="004C74BC">
        <w:tc>
          <w:tcPr>
            <w:tcW w:w="4433" w:type="dxa"/>
            <w:gridSpan w:val="3"/>
          </w:tcPr>
          <w:p w14:paraId="2AD56F67" w14:textId="54C7CB30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FB6570F" wp14:editId="7AEE23C8">
                  <wp:extent cx="2761677" cy="2520000"/>
                  <wp:effectExtent l="0" t="0" r="635" b="0"/>
                  <wp:docPr id="108553110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gridSpan w:val="3"/>
          </w:tcPr>
          <w:p w14:paraId="591F84BA" w14:textId="03414522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A05CFF0" wp14:editId="4C0718EF">
                  <wp:extent cx="2761677" cy="2520000"/>
                  <wp:effectExtent l="0" t="0" r="635" b="0"/>
                  <wp:docPr id="683813505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1CAA7939" w14:textId="77777777" w:rsidTr="00F46F6F">
        <w:tc>
          <w:tcPr>
            <w:tcW w:w="9021" w:type="dxa"/>
            <w:gridSpan w:val="6"/>
          </w:tcPr>
          <w:p w14:paraId="42E31507" w14:textId="76E699D8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LIGHTS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864777" w14:paraId="1655BA11" w14:textId="77777777" w:rsidTr="004C74BC">
        <w:tc>
          <w:tcPr>
            <w:tcW w:w="4433" w:type="dxa"/>
            <w:gridSpan w:val="3"/>
          </w:tcPr>
          <w:p w14:paraId="52B1A388" w14:textId="1A29ADA0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4FA3D92" wp14:editId="18DDEDEB">
                  <wp:extent cx="2761677" cy="2520000"/>
                  <wp:effectExtent l="0" t="0" r="635" b="0"/>
                  <wp:docPr id="2006630022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gridSpan w:val="3"/>
          </w:tcPr>
          <w:p w14:paraId="03DB7CF7" w14:textId="2E4B7591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FEA191D" wp14:editId="72D2346A">
                  <wp:extent cx="2761677" cy="2520000"/>
                  <wp:effectExtent l="0" t="0" r="635" b="0"/>
                  <wp:docPr id="1129791345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50457BD3" w14:textId="77777777" w:rsidTr="00F46F6F">
        <w:tc>
          <w:tcPr>
            <w:tcW w:w="9021" w:type="dxa"/>
            <w:gridSpan w:val="6"/>
          </w:tcPr>
          <w:p w14:paraId="71CFE9B3" w14:textId="7413184E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POLICEMAN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6E549B05" w14:textId="77777777" w:rsidTr="004C74BC">
        <w:tc>
          <w:tcPr>
            <w:tcW w:w="4433" w:type="dxa"/>
            <w:gridSpan w:val="3"/>
          </w:tcPr>
          <w:p w14:paraId="1B9852A9" w14:textId="7EA54AB7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263050A2" wp14:editId="26921DF6">
                  <wp:extent cx="2761677" cy="2520000"/>
                  <wp:effectExtent l="0" t="0" r="635" b="0"/>
                  <wp:docPr id="1522357728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gridSpan w:val="3"/>
          </w:tcPr>
          <w:p w14:paraId="3DA7EDA5" w14:textId="6E3B8EFA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2EB9D432" wp14:editId="04C32DBA">
                  <wp:extent cx="2761677" cy="2520000"/>
                  <wp:effectExtent l="0" t="0" r="635" b="0"/>
                  <wp:docPr id="2020235319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33E7D5E5" w14:textId="77777777" w:rsidTr="00F46F6F">
        <w:tc>
          <w:tcPr>
            <w:tcW w:w="9021" w:type="dxa"/>
            <w:gridSpan w:val="6"/>
          </w:tcPr>
          <w:p w14:paraId="3ECC04FB" w14:textId="5E243867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POLICESTATION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0D250DB7" w14:textId="77777777" w:rsidTr="004C74BC">
        <w:tc>
          <w:tcPr>
            <w:tcW w:w="4433" w:type="dxa"/>
            <w:gridSpan w:val="3"/>
          </w:tcPr>
          <w:p w14:paraId="2738C101" w14:textId="474851C0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C750FE3" wp14:editId="71EF48D6">
                  <wp:extent cx="2761677" cy="2520000"/>
                  <wp:effectExtent l="0" t="0" r="635" b="0"/>
                  <wp:docPr id="1698765031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  <w:gridSpan w:val="3"/>
          </w:tcPr>
          <w:p w14:paraId="4751187B" w14:textId="053EA431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36CC49FE" wp14:editId="0DB03403">
                  <wp:extent cx="2761677" cy="2520000"/>
                  <wp:effectExtent l="0" t="0" r="635" b="0"/>
                  <wp:docPr id="500994718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4BA7B0D7" w14:textId="77777777" w:rsidTr="00F46F6F">
        <w:tc>
          <w:tcPr>
            <w:tcW w:w="9021" w:type="dxa"/>
            <w:gridSpan w:val="6"/>
          </w:tcPr>
          <w:p w14:paraId="618BCF97" w14:textId="5E352DD1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sz w:val="18"/>
                <w:szCs w:val="18"/>
              </w:rPr>
              <w:t>P</w:t>
            </w:r>
            <w:r w:rsidRPr="00F46F6F">
              <w:rPr>
                <w:sz w:val="18"/>
                <w:szCs w:val="18"/>
              </w:rPr>
              <w:t xml:space="preserve">OPULATION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307073A3" w14:textId="77777777" w:rsidTr="004C74BC">
        <w:trPr>
          <w:gridBefore w:val="1"/>
          <w:wBefore w:w="167" w:type="dxa"/>
        </w:trPr>
        <w:tc>
          <w:tcPr>
            <w:tcW w:w="4467" w:type="dxa"/>
            <w:gridSpan w:val="4"/>
          </w:tcPr>
          <w:p w14:paraId="3BC819B4" w14:textId="1E1DB527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4BB5316" wp14:editId="516F5C7E">
                  <wp:extent cx="2761677" cy="2520000"/>
                  <wp:effectExtent l="0" t="0" r="635" b="0"/>
                  <wp:docPr id="1907857007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068ED43A" w14:textId="4F59407C" w:rsidR="00864777" w:rsidRDefault="00864777" w:rsidP="00775D9F">
            <w:pPr>
              <w:spacing w:afterLines="50" w:after="120"/>
              <w:jc w:val="left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47C18EB8" wp14:editId="200A679E">
                  <wp:extent cx="2761677" cy="2520000"/>
                  <wp:effectExtent l="0" t="0" r="635" b="0"/>
                  <wp:docPr id="684344192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586F369D" w14:textId="77777777" w:rsidTr="004C74BC">
        <w:trPr>
          <w:gridBefore w:val="1"/>
          <w:wBefore w:w="167" w:type="dxa"/>
        </w:trPr>
        <w:tc>
          <w:tcPr>
            <w:tcW w:w="8854" w:type="dxa"/>
            <w:gridSpan w:val="5"/>
          </w:tcPr>
          <w:p w14:paraId="65110164" w14:textId="335FB303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PUB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46B067A3" w14:textId="77777777" w:rsidTr="004C74BC">
        <w:tc>
          <w:tcPr>
            <w:tcW w:w="4395" w:type="dxa"/>
            <w:gridSpan w:val="2"/>
          </w:tcPr>
          <w:p w14:paraId="7963417E" w14:textId="10E446DE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207F7257" wp14:editId="54523637">
                  <wp:extent cx="2761677" cy="2520000"/>
                  <wp:effectExtent l="0" t="0" r="635" b="0"/>
                  <wp:docPr id="523138409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gridSpan w:val="4"/>
          </w:tcPr>
          <w:p w14:paraId="6FD482F2" w14:textId="2A420B3A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7D8A740" wp14:editId="4D953890">
                  <wp:extent cx="2761677" cy="2520000"/>
                  <wp:effectExtent l="0" t="0" r="635" b="0"/>
                  <wp:docPr id="1779467376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1764811A" w14:textId="77777777" w:rsidTr="00F46F6F">
        <w:tc>
          <w:tcPr>
            <w:tcW w:w="9021" w:type="dxa"/>
            <w:gridSpan w:val="6"/>
          </w:tcPr>
          <w:p w14:paraId="7884BD71" w14:textId="23C8FABF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ROBBER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6F46AF80" w14:textId="77777777" w:rsidTr="004C74BC">
        <w:tc>
          <w:tcPr>
            <w:tcW w:w="4395" w:type="dxa"/>
            <w:gridSpan w:val="2"/>
          </w:tcPr>
          <w:p w14:paraId="7048471A" w14:textId="6206248E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EA776F7" wp14:editId="338DDD8B">
                  <wp:extent cx="2761677" cy="2520000"/>
                  <wp:effectExtent l="0" t="0" r="635" b="0"/>
                  <wp:docPr id="1314272796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gridSpan w:val="4"/>
          </w:tcPr>
          <w:p w14:paraId="1FDCA8DB" w14:textId="43EA1748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068C097D" wp14:editId="4554BC34">
                  <wp:extent cx="2761677" cy="2520000"/>
                  <wp:effectExtent l="0" t="0" r="635" b="0"/>
                  <wp:docPr id="1088172274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77" w:rsidRPr="003E592F" w14:paraId="579633CB" w14:textId="77777777" w:rsidTr="00F46F6F">
        <w:tc>
          <w:tcPr>
            <w:tcW w:w="9021" w:type="dxa"/>
            <w:gridSpan w:val="6"/>
          </w:tcPr>
          <w:p w14:paraId="05C7A875" w14:textId="7CE9E47F" w:rsidR="00864777" w:rsidRPr="00F46F6F" w:rsidRDefault="00864777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SEXUAL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3E21F871" w14:textId="77777777" w:rsidTr="004C74BC">
        <w:tc>
          <w:tcPr>
            <w:tcW w:w="4395" w:type="dxa"/>
            <w:gridSpan w:val="2"/>
          </w:tcPr>
          <w:p w14:paraId="5789009D" w14:textId="7A3953A2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044A6511" wp14:editId="3513F05A">
                  <wp:extent cx="2761677" cy="2520000"/>
                  <wp:effectExtent l="0" t="0" r="635" b="0"/>
                  <wp:docPr id="362493104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gridSpan w:val="4"/>
          </w:tcPr>
          <w:p w14:paraId="3DE96705" w14:textId="6558086A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C7557FB" wp14:editId="708D1071">
                  <wp:extent cx="2761677" cy="2520000"/>
                  <wp:effectExtent l="0" t="0" r="635" b="0"/>
                  <wp:docPr id="1297177398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6F" w:rsidRPr="003E592F" w14:paraId="467CD09A" w14:textId="77777777" w:rsidTr="00F46F6F">
        <w:tc>
          <w:tcPr>
            <w:tcW w:w="9021" w:type="dxa"/>
            <w:gridSpan w:val="6"/>
          </w:tcPr>
          <w:p w14:paraId="3844E7C9" w14:textId="4AC16E50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SINGLE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2D42EB67" w14:textId="77777777" w:rsidTr="004C74BC">
        <w:tc>
          <w:tcPr>
            <w:tcW w:w="4395" w:type="dxa"/>
            <w:gridSpan w:val="2"/>
          </w:tcPr>
          <w:p w14:paraId="79B1D67D" w14:textId="0EB958CF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1D5F677" wp14:editId="385D1EE7">
                  <wp:extent cx="2761677" cy="2520000"/>
                  <wp:effectExtent l="0" t="0" r="635" b="0"/>
                  <wp:docPr id="931302172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gridSpan w:val="4"/>
          </w:tcPr>
          <w:p w14:paraId="367E7B09" w14:textId="2C7459BF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06A3BA73" wp14:editId="52347AE2">
                  <wp:extent cx="2761677" cy="2520000"/>
                  <wp:effectExtent l="0" t="0" r="635" b="0"/>
                  <wp:docPr id="506487117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6F" w:rsidRPr="003E592F" w14:paraId="69460B4C" w14:textId="77777777" w:rsidTr="00F46F6F">
        <w:tc>
          <w:tcPr>
            <w:tcW w:w="9021" w:type="dxa"/>
            <w:gridSpan w:val="6"/>
          </w:tcPr>
          <w:p w14:paraId="7B4D8DCE" w14:textId="70DF6A34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THEFT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  <w:tr w:rsidR="00F46F6F" w14:paraId="1B54B39E" w14:textId="77777777" w:rsidTr="004C74BC">
        <w:tc>
          <w:tcPr>
            <w:tcW w:w="4395" w:type="dxa"/>
            <w:gridSpan w:val="2"/>
          </w:tcPr>
          <w:p w14:paraId="45FA400E" w14:textId="4CF916C2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AEAE97F" wp14:editId="710C5884">
                  <wp:extent cx="2761677" cy="2520000"/>
                  <wp:effectExtent l="0" t="0" r="635" b="0"/>
                  <wp:docPr id="1841769828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gridSpan w:val="4"/>
          </w:tcPr>
          <w:p w14:paraId="2C7839F8" w14:textId="6B3E910C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23619129" wp14:editId="79AD7311">
                  <wp:extent cx="2761677" cy="2520000"/>
                  <wp:effectExtent l="0" t="0" r="635" b="0"/>
                  <wp:docPr id="482002213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6F" w:rsidRPr="003E592F" w14:paraId="67ABD549" w14:textId="77777777" w:rsidTr="00F46F6F">
        <w:tc>
          <w:tcPr>
            <w:tcW w:w="9021" w:type="dxa"/>
            <w:gridSpan w:val="6"/>
          </w:tcPr>
          <w:p w14:paraId="1B7B63AE" w14:textId="404CD24E" w:rsidR="00F46F6F" w:rsidRPr="00F46F6F" w:rsidRDefault="00F46F6F" w:rsidP="00775D9F">
            <w:pPr>
              <w:spacing w:afterLines="50" w:after="120"/>
              <w:jc w:val="left"/>
              <w:rPr>
                <w:sz w:val="18"/>
                <w:szCs w:val="18"/>
              </w:rPr>
            </w:pPr>
            <w:r w:rsidRPr="00F46F6F">
              <w:rPr>
                <w:sz w:val="18"/>
                <w:szCs w:val="18"/>
              </w:rPr>
              <w:t xml:space="preserve">VIOLENCE </w:t>
            </w:r>
            <w:r w:rsidRPr="00F46F6F">
              <w:rPr>
                <w:rFonts w:hint="eastAsia"/>
                <w:sz w:val="18"/>
                <w:szCs w:val="18"/>
              </w:rPr>
              <w:t>히스토그램,</w:t>
            </w:r>
            <w:r w:rsidRPr="00F46F6F">
              <w:rPr>
                <w:sz w:val="18"/>
                <w:szCs w:val="18"/>
              </w:rPr>
              <w:t xml:space="preserve"> </w:t>
            </w:r>
            <w:r w:rsidRPr="00F46F6F">
              <w:rPr>
                <w:rFonts w:hint="eastAsia"/>
                <w:sz w:val="18"/>
                <w:szCs w:val="18"/>
              </w:rPr>
              <w:t>분포의 정규성 방식 검정</w:t>
            </w:r>
          </w:p>
        </w:tc>
      </w:tr>
    </w:tbl>
    <w:p w14:paraId="260846DC" w14:textId="77777777" w:rsidR="004C74BC" w:rsidRDefault="004C74BC" w:rsidP="003E592F">
      <w:pPr>
        <w:spacing w:afterLines="50" w:after="120" w:line="240" w:lineRule="auto"/>
        <w:ind w:firstLineChars="100" w:firstLine="180"/>
        <w:jc w:val="left"/>
        <w:rPr>
          <w:sz w:val="18"/>
          <w:szCs w:val="18"/>
        </w:rPr>
        <w:sectPr w:rsidR="004C74BC" w:rsidSect="00172DFC">
          <w:headerReference w:type="default" r:id="rId58"/>
          <w:headerReference w:type="first" r:id="rId5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6BE9" w14:paraId="771361D3" w14:textId="77777777" w:rsidTr="00775D9F">
        <w:trPr>
          <w:trHeight w:val="5807"/>
        </w:trPr>
        <w:tc>
          <w:tcPr>
            <w:tcW w:w="9016" w:type="dxa"/>
          </w:tcPr>
          <w:p w14:paraId="1D378C70" w14:textId="77777777" w:rsidR="00846BE9" w:rsidRDefault="00846BE9" w:rsidP="00775D9F">
            <w:pPr>
              <w:spacing w:afterLines="50" w:after="1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026B65E0" wp14:editId="6D2FE79D">
                  <wp:extent cx="5728705" cy="3597965"/>
                  <wp:effectExtent l="0" t="0" r="5715" b="2540"/>
                  <wp:docPr id="193655699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56998" name="그림 193655699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844" cy="361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E9" w:rsidRPr="009B1450" w14:paraId="46ED23D2" w14:textId="77777777" w:rsidTr="00775D9F">
        <w:tc>
          <w:tcPr>
            <w:tcW w:w="9016" w:type="dxa"/>
          </w:tcPr>
          <w:p w14:paraId="3D9CE43F" w14:textId="77777777" w:rsidR="00846BE9" w:rsidRPr="009B1450" w:rsidRDefault="00846BE9" w:rsidP="00775D9F">
            <w:pPr>
              <w:spacing w:afterLines="50" w:after="120"/>
              <w:jc w:val="center"/>
              <w:rPr>
                <w:noProof/>
                <w:szCs w:val="20"/>
              </w:rPr>
            </w:pPr>
            <w:r w:rsidRPr="00846BE9">
              <w:rPr>
                <w:rFonts w:hint="eastAsia"/>
                <w:sz w:val="18"/>
                <w:szCs w:val="18"/>
              </w:rPr>
              <w:t>[표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846BE9">
              <w:rPr>
                <w:sz w:val="18"/>
                <w:szCs w:val="18"/>
              </w:rPr>
              <w:t>-2</w:t>
            </w:r>
            <w:r w:rsidRPr="00846BE9">
              <w:rPr>
                <w:rFonts w:hint="eastAsia"/>
                <w:sz w:val="18"/>
                <w:szCs w:val="18"/>
              </w:rPr>
              <w:t>]</w:t>
            </w:r>
            <w:r w:rsidRPr="00846BE9">
              <w:rPr>
                <w:sz w:val="18"/>
                <w:szCs w:val="18"/>
              </w:rPr>
              <w:t xml:space="preserve"> </w:t>
            </w:r>
            <w:r w:rsidRPr="00846BE9">
              <w:rPr>
                <w:rFonts w:hint="eastAsia"/>
                <w:sz w:val="18"/>
                <w:szCs w:val="18"/>
              </w:rPr>
              <w:t xml:space="preserve">범죄(강도)수와 변인들의 </w:t>
            </w:r>
            <w:proofErr w:type="spellStart"/>
            <w:r w:rsidRPr="00846BE9">
              <w:rPr>
                <w:rFonts w:hint="eastAsia"/>
                <w:sz w:val="18"/>
                <w:szCs w:val="18"/>
              </w:rPr>
              <w:t>산점도</w:t>
            </w:r>
            <w:proofErr w:type="spellEnd"/>
          </w:p>
        </w:tc>
      </w:tr>
      <w:tr w:rsidR="00846BE9" w:rsidRPr="009B1450" w14:paraId="6F2B1F7A" w14:textId="77777777" w:rsidTr="00775D9F">
        <w:tc>
          <w:tcPr>
            <w:tcW w:w="9016" w:type="dxa"/>
          </w:tcPr>
          <w:p w14:paraId="12840E73" w14:textId="77777777" w:rsidR="00846BE9" w:rsidRPr="009B1450" w:rsidRDefault="00846BE9" w:rsidP="00775D9F">
            <w:pPr>
              <w:spacing w:afterLines="50" w:after="120"/>
              <w:jc w:val="left"/>
              <w:rPr>
                <w:szCs w:val="20"/>
              </w:rPr>
            </w:pPr>
            <w:r w:rsidRPr="00846BE9">
              <w:rPr>
                <w:rFonts w:hint="eastAsia"/>
                <w:sz w:val="16"/>
                <w:szCs w:val="16"/>
              </w:rPr>
              <w:t xml:space="preserve">강도의 경우 </w:t>
            </w:r>
            <w:r w:rsidRPr="00846BE9">
              <w:rPr>
                <w:sz w:val="16"/>
                <w:szCs w:val="16"/>
              </w:rPr>
              <w:t>1</w:t>
            </w:r>
            <w:r w:rsidRPr="00846BE9">
              <w:rPr>
                <w:rFonts w:hint="eastAsia"/>
                <w:sz w:val="16"/>
                <w:szCs w:val="16"/>
              </w:rPr>
              <w:t>인가구수,</w:t>
            </w:r>
            <w:r w:rsidRPr="00846BE9">
              <w:rPr>
                <w:sz w:val="16"/>
                <w:szCs w:val="16"/>
              </w:rPr>
              <w:t xml:space="preserve"> CCTV</w:t>
            </w:r>
            <w:r w:rsidRPr="00846BE9">
              <w:rPr>
                <w:rFonts w:hint="eastAsia"/>
                <w:sz w:val="16"/>
                <w:szCs w:val="16"/>
              </w:rPr>
              <w:t>와 약한 음의 관계를 가지고 있는 것처럼 보이며 주점과는 약한 양의 관계를 가지고 있는 것으로 보인다.</w:t>
            </w:r>
          </w:p>
        </w:tc>
      </w:tr>
      <w:tr w:rsidR="00846BE9" w:rsidRPr="009B1450" w14:paraId="56406FA4" w14:textId="77777777" w:rsidTr="00775D9F">
        <w:trPr>
          <w:trHeight w:val="4956"/>
        </w:trPr>
        <w:tc>
          <w:tcPr>
            <w:tcW w:w="9016" w:type="dxa"/>
          </w:tcPr>
          <w:p w14:paraId="64637305" w14:textId="77777777" w:rsidR="00846BE9" w:rsidRPr="009B1450" w:rsidRDefault="00846BE9" w:rsidP="00775D9F">
            <w:pPr>
              <w:spacing w:afterLines="50" w:after="120"/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drawing>
                <wp:inline distT="0" distB="0" distL="0" distR="0" wp14:anchorId="61D55671" wp14:editId="506206E4">
                  <wp:extent cx="5729605" cy="3387256"/>
                  <wp:effectExtent l="0" t="0" r="4445" b="3810"/>
                  <wp:docPr id="14146951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9510" name="그림 14146951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464" cy="33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E9" w:rsidRPr="009B1450" w14:paraId="221732EA" w14:textId="77777777" w:rsidTr="00775D9F">
        <w:tc>
          <w:tcPr>
            <w:tcW w:w="9016" w:type="dxa"/>
          </w:tcPr>
          <w:p w14:paraId="0107C4D8" w14:textId="77777777" w:rsidR="00846BE9" w:rsidRPr="009B1450" w:rsidRDefault="00846BE9" w:rsidP="00775D9F">
            <w:pPr>
              <w:spacing w:afterLines="50" w:after="120"/>
              <w:jc w:val="center"/>
              <w:rPr>
                <w:noProof/>
                <w:szCs w:val="20"/>
              </w:rPr>
            </w:pPr>
            <w:r w:rsidRPr="00846BE9">
              <w:rPr>
                <w:rFonts w:hint="eastAsia"/>
                <w:sz w:val="18"/>
                <w:szCs w:val="18"/>
              </w:rPr>
              <w:t>[표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846BE9">
              <w:rPr>
                <w:sz w:val="18"/>
                <w:szCs w:val="18"/>
              </w:rPr>
              <w:t>-3</w:t>
            </w:r>
            <w:r w:rsidRPr="00846BE9">
              <w:rPr>
                <w:rFonts w:hint="eastAsia"/>
                <w:sz w:val="18"/>
                <w:szCs w:val="18"/>
              </w:rPr>
              <w:t>]</w:t>
            </w:r>
            <w:r w:rsidRPr="00846BE9">
              <w:rPr>
                <w:sz w:val="18"/>
                <w:szCs w:val="18"/>
              </w:rPr>
              <w:t xml:space="preserve"> </w:t>
            </w:r>
            <w:r w:rsidRPr="00846BE9">
              <w:rPr>
                <w:rFonts w:hint="eastAsia"/>
                <w:sz w:val="18"/>
                <w:szCs w:val="18"/>
              </w:rPr>
              <w:t xml:space="preserve">범죄(성범죄)수와 변인들의 </w:t>
            </w:r>
            <w:proofErr w:type="spellStart"/>
            <w:r w:rsidRPr="00846BE9">
              <w:rPr>
                <w:rFonts w:hint="eastAsia"/>
                <w:sz w:val="18"/>
                <w:szCs w:val="18"/>
              </w:rPr>
              <w:t>산점도</w:t>
            </w:r>
            <w:proofErr w:type="spellEnd"/>
          </w:p>
        </w:tc>
      </w:tr>
      <w:tr w:rsidR="00846BE9" w:rsidRPr="009B1450" w14:paraId="486F1D28" w14:textId="77777777" w:rsidTr="00775D9F">
        <w:tc>
          <w:tcPr>
            <w:tcW w:w="9016" w:type="dxa"/>
          </w:tcPr>
          <w:p w14:paraId="6F09076F" w14:textId="77777777" w:rsidR="00846BE9" w:rsidRPr="00846BE9" w:rsidRDefault="00846BE9" w:rsidP="00775D9F">
            <w:pPr>
              <w:spacing w:afterLines="50" w:after="120"/>
              <w:jc w:val="left"/>
              <w:rPr>
                <w:sz w:val="16"/>
                <w:szCs w:val="16"/>
              </w:rPr>
            </w:pPr>
            <w:r w:rsidRPr="00846BE9">
              <w:rPr>
                <w:rFonts w:hint="eastAsia"/>
                <w:sz w:val="16"/>
                <w:szCs w:val="16"/>
              </w:rPr>
              <w:t xml:space="preserve">성범죄의 경우 </w:t>
            </w:r>
            <w:proofErr w:type="spellStart"/>
            <w:r w:rsidRPr="00846BE9">
              <w:rPr>
                <w:rFonts w:hint="eastAsia"/>
                <w:sz w:val="16"/>
                <w:szCs w:val="16"/>
              </w:rPr>
              <w:t>산점도</w:t>
            </w:r>
            <w:proofErr w:type="spellEnd"/>
            <w:r w:rsidRPr="00846BE9">
              <w:rPr>
                <w:rFonts w:hint="eastAsia"/>
                <w:sz w:val="16"/>
                <w:szCs w:val="16"/>
              </w:rPr>
              <w:t xml:space="preserve"> 상으로는 지역내 총생산(</w:t>
            </w:r>
            <w:r w:rsidRPr="00846BE9">
              <w:rPr>
                <w:sz w:val="16"/>
                <w:szCs w:val="16"/>
              </w:rPr>
              <w:t>GRDP)</w:t>
            </w:r>
            <w:r w:rsidRPr="00846BE9">
              <w:rPr>
                <w:rFonts w:hint="eastAsia"/>
                <w:sz w:val="16"/>
                <w:szCs w:val="16"/>
              </w:rPr>
              <w:t xml:space="preserve">과 </w:t>
            </w:r>
            <w:r w:rsidRPr="00846BE9">
              <w:rPr>
                <w:sz w:val="16"/>
                <w:szCs w:val="16"/>
              </w:rPr>
              <w:t>1</w:t>
            </w:r>
            <w:r w:rsidRPr="00846BE9">
              <w:rPr>
                <w:rFonts w:hint="eastAsia"/>
                <w:sz w:val="16"/>
                <w:szCs w:val="16"/>
              </w:rPr>
              <w:t>인가구수,</w:t>
            </w:r>
            <w:r w:rsidRPr="00846BE9">
              <w:rPr>
                <w:sz w:val="16"/>
                <w:szCs w:val="16"/>
              </w:rPr>
              <w:t xml:space="preserve"> </w:t>
            </w:r>
            <w:r w:rsidRPr="00846BE9">
              <w:rPr>
                <w:rFonts w:hint="eastAsia"/>
                <w:sz w:val="16"/>
                <w:szCs w:val="16"/>
              </w:rPr>
              <w:t>방범등과 양의 관계를 보이며 주점과는 음의 관계를 보이는 것으로 분석된다.</w:t>
            </w:r>
          </w:p>
        </w:tc>
      </w:tr>
      <w:tr w:rsidR="00846BE9" w:rsidRPr="009B1450" w14:paraId="455FE591" w14:textId="77777777" w:rsidTr="00775D9F">
        <w:tc>
          <w:tcPr>
            <w:tcW w:w="9016" w:type="dxa"/>
          </w:tcPr>
          <w:p w14:paraId="69BE5215" w14:textId="77777777" w:rsidR="00846BE9" w:rsidRPr="009B1450" w:rsidRDefault="00846BE9" w:rsidP="00775D9F">
            <w:pPr>
              <w:spacing w:afterLines="50" w:after="120"/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5BAF2A80" wp14:editId="69FE49E3">
                  <wp:extent cx="5731510" cy="3522428"/>
                  <wp:effectExtent l="0" t="0" r="2540" b="1905"/>
                  <wp:docPr id="1817721414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721414" name="그림 5" descr="텍스트이(가) 표시된 사진&#10;&#10;자동 생성된 설명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50" cy="352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E9" w:rsidRPr="009B1450" w14:paraId="37747118" w14:textId="77777777" w:rsidTr="00775D9F">
        <w:tc>
          <w:tcPr>
            <w:tcW w:w="9016" w:type="dxa"/>
          </w:tcPr>
          <w:p w14:paraId="0AF6C1C6" w14:textId="77777777" w:rsidR="00846BE9" w:rsidRPr="00846BE9" w:rsidRDefault="00846BE9" w:rsidP="00775D9F">
            <w:pPr>
              <w:spacing w:afterLines="50" w:after="120"/>
              <w:jc w:val="center"/>
              <w:rPr>
                <w:noProof/>
                <w:sz w:val="18"/>
                <w:szCs w:val="18"/>
              </w:rPr>
            </w:pPr>
            <w:r w:rsidRPr="00846BE9">
              <w:rPr>
                <w:rFonts w:hint="eastAsia"/>
                <w:sz w:val="18"/>
                <w:szCs w:val="18"/>
              </w:rPr>
              <w:t>[표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846BE9">
              <w:rPr>
                <w:sz w:val="18"/>
                <w:szCs w:val="18"/>
              </w:rPr>
              <w:t>-4</w:t>
            </w:r>
            <w:r w:rsidRPr="00846BE9">
              <w:rPr>
                <w:rFonts w:hint="eastAsia"/>
                <w:sz w:val="18"/>
                <w:szCs w:val="18"/>
              </w:rPr>
              <w:t>]</w:t>
            </w:r>
            <w:r w:rsidRPr="00846BE9">
              <w:rPr>
                <w:sz w:val="18"/>
                <w:szCs w:val="18"/>
              </w:rPr>
              <w:t xml:space="preserve"> </w:t>
            </w:r>
            <w:r w:rsidRPr="00846BE9">
              <w:rPr>
                <w:rFonts w:hint="eastAsia"/>
                <w:sz w:val="18"/>
                <w:szCs w:val="18"/>
              </w:rPr>
              <w:t xml:space="preserve">범죄(절도)수와 변인들의 </w:t>
            </w:r>
            <w:proofErr w:type="spellStart"/>
            <w:r w:rsidRPr="00846BE9">
              <w:rPr>
                <w:rFonts w:hint="eastAsia"/>
                <w:sz w:val="18"/>
                <w:szCs w:val="18"/>
              </w:rPr>
              <w:t>산점도</w:t>
            </w:r>
            <w:proofErr w:type="spellEnd"/>
          </w:p>
        </w:tc>
      </w:tr>
      <w:tr w:rsidR="00846BE9" w:rsidRPr="009B1450" w14:paraId="2E328D0B" w14:textId="77777777" w:rsidTr="00775D9F">
        <w:tc>
          <w:tcPr>
            <w:tcW w:w="9016" w:type="dxa"/>
          </w:tcPr>
          <w:p w14:paraId="092366FC" w14:textId="77777777" w:rsidR="00846BE9" w:rsidRPr="00846BE9" w:rsidRDefault="00846BE9" w:rsidP="00775D9F">
            <w:pPr>
              <w:spacing w:afterLines="50" w:after="120"/>
              <w:jc w:val="left"/>
              <w:rPr>
                <w:sz w:val="16"/>
                <w:szCs w:val="16"/>
              </w:rPr>
            </w:pPr>
            <w:r w:rsidRPr="00846BE9">
              <w:rPr>
                <w:rFonts w:hint="eastAsia"/>
                <w:sz w:val="16"/>
                <w:szCs w:val="16"/>
              </w:rPr>
              <w:t xml:space="preserve">절도의 경우 </w:t>
            </w:r>
            <w:r w:rsidRPr="00846BE9">
              <w:rPr>
                <w:sz w:val="16"/>
                <w:szCs w:val="16"/>
              </w:rPr>
              <w:t>CCTV</w:t>
            </w:r>
            <w:r w:rsidRPr="00846BE9">
              <w:rPr>
                <w:rFonts w:hint="eastAsia"/>
                <w:sz w:val="16"/>
                <w:szCs w:val="16"/>
              </w:rPr>
              <w:t>와 음의 관계를 가지는 것으로 보인다.</w:t>
            </w:r>
          </w:p>
        </w:tc>
      </w:tr>
      <w:tr w:rsidR="00846BE9" w:rsidRPr="009B1450" w14:paraId="5C9CAEE2" w14:textId="77777777" w:rsidTr="00775D9F">
        <w:tc>
          <w:tcPr>
            <w:tcW w:w="9016" w:type="dxa"/>
          </w:tcPr>
          <w:p w14:paraId="64599B03" w14:textId="77777777" w:rsidR="00846BE9" w:rsidRPr="009B1450" w:rsidRDefault="00846BE9" w:rsidP="00775D9F">
            <w:pPr>
              <w:spacing w:afterLines="50" w:after="120"/>
              <w:jc w:val="left"/>
              <w:rPr>
                <w:szCs w:val="20"/>
              </w:rPr>
            </w:pPr>
            <w:r w:rsidRPr="009B1450">
              <w:rPr>
                <w:rFonts w:hint="eastAsia"/>
                <w:noProof/>
                <w:szCs w:val="20"/>
              </w:rPr>
              <w:drawing>
                <wp:inline distT="0" distB="0" distL="0" distR="0" wp14:anchorId="5B657E0D" wp14:editId="5FA1AAD6">
                  <wp:extent cx="5731510" cy="3271962"/>
                  <wp:effectExtent l="0" t="0" r="2540" b="5080"/>
                  <wp:docPr id="21459037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0376" name="그림 214590376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105" cy="327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E9" w:rsidRPr="009B1450" w14:paraId="24125715" w14:textId="77777777" w:rsidTr="00775D9F">
        <w:tc>
          <w:tcPr>
            <w:tcW w:w="9016" w:type="dxa"/>
          </w:tcPr>
          <w:p w14:paraId="01EE0A6B" w14:textId="77777777" w:rsidR="00846BE9" w:rsidRPr="009B1450" w:rsidRDefault="00846BE9" w:rsidP="00775D9F">
            <w:pPr>
              <w:spacing w:afterLines="50" w:after="120"/>
              <w:jc w:val="center"/>
              <w:rPr>
                <w:noProof/>
                <w:szCs w:val="20"/>
              </w:rPr>
            </w:pPr>
            <w:r w:rsidRPr="00846BE9">
              <w:rPr>
                <w:rFonts w:hint="eastAsia"/>
                <w:sz w:val="18"/>
                <w:szCs w:val="18"/>
              </w:rPr>
              <w:t>[표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846BE9">
              <w:rPr>
                <w:sz w:val="18"/>
                <w:szCs w:val="18"/>
              </w:rPr>
              <w:t>-5</w:t>
            </w:r>
            <w:r w:rsidRPr="00846BE9">
              <w:rPr>
                <w:rFonts w:hint="eastAsia"/>
                <w:sz w:val="18"/>
                <w:szCs w:val="18"/>
              </w:rPr>
              <w:t>]</w:t>
            </w:r>
            <w:r w:rsidRPr="00846BE9">
              <w:rPr>
                <w:sz w:val="18"/>
                <w:szCs w:val="18"/>
              </w:rPr>
              <w:t xml:space="preserve"> </w:t>
            </w:r>
            <w:r w:rsidRPr="00846BE9">
              <w:rPr>
                <w:rFonts w:hint="eastAsia"/>
                <w:sz w:val="18"/>
                <w:szCs w:val="18"/>
              </w:rPr>
              <w:t xml:space="preserve">범죄(폭력)수와 변인들의 </w:t>
            </w:r>
            <w:proofErr w:type="spellStart"/>
            <w:r w:rsidRPr="00846BE9">
              <w:rPr>
                <w:rFonts w:hint="eastAsia"/>
                <w:sz w:val="18"/>
                <w:szCs w:val="18"/>
              </w:rPr>
              <w:t>산점도</w:t>
            </w:r>
            <w:proofErr w:type="spellEnd"/>
          </w:p>
        </w:tc>
      </w:tr>
      <w:tr w:rsidR="00846BE9" w:rsidRPr="009B1450" w14:paraId="10A14D5D" w14:textId="77777777" w:rsidTr="00775D9F">
        <w:tc>
          <w:tcPr>
            <w:tcW w:w="9016" w:type="dxa"/>
          </w:tcPr>
          <w:p w14:paraId="6EA37A8C" w14:textId="77777777" w:rsidR="00846BE9" w:rsidRPr="009B1450" w:rsidRDefault="00846BE9" w:rsidP="00775D9F">
            <w:pPr>
              <w:spacing w:afterLines="50" w:after="120"/>
              <w:jc w:val="left"/>
              <w:rPr>
                <w:szCs w:val="20"/>
              </w:rPr>
            </w:pPr>
            <w:r w:rsidRPr="00846BE9">
              <w:rPr>
                <w:rFonts w:hint="eastAsia"/>
                <w:sz w:val="16"/>
                <w:szCs w:val="16"/>
              </w:rPr>
              <w:t xml:space="preserve">폭력의 경우 꽤 뚜렷한 양상을 보여주는데 </w:t>
            </w:r>
            <w:r w:rsidRPr="00846BE9">
              <w:rPr>
                <w:sz w:val="16"/>
                <w:szCs w:val="16"/>
              </w:rPr>
              <w:t>CCTV, 1</w:t>
            </w:r>
            <w:r w:rsidRPr="00846BE9">
              <w:rPr>
                <w:rFonts w:hint="eastAsia"/>
                <w:sz w:val="16"/>
                <w:szCs w:val="16"/>
              </w:rPr>
              <w:t>인가구,</w:t>
            </w:r>
            <w:r w:rsidRPr="00846BE9">
              <w:rPr>
                <w:sz w:val="16"/>
                <w:szCs w:val="16"/>
              </w:rPr>
              <w:t xml:space="preserve"> GRDP</w:t>
            </w:r>
            <w:r w:rsidRPr="00846BE9">
              <w:rPr>
                <w:rFonts w:hint="eastAsia"/>
                <w:sz w:val="16"/>
                <w:szCs w:val="16"/>
              </w:rPr>
              <w:t xml:space="preserve">와 </w:t>
            </w:r>
            <w:r w:rsidRPr="00846BE9">
              <w:rPr>
                <w:sz w:val="16"/>
                <w:szCs w:val="16"/>
              </w:rPr>
              <w:t xml:space="preserve">CCTV, </w:t>
            </w:r>
            <w:r w:rsidRPr="00846BE9">
              <w:rPr>
                <w:rFonts w:hint="eastAsia"/>
                <w:sz w:val="16"/>
                <w:szCs w:val="16"/>
              </w:rPr>
              <w:t xml:space="preserve">그리고 </w:t>
            </w:r>
            <w:r w:rsidRPr="00846BE9">
              <w:rPr>
                <w:sz w:val="16"/>
                <w:szCs w:val="16"/>
              </w:rPr>
              <w:t>1</w:t>
            </w:r>
            <w:r w:rsidRPr="00846BE9">
              <w:rPr>
                <w:rFonts w:hint="eastAsia"/>
                <w:sz w:val="16"/>
                <w:szCs w:val="16"/>
              </w:rPr>
              <w:t>인 가구수와 음의 관계를 갖는 것으로 보이며 p</w:t>
            </w:r>
            <w:r w:rsidRPr="00846BE9">
              <w:rPr>
                <w:sz w:val="16"/>
                <w:szCs w:val="16"/>
              </w:rPr>
              <w:t>ub</w:t>
            </w:r>
            <w:r w:rsidRPr="00846BE9">
              <w:rPr>
                <w:rFonts w:hint="eastAsia"/>
                <w:sz w:val="16"/>
                <w:szCs w:val="16"/>
              </w:rPr>
              <w:t>과 강한 양의 관계를 갖는 것으로 분석된다.</w:t>
            </w:r>
          </w:p>
        </w:tc>
      </w:tr>
    </w:tbl>
    <w:p w14:paraId="2CBF2063" w14:textId="77777777" w:rsidR="00846BE9" w:rsidRDefault="00846BE9" w:rsidP="00846BE9">
      <w:pPr>
        <w:spacing w:afterLines="50" w:after="120" w:line="240" w:lineRule="auto"/>
        <w:jc w:val="left"/>
        <w:rPr>
          <w:sz w:val="18"/>
          <w:szCs w:val="18"/>
        </w:rPr>
        <w:sectPr w:rsidR="00846BE9" w:rsidSect="00172DFC">
          <w:headerReference w:type="first" r:id="rId6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2E2EAB1" w14:textId="77777777" w:rsidR="00846BE9" w:rsidRPr="00857AB8" w:rsidRDefault="00846BE9" w:rsidP="00846BE9">
      <w:pPr>
        <w:spacing w:afterLines="50" w:after="120" w:line="240" w:lineRule="auto"/>
        <w:jc w:val="left"/>
        <w:rPr>
          <w:szCs w:val="20"/>
        </w:rPr>
      </w:pPr>
    </w:p>
    <w:p w14:paraId="565241EB" w14:textId="77777777" w:rsidR="00846BE9" w:rsidRDefault="00846BE9" w:rsidP="00846BE9">
      <w:pPr>
        <w:spacing w:afterLines="50" w:after="120"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F491DD9" wp14:editId="630B0F3B">
            <wp:extent cx="5506218" cy="3496163"/>
            <wp:effectExtent l="0" t="0" r="0" b="9525"/>
            <wp:docPr id="580048323" name="그림 9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8323" name="그림 9" descr="텍스트, 스크린샷, 폰트, 번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C85D" w14:textId="77777777" w:rsidR="00846BE9" w:rsidRDefault="00846BE9" w:rsidP="00846BE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1-3] </w:t>
      </w:r>
      <w:r>
        <w:rPr>
          <w:rFonts w:hint="eastAsia"/>
          <w:szCs w:val="20"/>
        </w:rPr>
        <w:t>종속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성범죄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흥업소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역내 총 생산,</w:t>
      </w:r>
      <w:r>
        <w:rPr>
          <w:szCs w:val="20"/>
        </w:rPr>
        <w:t xml:space="preserve"> CCTV</w:t>
      </w:r>
      <w:r>
        <w:rPr>
          <w:rFonts w:hint="eastAsia"/>
          <w:szCs w:val="20"/>
        </w:rPr>
        <w:t>수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 비율</w:t>
      </w:r>
    </w:p>
    <w:p w14:paraId="218E6929" w14:textId="77777777" w:rsidR="00846BE9" w:rsidRDefault="00846BE9" w:rsidP="00846BE9">
      <w:pPr>
        <w:spacing w:afterLines="50" w:after="120"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A543EF3" wp14:editId="4CFFB510">
            <wp:extent cx="5182323" cy="3524742"/>
            <wp:effectExtent l="0" t="0" r="0" b="0"/>
            <wp:docPr id="199228002" name="그림 1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8002" name="그림 10" descr="텍스트, 스크린샷, 폰트, 번호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768" w14:textId="77777777" w:rsidR="00846BE9" w:rsidRDefault="00846BE9" w:rsidP="00846BE9">
      <w:pPr>
        <w:spacing w:afterLines="50" w:after="120" w:line="240" w:lineRule="auto"/>
        <w:jc w:val="left"/>
        <w:rPr>
          <w:szCs w:val="20"/>
        </w:rPr>
      </w:pPr>
      <w:r>
        <w:rPr>
          <w:rFonts w:hint="eastAsia"/>
          <w:szCs w:val="20"/>
        </w:rPr>
        <w:t>[그림1</w:t>
      </w:r>
      <w:r>
        <w:rPr>
          <w:szCs w:val="20"/>
        </w:rPr>
        <w:t xml:space="preserve">-4] </w:t>
      </w:r>
      <w:r>
        <w:rPr>
          <w:rFonts w:hint="eastAsia"/>
          <w:szCs w:val="20"/>
        </w:rPr>
        <w:t>종속변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절도 수,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독립변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흥업소 수,</w:t>
      </w:r>
      <w:r>
        <w:rPr>
          <w:szCs w:val="20"/>
        </w:rPr>
        <w:t xml:space="preserve"> CCTV </w:t>
      </w:r>
      <w:r>
        <w:rPr>
          <w:rFonts w:hint="eastAsia"/>
          <w:szCs w:val="20"/>
        </w:rPr>
        <w:t>수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 가구 비율</w:t>
      </w:r>
    </w:p>
    <w:p w14:paraId="11DA25DB" w14:textId="77777777" w:rsidR="00846BE9" w:rsidRDefault="00846BE9" w:rsidP="00846BE9">
      <w:pPr>
        <w:spacing w:afterLines="50" w:after="120" w:line="240" w:lineRule="auto"/>
        <w:jc w:val="left"/>
        <w:rPr>
          <w:szCs w:val="20"/>
        </w:rPr>
      </w:pPr>
    </w:p>
    <w:p w14:paraId="78EB0CCF" w14:textId="77777777" w:rsidR="00846BE9" w:rsidRDefault="00846BE9" w:rsidP="00846BE9">
      <w:pPr>
        <w:spacing w:afterLines="50" w:after="120"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8D1F6EA" wp14:editId="79FA2926">
            <wp:extent cx="5391902" cy="3610479"/>
            <wp:effectExtent l="0" t="0" r="0" b="9525"/>
            <wp:docPr id="584955524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5524" name="그림 11" descr="텍스트, 스크린샷, 폰트, 번호이(가) 표시된 사진&#10;&#10;자동 생성된 설명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8F8F" w14:textId="77777777" w:rsidR="005F0479" w:rsidRDefault="00846BE9" w:rsidP="007B46FB">
      <w:pPr>
        <w:spacing w:afterLines="50" w:after="120" w:line="240" w:lineRule="auto"/>
        <w:jc w:val="left"/>
        <w:rPr>
          <w:szCs w:val="20"/>
        </w:rPr>
        <w:sectPr w:rsidR="005F0479" w:rsidSect="00172DFC">
          <w:headerReference w:type="default" r:id="rId68"/>
          <w:headerReference w:type="first" r:id="rId69"/>
          <w:pgSz w:w="11906" w:h="16838"/>
          <w:pgMar w:top="1701" w:right="1440" w:bottom="1440" w:left="1440" w:header="567" w:footer="992" w:gutter="0"/>
          <w:cols w:space="425"/>
          <w:docGrid w:linePitch="360"/>
        </w:sectPr>
      </w:pPr>
      <w:r>
        <w:rPr>
          <w:rFonts w:hint="eastAsia"/>
          <w:szCs w:val="20"/>
        </w:rPr>
        <w:t>[그림</w:t>
      </w:r>
      <w:r>
        <w:rPr>
          <w:szCs w:val="20"/>
        </w:rPr>
        <w:t xml:space="preserve">1-5] </w:t>
      </w:r>
      <w:r>
        <w:rPr>
          <w:rFonts w:hint="eastAsia"/>
          <w:szCs w:val="20"/>
        </w:rPr>
        <w:t>종속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인구 </w:t>
      </w:r>
      <w:r>
        <w:rPr>
          <w:szCs w:val="20"/>
        </w:rPr>
        <w:t>10</w:t>
      </w:r>
      <w:r>
        <w:rPr>
          <w:rFonts w:hint="eastAsia"/>
          <w:szCs w:val="20"/>
        </w:rPr>
        <w:t>만명당 폭력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변수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인구밀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안등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흥업소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역내 총 생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찰서 수,</w:t>
      </w:r>
      <w:r>
        <w:rPr>
          <w:szCs w:val="20"/>
        </w:rPr>
        <w:t xml:space="preserve"> CCTV</w:t>
      </w:r>
      <w:r>
        <w:rPr>
          <w:rFonts w:hint="eastAsia"/>
          <w:szCs w:val="20"/>
        </w:rPr>
        <w:t xml:space="preserve"> 수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가구 비율</w:t>
      </w:r>
    </w:p>
    <w:p w14:paraId="6D97ACDF" w14:textId="77777777" w:rsidR="007B46FB" w:rsidRPr="007B46FB" w:rsidRDefault="007B46FB" w:rsidP="007B46FB">
      <w:pPr>
        <w:spacing w:afterLines="50" w:after="120" w:line="240" w:lineRule="auto"/>
        <w:jc w:val="left"/>
        <w:rPr>
          <w:szCs w:val="20"/>
        </w:rPr>
      </w:pPr>
      <w:r w:rsidRPr="007B46FB">
        <w:rPr>
          <w:rFonts w:hint="eastAsia"/>
          <w:szCs w:val="20"/>
        </w:rPr>
        <w:lastRenderedPageBreak/>
        <w:t>강남구</w:t>
      </w:r>
    </w:p>
    <w:tbl>
      <w:tblPr>
        <w:tblW w:w="8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928"/>
        <w:gridCol w:w="1532"/>
        <w:gridCol w:w="801"/>
        <w:gridCol w:w="1129"/>
        <w:gridCol w:w="1722"/>
        <w:gridCol w:w="974"/>
      </w:tblGrid>
      <w:tr w:rsidR="006471F3" w:rsidRPr="006471F3" w14:paraId="5DD6C71D" w14:textId="77777777" w:rsidTr="006471F3">
        <w:trPr>
          <w:trHeight w:val="20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CFE94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bookmarkStart w:id="0" w:name="_Hlk159188836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36771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8426F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2AE54783" w14:textId="77777777" w:rsidTr="006471F3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A17C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259F9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693E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3A2AB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128FD4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CB586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0A44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6471F3" w:rsidRPr="006471F3" w14:paraId="6F6243F7" w14:textId="77777777" w:rsidTr="006471F3">
        <w:trPr>
          <w:trHeight w:val="2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5410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CCC4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C47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.07 – 13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30FD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6C7DE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81F9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503DD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69F311E5" w14:textId="77777777" w:rsidTr="006471F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D63E2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1B86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F96F6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32D64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3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53F7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47037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5B8B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50</w:t>
            </w:r>
          </w:p>
        </w:tc>
      </w:tr>
      <w:tr w:rsidR="006471F3" w:rsidRPr="006471F3" w14:paraId="1CC9DCD7" w14:textId="77777777" w:rsidTr="006471F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026EA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5C158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27E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3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9DD0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6776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40422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36CF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19</w:t>
            </w:r>
          </w:p>
        </w:tc>
      </w:tr>
      <w:tr w:rsidR="006471F3" w:rsidRPr="006471F3" w14:paraId="51655F19" w14:textId="77777777" w:rsidTr="006471F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9F8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2B482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7BFDF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CB126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8D9D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ECD90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DF96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7</w:t>
            </w:r>
          </w:p>
        </w:tc>
      </w:tr>
      <w:tr w:rsidR="006471F3" w:rsidRPr="006471F3" w14:paraId="40F168E5" w14:textId="77777777" w:rsidTr="006471F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E1F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1A578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9DA1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44C1F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1A5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B3D8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81B4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8</w:t>
            </w:r>
          </w:p>
        </w:tc>
      </w:tr>
      <w:tr w:rsidR="006471F3" w:rsidRPr="006471F3" w14:paraId="47E18035" w14:textId="77777777" w:rsidTr="006471F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51DE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D1AF0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3F0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8F63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DD6D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B037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2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C99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32</w:t>
            </w:r>
          </w:p>
        </w:tc>
      </w:tr>
      <w:tr w:rsidR="006471F3" w:rsidRPr="006471F3" w14:paraId="7983AA38" w14:textId="77777777" w:rsidTr="006471F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0047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CF2F1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4E078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7A11DD20" w14:textId="77777777" w:rsidTr="006471F3">
        <w:trPr>
          <w:trHeight w:val="200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2620E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CA04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14 / 0.37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1126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4 / 0.925</w:t>
            </w:r>
          </w:p>
        </w:tc>
      </w:tr>
      <w:bookmarkEnd w:id="0"/>
    </w:tbl>
    <w:p w14:paraId="1A5D0253" w14:textId="77777777" w:rsidR="007B46FB" w:rsidRPr="006471F3" w:rsidRDefault="007B46FB" w:rsidP="007B46FB">
      <w:pPr>
        <w:widowControl/>
        <w:wordWrap/>
        <w:autoSpaceDE/>
        <w:autoSpaceDN/>
        <w:spacing w:after="0" w:line="180" w:lineRule="auto"/>
        <w:jc w:val="center"/>
        <w:rPr>
          <w:sz w:val="16"/>
          <w:szCs w:val="16"/>
        </w:rPr>
      </w:pPr>
    </w:p>
    <w:tbl>
      <w:tblPr>
        <w:tblW w:w="899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918"/>
        <w:gridCol w:w="1714"/>
        <w:gridCol w:w="938"/>
        <w:gridCol w:w="986"/>
        <w:gridCol w:w="1717"/>
        <w:gridCol w:w="851"/>
      </w:tblGrid>
      <w:tr w:rsidR="006471F3" w:rsidRPr="006471F3" w14:paraId="19098F61" w14:textId="77777777" w:rsidTr="006471F3">
        <w:trPr>
          <w:trHeight w:val="24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D2EDA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8640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5EE1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3F09BC78" w14:textId="77777777" w:rsidTr="006471F3">
        <w:trPr>
          <w:trHeight w:val="246"/>
        </w:trPr>
        <w:tc>
          <w:tcPr>
            <w:tcW w:w="0" w:type="auto"/>
            <w:vAlign w:val="center"/>
            <w:hideMark/>
          </w:tcPr>
          <w:p w14:paraId="1ECE335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7934A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8AEF95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0B9F2BE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746445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D710E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B168A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178822BD" w14:textId="77777777" w:rsidTr="006471F3">
        <w:trPr>
          <w:trHeight w:val="24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90189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0C40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4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09F0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5.70 – -13.8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CA2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B2DDA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EDFF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7CF9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106367BF" w14:textId="77777777" w:rsidTr="006471F3">
        <w:trPr>
          <w:trHeight w:val="24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A96A6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63BE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968A6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 – 0.3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4760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3D21D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4777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 – 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C3B0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AA6781" w:rsidRPr="006471F3" w14:paraId="3CE6F4F0" w14:textId="77777777" w:rsidTr="006471F3">
        <w:trPr>
          <w:trHeight w:val="24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8FD3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BA97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481F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1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E3C7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6086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4D1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96EBF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5</w:t>
            </w:r>
          </w:p>
        </w:tc>
      </w:tr>
      <w:tr w:rsidR="00AA6781" w:rsidRPr="006471F3" w14:paraId="0B4D2BE1" w14:textId="77777777" w:rsidTr="006471F3">
        <w:trPr>
          <w:trHeight w:val="24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4F7A5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15760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5DF8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1752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B6DD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6BFB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939F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6</w:t>
            </w:r>
          </w:p>
        </w:tc>
      </w:tr>
      <w:tr w:rsidR="00AA6781" w:rsidRPr="006471F3" w14:paraId="6E00F000" w14:textId="77777777" w:rsidTr="006471F3">
        <w:trPr>
          <w:trHeight w:val="24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991D9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12302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E4EB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AF8B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BAB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627E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0.43 – -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A31F9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7</w:t>
            </w:r>
          </w:p>
        </w:tc>
      </w:tr>
      <w:tr w:rsidR="006471F3" w:rsidRPr="006471F3" w14:paraId="47ACCB67" w14:textId="77777777" w:rsidTr="006471F3">
        <w:trPr>
          <w:trHeight w:val="24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0416A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E5D8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BB7C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73B205F0" w14:textId="77777777" w:rsidTr="006471F3">
        <w:trPr>
          <w:trHeight w:val="24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0414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9228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87 / 0.8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2B2E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56 / 0.944</w:t>
            </w:r>
          </w:p>
        </w:tc>
      </w:tr>
    </w:tbl>
    <w:p w14:paraId="45ECB2D2" w14:textId="01A685FB" w:rsidR="007B46FB" w:rsidRPr="006471F3" w:rsidRDefault="007B46FB">
      <w:pPr>
        <w:rPr>
          <w:sz w:val="16"/>
          <w:szCs w:val="16"/>
        </w:rPr>
      </w:pPr>
    </w:p>
    <w:tbl>
      <w:tblPr>
        <w:tblW w:w="901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931"/>
        <w:gridCol w:w="1682"/>
        <w:gridCol w:w="951"/>
        <w:gridCol w:w="959"/>
        <w:gridCol w:w="1613"/>
        <w:gridCol w:w="979"/>
      </w:tblGrid>
      <w:tr w:rsidR="006471F3" w:rsidRPr="006471F3" w14:paraId="1A592712" w14:textId="77777777" w:rsidTr="006471F3">
        <w:trPr>
          <w:trHeight w:val="21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9ABBBB" w14:textId="0BE0B0D6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20AC0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738F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3EDCB933" w14:textId="77777777" w:rsidTr="006471F3">
        <w:trPr>
          <w:trHeight w:val="222"/>
        </w:trPr>
        <w:tc>
          <w:tcPr>
            <w:tcW w:w="0" w:type="auto"/>
            <w:vAlign w:val="center"/>
            <w:hideMark/>
          </w:tcPr>
          <w:p w14:paraId="693C976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4886D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0CF85B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0449D1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1F06D1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995CC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883EC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0EE17E51" w14:textId="77777777" w:rsidTr="006471F3">
        <w:trPr>
          <w:trHeight w:val="21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B9A4C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268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1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8E1E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7.91 – 135.4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814E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5683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1F42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FFF8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6A801781" w14:textId="77777777" w:rsidTr="006471F3">
        <w:trPr>
          <w:trHeight w:val="20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B7AF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D3FB8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4DE4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54 – -0.1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B0362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19CFB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30B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52 – -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28B3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9</w:t>
            </w:r>
          </w:p>
        </w:tc>
      </w:tr>
      <w:tr w:rsidR="00AA6781" w:rsidRPr="006471F3" w14:paraId="13D50232" w14:textId="77777777" w:rsidTr="006471F3">
        <w:trPr>
          <w:trHeight w:val="21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129E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670B7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2F9E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 – 0.0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D735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C3C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0997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 – 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EE6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1F8057B5" w14:textId="77777777" w:rsidTr="006471F3">
        <w:trPr>
          <w:trHeight w:val="21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C1E7E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EA0A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A9F6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34B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8A9B2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2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6E7A8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4.84 – 3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5EC38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2F066C31" w14:textId="77777777" w:rsidTr="006471F3">
        <w:trPr>
          <w:trHeight w:val="21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B174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D5D3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323AC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04DF250B" w14:textId="77777777" w:rsidTr="006471F3">
        <w:trPr>
          <w:trHeight w:val="21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7163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0C8F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35 / 0.92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E31D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2 / 0.991</w:t>
            </w:r>
          </w:p>
        </w:tc>
      </w:tr>
    </w:tbl>
    <w:p w14:paraId="7F9CC0E1" w14:textId="77777777" w:rsidR="007B46FB" w:rsidRPr="006471F3" w:rsidRDefault="007B46FB" w:rsidP="007B46FB">
      <w:pPr>
        <w:spacing w:afterLines="50" w:after="120" w:line="240" w:lineRule="auto"/>
        <w:jc w:val="left"/>
        <w:rPr>
          <w:sz w:val="16"/>
          <w:szCs w:val="16"/>
        </w:rPr>
      </w:pPr>
    </w:p>
    <w:tbl>
      <w:tblPr>
        <w:tblW w:w="902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895"/>
        <w:gridCol w:w="2030"/>
        <w:gridCol w:w="913"/>
        <w:gridCol w:w="894"/>
        <w:gridCol w:w="1558"/>
        <w:gridCol w:w="913"/>
      </w:tblGrid>
      <w:tr w:rsidR="006471F3" w:rsidRPr="006471F3" w14:paraId="548D6F08" w14:textId="77777777" w:rsidTr="006471F3">
        <w:trPr>
          <w:trHeight w:val="1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A0662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7CE907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045DC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3FED2601" w14:textId="77777777" w:rsidTr="006471F3">
        <w:trPr>
          <w:trHeight w:val="182"/>
        </w:trPr>
        <w:tc>
          <w:tcPr>
            <w:tcW w:w="0" w:type="auto"/>
            <w:vAlign w:val="center"/>
            <w:hideMark/>
          </w:tcPr>
          <w:p w14:paraId="50E96F68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663B908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ABE2FF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4D43CCB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D1126C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087C46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94722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6471F3" w:rsidRPr="006471F3" w14:paraId="2AEE00AD" w14:textId="77777777" w:rsidTr="006471F3">
        <w:trPr>
          <w:trHeight w:val="1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D7BF4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26C4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91877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94.92 – 1625.1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068A6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8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F8E889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FDBC7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34F6D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094CFA41" w14:textId="77777777" w:rsidTr="006471F3">
        <w:trPr>
          <w:trHeight w:val="17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9CC8A3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C9DC4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133E37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1.1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46C24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99342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71B14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3 – 0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A9C73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5F7B176C" w14:textId="77777777" w:rsidTr="006471F3">
        <w:trPr>
          <w:trHeight w:val="1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293E97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322C9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6A637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2.59 – -5.1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77B6F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B2BB3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C4B0CD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2.32 – -5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BF8C6D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10131585" w14:textId="77777777" w:rsidTr="006471F3">
        <w:trPr>
          <w:trHeight w:val="1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3E84A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74665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86153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01 – -0.7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E9502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B59CB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4A3EE6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80 – -0.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BC14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2FABB89E" w14:textId="77777777" w:rsidTr="006471F3">
        <w:trPr>
          <w:trHeight w:val="17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D366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8DECC2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09D4D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42 – 8.2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5F701D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5CB38B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0BF6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9 – 7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9AA4A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1</w:t>
            </w:r>
          </w:p>
        </w:tc>
      </w:tr>
      <w:tr w:rsidR="006471F3" w:rsidRPr="006471F3" w14:paraId="118B7540" w14:textId="77777777" w:rsidTr="006471F3">
        <w:trPr>
          <w:trHeight w:val="17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D65B57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7AFF8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AADA7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543AB068" w14:textId="77777777" w:rsidTr="006471F3">
        <w:trPr>
          <w:trHeight w:val="17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1DDB5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735558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24 / 0.7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9DDD2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84 / 0.979</w:t>
            </w:r>
          </w:p>
        </w:tc>
      </w:tr>
    </w:tbl>
    <w:p w14:paraId="6A8E744C" w14:textId="77777777" w:rsidR="007B46FB" w:rsidRPr="006471F3" w:rsidRDefault="007B46FB" w:rsidP="007B46FB">
      <w:pPr>
        <w:spacing w:afterLines="50" w:after="120" w:line="240" w:lineRule="auto"/>
        <w:jc w:val="left"/>
        <w:rPr>
          <w:sz w:val="16"/>
          <w:szCs w:val="16"/>
        </w:rPr>
      </w:pPr>
    </w:p>
    <w:tbl>
      <w:tblPr>
        <w:tblW w:w="901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957"/>
        <w:gridCol w:w="1791"/>
        <w:gridCol w:w="904"/>
        <w:gridCol w:w="978"/>
        <w:gridCol w:w="1582"/>
        <w:gridCol w:w="998"/>
      </w:tblGrid>
      <w:tr w:rsidR="006471F3" w:rsidRPr="006471F3" w14:paraId="37D46A4C" w14:textId="77777777" w:rsidTr="006471F3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1084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2C12D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FCC9B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37E1FDAD" w14:textId="77777777" w:rsidTr="006471F3">
        <w:trPr>
          <w:trHeight w:val="207"/>
        </w:trPr>
        <w:tc>
          <w:tcPr>
            <w:tcW w:w="0" w:type="auto"/>
            <w:vAlign w:val="center"/>
            <w:hideMark/>
          </w:tcPr>
          <w:p w14:paraId="6AFEAB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6FB535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2BA16B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28053A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6B92BAF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1B15B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1D80C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6471F3" w:rsidRPr="006471F3" w14:paraId="140757F4" w14:textId="77777777" w:rsidTr="006471F3">
        <w:trPr>
          <w:trHeight w:val="1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CDB6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D3D9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75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66A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01.85 – 151.1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754B8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7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E0286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79E81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C9351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02B276CC" w14:textId="77777777" w:rsidTr="006471F3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C5EAF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D37F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13C2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0 – -0.4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D873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A974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E6D6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59 – -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D2CA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37BD2F9A" w14:textId="77777777" w:rsidTr="006471F3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841A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EEB3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629E5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4 – 6.6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606C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2E897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5C91D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76 – 7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52D4D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590D03BB" w14:textId="77777777" w:rsidTr="006471F3">
        <w:trPr>
          <w:trHeight w:val="20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D7F07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04CE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02638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B0FB5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A66B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7151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4FCA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4</w:t>
            </w:r>
          </w:p>
        </w:tc>
      </w:tr>
      <w:tr w:rsidR="006471F3" w:rsidRPr="006471F3" w14:paraId="456A639B" w14:textId="77777777" w:rsidTr="006471F3">
        <w:trPr>
          <w:trHeight w:val="20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550A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8B59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E4ED2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1A68E01F" w14:textId="77777777" w:rsidTr="006471F3">
        <w:trPr>
          <w:trHeight w:val="20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7C0F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799A5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22 / 0.9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226AD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8 / 0.997</w:t>
            </w:r>
          </w:p>
        </w:tc>
      </w:tr>
    </w:tbl>
    <w:p w14:paraId="446AB2F8" w14:textId="77777777" w:rsidR="007B46FB" w:rsidRPr="006471F3" w:rsidRDefault="007B46FB" w:rsidP="007B46FB">
      <w:pPr>
        <w:spacing w:afterLines="50" w:after="120" w:line="240" w:lineRule="auto"/>
        <w:jc w:val="left"/>
        <w:rPr>
          <w:sz w:val="16"/>
          <w:szCs w:val="16"/>
        </w:rPr>
      </w:pPr>
    </w:p>
    <w:tbl>
      <w:tblPr>
        <w:tblW w:w="903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912"/>
        <w:gridCol w:w="1917"/>
        <w:gridCol w:w="862"/>
        <w:gridCol w:w="1068"/>
        <w:gridCol w:w="1629"/>
        <w:gridCol w:w="923"/>
      </w:tblGrid>
      <w:tr w:rsidR="006471F3" w:rsidRPr="006471F3" w14:paraId="1B886497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60A64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2D848B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695FA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강남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5BFC7DF0" w14:textId="77777777" w:rsidTr="006471F3">
        <w:trPr>
          <w:trHeight w:val="211"/>
        </w:trPr>
        <w:tc>
          <w:tcPr>
            <w:tcW w:w="0" w:type="auto"/>
            <w:vAlign w:val="center"/>
            <w:hideMark/>
          </w:tcPr>
          <w:p w14:paraId="5A87A8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14BD6D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57CA4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49CC4C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DAD40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9071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63DC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6471F3" w:rsidRPr="006471F3" w14:paraId="7982DFE1" w14:textId="77777777" w:rsidTr="006471F3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783D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9EB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420.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4AD3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516.61 – 1675.6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D695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7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0F62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3BC4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DDD0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6B719BE9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D3A92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0E400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BAF8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9 – 1.5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E5BE0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B822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0F9F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7624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50</w:t>
            </w:r>
          </w:p>
        </w:tc>
      </w:tr>
      <w:tr w:rsidR="006471F3" w:rsidRPr="006471F3" w14:paraId="14FF99C5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7721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3E76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7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4B8D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2.71 – -3.0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74F7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42347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E30A2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0A37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19</w:t>
            </w:r>
          </w:p>
        </w:tc>
      </w:tr>
      <w:tr w:rsidR="006471F3" w:rsidRPr="006471F3" w14:paraId="47691D67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BAC8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AA973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78D69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74 – -1.1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CDAAD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1EB1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8D31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BE5F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63CBD0D6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99E3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A7E2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B004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98 – 14.2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9E146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0D71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C909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CA3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60B7544A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1786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9081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D4F9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3CB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13FA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72F2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C8A0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7</w:t>
            </w:r>
          </w:p>
        </w:tc>
      </w:tr>
      <w:tr w:rsidR="006471F3" w:rsidRPr="006471F3" w14:paraId="274C4519" w14:textId="77777777" w:rsidTr="006471F3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2993D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18993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BA6F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60EF4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C974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8C10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2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6365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32</w:t>
            </w:r>
          </w:p>
        </w:tc>
      </w:tr>
      <w:tr w:rsidR="006471F3" w:rsidRPr="006471F3" w14:paraId="54241D89" w14:textId="77777777" w:rsidTr="006471F3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038D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5EE52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8A42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1D0C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52D24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90C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125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8</w:t>
            </w:r>
          </w:p>
        </w:tc>
      </w:tr>
      <w:tr w:rsidR="006471F3" w:rsidRPr="006471F3" w14:paraId="6992952E" w14:textId="77777777" w:rsidTr="006471F3">
        <w:trPr>
          <w:trHeight w:val="20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8E03F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39C8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D2BC6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7C1DDCA4" w14:textId="77777777" w:rsidTr="006471F3">
        <w:trPr>
          <w:trHeight w:val="20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71F6C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1524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71 / 0.70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31DDF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4 / 0.925</w:t>
            </w:r>
          </w:p>
        </w:tc>
      </w:tr>
    </w:tbl>
    <w:p w14:paraId="20A68674" w14:textId="77777777" w:rsidR="007B46FB" w:rsidRPr="006471F3" w:rsidRDefault="007B46FB" w:rsidP="007B46FB">
      <w:pPr>
        <w:spacing w:afterLines="50" w:after="120" w:line="240" w:lineRule="auto"/>
        <w:jc w:val="left"/>
        <w:rPr>
          <w:sz w:val="16"/>
          <w:szCs w:val="16"/>
        </w:rPr>
      </w:pPr>
    </w:p>
    <w:tbl>
      <w:tblPr>
        <w:tblW w:w="896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927"/>
        <w:gridCol w:w="1531"/>
        <w:gridCol w:w="801"/>
        <w:gridCol w:w="1128"/>
        <w:gridCol w:w="1720"/>
        <w:gridCol w:w="973"/>
      </w:tblGrid>
      <w:tr w:rsidR="006471F3" w:rsidRPr="006471F3" w14:paraId="3096F8E5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F80C1D2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98592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A1DC8D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3E218993" w14:textId="77777777" w:rsidTr="006471F3">
        <w:trPr>
          <w:trHeight w:val="20"/>
        </w:trPr>
        <w:tc>
          <w:tcPr>
            <w:tcW w:w="0" w:type="auto"/>
            <w:vAlign w:val="center"/>
            <w:hideMark/>
          </w:tcPr>
          <w:p w14:paraId="2AD743B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F4D3A6B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0C6CF2B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16069C96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16B1D2A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EA1D7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783F4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6471F3" w:rsidRPr="006471F3" w14:paraId="2E5B9B1B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A79802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7F42C4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314254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21 – 22.4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CA644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76213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E4BC2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1406F4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1AC3DCB5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5A13D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B78EA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E7451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52BA09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B7989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6621A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648C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6471F3" w:rsidRPr="006471F3" w14:paraId="134F1659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F6C55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EC18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522C3B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7 – 0.4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77C062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1C2746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1B80B3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250574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0</w:t>
            </w:r>
          </w:p>
        </w:tc>
      </w:tr>
      <w:tr w:rsidR="006471F3" w:rsidRPr="006471F3" w14:paraId="1354EB03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191AB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21C148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0BDD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800DB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9BF8AF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A0101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952263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0</w:t>
            </w:r>
          </w:p>
        </w:tc>
      </w:tr>
      <w:tr w:rsidR="006471F3" w:rsidRPr="006471F3" w14:paraId="028E19D6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88AA9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C548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C4994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396D38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1FE62A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CDDDF5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6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C8CDD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8</w:t>
            </w:r>
          </w:p>
        </w:tc>
      </w:tr>
      <w:tr w:rsidR="006471F3" w:rsidRPr="006471F3" w14:paraId="6113635B" w14:textId="77777777" w:rsidTr="006471F3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81E0F7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A01C6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6D8C01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A0E93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0B210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5BCEAD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 – 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14ABE6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91</w:t>
            </w:r>
          </w:p>
        </w:tc>
      </w:tr>
      <w:tr w:rsidR="006471F3" w:rsidRPr="006471F3" w14:paraId="693951F3" w14:textId="77777777" w:rsidTr="006471F3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D77ADE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916433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BDD24B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</w:tr>
      <w:tr w:rsidR="006471F3" w:rsidRPr="006471F3" w14:paraId="21127B20" w14:textId="77777777" w:rsidTr="006471F3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09B4C9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69773C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87 / 0.4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100813" w14:textId="77777777" w:rsidR="007B46FB" w:rsidRPr="006471F3" w:rsidRDefault="007B46FB" w:rsidP="006471F3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7 / 0.904</w:t>
            </w:r>
          </w:p>
        </w:tc>
      </w:tr>
    </w:tbl>
    <w:p w14:paraId="5D0A3345" w14:textId="467FFA56" w:rsidR="007B46FB" w:rsidRPr="006471F3" w:rsidRDefault="007B46FB" w:rsidP="007B46FB">
      <w:pPr>
        <w:spacing w:afterLines="50" w:after="120" w:line="240" w:lineRule="auto"/>
        <w:jc w:val="left"/>
        <w:rPr>
          <w:sz w:val="16"/>
          <w:szCs w:val="16"/>
        </w:rPr>
      </w:pPr>
    </w:p>
    <w:tbl>
      <w:tblPr>
        <w:tblW w:w="8947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922"/>
        <w:gridCol w:w="1637"/>
        <w:gridCol w:w="942"/>
        <w:gridCol w:w="981"/>
        <w:gridCol w:w="1586"/>
        <w:gridCol w:w="1001"/>
      </w:tblGrid>
      <w:tr w:rsidR="00AA6781" w:rsidRPr="006471F3" w14:paraId="37D03421" w14:textId="77777777" w:rsidTr="006471F3">
        <w:trPr>
          <w:trHeight w:val="24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5DC43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3C7B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6410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3226D0DE" w14:textId="77777777" w:rsidTr="006471F3">
        <w:trPr>
          <w:trHeight w:val="240"/>
        </w:trPr>
        <w:tc>
          <w:tcPr>
            <w:tcW w:w="0" w:type="auto"/>
            <w:vAlign w:val="center"/>
            <w:hideMark/>
          </w:tcPr>
          <w:p w14:paraId="496C97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5F913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F7B45F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573828A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07BE4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F938C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03C19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7011432F" w14:textId="77777777" w:rsidTr="006471F3">
        <w:trPr>
          <w:trHeight w:val="23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2796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BAC3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9A4CC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0.95 – 98.2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80AB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4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42866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2B2E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A2F1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507AEB75" w14:textId="77777777" w:rsidTr="006471F3">
        <w:trPr>
          <w:trHeight w:val="23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4B65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790A5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F8D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7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590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3812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2F60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 – -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909A4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3F0F35F0" w14:textId="77777777" w:rsidTr="006471F3">
        <w:trPr>
          <w:trHeight w:val="24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A7CF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625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7A541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9 – 1.7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F899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143F0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C27E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2 – 1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FC75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52371C27" w14:textId="77777777" w:rsidTr="006471F3">
        <w:trPr>
          <w:trHeight w:val="23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95102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998B7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8788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 – 0.1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7D38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3E63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D2B9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 – 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14B3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AA6781" w:rsidRPr="006471F3" w14:paraId="1243B1D4" w14:textId="77777777" w:rsidTr="006471F3">
        <w:trPr>
          <w:trHeight w:val="23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3FD82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548E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EB12F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3BE951A5" w14:textId="77777777" w:rsidTr="006471F3">
        <w:trPr>
          <w:trHeight w:val="24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09BD8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B9922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38 / 0.80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28CA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95 / 0.876</w:t>
            </w:r>
          </w:p>
        </w:tc>
      </w:tr>
    </w:tbl>
    <w:p w14:paraId="266AE89A" w14:textId="2A222C01" w:rsidR="007B46FB" w:rsidRPr="006471F3" w:rsidRDefault="007B46FB">
      <w:pPr>
        <w:rPr>
          <w:sz w:val="16"/>
          <w:szCs w:val="16"/>
        </w:rPr>
      </w:pPr>
    </w:p>
    <w:tbl>
      <w:tblPr>
        <w:tblW w:w="895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72"/>
        <w:gridCol w:w="1844"/>
        <w:gridCol w:w="992"/>
        <w:gridCol w:w="1033"/>
        <w:gridCol w:w="1704"/>
        <w:gridCol w:w="891"/>
      </w:tblGrid>
      <w:tr w:rsidR="00AA6781" w:rsidRPr="006471F3" w14:paraId="4FD28BBA" w14:textId="77777777" w:rsidTr="006471F3">
        <w:trPr>
          <w:trHeight w:val="21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EDEF54" w14:textId="5896A5FE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636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0308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46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68716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B46FB" w:rsidRPr="006471F3" w14:paraId="1F15C64B" w14:textId="77777777" w:rsidTr="006471F3">
        <w:trPr>
          <w:trHeight w:val="223"/>
        </w:trPr>
        <w:tc>
          <w:tcPr>
            <w:tcW w:w="0" w:type="auto"/>
            <w:vAlign w:val="center"/>
            <w:hideMark/>
          </w:tcPr>
          <w:p w14:paraId="5B4731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537F2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E54A6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70904A2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6A7AD7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5BD33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AB8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B46FB" w:rsidRPr="006471F3" w14:paraId="3ACDF676" w14:textId="77777777" w:rsidTr="006471F3">
        <w:trPr>
          <w:trHeight w:val="21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64FA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DA61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1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E1FB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47.15 – 410.4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6F77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1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DA4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D967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5610C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3AF68DFA" w14:textId="77777777" w:rsidTr="006471F3">
        <w:trPr>
          <w:trHeight w:val="21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4DC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4547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D9C6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AD769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BC5A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C9FA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9407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7B46FB" w:rsidRPr="006471F3" w14:paraId="52D8FC2F" w14:textId="77777777" w:rsidTr="006471F3">
        <w:trPr>
          <w:trHeight w:val="21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B1706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3235A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4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4102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28.74 – -0.0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065F9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8D2D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4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106E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0.98 – 1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7ED5B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0</w:t>
            </w:r>
          </w:p>
        </w:tc>
      </w:tr>
      <w:tr w:rsidR="00AA6781" w:rsidRPr="006471F3" w14:paraId="769667DB" w14:textId="77777777" w:rsidTr="006471F3">
        <w:trPr>
          <w:trHeight w:val="21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4F6D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35B7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E0011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4756DF8A" w14:textId="77777777" w:rsidTr="006471F3">
        <w:trPr>
          <w:trHeight w:val="21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1B25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7E9E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17 / 0.56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9828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58 / 0.953</w:t>
            </w:r>
          </w:p>
        </w:tc>
      </w:tr>
    </w:tbl>
    <w:p w14:paraId="7A4879B0" w14:textId="09AEC3A0" w:rsidR="007B46FB" w:rsidRPr="006471F3" w:rsidRDefault="007B46FB">
      <w:pPr>
        <w:rPr>
          <w:sz w:val="16"/>
          <w:szCs w:val="16"/>
        </w:rPr>
      </w:pPr>
    </w:p>
    <w:tbl>
      <w:tblPr>
        <w:tblW w:w="901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932"/>
        <w:gridCol w:w="1827"/>
        <w:gridCol w:w="857"/>
        <w:gridCol w:w="1113"/>
        <w:gridCol w:w="1837"/>
        <w:gridCol w:w="961"/>
      </w:tblGrid>
      <w:tr w:rsidR="006471F3" w:rsidRPr="006471F3" w14:paraId="6E922391" w14:textId="77777777" w:rsidTr="006471F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CA8294" w14:textId="780887A3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52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052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17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6E2B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B46FB" w:rsidRPr="006471F3" w14:paraId="49162829" w14:textId="77777777" w:rsidTr="006471F3">
        <w:tc>
          <w:tcPr>
            <w:tcW w:w="0" w:type="auto"/>
            <w:vAlign w:val="center"/>
            <w:hideMark/>
          </w:tcPr>
          <w:p w14:paraId="776B6D4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F4D3E7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161980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1811D4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7F0C67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DA215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3E17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B46FB" w:rsidRPr="006471F3" w14:paraId="1545D0FF" w14:textId="77777777" w:rsidTr="006471F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0F8C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7FA2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155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FEA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160.52 – 4150.7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2E0B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8058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D132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968A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784A06A3" w14:textId="77777777" w:rsidTr="006471F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6F92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5871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1718E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04 – 0.0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22B87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0BC50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2C4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7FF7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6D276D69" w14:textId="77777777" w:rsidTr="006471F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ED90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D23C3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5DE2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C7296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8B69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4C9F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9F52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3</w:t>
            </w:r>
          </w:p>
        </w:tc>
      </w:tr>
      <w:tr w:rsidR="007B46FB" w:rsidRPr="006471F3" w14:paraId="25581F70" w14:textId="77777777" w:rsidTr="006471F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D34C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FDA1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20565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5 – 1.9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9C26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6FD5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E83F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48 – 2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C994A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6</w:t>
            </w:r>
          </w:p>
        </w:tc>
      </w:tr>
      <w:tr w:rsidR="007B46FB" w:rsidRPr="006471F3" w14:paraId="204FB13E" w14:textId="77777777" w:rsidTr="006471F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BAC6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6113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79A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CCB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278F8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3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B9A6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55 – 64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3A22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6</w:t>
            </w:r>
          </w:p>
        </w:tc>
      </w:tr>
      <w:tr w:rsidR="007B46FB" w:rsidRPr="006471F3" w14:paraId="2E42C290" w14:textId="77777777" w:rsidTr="007023B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F4BD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1CAF3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BFC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9924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6CAC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D43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3 – 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659C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7B46FB" w:rsidRPr="006471F3" w14:paraId="1D1625FF" w14:textId="77777777" w:rsidTr="007023B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2ECF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FBC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8EE0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56E8D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F61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.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C27D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.69 – 2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5230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55</w:t>
            </w:r>
          </w:p>
        </w:tc>
      </w:tr>
      <w:tr w:rsidR="006471F3" w:rsidRPr="006471F3" w14:paraId="0C0F2F85" w14:textId="77777777" w:rsidTr="007023B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BC62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228C2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6746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3B9715ED" w14:textId="77777777" w:rsidTr="007023B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9EBE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0050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83 / 0.7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2125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57 / 0.942</w:t>
            </w:r>
          </w:p>
        </w:tc>
      </w:tr>
    </w:tbl>
    <w:p w14:paraId="3055EEB0" w14:textId="1093922A" w:rsidR="00AA6781" w:rsidRPr="006471F3" w:rsidRDefault="00AA6781">
      <w:pPr>
        <w:rPr>
          <w:sz w:val="16"/>
          <w:szCs w:val="16"/>
        </w:rPr>
      </w:pPr>
    </w:p>
    <w:tbl>
      <w:tblPr>
        <w:tblW w:w="899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78"/>
        <w:gridCol w:w="1668"/>
        <w:gridCol w:w="829"/>
        <w:gridCol w:w="1093"/>
        <w:gridCol w:w="2014"/>
        <w:gridCol w:w="1033"/>
      </w:tblGrid>
      <w:tr w:rsidR="006471F3" w:rsidRPr="006471F3" w14:paraId="6835770F" w14:textId="77777777" w:rsidTr="007023B1">
        <w:trPr>
          <w:trHeight w:val="19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30F366" w14:textId="7DF80E9F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310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6F662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060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3834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B46FB" w:rsidRPr="006471F3" w14:paraId="4895897A" w14:textId="77777777" w:rsidTr="007023B1">
        <w:trPr>
          <w:trHeight w:val="200"/>
        </w:trPr>
        <w:tc>
          <w:tcPr>
            <w:tcW w:w="0" w:type="auto"/>
            <w:vAlign w:val="center"/>
            <w:hideMark/>
          </w:tcPr>
          <w:p w14:paraId="662571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58BF9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5F355E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033320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5B835C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804EA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5637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B46FB" w:rsidRPr="006471F3" w14:paraId="43683B96" w14:textId="77777777" w:rsidTr="007023B1">
        <w:trPr>
          <w:trHeight w:val="1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C7DFB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F4E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67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E5DE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3.86 – 1581.8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F4C3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F63C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84121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B705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5967F34C" w14:textId="77777777" w:rsidTr="007023B1">
        <w:trPr>
          <w:trHeight w:val="1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C2B6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E97B4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11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2B2DF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77.34 – 55.1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FD2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7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7FA41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08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C74E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70.69 – -46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1811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</w:tr>
      <w:tr w:rsidR="007B46FB" w:rsidRPr="006471F3" w14:paraId="6D078F44" w14:textId="77777777" w:rsidTr="007023B1">
        <w:trPr>
          <w:trHeight w:val="1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ED86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5AFD4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B4AE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7 – 0.6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9DB0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1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2A1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76648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FC4C4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717A3219" w14:textId="77777777" w:rsidTr="007023B1">
        <w:trPr>
          <w:trHeight w:val="1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1022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07AF6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E12A1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6 – -0.0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193B4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03FB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C77B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D730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4CD90F60" w14:textId="77777777" w:rsidTr="007023B1">
        <w:trPr>
          <w:trHeight w:val="1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E0E2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FB2E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5F41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58 – 5.8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2E9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7625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7D2B9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63 – 4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FDACC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7B46FB" w:rsidRPr="006471F3" w14:paraId="4F3AF515" w14:textId="77777777" w:rsidTr="007023B1">
        <w:trPr>
          <w:trHeight w:val="19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2FB6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7D45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6AC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474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22CA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E10D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.68 – 1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C7EF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6471F3" w:rsidRPr="006471F3" w14:paraId="13191CCE" w14:textId="77777777" w:rsidTr="007023B1">
        <w:trPr>
          <w:trHeight w:val="19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D917B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6EE5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5ABD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6471F3" w:rsidRPr="006471F3" w14:paraId="217645D2" w14:textId="77777777" w:rsidTr="007023B1">
        <w:trPr>
          <w:trHeight w:val="18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72C5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0448D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61 / 0.9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6B17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7 / 0.997</w:t>
            </w:r>
          </w:p>
        </w:tc>
      </w:tr>
    </w:tbl>
    <w:p w14:paraId="3CA769A9" w14:textId="1A3CAF8F" w:rsidR="00AA6781" w:rsidRPr="006471F3" w:rsidRDefault="00AA6781">
      <w:pPr>
        <w:rPr>
          <w:sz w:val="16"/>
          <w:szCs w:val="16"/>
        </w:rPr>
      </w:pPr>
    </w:p>
    <w:tbl>
      <w:tblPr>
        <w:tblW w:w="9012" w:type="dxa"/>
        <w:tblInd w:w="7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803"/>
        <w:gridCol w:w="1814"/>
        <w:gridCol w:w="850"/>
        <w:gridCol w:w="1202"/>
        <w:gridCol w:w="1834"/>
        <w:gridCol w:w="1038"/>
      </w:tblGrid>
      <w:tr w:rsidR="00AA6781" w:rsidRPr="006471F3" w14:paraId="66B69EE4" w14:textId="77777777" w:rsidTr="007023B1">
        <w:trPr>
          <w:trHeight w:val="189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6143F5" w14:textId="6BB2926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2620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78F0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ADAC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서초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B46FB" w:rsidRPr="006471F3" w14:paraId="7FE3D02C" w14:textId="77777777" w:rsidTr="007023B1">
        <w:trPr>
          <w:trHeight w:val="194"/>
        </w:trPr>
        <w:tc>
          <w:tcPr>
            <w:tcW w:w="0" w:type="auto"/>
            <w:vAlign w:val="center"/>
            <w:hideMark/>
          </w:tcPr>
          <w:p w14:paraId="06FA8A2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4923D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94D46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748B7E1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67188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860E1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D783A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B46FB" w:rsidRPr="006471F3" w14:paraId="45E53846" w14:textId="77777777" w:rsidTr="007023B1">
        <w:trPr>
          <w:trHeight w:val="18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B635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1EF4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201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A78F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2.55 – 5999.7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DD14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93718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7834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B526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61DD5143" w14:textId="77777777" w:rsidTr="007023B1">
        <w:trPr>
          <w:trHeight w:val="1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AC9C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06BBA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5AF00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B82D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C45CF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2F35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3239B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7D68876F" w14:textId="77777777" w:rsidTr="007023B1">
        <w:trPr>
          <w:trHeight w:val="18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8356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8BDA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578C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13 – 4.0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C085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DCB9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D5AF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BFC1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0</w:t>
            </w:r>
          </w:p>
        </w:tc>
      </w:tr>
      <w:tr w:rsidR="007B46FB" w:rsidRPr="006471F3" w14:paraId="241D48C8" w14:textId="77777777" w:rsidTr="007023B1">
        <w:trPr>
          <w:trHeight w:val="18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2097F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720B0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E36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39 – -0.0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346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D50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63514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32C0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2FF8A8FA" w14:textId="77777777" w:rsidTr="007023B1">
        <w:trPr>
          <w:trHeight w:val="18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7DF5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3F14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0146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38 – 8.3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0A5A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3E8BA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809D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 – 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4644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91</w:t>
            </w:r>
          </w:p>
        </w:tc>
      </w:tr>
      <w:tr w:rsidR="007B46FB" w:rsidRPr="006471F3" w14:paraId="7F13CF30" w14:textId="77777777" w:rsidTr="007023B1">
        <w:trPr>
          <w:trHeight w:val="18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7751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E68B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53B46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CCCA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83F8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DF9FE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572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7B46FB" w:rsidRPr="006471F3" w14:paraId="653FF129" w14:textId="77777777" w:rsidTr="007023B1">
        <w:trPr>
          <w:trHeight w:val="18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054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C614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0CA8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A7F2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00194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D785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36BEB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0</w:t>
            </w:r>
          </w:p>
        </w:tc>
      </w:tr>
      <w:tr w:rsidR="007B46FB" w:rsidRPr="006471F3" w14:paraId="581AA716" w14:textId="77777777" w:rsidTr="007023B1">
        <w:trPr>
          <w:trHeight w:val="1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139A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2C02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7107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316F7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8CCF1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F1700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6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64CD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8</w:t>
            </w:r>
          </w:p>
        </w:tc>
      </w:tr>
      <w:tr w:rsidR="006471F3" w:rsidRPr="006471F3" w14:paraId="3EC1B7D6" w14:textId="77777777" w:rsidTr="007023B1">
        <w:trPr>
          <w:trHeight w:val="18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88E8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4CA42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437A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</w:tr>
      <w:tr w:rsidR="00AA6781" w:rsidRPr="006471F3" w14:paraId="31747DA8" w14:textId="77777777" w:rsidTr="007023B1">
        <w:trPr>
          <w:trHeight w:val="18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B658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624C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04 / 0.6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22AD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7 / 0.904</w:t>
            </w:r>
          </w:p>
        </w:tc>
      </w:tr>
    </w:tbl>
    <w:p w14:paraId="322E12BF" w14:textId="7FD0B3F9" w:rsidR="00AA6781" w:rsidRPr="006471F3" w:rsidRDefault="00AA6781">
      <w:pPr>
        <w:rPr>
          <w:sz w:val="16"/>
          <w:szCs w:val="16"/>
        </w:rPr>
      </w:pPr>
    </w:p>
    <w:tbl>
      <w:tblPr>
        <w:tblW w:w="8977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84"/>
        <w:gridCol w:w="1583"/>
        <w:gridCol w:w="998"/>
        <w:gridCol w:w="393"/>
        <w:gridCol w:w="393"/>
        <w:gridCol w:w="2107"/>
        <w:gridCol w:w="1124"/>
      </w:tblGrid>
      <w:tr w:rsidR="00AA6781" w:rsidRPr="006471F3" w14:paraId="5CEDB8C3" w14:textId="77777777" w:rsidTr="007023B1">
        <w:trPr>
          <w:trHeight w:val="20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055A5D" w14:textId="7D8D5620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6894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214F5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B46FB" w:rsidRPr="006471F3" w14:paraId="53EE5CB2" w14:textId="77777777" w:rsidTr="007023B1">
        <w:trPr>
          <w:trHeight w:val="20"/>
        </w:trPr>
        <w:tc>
          <w:tcPr>
            <w:tcW w:w="0" w:type="auto"/>
            <w:vAlign w:val="center"/>
            <w:hideMark/>
          </w:tcPr>
          <w:p w14:paraId="26D5E9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7779484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2D7B8B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28D54E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1A4167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A0A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19F12A3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B46FB" w:rsidRPr="006471F3" w14:paraId="5E233AE2" w14:textId="77777777" w:rsidTr="007023B1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6700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D38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079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43 – 2.4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38C5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B4E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22C3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B202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B46FB" w:rsidRPr="006471F3" w14:paraId="4D3A5F06" w14:textId="77777777" w:rsidTr="007023B1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96CEF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8E8B8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CBEC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7F72E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6781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367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3DB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3</w:t>
            </w:r>
          </w:p>
        </w:tc>
      </w:tr>
      <w:tr w:rsidR="007B46FB" w:rsidRPr="006471F3" w14:paraId="53B358A2" w14:textId="77777777" w:rsidTr="007023B1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5C417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78B3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B42D1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32DE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8C5E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030F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754A6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8</w:t>
            </w:r>
          </w:p>
        </w:tc>
      </w:tr>
      <w:tr w:rsidR="007B46FB" w:rsidRPr="006471F3" w14:paraId="1ABC5F3D" w14:textId="77777777" w:rsidTr="007023B1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5C203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4B83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EEF9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F653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7CF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00EF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4 – 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F150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16</w:t>
            </w:r>
          </w:p>
        </w:tc>
      </w:tr>
      <w:tr w:rsidR="007B46FB" w:rsidRPr="006471F3" w14:paraId="766090D8" w14:textId="77777777" w:rsidTr="007023B1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9E67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F65AA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0033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33B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04963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0485D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 – 2.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8E83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2</w:t>
            </w:r>
          </w:p>
        </w:tc>
      </w:tr>
      <w:tr w:rsidR="006471F3" w:rsidRPr="006471F3" w14:paraId="39A247CA" w14:textId="77777777" w:rsidTr="007023B1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A1AE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B3F9D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83F03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7AECC348" w14:textId="77777777" w:rsidTr="007023B1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A8EE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E096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431 / 0.39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F52D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4 / 0.929</w:t>
            </w:r>
          </w:p>
        </w:tc>
      </w:tr>
    </w:tbl>
    <w:p w14:paraId="7528C10E" w14:textId="049553FE" w:rsidR="00AA6781" w:rsidRPr="006471F3" w:rsidRDefault="00AA6781">
      <w:pPr>
        <w:rPr>
          <w:sz w:val="16"/>
          <w:szCs w:val="16"/>
        </w:rPr>
      </w:pPr>
    </w:p>
    <w:tbl>
      <w:tblPr>
        <w:tblW w:w="8987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878"/>
        <w:gridCol w:w="1477"/>
        <w:gridCol w:w="897"/>
        <w:gridCol w:w="1262"/>
        <w:gridCol w:w="1926"/>
        <w:gridCol w:w="1090"/>
      </w:tblGrid>
      <w:tr w:rsidR="00AA6781" w:rsidRPr="006471F3" w14:paraId="16A54635" w14:textId="77777777" w:rsidTr="007023B1">
        <w:trPr>
          <w:trHeight w:val="186"/>
        </w:trPr>
        <w:tc>
          <w:tcPr>
            <w:tcW w:w="0" w:type="auto"/>
            <w:tcBorders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0C9F1C" w14:textId="2C91EC73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2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40DC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46A14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023B1" w:rsidRPr="006471F3" w14:paraId="4E668B23" w14:textId="77777777" w:rsidTr="007023B1">
        <w:trPr>
          <w:trHeight w:val="191"/>
        </w:trPr>
        <w:tc>
          <w:tcPr>
            <w:tcW w:w="0" w:type="auto"/>
            <w:vAlign w:val="center"/>
            <w:hideMark/>
          </w:tcPr>
          <w:p w14:paraId="5D8321F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AB9E7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8ED48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2034A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34A9E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A6AE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5732B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023B1" w:rsidRPr="006471F3" w14:paraId="7C232FE5" w14:textId="77777777" w:rsidTr="007023B1">
        <w:trPr>
          <w:trHeight w:val="1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F48CF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D1A6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6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ED0EC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4.25 – 38.9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5CF4C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278C9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49B1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315F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15EE4B32" w14:textId="77777777" w:rsidTr="007023B1">
        <w:trPr>
          <w:trHeight w:val="1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F153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1306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DEF8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 – 0.1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DE0EC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EA56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2043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9690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4</w:t>
            </w:r>
          </w:p>
        </w:tc>
      </w:tr>
      <w:tr w:rsidR="007023B1" w:rsidRPr="006471F3" w14:paraId="4A2F055C" w14:textId="77777777" w:rsidTr="007023B1">
        <w:trPr>
          <w:trHeight w:val="1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C76C2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C9D0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70405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61826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39A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D09E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6AED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3</w:t>
            </w:r>
          </w:p>
        </w:tc>
      </w:tr>
      <w:tr w:rsidR="007023B1" w:rsidRPr="006471F3" w14:paraId="1CDBD114" w14:textId="77777777" w:rsidTr="007023B1">
        <w:trPr>
          <w:trHeight w:val="1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ED7F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4F8BF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B9698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 – 0.1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1268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3994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092D7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2274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8</w:t>
            </w:r>
          </w:p>
        </w:tc>
      </w:tr>
      <w:tr w:rsidR="007023B1" w:rsidRPr="006471F3" w14:paraId="632DB962" w14:textId="77777777" w:rsidTr="007023B1">
        <w:trPr>
          <w:trHeight w:val="1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F0B4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54C9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BD7A5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0AD3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918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D2D0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 – 0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9ED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3</w:t>
            </w:r>
          </w:p>
        </w:tc>
      </w:tr>
      <w:tr w:rsidR="007023B1" w:rsidRPr="006471F3" w14:paraId="444211AA" w14:textId="77777777" w:rsidTr="007023B1">
        <w:trPr>
          <w:trHeight w:val="1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2DC81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6296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2DC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485D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3F30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3246C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D11C9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31</w:t>
            </w:r>
          </w:p>
        </w:tc>
      </w:tr>
      <w:tr w:rsidR="00AA6781" w:rsidRPr="006471F3" w14:paraId="11FF537F" w14:textId="77777777" w:rsidTr="007023B1">
        <w:trPr>
          <w:trHeight w:val="18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AC6D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F9DF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0D3D8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66D7B855" w14:textId="77777777" w:rsidTr="007023B1">
        <w:trPr>
          <w:trHeight w:val="18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32D9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D3823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90 / 0.74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37C04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76 / 0.832</w:t>
            </w:r>
          </w:p>
        </w:tc>
      </w:tr>
    </w:tbl>
    <w:p w14:paraId="3DBB5E2B" w14:textId="5CE0674C" w:rsidR="00AA6781" w:rsidRPr="006471F3" w:rsidRDefault="00AA6781">
      <w:pPr>
        <w:rPr>
          <w:sz w:val="16"/>
          <w:szCs w:val="16"/>
        </w:rPr>
      </w:pPr>
    </w:p>
    <w:tbl>
      <w:tblPr>
        <w:tblW w:w="901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356"/>
        <w:gridCol w:w="356"/>
        <w:gridCol w:w="2158"/>
        <w:gridCol w:w="1032"/>
        <w:gridCol w:w="1068"/>
        <w:gridCol w:w="1745"/>
        <w:gridCol w:w="921"/>
      </w:tblGrid>
      <w:tr w:rsidR="00AA6781" w:rsidRPr="006471F3" w14:paraId="3D37E841" w14:textId="77777777" w:rsidTr="007023B1">
        <w:trPr>
          <w:trHeight w:val="190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C78797" w14:textId="378328A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651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A9AF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198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C1A73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023B1" w:rsidRPr="006471F3" w14:paraId="619A15B1" w14:textId="77777777" w:rsidTr="007023B1">
        <w:trPr>
          <w:trHeight w:val="195"/>
        </w:trPr>
        <w:tc>
          <w:tcPr>
            <w:tcW w:w="0" w:type="auto"/>
            <w:vAlign w:val="center"/>
            <w:hideMark/>
          </w:tcPr>
          <w:p w14:paraId="24D5DD3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3FA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7053A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5E97D2C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017E2B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512C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1995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023B1" w:rsidRPr="006471F3" w14:paraId="34E8D78B" w14:textId="77777777" w:rsidTr="007023B1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3F0AA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88A3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3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EE8E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2.66 – 114.3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D70A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CAFA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05F4B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8A6F9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01C70BF1" w14:textId="77777777" w:rsidTr="007023B1">
        <w:trPr>
          <w:trHeight w:val="18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A1AC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630B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4DF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BEBC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4762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7E2A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AE96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3</w:t>
            </w:r>
          </w:p>
        </w:tc>
      </w:tr>
      <w:tr w:rsidR="007023B1" w:rsidRPr="006471F3" w14:paraId="44395E55" w14:textId="77777777" w:rsidTr="007023B1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21C53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9880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8.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9394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1.45 – -5.7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A61ED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F9CC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7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2F3B3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5.19 – 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FF38F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8</w:t>
            </w:r>
          </w:p>
        </w:tc>
      </w:tr>
      <w:tr w:rsidR="007023B1" w:rsidRPr="006471F3" w14:paraId="7972A42F" w14:textId="77777777" w:rsidTr="007023B1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E4AD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DE4AE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C2FA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ECC1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D4C9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487A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DD6B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5</w:t>
            </w:r>
          </w:p>
        </w:tc>
      </w:tr>
      <w:tr w:rsidR="007023B1" w:rsidRPr="006471F3" w14:paraId="2E550DBD" w14:textId="77777777" w:rsidTr="007023B1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11956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CC9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F4C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 – 0.5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6DF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8A2C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FC5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1DE9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9</w:t>
            </w:r>
          </w:p>
        </w:tc>
      </w:tr>
      <w:tr w:rsidR="007023B1" w:rsidRPr="006471F3" w14:paraId="43DE40E3" w14:textId="77777777" w:rsidTr="007023B1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FCDF0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05FC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CAB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46C5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1CB2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25C7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7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D134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2</w:t>
            </w:r>
          </w:p>
        </w:tc>
      </w:tr>
      <w:tr w:rsidR="00AA6781" w:rsidRPr="006471F3" w14:paraId="3EA6935D" w14:textId="77777777" w:rsidTr="007023B1">
        <w:trPr>
          <w:trHeight w:val="19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6C2A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9C737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05B2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43E52294" w14:textId="77777777" w:rsidTr="007023B1">
        <w:trPr>
          <w:trHeight w:val="38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70320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3CD9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53 / 0.8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6AB66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86 / 0.981</w:t>
            </w:r>
          </w:p>
        </w:tc>
      </w:tr>
    </w:tbl>
    <w:p w14:paraId="3B2A8009" w14:textId="5F685FF9" w:rsidR="00AA6781" w:rsidRPr="006471F3" w:rsidRDefault="00AA6781">
      <w:pPr>
        <w:rPr>
          <w:sz w:val="16"/>
          <w:szCs w:val="16"/>
        </w:rPr>
      </w:pPr>
    </w:p>
    <w:tbl>
      <w:tblPr>
        <w:tblW w:w="902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8"/>
        <w:gridCol w:w="430"/>
        <w:gridCol w:w="859"/>
        <w:gridCol w:w="1288"/>
        <w:gridCol w:w="1289"/>
        <w:gridCol w:w="1289"/>
        <w:gridCol w:w="1291"/>
      </w:tblGrid>
      <w:tr w:rsidR="00AA6781" w:rsidRPr="006471F3" w14:paraId="674F6012" w14:textId="77777777" w:rsidTr="007023B1">
        <w:trPr>
          <w:trHeight w:val="20"/>
        </w:trPr>
        <w:tc>
          <w:tcPr>
            <w:tcW w:w="3005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6C5D55" w14:textId="581866BF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2147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4570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6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F40A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023B1" w:rsidRPr="006471F3" w14:paraId="09DC6EA1" w14:textId="77777777" w:rsidTr="007023B1">
        <w:trPr>
          <w:trHeight w:val="20"/>
        </w:trPr>
        <w:tc>
          <w:tcPr>
            <w:tcW w:w="1287" w:type="dxa"/>
            <w:vAlign w:val="center"/>
            <w:hideMark/>
          </w:tcPr>
          <w:p w14:paraId="6B2575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1288" w:type="dxa"/>
            <w:vAlign w:val="center"/>
            <w:hideMark/>
          </w:tcPr>
          <w:p w14:paraId="171CB3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4331C9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vAlign w:val="center"/>
            <w:hideMark/>
          </w:tcPr>
          <w:p w14:paraId="68027C0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425C37D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D5ED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91" w:type="dxa"/>
            <w:vAlign w:val="center"/>
            <w:hideMark/>
          </w:tcPr>
          <w:p w14:paraId="37FD42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023B1" w:rsidRPr="006471F3" w14:paraId="056E68E4" w14:textId="77777777" w:rsidTr="007023B1">
        <w:trPr>
          <w:trHeight w:val="20"/>
        </w:trPr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8CD1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5D8C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56.08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EB53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09.52 – 1421.69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E45A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7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39F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470A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E251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49FC46C6" w14:textId="77777777" w:rsidTr="007023B1">
        <w:trPr>
          <w:trHeight w:val="20"/>
        </w:trPr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BA9A3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BC10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CB2BF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62D7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5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01C10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85E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129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23A1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0</w:t>
            </w:r>
          </w:p>
        </w:tc>
      </w:tr>
      <w:tr w:rsidR="007023B1" w:rsidRPr="006471F3" w14:paraId="3FF5463E" w14:textId="77777777" w:rsidTr="007023B1">
        <w:trPr>
          <w:trHeight w:val="20"/>
        </w:trPr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3F6F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9738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09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662C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4.43 – 0.24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D63F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5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3D2C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33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D8DB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.33 – -1.33</w:t>
            </w:r>
          </w:p>
        </w:tc>
        <w:tc>
          <w:tcPr>
            <w:tcW w:w="129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6C04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7023B1" w:rsidRPr="006471F3" w14:paraId="20A5F21B" w14:textId="77777777" w:rsidTr="007023B1">
        <w:trPr>
          <w:trHeight w:val="20"/>
        </w:trPr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9484B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single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B4A2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DDD8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 – 0.33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D2BA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4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4A1A7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E630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 – 0.25</w:t>
            </w:r>
          </w:p>
        </w:tc>
        <w:tc>
          <w:tcPr>
            <w:tcW w:w="129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D147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7023B1" w:rsidRPr="006471F3" w14:paraId="24150975" w14:textId="77777777" w:rsidTr="007023B1">
        <w:trPr>
          <w:trHeight w:val="20"/>
        </w:trPr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45C9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530F7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.09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84A31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1.57 – 1.39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70996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14</w:t>
            </w:r>
          </w:p>
        </w:tc>
        <w:tc>
          <w:tcPr>
            <w:tcW w:w="128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BA7A6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F6CE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4ECC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24D27701" w14:textId="77777777" w:rsidTr="007023B1">
        <w:trPr>
          <w:trHeight w:val="20"/>
        </w:trPr>
        <w:tc>
          <w:tcPr>
            <w:tcW w:w="3005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188D9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2147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FBF0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3816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066C2180" w14:textId="77777777" w:rsidTr="007023B1">
        <w:trPr>
          <w:trHeight w:val="20"/>
        </w:trPr>
        <w:tc>
          <w:tcPr>
            <w:tcW w:w="3005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2C1C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2147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5BDFF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489 / 0.343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AAE6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31 / 0.918</w:t>
            </w:r>
          </w:p>
        </w:tc>
      </w:tr>
    </w:tbl>
    <w:p w14:paraId="543A4D0D" w14:textId="77777777" w:rsidR="007023B1" w:rsidRDefault="007023B1"/>
    <w:tbl>
      <w:tblPr>
        <w:tblW w:w="901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30"/>
        <w:gridCol w:w="1158"/>
        <w:gridCol w:w="430"/>
        <w:gridCol w:w="859"/>
        <w:gridCol w:w="1301"/>
        <w:gridCol w:w="1276"/>
        <w:gridCol w:w="1288"/>
        <w:gridCol w:w="1289"/>
      </w:tblGrid>
      <w:tr w:rsidR="007023B1" w:rsidRPr="006471F3" w14:paraId="5F0C62AF" w14:textId="2D890F30" w:rsidTr="007023B1">
        <w:trPr>
          <w:trHeight w:val="11"/>
        </w:trPr>
        <w:tc>
          <w:tcPr>
            <w:tcW w:w="1418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4DD7B4" w14:textId="4556B874" w:rsidR="007023B1" w:rsidRPr="006471F3" w:rsidRDefault="007023B1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br w:type="page"/>
            </w:r>
            <w:r w:rsidRPr="006471F3">
              <w:rPr>
                <w:sz w:val="16"/>
                <w:szCs w:val="16"/>
              </w:rPr>
              <w:br w:type="page"/>
            </w: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748" w:type="dxa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6F11D8" w14:textId="11FC72DB" w:rsidR="007023B1" w:rsidRPr="006471F3" w:rsidRDefault="007023B1" w:rsidP="007023B1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853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7E18811F" w14:textId="552812B1" w:rsidR="007023B1" w:rsidRPr="006471F3" w:rsidRDefault="007023B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023B1" w:rsidRPr="006471F3" w14:paraId="2FE13E00" w14:textId="77777777" w:rsidTr="007023B1">
        <w:trPr>
          <w:trHeight w:val="11"/>
        </w:trPr>
        <w:tc>
          <w:tcPr>
            <w:tcW w:w="1288" w:type="dxa"/>
            <w:vAlign w:val="center"/>
            <w:hideMark/>
          </w:tcPr>
          <w:p w14:paraId="7932BD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1288" w:type="dxa"/>
            <w:gridSpan w:val="2"/>
            <w:vAlign w:val="center"/>
            <w:hideMark/>
          </w:tcPr>
          <w:p w14:paraId="2AABF0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89" w:type="dxa"/>
            <w:gridSpan w:val="2"/>
            <w:vAlign w:val="center"/>
            <w:hideMark/>
          </w:tcPr>
          <w:p w14:paraId="213EF7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301" w:type="dxa"/>
            <w:tcBorders>
              <w:right w:val="dashed" w:sz="4" w:space="0" w:color="auto"/>
            </w:tcBorders>
            <w:vAlign w:val="center"/>
            <w:hideMark/>
          </w:tcPr>
          <w:p w14:paraId="079E1B0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  <w:hideMark/>
          </w:tcPr>
          <w:p w14:paraId="577F71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88" w:type="dxa"/>
            <w:vAlign w:val="center"/>
            <w:hideMark/>
          </w:tcPr>
          <w:p w14:paraId="4F2677F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89" w:type="dxa"/>
            <w:vAlign w:val="center"/>
            <w:hideMark/>
          </w:tcPr>
          <w:p w14:paraId="11D4E8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023B1" w:rsidRPr="006471F3" w14:paraId="3CAC9575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143F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E503D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47.59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D252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35.47 – 759.71</w:t>
            </w: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AA9C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428A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D7A6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26B9A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3512E6B2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E6A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8882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7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ECC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31 – -0.03</w:t>
            </w: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CC6A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0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13AF3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0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36F9F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6 – 0.06</w:t>
            </w: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0A97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6</w:t>
            </w:r>
          </w:p>
        </w:tc>
      </w:tr>
      <w:tr w:rsidR="007023B1" w:rsidRPr="006471F3" w14:paraId="3BA9DD71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28FC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7253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.89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0059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.24 – -1.54</w:t>
            </w: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86C9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F26B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19902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BD27B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125D8744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A10D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9CF07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3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C296C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-0.00</w:t>
            </w: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1FCA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6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9937E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02D8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2A7F2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17434591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1AEBE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D80F1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.13</w:t>
            </w: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C71A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00 – 5.26</w:t>
            </w: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C0E9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A811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15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A1AAB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7 – 6.63</w:t>
            </w: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EBC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7023B1" w:rsidRPr="006471F3" w14:paraId="061E966E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D08C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B315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A0B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FE43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D2D4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1E71F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069F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2</w:t>
            </w:r>
          </w:p>
        </w:tc>
      </w:tr>
      <w:tr w:rsidR="007023B1" w:rsidRPr="006471F3" w14:paraId="5F616D20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7DA3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E9A51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EBEC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9A330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A3B59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2.99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79F7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7.82 – 93.79</w:t>
            </w: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1923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1</w:t>
            </w:r>
          </w:p>
        </w:tc>
      </w:tr>
      <w:tr w:rsidR="007023B1" w:rsidRPr="006471F3" w14:paraId="16A64592" w14:textId="77777777" w:rsidTr="007023B1">
        <w:trPr>
          <w:trHeight w:val="11"/>
        </w:trPr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A45D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288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A624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E144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9B82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EB55F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5</w:t>
            </w:r>
          </w:p>
        </w:tc>
        <w:tc>
          <w:tcPr>
            <w:tcW w:w="128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DA06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60 – 0.09</w:t>
            </w:r>
          </w:p>
        </w:tc>
        <w:tc>
          <w:tcPr>
            <w:tcW w:w="128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0E4C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0</w:t>
            </w:r>
          </w:p>
        </w:tc>
      </w:tr>
      <w:tr w:rsidR="00AA6781" w:rsidRPr="006471F3" w14:paraId="0470C643" w14:textId="77777777" w:rsidTr="007023B1">
        <w:trPr>
          <w:trHeight w:val="11"/>
        </w:trPr>
        <w:tc>
          <w:tcPr>
            <w:tcW w:w="3006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C7C2B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2160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86983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853" w:type="dxa"/>
            <w:gridSpan w:val="3"/>
            <w:tcBorders>
              <w:lef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8946E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0545ED40" w14:textId="77777777" w:rsidTr="007023B1">
        <w:trPr>
          <w:trHeight w:val="11"/>
        </w:trPr>
        <w:tc>
          <w:tcPr>
            <w:tcW w:w="3006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72A55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2160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3F0D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26 / 0.905</w:t>
            </w:r>
          </w:p>
        </w:tc>
        <w:tc>
          <w:tcPr>
            <w:tcW w:w="3853" w:type="dxa"/>
            <w:gridSpan w:val="3"/>
            <w:tcBorders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FE2E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7 / 0.996</w:t>
            </w:r>
          </w:p>
        </w:tc>
      </w:tr>
    </w:tbl>
    <w:p w14:paraId="026447A1" w14:textId="49FCDAB5" w:rsidR="00AA6781" w:rsidRPr="006471F3" w:rsidRDefault="00AA6781">
      <w:pPr>
        <w:rPr>
          <w:sz w:val="16"/>
          <w:szCs w:val="16"/>
        </w:rPr>
      </w:pPr>
    </w:p>
    <w:tbl>
      <w:tblPr>
        <w:tblW w:w="903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876"/>
        <w:gridCol w:w="1718"/>
        <w:gridCol w:w="805"/>
        <w:gridCol w:w="1230"/>
        <w:gridCol w:w="1877"/>
        <w:gridCol w:w="1063"/>
      </w:tblGrid>
      <w:tr w:rsidR="00AA6781" w:rsidRPr="006471F3" w14:paraId="10324D92" w14:textId="77777777" w:rsidTr="007023B1">
        <w:trPr>
          <w:trHeight w:val="1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AB51BE" w14:textId="27D71C45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34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6BC74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108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C8E62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송파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023B1" w:rsidRPr="006471F3" w14:paraId="3B1A1ECB" w14:textId="77777777" w:rsidTr="007023B1">
        <w:trPr>
          <w:trHeight w:val="188"/>
        </w:trPr>
        <w:tc>
          <w:tcPr>
            <w:tcW w:w="0" w:type="auto"/>
            <w:vAlign w:val="center"/>
            <w:hideMark/>
          </w:tcPr>
          <w:p w14:paraId="74D6A6F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9D126A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7C4C0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721963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5318D0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0B64E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229DD4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023B1" w:rsidRPr="006471F3" w14:paraId="7FF8BF98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1C283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F90F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33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A9E6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443.98 – 2622.7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020C5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0AC5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FF6E2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328A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6716577D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DB1B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C3DC5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3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E864F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3.66 – -2.6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671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FAD0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2728B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1116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0</w:t>
            </w:r>
          </w:p>
        </w:tc>
      </w:tr>
      <w:tr w:rsidR="007023B1" w:rsidRPr="006471F3" w14:paraId="009A5689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274E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A840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77DC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4F4FC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5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49F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65FD4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B2BA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1234253D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F6662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B938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BAD3A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85 – 0.4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57BA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9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9746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6C2C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E4AF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0</w:t>
            </w:r>
          </w:p>
        </w:tc>
      </w:tr>
      <w:tr w:rsidR="007023B1" w:rsidRPr="006471F3" w14:paraId="237BFE6E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8561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EC5C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A92E2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5D50F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F7B4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CDAE9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AFB9E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7023B1" w:rsidRPr="006471F3" w14:paraId="619569EF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DC93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0748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62A86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E367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FE3C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68AF8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6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37D9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8</w:t>
            </w:r>
          </w:p>
        </w:tc>
      </w:tr>
      <w:tr w:rsidR="007023B1" w:rsidRPr="006471F3" w14:paraId="7360AB1C" w14:textId="77777777" w:rsidTr="007023B1">
        <w:trPr>
          <w:trHeight w:val="1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0DE7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7C55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D778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315AE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8547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4C19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74F17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91</w:t>
            </w:r>
          </w:p>
        </w:tc>
      </w:tr>
      <w:tr w:rsidR="00AA6781" w:rsidRPr="006471F3" w14:paraId="16021A57" w14:textId="77777777" w:rsidTr="007023B1">
        <w:trPr>
          <w:trHeight w:val="1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9150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7CEE2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6E40E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</w:tr>
      <w:tr w:rsidR="00AA6781" w:rsidRPr="006471F3" w14:paraId="10707935" w14:textId="77777777" w:rsidTr="007023B1">
        <w:trPr>
          <w:trHeight w:val="18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B944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89053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34 / 0.56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98BB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7 / 0.904</w:t>
            </w:r>
          </w:p>
        </w:tc>
      </w:tr>
    </w:tbl>
    <w:p w14:paraId="52334E15" w14:textId="77777777" w:rsidR="00AA6781" w:rsidRPr="006471F3" w:rsidRDefault="00AA6781">
      <w:pPr>
        <w:rPr>
          <w:sz w:val="16"/>
          <w:szCs w:val="16"/>
        </w:rPr>
      </w:pPr>
      <w:r w:rsidRPr="006471F3">
        <w:rPr>
          <w:sz w:val="16"/>
          <w:szCs w:val="16"/>
        </w:rPr>
        <w:br w:type="page"/>
      </w:r>
    </w:p>
    <w:tbl>
      <w:tblPr>
        <w:tblW w:w="90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56"/>
        <w:gridCol w:w="356"/>
        <w:gridCol w:w="1915"/>
        <w:gridCol w:w="1023"/>
        <w:gridCol w:w="1081"/>
        <w:gridCol w:w="1740"/>
        <w:gridCol w:w="1103"/>
      </w:tblGrid>
      <w:tr w:rsidR="00AA6781" w:rsidRPr="006471F3" w14:paraId="39BB620F" w14:textId="77777777" w:rsidTr="007023B1">
        <w:trPr>
          <w:trHeight w:val="185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E6A4BE" w14:textId="6BC2830F" w:rsidR="007B46FB" w:rsidRPr="006471F3" w:rsidRDefault="00AA6781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sz w:val="16"/>
                <w:szCs w:val="16"/>
              </w:rPr>
              <w:lastRenderedPageBreak/>
              <w:br w:type="page"/>
            </w:r>
            <w:r w:rsidR="007B46FB"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03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4AF9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04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561D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7023B1" w:rsidRPr="006471F3" w14:paraId="0A28FE39" w14:textId="77777777" w:rsidTr="007023B1">
        <w:trPr>
          <w:trHeight w:val="185"/>
        </w:trPr>
        <w:tc>
          <w:tcPr>
            <w:tcW w:w="0" w:type="auto"/>
            <w:vAlign w:val="center"/>
            <w:hideMark/>
          </w:tcPr>
          <w:p w14:paraId="64ADB89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9006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B51523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29CBCA7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0A222F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80B6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50EF5F5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7023B1" w:rsidRPr="006471F3" w14:paraId="4B61C157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AD88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6CC8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5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5381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30 – 47.1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695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1F9A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4928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C62AB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0EF88D72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4301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8BE60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055F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2DDD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A42BE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34AF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 – 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491D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7023B1" w:rsidRPr="006471F3" w14:paraId="3D36E828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710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840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75C8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84BB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DF0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8EF3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2143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6</w:t>
            </w:r>
          </w:p>
        </w:tc>
      </w:tr>
      <w:tr w:rsidR="007023B1" w:rsidRPr="006471F3" w14:paraId="55108122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752E4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7E56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4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BB0A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.63 – -1.6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805B3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394FC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B5B77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78 – -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4B4E8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3</w:t>
            </w:r>
          </w:p>
        </w:tc>
      </w:tr>
      <w:tr w:rsidR="007023B1" w:rsidRPr="006471F3" w14:paraId="22B1CC54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36EB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F02B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CEEE6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9C1B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D953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5AA6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B5FC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7023B1" w:rsidRPr="006471F3" w14:paraId="3CC4EE7A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F86E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544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064E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0B60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8AD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66B4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26EFA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2</w:t>
            </w:r>
          </w:p>
        </w:tc>
      </w:tr>
      <w:tr w:rsidR="007023B1" w:rsidRPr="006471F3" w14:paraId="28FDCC13" w14:textId="77777777" w:rsidTr="007023B1">
        <w:trPr>
          <w:trHeight w:val="18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FD8E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41FF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02DC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DA41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054BB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36E9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A89F8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50723BC3" w14:textId="77777777" w:rsidTr="007023B1">
        <w:trPr>
          <w:trHeight w:val="18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8AC54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BFF0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8D07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1D68A8AF" w14:textId="77777777" w:rsidTr="007023B1">
        <w:trPr>
          <w:trHeight w:val="18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6B89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7FF4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17 / 0.72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DB05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2 / 0.927</w:t>
            </w:r>
          </w:p>
        </w:tc>
      </w:tr>
    </w:tbl>
    <w:p w14:paraId="7078E2E3" w14:textId="776664B9" w:rsidR="00AA6781" w:rsidRPr="006471F3" w:rsidRDefault="00AA6781">
      <w:pPr>
        <w:rPr>
          <w:sz w:val="16"/>
          <w:szCs w:val="16"/>
        </w:rPr>
      </w:pPr>
    </w:p>
    <w:tbl>
      <w:tblPr>
        <w:tblW w:w="903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70"/>
        <w:gridCol w:w="1021"/>
        <w:gridCol w:w="1290"/>
        <w:gridCol w:w="1291"/>
        <w:gridCol w:w="1290"/>
        <w:gridCol w:w="1291"/>
        <w:gridCol w:w="1291"/>
      </w:tblGrid>
      <w:tr w:rsidR="00AA6781" w:rsidRPr="006471F3" w14:paraId="309E0951" w14:textId="77777777" w:rsidTr="00C60C80">
        <w:trPr>
          <w:trHeight w:val="194"/>
        </w:trPr>
        <w:tc>
          <w:tcPr>
            <w:tcW w:w="156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1BFF8A" w14:textId="2CEBE33A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602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2733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72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E775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3A897D8A" w14:textId="77777777" w:rsidTr="00C60C80">
        <w:trPr>
          <w:trHeight w:val="194"/>
        </w:trPr>
        <w:tc>
          <w:tcPr>
            <w:tcW w:w="1290" w:type="dxa"/>
            <w:vAlign w:val="center"/>
            <w:hideMark/>
          </w:tcPr>
          <w:p w14:paraId="39D840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1291" w:type="dxa"/>
            <w:gridSpan w:val="2"/>
            <w:vAlign w:val="center"/>
            <w:hideMark/>
          </w:tcPr>
          <w:p w14:paraId="383C5E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90" w:type="dxa"/>
            <w:vAlign w:val="center"/>
            <w:hideMark/>
          </w:tcPr>
          <w:p w14:paraId="7F0EEC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vAlign w:val="center"/>
            <w:hideMark/>
          </w:tcPr>
          <w:p w14:paraId="7A8DB3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91BC84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DF26A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DBC7B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6471F3" w:rsidRPr="006471F3" w14:paraId="5E37752E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1EA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B4DC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0.70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8ED6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6.49 – 164.90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CA27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578D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EEF37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FEB37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0BC3C5D4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9752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3C75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6F43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 – -0.00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84F40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7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33E0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C0AD2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BF73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6471F3" w:rsidRPr="006471F3" w14:paraId="5FA65907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88FD6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6F2D4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4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286E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51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234A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1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E5B80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46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D282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 – 0.8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F554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8</w:t>
            </w:r>
          </w:p>
        </w:tc>
      </w:tr>
      <w:tr w:rsidR="006471F3" w:rsidRPr="006471F3" w14:paraId="1CAE5E25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B2476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68DB9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BCB5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8514F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8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81D2B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7EB7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5C8D8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6</w:t>
            </w:r>
          </w:p>
        </w:tc>
      </w:tr>
      <w:tr w:rsidR="006471F3" w:rsidRPr="006471F3" w14:paraId="21B139C3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E6CB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7D4F9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4.22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34D0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1.43 – -7.01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8E614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36BD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45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2124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8.54 – 1.65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EE3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4</w:t>
            </w:r>
          </w:p>
        </w:tc>
      </w:tr>
      <w:tr w:rsidR="006471F3" w:rsidRPr="006471F3" w14:paraId="16A99286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01BF1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B9EC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D639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 – 0.07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80AA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9E965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F98A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 – 0.06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5096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3</w:t>
            </w:r>
          </w:p>
        </w:tc>
      </w:tr>
      <w:tr w:rsidR="006471F3" w:rsidRPr="006471F3" w14:paraId="13F2FD4A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66EE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C949F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275F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8789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6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A03E4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825C9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26360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4</w:t>
            </w:r>
          </w:p>
        </w:tc>
      </w:tr>
      <w:tr w:rsidR="006471F3" w:rsidRPr="006471F3" w14:paraId="571A2688" w14:textId="77777777" w:rsidTr="00C60C80">
        <w:trPr>
          <w:trHeight w:val="194"/>
        </w:trPr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EBBE7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129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60EF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3</w:t>
            </w:r>
          </w:p>
        </w:tc>
        <w:tc>
          <w:tcPr>
            <w:tcW w:w="12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A884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 – 0.22</w:t>
            </w:r>
          </w:p>
        </w:tc>
        <w:tc>
          <w:tcPr>
            <w:tcW w:w="1291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DFBA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8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5175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8D9F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23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2BE5C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7</w:t>
            </w:r>
          </w:p>
        </w:tc>
      </w:tr>
      <w:tr w:rsidR="00AA6781" w:rsidRPr="006471F3" w14:paraId="58594F49" w14:textId="77777777" w:rsidTr="00C60C80">
        <w:trPr>
          <w:trHeight w:val="194"/>
        </w:trPr>
        <w:tc>
          <w:tcPr>
            <w:tcW w:w="156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450E3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3602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3E3F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049F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7CF1DCCF" w14:textId="77777777" w:rsidTr="00C60C80">
        <w:trPr>
          <w:trHeight w:val="190"/>
        </w:trPr>
        <w:tc>
          <w:tcPr>
            <w:tcW w:w="156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439A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3602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8851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20 / 0.869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BB63D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21 / 0.885</w:t>
            </w:r>
          </w:p>
        </w:tc>
      </w:tr>
    </w:tbl>
    <w:p w14:paraId="1F37D315" w14:textId="6D675DC3" w:rsidR="00AA6781" w:rsidRPr="006471F3" w:rsidRDefault="00AA6781">
      <w:pPr>
        <w:rPr>
          <w:sz w:val="16"/>
          <w:szCs w:val="16"/>
        </w:rPr>
      </w:pPr>
    </w:p>
    <w:tbl>
      <w:tblPr>
        <w:tblW w:w="899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930"/>
        <w:gridCol w:w="1686"/>
        <w:gridCol w:w="749"/>
        <w:gridCol w:w="1096"/>
        <w:gridCol w:w="2006"/>
        <w:gridCol w:w="1119"/>
      </w:tblGrid>
      <w:tr w:rsidR="00AA6781" w:rsidRPr="006471F3" w14:paraId="78FDDFD1" w14:textId="77777777" w:rsidTr="00C60C80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B0E9C2" w14:textId="68A50EDB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507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049B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490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C8D0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19024442" w14:textId="77777777" w:rsidTr="00C60C80">
        <w:trPr>
          <w:trHeight w:val="20"/>
        </w:trPr>
        <w:tc>
          <w:tcPr>
            <w:tcW w:w="0" w:type="auto"/>
            <w:vAlign w:val="center"/>
            <w:hideMark/>
          </w:tcPr>
          <w:p w14:paraId="3E8055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C5A24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92C48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02DB57F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3C9C3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56E38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6482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5B9E0A01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0166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EC3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85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37FF2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46.82 – -24.8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45E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0CE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3721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06DE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102AEE9F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F2B6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5633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F937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 – 0.1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E08E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B912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0F5C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5313C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3B4D0064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1113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1739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F532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40 – 2.1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C51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AC40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99A2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0BF8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396F6E56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14CB0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BCB48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67D1E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ED54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C51A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A5BDA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6875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1</w:t>
            </w:r>
          </w:p>
        </w:tc>
      </w:tr>
      <w:tr w:rsidR="00AA6781" w:rsidRPr="006471F3" w14:paraId="3BCF01FD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E8A8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9E50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9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75947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46.97 – 8.9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CCFE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3A554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3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E6F6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2.78 – -14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9478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082B783B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8C0A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2DE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C3EC6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2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1E28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6BE8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CCDED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0 – -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D0C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2</w:t>
            </w:r>
          </w:p>
        </w:tc>
      </w:tr>
      <w:tr w:rsidR="00AA6781" w:rsidRPr="006471F3" w14:paraId="6B23EB7C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B011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A8B3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6AB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F783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8CBDC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9E30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8161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7</w:t>
            </w:r>
          </w:p>
        </w:tc>
      </w:tr>
      <w:tr w:rsidR="00AA6781" w:rsidRPr="006471F3" w14:paraId="647470E3" w14:textId="77777777" w:rsidTr="00C60C80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0DD54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BCE27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497E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76A0CDEC" w14:textId="77777777" w:rsidTr="00C60C80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1BA40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70B2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11 / 0.87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7CD26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80 / 0.975</w:t>
            </w:r>
          </w:p>
        </w:tc>
      </w:tr>
    </w:tbl>
    <w:p w14:paraId="74675227" w14:textId="7612E9E3" w:rsidR="00AA6781" w:rsidRPr="006471F3" w:rsidRDefault="00AA6781">
      <w:pPr>
        <w:rPr>
          <w:sz w:val="16"/>
          <w:szCs w:val="16"/>
        </w:rPr>
      </w:pPr>
    </w:p>
    <w:tbl>
      <w:tblPr>
        <w:tblW w:w="901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356"/>
        <w:gridCol w:w="356"/>
        <w:gridCol w:w="2311"/>
        <w:gridCol w:w="1104"/>
        <w:gridCol w:w="962"/>
        <w:gridCol w:w="1538"/>
        <w:gridCol w:w="982"/>
      </w:tblGrid>
      <w:tr w:rsidR="00C60C80" w:rsidRPr="006471F3" w14:paraId="02253966" w14:textId="77777777" w:rsidTr="00C60C80">
        <w:trPr>
          <w:trHeight w:val="178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08D764" w14:textId="3BA99935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624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3BC62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657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2DDA8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6F2DB139" w14:textId="77777777" w:rsidTr="00C60C80">
        <w:trPr>
          <w:trHeight w:val="178"/>
        </w:trPr>
        <w:tc>
          <w:tcPr>
            <w:tcW w:w="0" w:type="auto"/>
            <w:vAlign w:val="center"/>
            <w:hideMark/>
          </w:tcPr>
          <w:p w14:paraId="6917B50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D899A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2E5E08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37E3251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0127D8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65A6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BB6C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4255B34A" w14:textId="77777777" w:rsidTr="00C60C80">
        <w:trPr>
          <w:trHeight w:val="1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F4D9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3F951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824.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4669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981.09 – 2630.0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5288B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4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52C7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C67F6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1233A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45E498E0" w14:textId="77777777" w:rsidTr="00C60C80">
        <w:trPr>
          <w:trHeight w:val="1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CBFB3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725F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D213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4.70 – 3.3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3233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9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F2EFF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ECC01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1A7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5753CACD" w14:textId="77777777" w:rsidTr="00C60C80">
        <w:trPr>
          <w:trHeight w:val="1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C9986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E959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12BDF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0E06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115E3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5970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4941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</w:tr>
      <w:tr w:rsidR="00AA6781" w:rsidRPr="006471F3" w14:paraId="7AF66E21" w14:textId="77777777" w:rsidTr="00C60C80">
        <w:trPr>
          <w:trHeight w:val="1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980F7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503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C42C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28 – -1.1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CEA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F7F9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6E7F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13 – -1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29B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65D42D7F" w14:textId="77777777" w:rsidTr="00C60C80">
        <w:trPr>
          <w:trHeight w:val="1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EBDD8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9F43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FD2BB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 – 0.1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83F9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0D6F8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7BA10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 – 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DD320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2420AE3C" w14:textId="77777777" w:rsidTr="00C60C80">
        <w:trPr>
          <w:trHeight w:val="1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E258E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7846E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4477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9.17 – -2.4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AAB3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B0B7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5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A6E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74 – -2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F68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AA6781" w:rsidRPr="006471F3" w14:paraId="3378C195" w14:textId="77777777" w:rsidTr="00C60C80">
        <w:trPr>
          <w:trHeight w:val="17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C8F4F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6B59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52FB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2F81A3DD" w14:textId="77777777" w:rsidTr="00C60C80">
        <w:trPr>
          <w:trHeight w:val="17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A74B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07FC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798 / 0.7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7C66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80 / 0.975</w:t>
            </w:r>
          </w:p>
        </w:tc>
      </w:tr>
    </w:tbl>
    <w:p w14:paraId="17AFC80F" w14:textId="4CF3023F" w:rsidR="00AA6781" w:rsidRPr="006471F3" w:rsidRDefault="00AA6781">
      <w:pPr>
        <w:rPr>
          <w:sz w:val="16"/>
          <w:szCs w:val="16"/>
        </w:rPr>
      </w:pPr>
    </w:p>
    <w:tbl>
      <w:tblPr>
        <w:tblW w:w="900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95"/>
        <w:gridCol w:w="395"/>
        <w:gridCol w:w="1650"/>
        <w:gridCol w:w="694"/>
        <w:gridCol w:w="738"/>
        <w:gridCol w:w="204"/>
        <w:gridCol w:w="2910"/>
        <w:gridCol w:w="735"/>
      </w:tblGrid>
      <w:tr w:rsidR="00C60C80" w:rsidRPr="006471F3" w14:paraId="0B399637" w14:textId="77777777" w:rsidTr="00C60C80">
        <w:trPr>
          <w:trHeight w:val="11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782EC1" w14:textId="3AC7A272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2743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A650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587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7C1B8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C60C80" w:rsidRPr="006471F3" w14:paraId="14532C64" w14:textId="77777777" w:rsidTr="00C60C80">
        <w:trPr>
          <w:trHeight w:val="11"/>
        </w:trPr>
        <w:tc>
          <w:tcPr>
            <w:tcW w:w="0" w:type="auto"/>
            <w:vAlign w:val="center"/>
            <w:hideMark/>
          </w:tcPr>
          <w:p w14:paraId="3B4472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FBC71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511E1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A088A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7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64B2EA8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DD58E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A941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C60C80" w:rsidRPr="006471F3" w14:paraId="56E587ED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DAC5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7C3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103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6668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31.86 – 3474.2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B4FC2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6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3B03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FEF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98A45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672D48BC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9C85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BF7F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848D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9 – 0.2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2C5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2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E0C10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5A544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610C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309432AB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4C37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FA16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4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351B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1.33 – 2.1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1A3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7F376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D0AB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10CCF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4BF3EB31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68852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C97B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87E5F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8DDC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405F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AAFD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C06BC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380FF489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929A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3A4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96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4223A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47.34 – 54.2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5E48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1CEF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242A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8CC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3DF69BB7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2504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24258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C118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8 – -0.1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CAE4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A159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82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0124E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12 – -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F0FB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C60C80" w:rsidRPr="006471F3" w14:paraId="21AB98BE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C080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0860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7182D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34 – 5.8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B67D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6A5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2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313C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56 – 4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DC120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C60C80" w:rsidRPr="006471F3" w14:paraId="5F58CAB8" w14:textId="77777777" w:rsidTr="00C60C80">
        <w:trPr>
          <w:trHeight w:val="1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0F658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B792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76BF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AA94F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20A25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01A8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A13A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4</w:t>
            </w:r>
          </w:p>
        </w:tc>
      </w:tr>
      <w:tr w:rsidR="00AA6781" w:rsidRPr="006471F3" w14:paraId="0B176C52" w14:textId="77777777" w:rsidTr="00C60C80">
        <w:trPr>
          <w:trHeight w:val="1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65DA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746D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8E246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427618C0" w14:textId="77777777" w:rsidTr="00C60C80">
        <w:trPr>
          <w:trHeight w:val="1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A344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8DA3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98 / 0.84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CE96A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5 / 0.994</w:t>
            </w:r>
          </w:p>
        </w:tc>
      </w:tr>
    </w:tbl>
    <w:p w14:paraId="3E86EFA9" w14:textId="0546D0AB" w:rsidR="00AA6781" w:rsidRPr="006471F3" w:rsidRDefault="00AA6781">
      <w:pPr>
        <w:rPr>
          <w:sz w:val="16"/>
          <w:szCs w:val="16"/>
        </w:rPr>
      </w:pPr>
    </w:p>
    <w:tbl>
      <w:tblPr>
        <w:tblW w:w="901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885"/>
        <w:gridCol w:w="1439"/>
        <w:gridCol w:w="813"/>
        <w:gridCol w:w="1322"/>
        <w:gridCol w:w="2009"/>
        <w:gridCol w:w="1142"/>
      </w:tblGrid>
      <w:tr w:rsidR="00AA6781" w:rsidRPr="006471F3" w14:paraId="294E885F" w14:textId="77777777" w:rsidTr="00C60C80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A04B4D" w14:textId="4D9A965B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194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75A2B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835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F0F75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영등포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69645F37" w14:textId="77777777" w:rsidTr="00C60C80">
        <w:trPr>
          <w:trHeight w:val="20"/>
        </w:trPr>
        <w:tc>
          <w:tcPr>
            <w:tcW w:w="0" w:type="auto"/>
            <w:vAlign w:val="center"/>
            <w:hideMark/>
          </w:tcPr>
          <w:p w14:paraId="44D2795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9857D0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11A7C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203505C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D2B4E8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7063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A49E9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57F4CEB8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A5BDE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727F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134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8FBA9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.54 – 4261.8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F5F09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1BEA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CD1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D30F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70BB1131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B4B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85D5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1.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6028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2.27 – -0.9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ED29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3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65B3F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B5A8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D2E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0</w:t>
            </w:r>
          </w:p>
        </w:tc>
      </w:tr>
      <w:tr w:rsidR="00AA6781" w:rsidRPr="006471F3" w14:paraId="667D9A4E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8F7F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27F2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FEC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B1D26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9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E1DF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4958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E7FA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79C6BEF1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583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D7CF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4E26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.09 – -1.7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843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3DF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387D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50472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0</w:t>
            </w:r>
          </w:p>
        </w:tc>
      </w:tr>
      <w:tr w:rsidR="00AA6781" w:rsidRPr="006471F3" w14:paraId="668A8114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8159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812D6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B6AED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 – 0.1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D53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65C5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7141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7AFE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3F52CFD8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86CA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2143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18D7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.59 – 1.3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CF3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18CF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EF7C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 – 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C883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91</w:t>
            </w:r>
          </w:p>
        </w:tc>
      </w:tr>
      <w:tr w:rsidR="00AA6781" w:rsidRPr="006471F3" w14:paraId="61A357C7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FC62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8B5F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1A63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EA5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F5A29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6AA89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D24B6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AA6781" w:rsidRPr="006471F3" w14:paraId="21A5361C" w14:textId="77777777" w:rsidTr="00C60C80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6B51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1BA3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59C1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68CA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3D59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9FBCA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6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4FFC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8</w:t>
            </w:r>
          </w:p>
        </w:tc>
      </w:tr>
      <w:tr w:rsidR="00AA6781" w:rsidRPr="006471F3" w14:paraId="1A879A37" w14:textId="77777777" w:rsidTr="00C60C80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1988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8BA11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AFB38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</w:tr>
      <w:tr w:rsidR="00AA6781" w:rsidRPr="006471F3" w14:paraId="69646855" w14:textId="77777777" w:rsidTr="00C60C80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33E4B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DAAE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79 / 0.8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78C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7 / 0.904</w:t>
            </w:r>
          </w:p>
        </w:tc>
      </w:tr>
    </w:tbl>
    <w:p w14:paraId="27634DDD" w14:textId="3CB97B57" w:rsidR="00AA6781" w:rsidRPr="006471F3" w:rsidRDefault="00AA6781">
      <w:pPr>
        <w:rPr>
          <w:sz w:val="16"/>
          <w:szCs w:val="16"/>
        </w:rPr>
      </w:pPr>
    </w:p>
    <w:tbl>
      <w:tblPr>
        <w:tblW w:w="903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91"/>
        <w:gridCol w:w="1466"/>
        <w:gridCol w:w="769"/>
        <w:gridCol w:w="1288"/>
        <w:gridCol w:w="2076"/>
        <w:gridCol w:w="1112"/>
      </w:tblGrid>
      <w:tr w:rsidR="00AA6781" w:rsidRPr="006471F3" w14:paraId="1FED6CB3" w14:textId="77777777" w:rsidTr="00C60C80">
        <w:trPr>
          <w:trHeight w:val="19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03617D" w14:textId="59A4EEA0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173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BFE5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62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DD114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6D088FFE" w14:textId="77777777" w:rsidTr="00C60C80">
        <w:trPr>
          <w:trHeight w:val="190"/>
        </w:trPr>
        <w:tc>
          <w:tcPr>
            <w:tcW w:w="0" w:type="auto"/>
            <w:vAlign w:val="center"/>
            <w:hideMark/>
          </w:tcPr>
          <w:p w14:paraId="726FCB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5E170E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4B48E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4DB898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DC036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FF720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C754B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119B932B" w14:textId="77777777" w:rsidTr="00C60C80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88FBF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37BE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80DC8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82 – 22.9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99927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94D47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A8C9E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5589F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416E8B13" w14:textId="77777777" w:rsidTr="00C60C80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698D7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642A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BC73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7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A923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CCE2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23B8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33 – -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6889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2</w:t>
            </w:r>
          </w:p>
        </w:tc>
      </w:tr>
      <w:tr w:rsidR="00AA6781" w:rsidRPr="006471F3" w14:paraId="0CBB5F0D" w14:textId="77777777" w:rsidTr="00C60C80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DA208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1DF57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5DBE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3 – 2.9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695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BBBDD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DD74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66 – 2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E9F0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AA6781" w:rsidRPr="006471F3" w14:paraId="62D76D6F" w14:textId="77777777" w:rsidTr="00C60C80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3A2A5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679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16C14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 – -0.0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194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B014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1D78D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B0C08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4696F5A9" w14:textId="77777777" w:rsidTr="00C60C80">
        <w:trPr>
          <w:trHeight w:val="19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8E2C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4CB5B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E3D0E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D2C45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C389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83FC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8D80E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5</w:t>
            </w:r>
          </w:p>
        </w:tc>
      </w:tr>
      <w:tr w:rsidR="00AA6781" w:rsidRPr="006471F3" w14:paraId="4EEC13C0" w14:textId="77777777" w:rsidTr="00C60C80">
        <w:trPr>
          <w:trHeight w:val="19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5B22C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51B9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3CDC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2A512318" w14:textId="77777777" w:rsidTr="00C60C80">
        <w:trPr>
          <w:trHeight w:val="18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BE7A3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63D5D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37 / 0.44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1074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30 / 0.798</w:t>
            </w:r>
          </w:p>
        </w:tc>
      </w:tr>
    </w:tbl>
    <w:p w14:paraId="78FB7D1E" w14:textId="5CA73121" w:rsidR="00AA6781" w:rsidRPr="006471F3" w:rsidRDefault="00AA6781">
      <w:pPr>
        <w:rPr>
          <w:sz w:val="16"/>
          <w:szCs w:val="16"/>
        </w:rPr>
      </w:pPr>
    </w:p>
    <w:tbl>
      <w:tblPr>
        <w:tblW w:w="89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972"/>
        <w:gridCol w:w="1605"/>
        <w:gridCol w:w="993"/>
        <w:gridCol w:w="1088"/>
        <w:gridCol w:w="1759"/>
        <w:gridCol w:w="1111"/>
      </w:tblGrid>
      <w:tr w:rsidR="00C60C80" w:rsidRPr="006471F3" w14:paraId="76CBACAE" w14:textId="33D937B8" w:rsidTr="00C60C80">
        <w:trPr>
          <w:trHeight w:val="20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BC212B" w14:textId="27AED3AE" w:rsidR="00C60C80" w:rsidRPr="006471F3" w:rsidRDefault="00C60C80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51331C" w14:textId="77777777" w:rsidR="00C60C80" w:rsidRPr="006471F3" w:rsidRDefault="00C60C80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99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3B4DD5" w14:textId="6E18CCF0" w:rsidR="00C60C80" w:rsidRPr="006471F3" w:rsidRDefault="00C60C8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robber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C60C80" w:rsidRPr="006471F3" w14:paraId="0A22F18D" w14:textId="77777777" w:rsidTr="00C60C80">
        <w:trPr>
          <w:trHeight w:val="200"/>
        </w:trPr>
        <w:tc>
          <w:tcPr>
            <w:tcW w:w="0" w:type="auto"/>
            <w:vAlign w:val="center"/>
            <w:hideMark/>
          </w:tcPr>
          <w:p w14:paraId="7EAC8C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C882C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F3115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2920598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5916C01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D439D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BB3D1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C60C80" w:rsidRPr="006471F3" w14:paraId="50067E29" w14:textId="77777777" w:rsidTr="00C60C80">
        <w:trPr>
          <w:trHeight w:val="20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9540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3AB93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0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E1215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9.28 – 7.9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C7F7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3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62F9A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114AB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6D669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48D6EE42" w14:textId="77777777" w:rsidTr="00C60C80">
        <w:trPr>
          <w:trHeight w:val="20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22BE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F95C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C4F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5C92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7A6B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5DB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729BF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C60C80" w:rsidRPr="006471F3" w14:paraId="388B8DDA" w14:textId="77777777" w:rsidTr="00C60C80">
        <w:trPr>
          <w:trHeight w:val="20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7F40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694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A06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86 – 8.2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81E87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C0DD3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F4B1E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18 – 7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5A841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C60C80" w:rsidRPr="006471F3" w14:paraId="4A784D57" w14:textId="77777777" w:rsidTr="00C60C80">
        <w:trPr>
          <w:trHeight w:val="20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DAF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E3C9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ACA3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0913A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43E9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85CE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C1CA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C60C80" w:rsidRPr="006471F3" w14:paraId="0263A0C5" w14:textId="77777777" w:rsidTr="00C60C80">
        <w:trPr>
          <w:trHeight w:val="20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3BF1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BAEE1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4D19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933D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D5C14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6581C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0DB8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C60C80" w:rsidRPr="006471F3" w14:paraId="03486883" w14:textId="77777777" w:rsidTr="00C60C80">
        <w:trPr>
          <w:trHeight w:val="20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1B524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31185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7E72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F5D6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40B2E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1C20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562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59</w:t>
            </w:r>
          </w:p>
        </w:tc>
      </w:tr>
      <w:tr w:rsidR="00AA6781" w:rsidRPr="006471F3" w14:paraId="212554E8" w14:textId="77777777" w:rsidTr="00C60C80">
        <w:trPr>
          <w:trHeight w:val="20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DE2A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07D01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C6CFF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44CD249F" w14:textId="77777777" w:rsidTr="00C60C80">
        <w:trPr>
          <w:trHeight w:val="19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370C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F475A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16 / 0.89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52C14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64 / 0.952</w:t>
            </w:r>
          </w:p>
        </w:tc>
      </w:tr>
    </w:tbl>
    <w:p w14:paraId="7631D189" w14:textId="231C3A3B" w:rsidR="00AA6781" w:rsidRDefault="00AA6781">
      <w:pPr>
        <w:rPr>
          <w:sz w:val="16"/>
          <w:szCs w:val="16"/>
        </w:rPr>
      </w:pPr>
    </w:p>
    <w:p w14:paraId="57E9A9B9" w14:textId="77777777" w:rsidR="00C60C80" w:rsidRPr="006471F3" w:rsidRDefault="00C60C80">
      <w:pPr>
        <w:rPr>
          <w:sz w:val="16"/>
          <w:szCs w:val="16"/>
        </w:rPr>
      </w:pPr>
    </w:p>
    <w:tbl>
      <w:tblPr>
        <w:tblW w:w="899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285"/>
        <w:gridCol w:w="428"/>
        <w:gridCol w:w="857"/>
        <w:gridCol w:w="1284"/>
        <w:gridCol w:w="1285"/>
        <w:gridCol w:w="1285"/>
        <w:gridCol w:w="1285"/>
      </w:tblGrid>
      <w:tr w:rsidR="00C60C80" w:rsidRPr="006471F3" w14:paraId="1319B4CA" w14:textId="77777777" w:rsidTr="00C60C80">
        <w:trPr>
          <w:trHeight w:val="206"/>
        </w:trPr>
        <w:tc>
          <w:tcPr>
            <w:tcW w:w="29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02B637" w14:textId="62FBEFF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41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1516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04616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sexual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C60C80" w:rsidRPr="006471F3" w14:paraId="3EB11420" w14:textId="77777777" w:rsidTr="00C60C80">
        <w:trPr>
          <w:trHeight w:val="206"/>
        </w:trPr>
        <w:tc>
          <w:tcPr>
            <w:tcW w:w="1284" w:type="dxa"/>
            <w:vAlign w:val="center"/>
            <w:hideMark/>
          </w:tcPr>
          <w:p w14:paraId="5C3973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1285" w:type="dxa"/>
            <w:vAlign w:val="center"/>
            <w:hideMark/>
          </w:tcPr>
          <w:p w14:paraId="230A8E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85" w:type="dxa"/>
            <w:gridSpan w:val="2"/>
            <w:vAlign w:val="center"/>
            <w:hideMark/>
          </w:tcPr>
          <w:p w14:paraId="6714F8C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84" w:type="dxa"/>
            <w:tcBorders>
              <w:top w:val="single" w:sz="4" w:space="0" w:color="auto"/>
              <w:right w:val="dashed" w:sz="4" w:space="0" w:color="auto"/>
            </w:tcBorders>
            <w:vAlign w:val="center"/>
            <w:hideMark/>
          </w:tcPr>
          <w:p w14:paraId="2A99E8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6D82050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06E4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7D08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C60C80" w:rsidRPr="006471F3" w14:paraId="622EF213" w14:textId="77777777" w:rsidTr="00C60C80">
        <w:trPr>
          <w:trHeight w:val="206"/>
        </w:trPr>
        <w:tc>
          <w:tcPr>
            <w:tcW w:w="128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DE9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E38B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.71</w:t>
            </w:r>
          </w:p>
        </w:tc>
        <w:tc>
          <w:tcPr>
            <w:tcW w:w="128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5D31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54 – 49.96</w:t>
            </w:r>
          </w:p>
        </w:tc>
        <w:tc>
          <w:tcPr>
            <w:tcW w:w="1284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46A4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52</w:t>
            </w: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16B5E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4E77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4B56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45A0C089" w14:textId="77777777" w:rsidTr="00C60C80">
        <w:trPr>
          <w:trHeight w:val="206"/>
        </w:trPr>
        <w:tc>
          <w:tcPr>
            <w:tcW w:w="128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09A5F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086C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3.43</w:t>
            </w:r>
          </w:p>
        </w:tc>
        <w:tc>
          <w:tcPr>
            <w:tcW w:w="128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FC49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72 – 1.86</w:t>
            </w:r>
          </w:p>
        </w:tc>
        <w:tc>
          <w:tcPr>
            <w:tcW w:w="1284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1644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87</w:t>
            </w: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4532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6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A3BE6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.90 – 1.5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CC09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97</w:t>
            </w:r>
          </w:p>
        </w:tc>
      </w:tr>
      <w:tr w:rsidR="00C60C80" w:rsidRPr="006471F3" w14:paraId="0D7BAD61" w14:textId="77777777" w:rsidTr="00C60C80">
        <w:trPr>
          <w:trHeight w:val="206"/>
        </w:trPr>
        <w:tc>
          <w:tcPr>
            <w:tcW w:w="128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07110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25EB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128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D8B2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-0.00</w:t>
            </w:r>
          </w:p>
        </w:tc>
        <w:tc>
          <w:tcPr>
            <w:tcW w:w="1284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4586D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3</w:t>
            </w: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52A20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1E1C3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3 – -0.01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2D3C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C60C80" w:rsidRPr="006471F3" w14:paraId="4D374BF2" w14:textId="77777777" w:rsidTr="00C60C80">
        <w:trPr>
          <w:trHeight w:val="206"/>
        </w:trPr>
        <w:tc>
          <w:tcPr>
            <w:tcW w:w="128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B721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838B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128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8167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1284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74DF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AE18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FA1CE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33BF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C60C80" w:rsidRPr="006471F3" w14:paraId="2ECBE3CD" w14:textId="77777777" w:rsidTr="00C60C80">
        <w:trPr>
          <w:trHeight w:val="206"/>
        </w:trPr>
        <w:tc>
          <w:tcPr>
            <w:tcW w:w="128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6954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28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D358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F31F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4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166C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4B9E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0F074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9615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2</w:t>
            </w:r>
          </w:p>
        </w:tc>
      </w:tr>
      <w:tr w:rsidR="00AA6781" w:rsidRPr="006471F3" w14:paraId="6A969C4C" w14:textId="77777777" w:rsidTr="00C60C80">
        <w:trPr>
          <w:trHeight w:val="206"/>
        </w:trPr>
        <w:tc>
          <w:tcPr>
            <w:tcW w:w="29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EEEC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2141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F5456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7416A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C60C80" w:rsidRPr="006471F3" w14:paraId="47E83E7F" w14:textId="77777777" w:rsidTr="00C60C80">
        <w:trPr>
          <w:trHeight w:val="201"/>
        </w:trPr>
        <w:tc>
          <w:tcPr>
            <w:tcW w:w="299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F70B5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2141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79F7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27 / 0.79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2BB5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2 / 0.990</w:t>
            </w:r>
          </w:p>
        </w:tc>
      </w:tr>
    </w:tbl>
    <w:p w14:paraId="7227F98C" w14:textId="69DD2729" w:rsidR="00AA6781" w:rsidRPr="006471F3" w:rsidRDefault="00AA6781">
      <w:pPr>
        <w:rPr>
          <w:sz w:val="16"/>
          <w:szCs w:val="16"/>
        </w:rPr>
      </w:pPr>
    </w:p>
    <w:tbl>
      <w:tblPr>
        <w:tblW w:w="899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849"/>
        <w:gridCol w:w="1824"/>
        <w:gridCol w:w="868"/>
        <w:gridCol w:w="1045"/>
        <w:gridCol w:w="1853"/>
        <w:gridCol w:w="1066"/>
      </w:tblGrid>
      <w:tr w:rsidR="00AA6781" w:rsidRPr="006471F3" w14:paraId="12692216" w14:textId="77777777" w:rsidTr="00C60C80">
        <w:trPr>
          <w:trHeight w:val="19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B26D5F" w14:textId="704069CE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44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1AAA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5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FF8A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theft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15A0A754" w14:textId="77777777" w:rsidTr="00C60C80">
        <w:trPr>
          <w:trHeight w:val="198"/>
        </w:trPr>
        <w:tc>
          <w:tcPr>
            <w:tcW w:w="0" w:type="auto"/>
            <w:vAlign w:val="center"/>
            <w:hideMark/>
          </w:tcPr>
          <w:p w14:paraId="664D5A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090A0B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7725AC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49117D6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F03BA1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070BF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6346D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AA6781" w:rsidRPr="006471F3" w14:paraId="749B5218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400E7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77D9F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607.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211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83.64 – 1399.1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7F98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2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7B8D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F128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A5899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AA6781" w:rsidRPr="006471F3" w14:paraId="0151529D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A95B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25566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7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70F6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.19 – 27.4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BF9F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334A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5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E88E3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.68 – 26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4A4C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9</w:t>
            </w:r>
          </w:p>
        </w:tc>
      </w:tr>
      <w:tr w:rsidR="00AA6781" w:rsidRPr="006471F3" w14:paraId="31513F85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DB03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34DF2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6228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B048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D7864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46C48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EE697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8</w:t>
            </w:r>
          </w:p>
        </w:tc>
      </w:tr>
      <w:tr w:rsidR="00AA6781" w:rsidRPr="006471F3" w14:paraId="05708DD6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FE8EC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B780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BEB2B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84 – -0.5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B168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C498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9CBB7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86 – -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D1C49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4739044E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FDF3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67EF0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49B0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 – 0.1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14E4E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9DB72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89039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5 – 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5C050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4E87150B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66F1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64C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E39BF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3.99 – -3.9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E3A7A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47A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1EF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0.07 – -3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8EC7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AA6781" w:rsidRPr="006471F3" w14:paraId="14D260F7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3F27A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E117A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54F6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2923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00C5F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B84B9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8 – 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396B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70</w:t>
            </w:r>
          </w:p>
        </w:tc>
      </w:tr>
      <w:tr w:rsidR="00AA6781" w:rsidRPr="006471F3" w14:paraId="6E16FAC4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DEAAB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46FC4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49F21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D80C5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5ECFE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2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5ADF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7.79 – 92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EEB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64</w:t>
            </w:r>
          </w:p>
        </w:tc>
      </w:tr>
      <w:tr w:rsidR="00AA6781" w:rsidRPr="006471F3" w14:paraId="2424820D" w14:textId="77777777" w:rsidTr="00C60C80">
        <w:trPr>
          <w:trHeight w:val="19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9F1F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79D41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CA121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70448835" w14:textId="77777777" w:rsidTr="00C60C80">
        <w:trPr>
          <w:trHeight w:val="1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9DFF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4F20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18 / 0.88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AEA6D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5 / 0.992</w:t>
            </w:r>
          </w:p>
        </w:tc>
      </w:tr>
    </w:tbl>
    <w:p w14:paraId="693211FA" w14:textId="3D993364" w:rsidR="00AA6781" w:rsidRPr="006471F3" w:rsidRDefault="00AA6781">
      <w:pPr>
        <w:rPr>
          <w:sz w:val="16"/>
          <w:szCs w:val="16"/>
        </w:rPr>
      </w:pPr>
    </w:p>
    <w:tbl>
      <w:tblPr>
        <w:tblW w:w="900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807"/>
        <w:gridCol w:w="1630"/>
        <w:gridCol w:w="696"/>
        <w:gridCol w:w="1207"/>
        <w:gridCol w:w="1992"/>
        <w:gridCol w:w="1233"/>
      </w:tblGrid>
      <w:tr w:rsidR="00C60C80" w:rsidRPr="006471F3" w14:paraId="6A6E7246" w14:textId="77777777" w:rsidTr="00C60C80">
        <w:trPr>
          <w:trHeight w:val="19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2A593C" w14:textId="029D577D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143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AE0F9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476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797ED1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violenc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C60C80" w:rsidRPr="006471F3" w14:paraId="12B3BC84" w14:textId="77777777" w:rsidTr="00C60C80">
        <w:trPr>
          <w:trHeight w:val="198"/>
        </w:trPr>
        <w:tc>
          <w:tcPr>
            <w:tcW w:w="0" w:type="auto"/>
            <w:vAlign w:val="center"/>
            <w:hideMark/>
          </w:tcPr>
          <w:p w14:paraId="2A22E41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795E99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D2F943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5555983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4FBE0DB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1FF54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A1069B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C60C80" w:rsidRPr="006471F3" w14:paraId="29981408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53C82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3357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9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A7B2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96.92 – 615.1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4332D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8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2AB1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6964C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4CB3B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60C80" w:rsidRPr="006471F3" w14:paraId="714E24D5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53D7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54C2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AEA7F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 – 0.2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6D833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3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4FDDC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CCEE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 – 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99333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71</w:t>
            </w:r>
          </w:p>
        </w:tc>
      </w:tr>
      <w:tr w:rsidR="00C60C80" w:rsidRPr="006471F3" w14:paraId="32E3F7F1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E8028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B4E3E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981B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5DAD3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CA5A2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0DE0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82D9A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19</w:t>
            </w:r>
          </w:p>
        </w:tc>
      </w:tr>
      <w:tr w:rsidR="00C60C80" w:rsidRPr="006471F3" w14:paraId="4387D1A8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AB951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38A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6.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67B63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62 – 92.1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C6382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4A6F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2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65AB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2.77 – 87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6C0EF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4</w:t>
            </w:r>
          </w:p>
        </w:tc>
      </w:tr>
      <w:tr w:rsidR="00C60C80" w:rsidRPr="006471F3" w14:paraId="32C3C403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82FA6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CC986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00A67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8 – -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FE789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6551D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023B5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27 – 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AA567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2</w:t>
            </w:r>
          </w:p>
        </w:tc>
      </w:tr>
      <w:tr w:rsidR="00C60C80" w:rsidRPr="006471F3" w14:paraId="1DB30368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3641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634DE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13D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6 – -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9E123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2C6DF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827A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6 – -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9D041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C60C80" w:rsidRPr="006471F3" w14:paraId="3B4F8A56" w14:textId="77777777" w:rsidTr="00C60C80">
        <w:trPr>
          <w:trHeight w:val="1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967BD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19660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6D129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6FB73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D5DE2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B8581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1 – 3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17F6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9</w:t>
            </w:r>
          </w:p>
        </w:tc>
      </w:tr>
      <w:tr w:rsidR="00AA6781" w:rsidRPr="006471F3" w14:paraId="0B740099" w14:textId="77777777" w:rsidTr="00C60C80">
        <w:trPr>
          <w:trHeight w:val="19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7AD3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1DCD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6929C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542CA2A9" w14:textId="77777777" w:rsidTr="00C60C80">
        <w:trPr>
          <w:trHeight w:val="1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47B07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lastRenderedPageBreak/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4AB37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35 / 0.9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D44A2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98 / 0.997</w:t>
            </w:r>
          </w:p>
        </w:tc>
      </w:tr>
    </w:tbl>
    <w:p w14:paraId="347CAA4D" w14:textId="7AE56FB1" w:rsidR="00AA6781" w:rsidRPr="006471F3" w:rsidRDefault="00AA6781">
      <w:pPr>
        <w:rPr>
          <w:sz w:val="16"/>
          <w:szCs w:val="16"/>
        </w:rPr>
      </w:pPr>
    </w:p>
    <w:tbl>
      <w:tblPr>
        <w:tblW w:w="895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278"/>
        <w:gridCol w:w="1279"/>
        <w:gridCol w:w="1269"/>
        <w:gridCol w:w="1291"/>
        <w:gridCol w:w="1279"/>
        <w:gridCol w:w="1279"/>
      </w:tblGrid>
      <w:tr w:rsidR="00990396" w:rsidRPr="006471F3" w14:paraId="0239CB35" w14:textId="77777777" w:rsidTr="00990396">
        <w:trPr>
          <w:trHeight w:val="187"/>
        </w:trPr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69231B" w14:textId="40E88D2C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74AA5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B8665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성동구 total crim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990396" w:rsidRPr="006471F3" w14:paraId="31763C4E" w14:textId="77777777" w:rsidTr="00990396">
        <w:trPr>
          <w:trHeight w:val="187"/>
        </w:trPr>
        <w:tc>
          <w:tcPr>
            <w:tcW w:w="1278" w:type="dxa"/>
            <w:vAlign w:val="center"/>
            <w:hideMark/>
          </w:tcPr>
          <w:p w14:paraId="7E354FF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1279" w:type="dxa"/>
            <w:vAlign w:val="center"/>
            <w:hideMark/>
          </w:tcPr>
          <w:p w14:paraId="5E48F0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79" w:type="dxa"/>
            <w:vAlign w:val="center"/>
            <w:hideMark/>
          </w:tcPr>
          <w:p w14:paraId="2F48CDA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67" w:type="dxa"/>
            <w:tcBorders>
              <w:top w:val="single" w:sz="4" w:space="0" w:color="auto"/>
              <w:right w:val="dashed" w:sz="4" w:space="0" w:color="auto"/>
            </w:tcBorders>
            <w:vAlign w:val="center"/>
            <w:hideMark/>
          </w:tcPr>
          <w:p w14:paraId="1705E8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58C444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7C1C4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55AA6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990396" w:rsidRPr="006471F3" w14:paraId="1654EA12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F459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27A7A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25.10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58B3DA" w14:textId="4DAC537C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634.12 – 1684</w:t>
            </w:r>
            <w:r w:rsidR="0099039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F86C9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40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69BD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E6AD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A66A9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990396" w:rsidRPr="006471F3" w14:paraId="3B909FE4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470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1C4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6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52BD7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9 – 0.41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3A6A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92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7956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B3EF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2 – 0.0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CAC26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990396" w:rsidRPr="006471F3" w14:paraId="7F375C91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52C9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10594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8.64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3EBC3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.30 – 31.98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C62F6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1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15D54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370C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5 – 0.4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2AC79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0</w:t>
            </w:r>
          </w:p>
        </w:tc>
      </w:tr>
      <w:tr w:rsidR="00990396" w:rsidRPr="006471F3" w14:paraId="3DC3A352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E724C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7ADB1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347B7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716A3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3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0455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47B5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02E2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990396" w:rsidRPr="006471F3" w14:paraId="0BC1EB00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5D5A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C44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73.91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C880D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55 – 147.26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337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9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DDE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9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C5C98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74 – 6.6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D0F1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98</w:t>
            </w:r>
          </w:p>
        </w:tc>
      </w:tr>
      <w:tr w:rsidR="00990396" w:rsidRPr="006471F3" w14:paraId="459571E1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11EB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E32EE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81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8B8CD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.03 – -0.60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A6F90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AC9B7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D441B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 – 0.0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E94F56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40</w:t>
            </w:r>
          </w:p>
        </w:tc>
      </w:tr>
      <w:tr w:rsidR="00990396" w:rsidRPr="006471F3" w14:paraId="129A84C8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3EA4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2DFBB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1F58E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 – 0.10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A173B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17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E06A3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70E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C1104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990396" w:rsidRPr="006471F3" w14:paraId="78FFD260" w14:textId="77777777" w:rsidTr="00990396">
        <w:trPr>
          <w:trHeight w:val="187"/>
        </w:trPr>
        <w:tc>
          <w:tcPr>
            <w:tcW w:w="1278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4B2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9A8A9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8.29</w:t>
            </w:r>
          </w:p>
        </w:tc>
        <w:tc>
          <w:tcPr>
            <w:tcW w:w="127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C3E50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14.99 – -1.59</w:t>
            </w:r>
          </w:p>
        </w:tc>
        <w:tc>
          <w:tcPr>
            <w:tcW w:w="1267" w:type="dxa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350D8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20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55271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CAAEC0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13 – 0.0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9EB12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91</w:t>
            </w:r>
          </w:p>
        </w:tc>
      </w:tr>
      <w:tr w:rsidR="00990396" w:rsidRPr="006471F3" w14:paraId="0B07FB29" w14:textId="77777777" w:rsidTr="00990396">
        <w:trPr>
          <w:trHeight w:val="187"/>
        </w:trPr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36B49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3827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BA1D1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FA728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</w:tr>
      <w:tr w:rsidR="00990396" w:rsidRPr="006471F3" w14:paraId="0609D884" w14:textId="77777777" w:rsidTr="00990396">
        <w:trPr>
          <w:trHeight w:val="22"/>
        </w:trPr>
        <w:tc>
          <w:tcPr>
            <w:tcW w:w="1276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3B19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3827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3FDA8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53 / 0.924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AF818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947 / 0.904</w:t>
            </w:r>
          </w:p>
        </w:tc>
      </w:tr>
    </w:tbl>
    <w:p w14:paraId="24548E4F" w14:textId="7A2E891D" w:rsidR="00AA6781" w:rsidRPr="006471F3" w:rsidRDefault="00AA6781">
      <w:pPr>
        <w:rPr>
          <w:sz w:val="16"/>
          <w:szCs w:val="16"/>
        </w:rPr>
      </w:pPr>
    </w:p>
    <w:tbl>
      <w:tblPr>
        <w:tblW w:w="895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975"/>
        <w:gridCol w:w="1487"/>
        <w:gridCol w:w="842"/>
        <w:gridCol w:w="1185"/>
        <w:gridCol w:w="1808"/>
        <w:gridCol w:w="1210"/>
      </w:tblGrid>
      <w:tr w:rsidR="00990396" w:rsidRPr="006471F3" w14:paraId="36113020" w14:textId="77777777" w:rsidTr="00990396">
        <w:trPr>
          <w:trHeight w:val="22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C3EEB5" w14:textId="2D9E133B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A97CC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노원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220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24D52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노원구 homicide </w:t>
            </w: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odel_noInter_step</w:t>
            </w:r>
            <w:proofErr w:type="spellEnd"/>
          </w:p>
        </w:tc>
      </w:tr>
      <w:tr w:rsidR="00990396" w:rsidRPr="006471F3" w14:paraId="52DA831B" w14:textId="77777777" w:rsidTr="00990396">
        <w:trPr>
          <w:trHeight w:val="227"/>
        </w:trPr>
        <w:tc>
          <w:tcPr>
            <w:tcW w:w="0" w:type="auto"/>
            <w:vAlign w:val="center"/>
            <w:hideMark/>
          </w:tcPr>
          <w:p w14:paraId="4C700CF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1AF768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36284A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3588380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45D9BC2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14280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50FB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-value</w:t>
            </w:r>
          </w:p>
        </w:tc>
      </w:tr>
      <w:tr w:rsidR="00990396" w:rsidRPr="006471F3" w14:paraId="1AA86C1B" w14:textId="77777777" w:rsidTr="00990396">
        <w:trPr>
          <w:trHeight w:val="22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E4836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917257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DC335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6 – 3.5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AB8D1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50936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34C84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F3A25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990396" w:rsidRPr="006471F3" w14:paraId="407C2444" w14:textId="77777777" w:rsidTr="00990396">
        <w:trPr>
          <w:trHeight w:val="22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802A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99A48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9477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47DFE5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65469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52902A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1454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990396" w:rsidRPr="006471F3" w14:paraId="452C65F6" w14:textId="77777777" w:rsidTr="00990396">
        <w:trPr>
          <w:trHeight w:val="22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880C4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4B2BB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D939D8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8CBAA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E198CD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AFABCF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28 – 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5EE96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990396" w:rsidRPr="006471F3" w14:paraId="0F3179AF" w14:textId="77777777" w:rsidTr="00990396">
        <w:trPr>
          <w:trHeight w:val="22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5076E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EDF194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59920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45146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2B994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A493BC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C463B2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30</w:t>
            </w:r>
          </w:p>
        </w:tc>
      </w:tr>
      <w:tr w:rsidR="00AA6781" w:rsidRPr="006471F3" w14:paraId="27D58403" w14:textId="77777777" w:rsidTr="00990396">
        <w:trPr>
          <w:trHeight w:val="22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15F621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903BB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507CEE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AA6781" w:rsidRPr="006471F3" w14:paraId="3BD4200C" w14:textId="77777777" w:rsidTr="00990396">
        <w:trPr>
          <w:trHeight w:val="22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3640DB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62DC43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148 / 0.09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A8D3D9" w14:textId="77777777" w:rsidR="007B46FB" w:rsidRPr="006471F3" w:rsidRDefault="007B46FB" w:rsidP="007B46FB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6471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823 / 0.802</w:t>
            </w:r>
          </w:p>
        </w:tc>
      </w:tr>
    </w:tbl>
    <w:p w14:paraId="0050C661" w14:textId="2B1B309D" w:rsidR="00AA6781" w:rsidRPr="006471F3" w:rsidRDefault="00AA6781">
      <w:pPr>
        <w:rPr>
          <w:sz w:val="16"/>
          <w:szCs w:val="16"/>
        </w:rPr>
      </w:pPr>
    </w:p>
    <w:tbl>
      <w:tblPr>
        <w:tblW w:w="898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937"/>
        <w:gridCol w:w="1550"/>
        <w:gridCol w:w="958"/>
        <w:gridCol w:w="995"/>
        <w:gridCol w:w="1613"/>
        <w:gridCol w:w="1018"/>
      </w:tblGrid>
      <w:tr w:rsidR="00990396" w:rsidRPr="006471F3" w14:paraId="08538463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A29670" w14:textId="5AE4384D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71FF5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robber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5D460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robber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56FCA749" w14:textId="77777777" w:rsidTr="00990396">
        <w:trPr>
          <w:trHeight w:val="20"/>
        </w:trPr>
        <w:tc>
          <w:tcPr>
            <w:tcW w:w="0" w:type="auto"/>
            <w:vAlign w:val="center"/>
            <w:hideMark/>
          </w:tcPr>
          <w:p w14:paraId="070A6C4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5E8E75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2FFBEA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841385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91C877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85390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EA34E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6471F3" w:rsidRPr="006471F3" w14:paraId="2D7C6A4F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AA70D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B8A3D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2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72CCA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41 – 44.8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229A3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5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3A8A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EA7CC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C2351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71F3" w:rsidRPr="006471F3" w14:paraId="49BE167C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072B3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10F67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CC93F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54546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37A55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CF39A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E45C8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71F3" w:rsidRPr="006471F3" w14:paraId="4E38D053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1677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lastRenderedPageBreak/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9C1B7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5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D5D9F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1.87 – 1.7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8256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3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60F67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.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DBA5F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4.20 – 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7AEF3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80</w:t>
            </w:r>
          </w:p>
        </w:tc>
      </w:tr>
      <w:tr w:rsidR="006471F3" w:rsidRPr="006471F3" w14:paraId="04C600E8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9CDFF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49AC9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6F52B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 – 0.17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C4BD8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A79A5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D9D61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3 – 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F66D2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8</w:t>
            </w:r>
          </w:p>
        </w:tc>
      </w:tr>
      <w:tr w:rsidR="006471F3" w:rsidRPr="006471F3" w14:paraId="7778B1FF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1D7D4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5CD59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7A6A1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45517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53434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480C9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3 – 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735D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990396" w:rsidRPr="006471F3" w14:paraId="41010351" w14:textId="77777777" w:rsidTr="00990396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51756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10D9E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83B69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990396" w:rsidRPr="006471F3" w14:paraId="6D265C81" w14:textId="77777777" w:rsidTr="00990396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E91E7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4234C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756 / 0.7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EFEB6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87 / 0.866</w:t>
            </w:r>
          </w:p>
        </w:tc>
      </w:tr>
    </w:tbl>
    <w:p w14:paraId="1CD8E5C6" w14:textId="4D24CBC7" w:rsidR="00AA6781" w:rsidRPr="006471F3" w:rsidRDefault="00AA6781">
      <w:pPr>
        <w:rPr>
          <w:sz w:val="16"/>
          <w:szCs w:val="16"/>
        </w:rPr>
      </w:pPr>
    </w:p>
    <w:tbl>
      <w:tblPr>
        <w:tblW w:w="901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940"/>
        <w:gridCol w:w="1758"/>
        <w:gridCol w:w="813"/>
        <w:gridCol w:w="1029"/>
        <w:gridCol w:w="1666"/>
        <w:gridCol w:w="889"/>
      </w:tblGrid>
      <w:tr w:rsidR="00990396" w:rsidRPr="006471F3" w14:paraId="64ECFA49" w14:textId="77777777" w:rsidTr="00990396">
        <w:trPr>
          <w:trHeight w:val="3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B7A065" w14:textId="35D73A00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91334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sexual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6A37D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sexual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2CBE749F" w14:textId="77777777" w:rsidTr="00990396">
        <w:trPr>
          <w:trHeight w:val="382"/>
        </w:trPr>
        <w:tc>
          <w:tcPr>
            <w:tcW w:w="0" w:type="auto"/>
            <w:vAlign w:val="center"/>
            <w:hideMark/>
          </w:tcPr>
          <w:p w14:paraId="724AB1E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69921D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BB45DC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417E238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1F2617D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6E2BA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8CE87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6471F3" w:rsidRPr="006471F3" w14:paraId="1CAF2922" w14:textId="77777777" w:rsidTr="00990396">
        <w:trPr>
          <w:trHeight w:val="3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8CC05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BCB05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51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C6ADE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02.08 – -1.6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0B94F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5EE4B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78BBD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CAD08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71F3" w:rsidRPr="006471F3" w14:paraId="7C0D7FB9" w14:textId="77777777" w:rsidTr="00990396">
        <w:trPr>
          <w:trHeight w:val="3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C9BF8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C4ED5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D1F9E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4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6CB77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8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C7DC1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5392E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3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38AB3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5</w:t>
            </w:r>
          </w:p>
        </w:tc>
      </w:tr>
      <w:tr w:rsidR="006471F3" w:rsidRPr="006471F3" w14:paraId="29C797F0" w14:textId="77777777" w:rsidTr="00990396">
        <w:trPr>
          <w:trHeight w:val="3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E9CA2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FC197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6912D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58A1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8E899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1306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EAFBB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71F3" w:rsidRPr="006471F3" w14:paraId="20342DB0" w14:textId="77777777" w:rsidTr="00990396">
        <w:trPr>
          <w:trHeight w:val="3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1CA0B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4E4DB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0953E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26 – -0.0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E3C11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7488C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FC48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13 – -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14775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3</w:t>
            </w:r>
          </w:p>
        </w:tc>
      </w:tr>
      <w:tr w:rsidR="006471F3" w:rsidRPr="006471F3" w14:paraId="26B75081" w14:textId="77777777" w:rsidTr="00990396">
        <w:trPr>
          <w:trHeight w:val="3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C978E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30FA9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0A01D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F57B8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90F5F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37B07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9622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</w:tr>
      <w:tr w:rsidR="00990396" w:rsidRPr="006471F3" w14:paraId="3A80A479" w14:textId="77777777" w:rsidTr="00990396">
        <w:trPr>
          <w:trHeight w:val="37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9832A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6DB85E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AC13C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990396" w:rsidRPr="006471F3" w14:paraId="4FEDFD6C" w14:textId="77777777" w:rsidTr="00990396">
        <w:trPr>
          <w:trHeight w:val="3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32793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621DB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82 / 0.84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1A8F0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88 / 0.985</w:t>
            </w:r>
          </w:p>
        </w:tc>
      </w:tr>
    </w:tbl>
    <w:p w14:paraId="688CD9B5" w14:textId="17AA7BD8" w:rsidR="00AA6781" w:rsidRPr="006471F3" w:rsidRDefault="00AA6781">
      <w:pPr>
        <w:rPr>
          <w:sz w:val="16"/>
          <w:szCs w:val="16"/>
        </w:rPr>
      </w:pPr>
    </w:p>
    <w:tbl>
      <w:tblPr>
        <w:tblW w:w="8974" w:type="dxa"/>
        <w:tblInd w:w="1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495"/>
        <w:gridCol w:w="495"/>
        <w:gridCol w:w="1967"/>
        <w:gridCol w:w="791"/>
        <w:gridCol w:w="915"/>
        <w:gridCol w:w="1655"/>
        <w:gridCol w:w="791"/>
      </w:tblGrid>
      <w:tr w:rsidR="006471F3" w:rsidRPr="006471F3" w14:paraId="53E1BA92" w14:textId="77777777" w:rsidTr="00990396">
        <w:trPr>
          <w:trHeight w:val="397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1FF811" w14:textId="47F3A1A4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7CA13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theft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42346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theft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6471F3" w:rsidRPr="006471F3" w14:paraId="66A159EF" w14:textId="77777777" w:rsidTr="00990396">
        <w:trPr>
          <w:trHeight w:val="397"/>
        </w:trPr>
        <w:tc>
          <w:tcPr>
            <w:tcW w:w="0" w:type="auto"/>
            <w:vAlign w:val="center"/>
            <w:hideMark/>
          </w:tcPr>
          <w:p w14:paraId="15BF5AB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08ED7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68B8C4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0292798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484C3CA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BFB70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DC4DC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6471F3" w:rsidRPr="006471F3" w14:paraId="1D21BEDC" w14:textId="77777777" w:rsidTr="00990396">
        <w:trPr>
          <w:trHeight w:val="39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0402F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F268B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324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A8FE8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509.72 – 861.6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39D2D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56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5A72B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EFFD5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D7068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71F3" w:rsidRPr="006471F3" w14:paraId="1831DCC9" w14:textId="77777777" w:rsidTr="00990396">
        <w:trPr>
          <w:trHeight w:val="3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A3CDA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1516F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1F14B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72 – 0.1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6B7F0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6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F5571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1AA02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72 – 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F357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18</w:t>
            </w:r>
          </w:p>
        </w:tc>
      </w:tr>
      <w:tr w:rsidR="006471F3" w:rsidRPr="006471F3" w14:paraId="113DB49E" w14:textId="77777777" w:rsidTr="00990396">
        <w:trPr>
          <w:trHeight w:val="39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EFCF5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F2A2B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38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58F2F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15.87 – 592.6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EA9B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7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71377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48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6A427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2.87 – 273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84FF2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24</w:t>
            </w:r>
          </w:p>
        </w:tc>
      </w:tr>
      <w:tr w:rsidR="006471F3" w:rsidRPr="006471F3" w14:paraId="401250B6" w14:textId="77777777" w:rsidTr="00990396">
        <w:trPr>
          <w:trHeight w:val="39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46DA6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3491E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.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CF375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2.33 – -0.56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8BFE2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29C7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9BA8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2.29 – -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55AE7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3</w:t>
            </w:r>
          </w:p>
        </w:tc>
      </w:tr>
      <w:tr w:rsidR="006471F3" w:rsidRPr="006471F3" w14:paraId="1140FD40" w14:textId="77777777" w:rsidTr="00990396">
        <w:trPr>
          <w:trHeight w:val="39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AF354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single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9BB27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1B737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6 – 0.2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29D1C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61C3F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A8B50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6 – 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367C0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</w:tr>
      <w:tr w:rsidR="006471F3" w:rsidRPr="006471F3" w14:paraId="03160CBF" w14:textId="77777777" w:rsidTr="00990396">
        <w:trPr>
          <w:trHeight w:val="39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40388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lastRenderedPageBreak/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C52FF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3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CDF4E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7.26 – -0.0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399B3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04372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3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52A3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7.10 – -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F13F4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6</w:t>
            </w:r>
          </w:p>
        </w:tc>
      </w:tr>
      <w:tr w:rsidR="00990396" w:rsidRPr="006471F3" w14:paraId="508B27B5" w14:textId="77777777" w:rsidTr="00990396">
        <w:trPr>
          <w:trHeight w:val="39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F3AF7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9F24E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58679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990396" w:rsidRPr="006471F3" w14:paraId="52E99F2D" w14:textId="77777777" w:rsidTr="00990396">
        <w:trPr>
          <w:trHeight w:val="39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7F1D6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97B94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597 / 0.44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ACCAB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71 / 0.961</w:t>
            </w:r>
          </w:p>
        </w:tc>
      </w:tr>
    </w:tbl>
    <w:p w14:paraId="63085C44" w14:textId="025DCC30" w:rsidR="00AA6781" w:rsidRPr="006471F3" w:rsidRDefault="00AA6781">
      <w:pPr>
        <w:rPr>
          <w:sz w:val="16"/>
          <w:szCs w:val="16"/>
        </w:rPr>
      </w:pPr>
    </w:p>
    <w:tbl>
      <w:tblPr>
        <w:tblW w:w="9023" w:type="dxa"/>
        <w:tblInd w:w="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355"/>
        <w:gridCol w:w="355"/>
        <w:gridCol w:w="1941"/>
        <w:gridCol w:w="982"/>
        <w:gridCol w:w="1087"/>
        <w:gridCol w:w="1757"/>
        <w:gridCol w:w="1112"/>
      </w:tblGrid>
      <w:tr w:rsidR="006471F3" w:rsidRPr="006471F3" w14:paraId="11B564D5" w14:textId="77777777" w:rsidTr="00990396">
        <w:trPr>
          <w:trHeight w:val="387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8C7350" w14:textId="7E88D961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2962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30A87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violenc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026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BBC65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violenc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18D2391C" w14:textId="77777777" w:rsidTr="00990396">
        <w:trPr>
          <w:trHeight w:val="387"/>
        </w:trPr>
        <w:tc>
          <w:tcPr>
            <w:tcW w:w="0" w:type="auto"/>
            <w:vAlign w:val="center"/>
            <w:hideMark/>
          </w:tcPr>
          <w:p w14:paraId="76E9F5D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89881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F35759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0ED59B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0C982B0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B7B26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44648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AA6781" w:rsidRPr="006471F3" w14:paraId="0740FACD" w14:textId="77777777" w:rsidTr="00990396">
        <w:trPr>
          <w:trHeight w:val="3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E5B06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AC3E7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3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57B8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32.14 – 139.0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BFCBA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58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F4533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29D38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A5AF3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A6781" w:rsidRPr="006471F3" w14:paraId="0C711CE3" w14:textId="77777777" w:rsidTr="00990396">
        <w:trPr>
          <w:trHeight w:val="3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E2482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F6535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E8D8C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69 – -0.3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D1E4E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48114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CB4E3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62 – -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599F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AA6781" w:rsidRPr="006471F3" w14:paraId="75045CC8" w14:textId="77777777" w:rsidTr="00990396">
        <w:trPr>
          <w:trHeight w:val="3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6DD6C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47CF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CBA55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.83 – 5.1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92D39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CD4C8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FCF79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3.91 – 4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B2FF9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6471F3" w:rsidRPr="006471F3" w14:paraId="5CE787B6" w14:textId="77777777" w:rsidTr="00990396">
        <w:trPr>
          <w:trHeight w:val="38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685A7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628F9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2AAAC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6471F3" w:rsidRPr="006471F3" w14:paraId="6932BC69" w14:textId="77777777" w:rsidTr="00990396">
        <w:trPr>
          <w:trHeight w:val="3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4E3A0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149C2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788 / 0.76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B7187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98 / 0.998</w:t>
            </w:r>
          </w:p>
        </w:tc>
      </w:tr>
    </w:tbl>
    <w:p w14:paraId="727AE181" w14:textId="637081C7" w:rsidR="00AA6781" w:rsidRPr="006471F3" w:rsidRDefault="00AA6781">
      <w:pPr>
        <w:rPr>
          <w:sz w:val="16"/>
          <w:szCs w:val="16"/>
        </w:rPr>
      </w:pPr>
    </w:p>
    <w:tbl>
      <w:tblPr>
        <w:tblW w:w="905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81"/>
        <w:gridCol w:w="382"/>
        <w:gridCol w:w="2015"/>
        <w:gridCol w:w="962"/>
        <w:gridCol w:w="1148"/>
        <w:gridCol w:w="1748"/>
        <w:gridCol w:w="992"/>
      </w:tblGrid>
      <w:tr w:rsidR="006471F3" w:rsidRPr="006471F3" w14:paraId="69698C15" w14:textId="77777777" w:rsidTr="00990396">
        <w:trPr>
          <w:trHeight w:val="386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72FC0F" w14:textId="52C88A9F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3051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3CA53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total crim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03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9AF9B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노원구 total crim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37C8B26C" w14:textId="77777777" w:rsidTr="00990396">
        <w:trPr>
          <w:trHeight w:val="386"/>
        </w:trPr>
        <w:tc>
          <w:tcPr>
            <w:tcW w:w="0" w:type="auto"/>
            <w:vAlign w:val="center"/>
            <w:hideMark/>
          </w:tcPr>
          <w:p w14:paraId="112FF5D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7F72EB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0C90F9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1C688C6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71DEC56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48AC0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0FD7D9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AA6781" w:rsidRPr="006471F3" w14:paraId="72F1C393" w14:textId="77777777" w:rsidTr="00990396">
        <w:trPr>
          <w:trHeight w:val="3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71B08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DF5F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399.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21D8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641.21 – 842.6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D2EC1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5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B78BA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75CEC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A6FD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A6781" w:rsidRPr="006471F3" w14:paraId="0EAF4548" w14:textId="77777777" w:rsidTr="00990396">
        <w:trPr>
          <w:trHeight w:val="3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E8E66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DBA49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46A81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83 – 0.0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AAAB9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7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636D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1E42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CA085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5</w:t>
            </w:r>
          </w:p>
        </w:tc>
      </w:tr>
      <w:tr w:rsidR="00AA6781" w:rsidRPr="006471F3" w14:paraId="34B4BD5F" w14:textId="77777777" w:rsidTr="00990396">
        <w:trPr>
          <w:trHeight w:val="3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0193C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0059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92.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33AE9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65.84 – 651.2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BE12A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DD654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8451B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74 – 6.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40381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98</w:t>
            </w:r>
          </w:p>
        </w:tc>
      </w:tr>
      <w:tr w:rsidR="00AA6781" w:rsidRPr="006471F3" w14:paraId="1ECC2425" w14:textId="77777777" w:rsidTr="00990396">
        <w:trPr>
          <w:trHeight w:val="3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D1B86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9B5D6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2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5AC4B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3.04 – -1.1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39258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07FE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18C4E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46738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0</w:t>
            </w:r>
          </w:p>
        </w:tc>
      </w:tr>
      <w:tr w:rsidR="00AA6781" w:rsidRPr="006471F3" w14:paraId="20C6BFBD" w14:textId="77777777" w:rsidTr="00990396">
        <w:trPr>
          <w:trHeight w:val="3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3683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single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112E5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2A9F5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7 – 0.2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2F6BC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67A5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D0861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B41CE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A6781" w:rsidRPr="006471F3" w14:paraId="68468733" w14:textId="77777777" w:rsidTr="00990396">
        <w:trPr>
          <w:trHeight w:val="3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B6710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ub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1A07D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AA5EE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06869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658F0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2C6F9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5 – 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18CE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0</w:t>
            </w:r>
          </w:p>
        </w:tc>
      </w:tr>
      <w:tr w:rsidR="00AA6781" w:rsidRPr="006471F3" w14:paraId="47BFD044" w14:textId="77777777" w:rsidTr="00990396">
        <w:trPr>
          <w:trHeight w:val="3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BDAC3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oliceman</w:t>
            </w:r>
          </w:p>
        </w:tc>
        <w:tc>
          <w:tcPr>
            <w:tcW w:w="0" w:type="auto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8450A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824E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4CE89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83E2E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A500B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13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19B19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291</w:t>
            </w:r>
          </w:p>
        </w:tc>
      </w:tr>
      <w:tr w:rsidR="006471F3" w:rsidRPr="006471F3" w14:paraId="67C12959" w14:textId="77777777" w:rsidTr="00990396">
        <w:trPr>
          <w:trHeight w:val="38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A5A0D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180D4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C341D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1</w:t>
            </w:r>
          </w:p>
        </w:tc>
      </w:tr>
      <w:tr w:rsidR="006471F3" w:rsidRPr="006471F3" w14:paraId="1146892A" w14:textId="77777777" w:rsidTr="00990396">
        <w:trPr>
          <w:trHeight w:val="38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5C1DA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R2 / </w:t>
            </w:r>
            <w:r w:rsidRPr="006471F3">
              <w:rPr>
                <w:rFonts w:hint="eastAsia"/>
                <w:sz w:val="16"/>
                <w:szCs w:val="16"/>
              </w:rPr>
              <w:lastRenderedPageBreak/>
              <w:t>R2 adjusted</w:t>
            </w:r>
          </w:p>
        </w:tc>
        <w:tc>
          <w:tcPr>
            <w:tcW w:w="0" w:type="auto"/>
            <w:gridSpan w:val="4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EB4C0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lastRenderedPageBreak/>
              <w:t>0.659 / 0.56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D00B1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47 / 0.904</w:t>
            </w:r>
          </w:p>
        </w:tc>
      </w:tr>
    </w:tbl>
    <w:p w14:paraId="3D291ABB" w14:textId="12C03769" w:rsidR="00AA6781" w:rsidRPr="006471F3" w:rsidRDefault="00AA6781">
      <w:pPr>
        <w:rPr>
          <w:sz w:val="16"/>
          <w:szCs w:val="16"/>
        </w:rPr>
      </w:pPr>
    </w:p>
    <w:tbl>
      <w:tblPr>
        <w:tblW w:w="903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936"/>
        <w:gridCol w:w="1518"/>
        <w:gridCol w:w="810"/>
        <w:gridCol w:w="1060"/>
        <w:gridCol w:w="1717"/>
        <w:gridCol w:w="1083"/>
      </w:tblGrid>
      <w:tr w:rsidR="006471F3" w:rsidRPr="006471F3" w14:paraId="146C7DB4" w14:textId="77777777" w:rsidTr="00990396">
        <w:trPr>
          <w:trHeight w:val="38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08CF59" w14:textId="6F2A19B5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0760E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homicid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1E248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homicid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990396" w:rsidRPr="006471F3" w14:paraId="22F8FAA0" w14:textId="77777777" w:rsidTr="00990396">
        <w:trPr>
          <w:trHeight w:val="383"/>
        </w:trPr>
        <w:tc>
          <w:tcPr>
            <w:tcW w:w="0" w:type="auto"/>
            <w:vAlign w:val="center"/>
            <w:hideMark/>
          </w:tcPr>
          <w:p w14:paraId="211F257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2EC9C6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A39A77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0D9431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09F077B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2C981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D2AB0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990396" w:rsidRPr="006471F3" w14:paraId="6958D759" w14:textId="77777777" w:rsidTr="00990396">
        <w:trPr>
          <w:trHeight w:val="38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B38AF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E7F4F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AD4E2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.93 – 5.6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CA86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310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F6518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A1E85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BB5C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396" w:rsidRPr="006471F3" w14:paraId="74C8B0F2" w14:textId="77777777" w:rsidTr="00990396">
        <w:trPr>
          <w:trHeight w:val="3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4A658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267B2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4EA7F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8D5AD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E2838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DBDBC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8C55E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3</w:t>
            </w:r>
          </w:p>
        </w:tc>
      </w:tr>
      <w:tr w:rsidR="00990396" w:rsidRPr="006471F3" w14:paraId="4FD33D5E" w14:textId="77777777" w:rsidTr="00990396">
        <w:trPr>
          <w:trHeight w:val="38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923E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24509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3425E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0 – 0.04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9F6E6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5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5C456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E0742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2 – 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D4412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6471F3" w:rsidRPr="006471F3" w14:paraId="3B351DA1" w14:textId="77777777" w:rsidTr="00990396">
        <w:trPr>
          <w:trHeight w:val="38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E629B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DA76B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0A323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6471F3" w:rsidRPr="006471F3" w14:paraId="3619F1A9" w14:textId="77777777" w:rsidTr="00990396">
        <w:trPr>
          <w:trHeight w:val="37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BE856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117B9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323 / 0.23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BE42E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06 / 0.894</w:t>
            </w:r>
          </w:p>
        </w:tc>
      </w:tr>
    </w:tbl>
    <w:p w14:paraId="4ED11C60" w14:textId="731A62FA" w:rsidR="00AA6781" w:rsidRPr="006471F3" w:rsidRDefault="00AA6781">
      <w:pPr>
        <w:rPr>
          <w:sz w:val="16"/>
          <w:szCs w:val="16"/>
        </w:rPr>
      </w:pPr>
    </w:p>
    <w:tbl>
      <w:tblPr>
        <w:tblW w:w="902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882"/>
        <w:gridCol w:w="1595"/>
        <w:gridCol w:w="763"/>
        <w:gridCol w:w="1178"/>
        <w:gridCol w:w="1911"/>
        <w:gridCol w:w="1205"/>
      </w:tblGrid>
      <w:tr w:rsidR="006471F3" w:rsidRPr="006471F3" w14:paraId="0A33EF5E" w14:textId="77777777" w:rsidTr="00990396">
        <w:trPr>
          <w:trHeight w:val="38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58B48B" w14:textId="6CF35A03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3136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12EB4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robber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4155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D9A24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robber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7878765F" w14:textId="77777777" w:rsidTr="00990396">
        <w:trPr>
          <w:trHeight w:val="380"/>
        </w:trPr>
        <w:tc>
          <w:tcPr>
            <w:tcW w:w="0" w:type="auto"/>
            <w:vAlign w:val="center"/>
            <w:hideMark/>
          </w:tcPr>
          <w:p w14:paraId="05728DA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6B091A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ED0EC5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0008A22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66424B8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582FD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0A30429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AA6781" w:rsidRPr="006471F3" w14:paraId="5E8B1B41" w14:textId="77777777" w:rsidTr="00990396">
        <w:trPr>
          <w:trHeight w:val="3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62059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7D14B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8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8FDC4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.57 – 140.7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01C9E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AAD13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2A382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9EB7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A6781" w:rsidRPr="006471F3" w14:paraId="0980AA09" w14:textId="77777777" w:rsidTr="00990396">
        <w:trPr>
          <w:trHeight w:val="3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A1837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3CAFC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FB5A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3 – -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581A5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F7333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74233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6C56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AA6781" w:rsidRPr="006471F3" w14:paraId="0CD1E551" w14:textId="77777777" w:rsidTr="00990396">
        <w:trPr>
          <w:trHeight w:val="3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07E10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50A78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9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36D12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24.52 – 4.7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02EEC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7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9037A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B4650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38E9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A6781" w:rsidRPr="006471F3" w14:paraId="03546B7E" w14:textId="77777777" w:rsidTr="00990396">
        <w:trPr>
          <w:trHeight w:val="3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6F93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393F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6F39D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0A331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57B9C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7DC8E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29 – 0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10AB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6471F3" w:rsidRPr="006471F3" w14:paraId="4617DB45" w14:textId="77777777" w:rsidTr="00990396">
        <w:trPr>
          <w:trHeight w:val="37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AC7AE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F4616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49FA6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6471F3" w:rsidRPr="006471F3" w14:paraId="29ABA89C" w14:textId="77777777" w:rsidTr="00990396">
        <w:trPr>
          <w:trHeight w:val="38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43B31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3A6F1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724 / 0.69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C3C6B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55 / 0.838</w:t>
            </w:r>
          </w:p>
        </w:tc>
      </w:tr>
    </w:tbl>
    <w:p w14:paraId="27CCFAC6" w14:textId="56DBB7B2" w:rsidR="00AA6781" w:rsidRPr="006471F3" w:rsidRDefault="00AA6781">
      <w:pPr>
        <w:rPr>
          <w:sz w:val="16"/>
          <w:szCs w:val="16"/>
        </w:rPr>
      </w:pPr>
    </w:p>
    <w:tbl>
      <w:tblPr>
        <w:tblW w:w="900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740"/>
        <w:gridCol w:w="1597"/>
        <w:gridCol w:w="987"/>
        <w:gridCol w:w="1144"/>
        <w:gridCol w:w="1854"/>
        <w:gridCol w:w="1170"/>
      </w:tblGrid>
      <w:tr w:rsidR="006471F3" w:rsidRPr="006471F3" w14:paraId="1980B054" w14:textId="77777777" w:rsidTr="00990396">
        <w:trPr>
          <w:trHeight w:val="20"/>
        </w:trPr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7036BF" w14:textId="473A6F4F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2479" w:type="dxa"/>
            <w:gridSpan w:val="2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F1219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sexual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997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A18BE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sexual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AA6781" w:rsidRPr="006471F3" w14:paraId="63161D61" w14:textId="77777777" w:rsidTr="00990396">
        <w:trPr>
          <w:trHeight w:val="20"/>
        </w:trPr>
        <w:tc>
          <w:tcPr>
            <w:tcW w:w="0" w:type="auto"/>
            <w:vAlign w:val="center"/>
            <w:hideMark/>
          </w:tcPr>
          <w:p w14:paraId="78F93BB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C74B3F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4291ED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891E21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3F9B9C7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CD803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BC2CF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AA6781" w:rsidRPr="006471F3" w14:paraId="20862848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1F2A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77818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5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B212F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7.23 – 6.48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8E09D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35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1C1F8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F1334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963C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A6781" w:rsidRPr="006471F3" w14:paraId="15642B8D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C41B3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54C44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FAB39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7 – -0.0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C8222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3603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1F690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6 – 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0D618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AA6781" w:rsidRPr="006471F3" w14:paraId="7A559E3F" w14:textId="77777777" w:rsidTr="00990396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E7851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E94DB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56820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C8052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79F67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F0280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 – 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3BE89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6471F3" w:rsidRPr="006471F3" w14:paraId="28D1C0DF" w14:textId="77777777" w:rsidTr="00990396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A4D11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lastRenderedPageBreak/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F6697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38318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6471F3" w:rsidRPr="006471F3" w14:paraId="68C65056" w14:textId="77777777" w:rsidTr="00990396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E0EBE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C6BBE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63 / 0.84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24907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90 / 0.989</w:t>
            </w:r>
          </w:p>
        </w:tc>
      </w:tr>
    </w:tbl>
    <w:p w14:paraId="6130D104" w14:textId="029472B3" w:rsidR="00AA6781" w:rsidRPr="006471F3" w:rsidRDefault="00AA6781">
      <w:pPr>
        <w:rPr>
          <w:sz w:val="16"/>
          <w:szCs w:val="16"/>
        </w:rPr>
      </w:pPr>
    </w:p>
    <w:tbl>
      <w:tblPr>
        <w:tblW w:w="899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988"/>
        <w:gridCol w:w="2001"/>
        <w:gridCol w:w="854"/>
        <w:gridCol w:w="995"/>
        <w:gridCol w:w="1613"/>
        <w:gridCol w:w="1017"/>
      </w:tblGrid>
      <w:tr w:rsidR="00AA6781" w:rsidRPr="006471F3" w14:paraId="78CD3A18" w14:textId="77777777" w:rsidTr="00990396">
        <w:trPr>
          <w:trHeight w:val="3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04D4E0" w14:textId="7DBD45EF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3645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6762D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theft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4817F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theft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990396" w:rsidRPr="006471F3" w14:paraId="704462D8" w14:textId="77777777" w:rsidTr="00990396">
        <w:trPr>
          <w:trHeight w:val="393"/>
        </w:trPr>
        <w:tc>
          <w:tcPr>
            <w:tcW w:w="0" w:type="auto"/>
            <w:vAlign w:val="center"/>
            <w:hideMark/>
          </w:tcPr>
          <w:p w14:paraId="743AAE3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A3A6BC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E460F4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  <w:hideMark/>
          </w:tcPr>
          <w:p w14:paraId="60C604E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27B68BD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11FE8B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02E6E2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990396" w:rsidRPr="006471F3" w14:paraId="4F12052E" w14:textId="77777777" w:rsidTr="00990396">
        <w:trPr>
          <w:trHeight w:val="3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90FDC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64276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37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49C85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787.25 – 862.80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982EC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24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47CC2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6FED0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E4FED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396" w:rsidRPr="006471F3" w14:paraId="2F062F2D" w14:textId="77777777" w:rsidTr="00990396">
        <w:trPr>
          <w:trHeight w:val="3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D859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DA971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E3582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37 – 1.29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B891E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C303D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6572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68 – 1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FA07B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990396" w:rsidRPr="006471F3" w14:paraId="042FF671" w14:textId="77777777" w:rsidTr="00990396">
        <w:trPr>
          <w:trHeight w:val="3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CA05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F54D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576B6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6 – 0.0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C0A62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4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B2646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1CB0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3 – 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95E99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990396" w:rsidRPr="006471F3" w14:paraId="25528BF3" w14:textId="77777777" w:rsidTr="00990396">
        <w:trPr>
          <w:trHeight w:val="3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0E0EB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56544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2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EBCF3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5.95 – 0.8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78EC9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29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180EA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2.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F6FB4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3.26 – -1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13A29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6471F3" w:rsidRPr="006471F3" w14:paraId="01411508" w14:textId="77777777" w:rsidTr="00990396">
        <w:trPr>
          <w:trHeight w:val="3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CFA93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9A945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38C74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AA6781" w:rsidRPr="006471F3" w14:paraId="25B985B0" w14:textId="77777777" w:rsidTr="00990396">
        <w:trPr>
          <w:trHeight w:val="3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D0968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0" w:type="auto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2B322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40 / 0.80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2FCC3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86 / 0.984</w:t>
            </w:r>
          </w:p>
        </w:tc>
      </w:tr>
    </w:tbl>
    <w:p w14:paraId="39DE4A31" w14:textId="7C40D43B" w:rsidR="00AA6781" w:rsidRPr="006471F3" w:rsidRDefault="00AA6781">
      <w:pPr>
        <w:rPr>
          <w:sz w:val="16"/>
          <w:szCs w:val="16"/>
        </w:rPr>
      </w:pPr>
    </w:p>
    <w:tbl>
      <w:tblPr>
        <w:tblW w:w="9007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274"/>
        <w:gridCol w:w="1013"/>
        <w:gridCol w:w="1287"/>
        <w:gridCol w:w="1278"/>
        <w:gridCol w:w="8"/>
        <w:gridCol w:w="1287"/>
        <w:gridCol w:w="1287"/>
        <w:gridCol w:w="1287"/>
      </w:tblGrid>
      <w:tr w:rsidR="00990396" w:rsidRPr="006471F3" w14:paraId="3F4EF599" w14:textId="5E1AD02C" w:rsidTr="00990396">
        <w:trPr>
          <w:trHeight w:val="368"/>
        </w:trPr>
        <w:tc>
          <w:tcPr>
            <w:tcW w:w="156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4A7D83" w14:textId="28CF7593" w:rsidR="00990396" w:rsidRPr="006471F3" w:rsidRDefault="00990396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357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BDFCDC" w14:textId="77777777" w:rsidR="00990396" w:rsidRPr="006471F3" w:rsidRDefault="00990396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violenc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869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B101D3" w14:textId="6236A5D9" w:rsidR="00990396" w:rsidRPr="006471F3" w:rsidRDefault="00990396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violenc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990396" w:rsidRPr="006471F3" w14:paraId="5A109DD3" w14:textId="77777777" w:rsidTr="00990396">
        <w:trPr>
          <w:trHeight w:val="368"/>
        </w:trPr>
        <w:tc>
          <w:tcPr>
            <w:tcW w:w="1286" w:type="dxa"/>
            <w:vAlign w:val="center"/>
            <w:hideMark/>
          </w:tcPr>
          <w:p w14:paraId="5330C3D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1287" w:type="dxa"/>
            <w:gridSpan w:val="2"/>
            <w:vAlign w:val="center"/>
            <w:hideMark/>
          </w:tcPr>
          <w:p w14:paraId="10D650C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1287" w:type="dxa"/>
            <w:vAlign w:val="center"/>
            <w:hideMark/>
          </w:tcPr>
          <w:p w14:paraId="08E66A5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  <w:hideMark/>
          </w:tcPr>
          <w:p w14:paraId="0A8A695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1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7AF8115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  <w:hideMark/>
          </w:tcPr>
          <w:p w14:paraId="19BEDFB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  <w:hideMark/>
          </w:tcPr>
          <w:p w14:paraId="4A98917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990396" w:rsidRPr="006471F3" w14:paraId="478BBB0F" w14:textId="77777777" w:rsidTr="00990396">
        <w:trPr>
          <w:trHeight w:val="368"/>
        </w:trPr>
        <w:tc>
          <w:tcPr>
            <w:tcW w:w="12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83989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128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80E89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749.76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68A52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710.34 – 789.17</w:t>
            </w:r>
          </w:p>
        </w:tc>
        <w:tc>
          <w:tcPr>
            <w:tcW w:w="1286" w:type="dxa"/>
            <w:gridSpan w:val="2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93B18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  <w:tc>
          <w:tcPr>
            <w:tcW w:w="1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0DD63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DFDDD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E3D2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396" w:rsidRPr="006471F3" w14:paraId="6D8E87A0" w14:textId="77777777" w:rsidTr="00990396">
        <w:trPr>
          <w:trHeight w:val="363"/>
        </w:trPr>
        <w:tc>
          <w:tcPr>
            <w:tcW w:w="12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93FE6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128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9361A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19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15176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28 – -0.09</w:t>
            </w:r>
          </w:p>
        </w:tc>
        <w:tc>
          <w:tcPr>
            <w:tcW w:w="1286" w:type="dxa"/>
            <w:gridSpan w:val="2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FDA4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  <w:tc>
          <w:tcPr>
            <w:tcW w:w="1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D5CC6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15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0F79D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30 – -0.00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C2E31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9</w:t>
            </w:r>
          </w:p>
        </w:tc>
      </w:tr>
      <w:tr w:rsidR="00990396" w:rsidRPr="006471F3" w14:paraId="09CB2608" w14:textId="77777777" w:rsidTr="00990396">
        <w:trPr>
          <w:trHeight w:val="368"/>
        </w:trPr>
        <w:tc>
          <w:tcPr>
            <w:tcW w:w="12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F5EDA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lights</w:t>
            </w:r>
          </w:p>
        </w:tc>
        <w:tc>
          <w:tcPr>
            <w:tcW w:w="128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AAE22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B1EA3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4601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95EBF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89B493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3 – 0.39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E1497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26</w:t>
            </w:r>
          </w:p>
        </w:tc>
      </w:tr>
      <w:tr w:rsidR="00990396" w:rsidRPr="006471F3" w14:paraId="2FD5945F" w14:textId="77777777" w:rsidTr="00990396">
        <w:trPr>
          <w:trHeight w:val="368"/>
        </w:trPr>
        <w:tc>
          <w:tcPr>
            <w:tcW w:w="12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EBA4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ub</w:t>
            </w:r>
          </w:p>
        </w:tc>
        <w:tc>
          <w:tcPr>
            <w:tcW w:w="1287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BDFB0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55352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E6118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3B76D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7.93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B915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4.83 – 11.04</w:t>
            </w:r>
          </w:p>
        </w:tc>
        <w:tc>
          <w:tcPr>
            <w:tcW w:w="128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13920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&lt;0.001</w:t>
            </w:r>
          </w:p>
        </w:tc>
      </w:tr>
      <w:tr w:rsidR="00AA6781" w:rsidRPr="006471F3" w14:paraId="636BE394" w14:textId="77777777" w:rsidTr="00990396">
        <w:trPr>
          <w:trHeight w:val="363"/>
        </w:trPr>
        <w:tc>
          <w:tcPr>
            <w:tcW w:w="156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A9D01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357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A0B21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DCC48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AA6781" w:rsidRPr="006471F3" w14:paraId="18DD5254" w14:textId="77777777" w:rsidTr="00990396">
        <w:trPr>
          <w:trHeight w:val="368"/>
        </w:trPr>
        <w:tc>
          <w:tcPr>
            <w:tcW w:w="156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06869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3578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67642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500 / 0.471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79A5E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93 / 0.992</w:t>
            </w:r>
          </w:p>
        </w:tc>
      </w:tr>
    </w:tbl>
    <w:p w14:paraId="2FEEAEA7" w14:textId="540DFA9B" w:rsidR="00AA6781" w:rsidRPr="006471F3" w:rsidRDefault="00AA6781">
      <w:pPr>
        <w:rPr>
          <w:sz w:val="16"/>
          <w:szCs w:val="16"/>
        </w:rPr>
      </w:pPr>
    </w:p>
    <w:tbl>
      <w:tblPr>
        <w:tblW w:w="904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917"/>
        <w:gridCol w:w="2084"/>
        <w:gridCol w:w="793"/>
        <w:gridCol w:w="1109"/>
        <w:gridCol w:w="1694"/>
        <w:gridCol w:w="959"/>
      </w:tblGrid>
      <w:tr w:rsidR="00990396" w:rsidRPr="006471F3" w14:paraId="5C9A8BC3" w14:textId="77777777" w:rsidTr="00914EAD">
        <w:trPr>
          <w:trHeight w:val="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AC0CB8" w14:textId="1FD0FFB6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 </w:t>
            </w:r>
          </w:p>
        </w:tc>
        <w:tc>
          <w:tcPr>
            <w:tcW w:w="3675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70F57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total crim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step</w:t>
            </w:r>
            <w:proofErr w:type="spellEnd"/>
          </w:p>
        </w:tc>
        <w:tc>
          <w:tcPr>
            <w:tcW w:w="364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86A5F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 xml:space="preserve">강북구 total crime </w:t>
            </w:r>
            <w:proofErr w:type="spellStart"/>
            <w:r w:rsidRPr="006471F3">
              <w:rPr>
                <w:rFonts w:hint="eastAsia"/>
                <w:sz w:val="16"/>
                <w:szCs w:val="16"/>
              </w:rPr>
              <w:t>model_noInter_step</w:t>
            </w:r>
            <w:proofErr w:type="spellEnd"/>
          </w:p>
        </w:tc>
      </w:tr>
      <w:tr w:rsidR="00990396" w:rsidRPr="006471F3" w14:paraId="3C196DC3" w14:textId="77777777" w:rsidTr="00990396">
        <w:trPr>
          <w:trHeight w:val="6"/>
        </w:trPr>
        <w:tc>
          <w:tcPr>
            <w:tcW w:w="0" w:type="auto"/>
            <w:vAlign w:val="center"/>
            <w:hideMark/>
          </w:tcPr>
          <w:p w14:paraId="2FF0A22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D89F56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099646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right w:val="dashed" w:sz="4" w:space="0" w:color="auto"/>
            </w:tcBorders>
            <w:vAlign w:val="center"/>
            <w:hideMark/>
          </w:tcPr>
          <w:p w14:paraId="47AEF09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  <w:hideMark/>
          </w:tcPr>
          <w:p w14:paraId="1D5154E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Estima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341A82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E9C43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-value</w:t>
            </w:r>
          </w:p>
        </w:tc>
      </w:tr>
      <w:tr w:rsidR="00990396" w:rsidRPr="006471F3" w14:paraId="74398522" w14:textId="77777777" w:rsidTr="00990396">
        <w:trPr>
          <w:trHeight w:val="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94AE6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F27F3B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6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07B28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1874.29 – 1926.45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59CD4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77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5CE9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72C1C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81E4F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</w:tr>
      <w:tr w:rsidR="00990396" w:rsidRPr="006471F3" w14:paraId="0659E712" w14:textId="77777777" w:rsidTr="00990396">
        <w:trPr>
          <w:trHeight w:val="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B56C6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lastRenderedPageBreak/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C796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9ADB15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45 – 1.33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D38CF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D3E5D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5BB6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943FA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5</w:t>
            </w:r>
          </w:p>
        </w:tc>
      </w:tr>
      <w:tr w:rsidR="00990396" w:rsidRPr="006471F3" w14:paraId="49F036B5" w14:textId="77777777" w:rsidTr="00990396">
        <w:trPr>
          <w:trHeight w:val="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02606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381D9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8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D4E89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72 – 36.02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EC2A6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2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23455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284D50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5 – 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AB1B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100</w:t>
            </w:r>
          </w:p>
        </w:tc>
      </w:tr>
      <w:tr w:rsidR="00990396" w:rsidRPr="006471F3" w14:paraId="6FA11CE0" w14:textId="77777777" w:rsidTr="00990396">
        <w:trPr>
          <w:trHeight w:val="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6FA24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B2816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6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1AF19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9.64 – -2.41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B2BE9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45878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6E4C5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13 – 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73AC2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291</w:t>
            </w:r>
          </w:p>
        </w:tc>
      </w:tr>
      <w:tr w:rsidR="00990396" w:rsidRPr="006471F3" w14:paraId="60529778" w14:textId="77777777" w:rsidTr="00990396">
        <w:trPr>
          <w:trHeight w:val="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DB81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ECD20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237C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638479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DDD6F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8DC198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-0.74 – 6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48863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98</w:t>
            </w:r>
          </w:p>
        </w:tc>
      </w:tr>
      <w:tr w:rsidR="00990396" w:rsidRPr="006471F3" w14:paraId="7F875B35" w14:textId="77777777" w:rsidTr="00990396">
        <w:trPr>
          <w:trHeight w:val="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89C81C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6471F3">
              <w:rPr>
                <w:rFonts w:hint="eastAsia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CEBB2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EDBC7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ashed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6465D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A3DAED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126634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0 – 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E7A3E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040</w:t>
            </w:r>
          </w:p>
        </w:tc>
      </w:tr>
      <w:tr w:rsidR="00990396" w:rsidRPr="006471F3" w14:paraId="4E666A8A" w14:textId="77777777" w:rsidTr="00914EAD">
        <w:trPr>
          <w:trHeight w:val="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C30A5A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Observations</w:t>
            </w:r>
          </w:p>
        </w:tc>
        <w:tc>
          <w:tcPr>
            <w:tcW w:w="3675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70C92F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E2C32E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11</w:t>
            </w:r>
          </w:p>
        </w:tc>
      </w:tr>
      <w:tr w:rsidR="00990396" w:rsidRPr="006471F3" w14:paraId="3BBD3C02" w14:textId="77777777" w:rsidTr="00914EAD">
        <w:trPr>
          <w:trHeight w:val="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121E21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R2 / R2 adjusted</w:t>
            </w:r>
          </w:p>
        </w:tc>
        <w:tc>
          <w:tcPr>
            <w:tcW w:w="3675" w:type="dxa"/>
            <w:gridSpan w:val="3"/>
            <w:tcBorders>
              <w:right w:val="dash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1AA457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701 / 0.641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1F7AF6" w14:textId="77777777" w:rsidR="007B46FB" w:rsidRPr="006471F3" w:rsidRDefault="007B46FB" w:rsidP="007B46FB">
            <w:pPr>
              <w:spacing w:afterLines="50" w:after="120" w:line="240" w:lineRule="auto"/>
              <w:jc w:val="left"/>
              <w:rPr>
                <w:sz w:val="16"/>
                <w:szCs w:val="16"/>
              </w:rPr>
            </w:pPr>
            <w:r w:rsidRPr="006471F3">
              <w:rPr>
                <w:rFonts w:hint="eastAsia"/>
                <w:sz w:val="16"/>
                <w:szCs w:val="16"/>
              </w:rPr>
              <w:t>0.947 / 0.904</w:t>
            </w:r>
          </w:p>
        </w:tc>
      </w:tr>
    </w:tbl>
    <w:p w14:paraId="6D2CD030" w14:textId="393EA734" w:rsidR="00011B6B" w:rsidRDefault="00011B6B" w:rsidP="00914EAD">
      <w:pPr>
        <w:spacing w:afterLines="50" w:after="120" w:line="240" w:lineRule="auto"/>
        <w:jc w:val="left"/>
        <w:rPr>
          <w:sz w:val="18"/>
          <w:szCs w:val="18"/>
        </w:rPr>
      </w:pPr>
    </w:p>
    <w:p w14:paraId="0F510EEA" w14:textId="77777777" w:rsidR="005F0479" w:rsidRDefault="00011B6B">
      <w:pPr>
        <w:widowControl/>
        <w:wordWrap/>
        <w:autoSpaceDE/>
        <w:autoSpaceDN/>
        <w:rPr>
          <w:sz w:val="18"/>
          <w:szCs w:val="18"/>
        </w:rPr>
        <w:sectPr w:rsidR="005F0479" w:rsidSect="00172DFC">
          <w:headerReference w:type="default" r:id="rId70"/>
          <w:pgSz w:w="11906" w:h="16838"/>
          <w:pgMar w:top="1701" w:right="1440" w:bottom="1440" w:left="1440" w:header="567" w:footer="992" w:gutter="0"/>
          <w:cols w:space="425"/>
          <w:docGrid w:linePitch="360"/>
        </w:sectPr>
      </w:pPr>
      <w:r>
        <w:rPr>
          <w:sz w:val="18"/>
          <w:szCs w:val="18"/>
        </w:rPr>
        <w:br w:type="page"/>
      </w:r>
    </w:p>
    <w:p w14:paraId="500EF880" w14:textId="564B10F3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lastRenderedPageBreak/>
        <w:t>강남구-살인</w:t>
      </w:r>
    </w:p>
    <w:tbl>
      <w:tblPr>
        <w:tblW w:w="894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1648"/>
        <w:gridCol w:w="2667"/>
        <w:gridCol w:w="1423"/>
      </w:tblGrid>
      <w:tr w:rsidR="00011B6B" w:rsidRPr="00011B6B" w14:paraId="2AF06B07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601E6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7ABEA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23B61D8B" w14:textId="77777777" w:rsidTr="00011B6B">
        <w:trPr>
          <w:trHeight w:val="20"/>
        </w:trPr>
        <w:tc>
          <w:tcPr>
            <w:tcW w:w="0" w:type="auto"/>
            <w:vAlign w:val="center"/>
            <w:hideMark/>
          </w:tcPr>
          <w:p w14:paraId="6446B00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6DBD72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AD8FDF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1945CB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4E2420A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82C6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EC02C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34195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.91 – 4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BDC2A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909</w:t>
            </w:r>
          </w:p>
        </w:tc>
      </w:tr>
      <w:tr w:rsidR="00011B6B" w:rsidRPr="00011B6B" w14:paraId="1923CC43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0C2F4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grdp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EB91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8FA2B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61130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6</w:t>
            </w:r>
          </w:p>
        </w:tc>
      </w:tr>
      <w:tr w:rsidR="00011B6B" w:rsidRPr="00011B6B" w14:paraId="2AF32523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5FDC3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8FF47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A21B7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04CB2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44</w:t>
            </w:r>
          </w:p>
        </w:tc>
      </w:tr>
      <w:tr w:rsidR="00011B6B" w:rsidRPr="00011B6B" w14:paraId="4A7A2817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E4748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56229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763824C1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60D2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7456F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26 / 0.354</w:t>
            </w:r>
          </w:p>
        </w:tc>
      </w:tr>
    </w:tbl>
    <w:p w14:paraId="454C7C7A" w14:textId="77777777" w:rsidR="00011B6B" w:rsidRDefault="00011B6B" w:rsidP="00011B6B">
      <w:pPr>
        <w:rPr>
          <w:rFonts w:eastAsiaTheme="minorHAnsi"/>
        </w:rPr>
      </w:pPr>
    </w:p>
    <w:p w14:paraId="7BE4CD59" w14:textId="03DCB65B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남구-강도</w:t>
      </w:r>
    </w:p>
    <w:tbl>
      <w:tblPr>
        <w:tblW w:w="900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545"/>
        <w:gridCol w:w="2883"/>
        <w:gridCol w:w="1578"/>
      </w:tblGrid>
      <w:tr w:rsidR="00011B6B" w:rsidRPr="00011B6B" w14:paraId="3FA85111" w14:textId="77777777" w:rsidTr="00011B6B">
        <w:trPr>
          <w:trHeight w:val="27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A6DCB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bookmarkStart w:id="1" w:name="_Hlk159194950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6E75C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3C061D44" w14:textId="77777777" w:rsidTr="00011B6B">
        <w:trPr>
          <w:trHeight w:val="269"/>
        </w:trPr>
        <w:tc>
          <w:tcPr>
            <w:tcW w:w="0" w:type="auto"/>
            <w:vAlign w:val="center"/>
            <w:hideMark/>
          </w:tcPr>
          <w:p w14:paraId="373ADED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8843DB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43F89B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0493FAB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6CF5F0BE" w14:textId="77777777" w:rsidTr="00011B6B">
        <w:trPr>
          <w:trHeight w:val="26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9D8AE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E77C0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4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8E729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5.70 – -13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CEAE0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011B6B" w:rsidRPr="00011B6B" w14:paraId="67A0F38F" w14:textId="77777777" w:rsidTr="00011B6B">
        <w:trPr>
          <w:trHeight w:val="27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21A97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6E878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513AD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0 – 0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4A9E2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5C539704" w14:textId="77777777" w:rsidTr="00011B6B">
        <w:trPr>
          <w:trHeight w:val="27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ACAF2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C8753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447C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5F2D2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6</w:t>
            </w:r>
          </w:p>
        </w:tc>
      </w:tr>
      <w:tr w:rsidR="00011B6B" w:rsidRPr="00011B6B" w14:paraId="059C08C3" w14:textId="77777777" w:rsidTr="00011B6B">
        <w:trPr>
          <w:trHeight w:val="26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D5659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A75CB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0789CC58" w14:textId="77777777" w:rsidTr="00011B6B">
        <w:trPr>
          <w:trHeight w:val="26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08CA2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3F0AB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87 / 0.873</w:t>
            </w:r>
          </w:p>
        </w:tc>
      </w:tr>
      <w:bookmarkEnd w:id="1"/>
    </w:tbl>
    <w:p w14:paraId="2333E7AA" w14:textId="77777777" w:rsidR="00011B6B" w:rsidRDefault="00011B6B" w:rsidP="00011B6B">
      <w:pPr>
        <w:rPr>
          <w:rFonts w:eastAsiaTheme="minorHAnsi"/>
        </w:rPr>
      </w:pPr>
    </w:p>
    <w:p w14:paraId="228B9A67" w14:textId="62DBBECF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남구-성범죄</w:t>
      </w:r>
    </w:p>
    <w:tbl>
      <w:tblPr>
        <w:tblW w:w="902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1539"/>
        <w:gridCol w:w="2923"/>
        <w:gridCol w:w="1572"/>
      </w:tblGrid>
      <w:tr w:rsidR="00011B6B" w:rsidRPr="00011B6B" w14:paraId="6DC38222" w14:textId="77777777" w:rsidTr="00011B6B">
        <w:trPr>
          <w:trHeight w:val="29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F23A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F7AD6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37C3D86B" w14:textId="77777777" w:rsidTr="00011B6B">
        <w:trPr>
          <w:trHeight w:val="291"/>
        </w:trPr>
        <w:tc>
          <w:tcPr>
            <w:tcW w:w="0" w:type="auto"/>
            <w:vAlign w:val="center"/>
            <w:hideMark/>
          </w:tcPr>
          <w:p w14:paraId="0064440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1923C6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224D57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5A1D795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213DB369" w14:textId="77777777" w:rsidTr="00011B6B">
        <w:trPr>
          <w:trHeight w:val="29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524FF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D3BC4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2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EAFD7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4.50 – 14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0B440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18</w:t>
            </w:r>
          </w:p>
        </w:tc>
      </w:tr>
      <w:tr w:rsidR="00011B6B" w:rsidRPr="00011B6B" w14:paraId="26CB247C" w14:textId="77777777" w:rsidTr="00011B6B">
        <w:trPr>
          <w:trHeight w:val="29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8881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29454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54733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73 – -0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D5C3F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55A0C315" w14:textId="77777777" w:rsidTr="00011B6B">
        <w:trPr>
          <w:trHeight w:val="29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36F6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15B1C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515C8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 – 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57AD5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3</w:t>
            </w:r>
          </w:p>
        </w:tc>
      </w:tr>
      <w:tr w:rsidR="00011B6B" w:rsidRPr="00011B6B" w14:paraId="27725706" w14:textId="77777777" w:rsidTr="00011B6B">
        <w:trPr>
          <w:trHeight w:val="29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68E17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9F184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23330D59" w14:textId="77777777" w:rsidTr="00011B6B">
        <w:trPr>
          <w:trHeight w:val="29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8139C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9159E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904 / 0.892</w:t>
            </w:r>
          </w:p>
        </w:tc>
      </w:tr>
    </w:tbl>
    <w:p w14:paraId="48079707" w14:textId="77777777" w:rsidR="00011B6B" w:rsidRPr="00011B6B" w:rsidRDefault="00011B6B" w:rsidP="00011B6B">
      <w:pPr>
        <w:rPr>
          <w:rFonts w:eastAsiaTheme="minorHAnsi"/>
        </w:rPr>
      </w:pPr>
    </w:p>
    <w:p w14:paraId="6639AFD9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남구-절도</w:t>
      </w:r>
    </w:p>
    <w:tbl>
      <w:tblPr>
        <w:tblW w:w="900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600"/>
        <w:gridCol w:w="3137"/>
        <w:gridCol w:w="1470"/>
      </w:tblGrid>
      <w:tr w:rsidR="00011B6B" w:rsidRPr="00011B6B" w14:paraId="6C674311" w14:textId="77777777" w:rsidTr="00011B6B">
        <w:trPr>
          <w:trHeight w:val="2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1BFC8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B3F26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4AFC5691" w14:textId="77777777" w:rsidTr="00011B6B">
        <w:trPr>
          <w:trHeight w:val="281"/>
        </w:trPr>
        <w:tc>
          <w:tcPr>
            <w:tcW w:w="0" w:type="auto"/>
            <w:vAlign w:val="center"/>
            <w:hideMark/>
          </w:tcPr>
          <w:p w14:paraId="5084C15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FFACCB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38BC68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44CA25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D8118DF" w14:textId="77777777" w:rsidTr="00011B6B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91E1A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8A898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119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C9D86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301.81 – 2936.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80C13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C809751" w14:textId="77777777" w:rsidTr="00011B6B">
        <w:trPr>
          <w:trHeight w:val="2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A3FE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5BC68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DC781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.63 – -1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F71F8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2</w:t>
            </w:r>
          </w:p>
        </w:tc>
      </w:tr>
      <w:tr w:rsidR="00011B6B" w:rsidRPr="00011B6B" w14:paraId="2F457333" w14:textId="77777777" w:rsidTr="00011B6B">
        <w:trPr>
          <w:trHeight w:val="2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39D73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023C3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BC3C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7.37 – -2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3321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2</w:t>
            </w:r>
          </w:p>
        </w:tc>
      </w:tr>
      <w:tr w:rsidR="00011B6B" w:rsidRPr="00011B6B" w14:paraId="46291277" w14:textId="77777777" w:rsidTr="00011B6B">
        <w:trPr>
          <w:trHeight w:val="28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61330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EEB88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E602CF3" w14:textId="77777777" w:rsidTr="00011B6B">
        <w:trPr>
          <w:trHeight w:val="28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B644C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78A50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524 / 0.464</w:t>
            </w:r>
          </w:p>
        </w:tc>
      </w:tr>
    </w:tbl>
    <w:p w14:paraId="0AA94896" w14:textId="77777777" w:rsidR="00011B6B" w:rsidRPr="00011B6B" w:rsidRDefault="00011B6B" w:rsidP="00011B6B">
      <w:pPr>
        <w:rPr>
          <w:rFonts w:eastAsiaTheme="minorHAnsi"/>
        </w:rPr>
      </w:pPr>
    </w:p>
    <w:p w14:paraId="1B5261F6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남구-폭력</w:t>
      </w:r>
    </w:p>
    <w:tbl>
      <w:tblPr>
        <w:tblW w:w="901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529"/>
        <w:gridCol w:w="2951"/>
        <w:gridCol w:w="1561"/>
      </w:tblGrid>
      <w:tr w:rsidR="00011B6B" w:rsidRPr="00011B6B" w14:paraId="3D0CC9E3" w14:textId="77777777" w:rsidTr="00011B6B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84C81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AFC531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3AA3B50C" w14:textId="77777777" w:rsidTr="00011B6B">
        <w:trPr>
          <w:trHeight w:val="282"/>
        </w:trPr>
        <w:tc>
          <w:tcPr>
            <w:tcW w:w="0" w:type="auto"/>
            <w:vAlign w:val="center"/>
            <w:hideMark/>
          </w:tcPr>
          <w:p w14:paraId="2EA9E13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6317CA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387062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1E04D67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6D84474" w14:textId="77777777" w:rsidTr="00011B6B">
        <w:trPr>
          <w:trHeight w:val="2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655AD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5A968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387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4DFAF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88.85 – 485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A1662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16EFE4E0" w14:textId="77777777" w:rsidTr="00011B6B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C6D3C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B8727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3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0CC10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.81 – 4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57374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310C0CD" w14:textId="77777777" w:rsidTr="00011B6B">
        <w:trPr>
          <w:trHeight w:val="2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2C2FA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2C0D8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C0A8262" w14:textId="77777777" w:rsidTr="00011B6B">
        <w:trPr>
          <w:trHeight w:val="28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C1458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940E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47 / 0.838</w:t>
            </w:r>
          </w:p>
        </w:tc>
      </w:tr>
    </w:tbl>
    <w:p w14:paraId="7A38C47D" w14:textId="77777777" w:rsidR="00011B6B" w:rsidRPr="00011B6B" w:rsidRDefault="00011B6B" w:rsidP="00011B6B">
      <w:pPr>
        <w:rPr>
          <w:rFonts w:eastAsiaTheme="minorHAnsi"/>
        </w:rPr>
      </w:pPr>
    </w:p>
    <w:p w14:paraId="6ED6D5E9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서초구-살인</w:t>
      </w:r>
    </w:p>
    <w:tbl>
      <w:tblPr>
        <w:tblW w:w="902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1672"/>
        <w:gridCol w:w="2398"/>
        <w:gridCol w:w="1707"/>
      </w:tblGrid>
      <w:tr w:rsidR="00011B6B" w:rsidRPr="00011B6B" w14:paraId="5ABCFBFD" w14:textId="77777777" w:rsidTr="00011B6B">
        <w:trPr>
          <w:trHeight w:val="29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D9381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48B7B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2495C9AA" w14:textId="77777777" w:rsidTr="00011B6B">
        <w:trPr>
          <w:trHeight w:val="286"/>
        </w:trPr>
        <w:tc>
          <w:tcPr>
            <w:tcW w:w="0" w:type="auto"/>
            <w:vAlign w:val="center"/>
            <w:hideMark/>
          </w:tcPr>
          <w:p w14:paraId="1F1BF33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E4DC0A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7E460F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F68DA9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2F05E85" w14:textId="77777777" w:rsidTr="00011B6B">
        <w:trPr>
          <w:trHeight w:val="2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66424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091DC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C8CE9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09 – 1.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AA223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208E353E" w14:textId="77777777" w:rsidTr="00011B6B">
        <w:trPr>
          <w:trHeight w:val="28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66DE6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6FA15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58D8EDAF" w14:textId="77777777" w:rsidTr="00011B6B">
        <w:trPr>
          <w:trHeight w:val="29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9D57C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3E29D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0 / 0.000</w:t>
            </w:r>
          </w:p>
        </w:tc>
      </w:tr>
    </w:tbl>
    <w:p w14:paraId="152329B8" w14:textId="77777777" w:rsidR="00011B6B" w:rsidRPr="00011B6B" w:rsidRDefault="00011B6B" w:rsidP="00011B6B">
      <w:pPr>
        <w:rPr>
          <w:rFonts w:eastAsiaTheme="minorHAnsi"/>
        </w:rPr>
      </w:pPr>
    </w:p>
    <w:p w14:paraId="010434D7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서초구-강도</w:t>
      </w:r>
    </w:p>
    <w:tbl>
      <w:tblPr>
        <w:tblW w:w="900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1568"/>
        <w:gridCol w:w="2783"/>
        <w:gridCol w:w="1601"/>
      </w:tblGrid>
      <w:tr w:rsidR="00011B6B" w:rsidRPr="00011B6B" w14:paraId="4C8BF974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96BCA0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32A25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1670BD26" w14:textId="77777777" w:rsidTr="00011B6B">
        <w:trPr>
          <w:trHeight w:val="20"/>
        </w:trPr>
        <w:tc>
          <w:tcPr>
            <w:tcW w:w="0" w:type="auto"/>
            <w:vAlign w:val="center"/>
            <w:hideMark/>
          </w:tcPr>
          <w:p w14:paraId="30EDBEB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BB9673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2B882F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B841D9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8EE0FE4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150C5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86F5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5.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792A4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2.97 – 21.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569DB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93</w:t>
            </w:r>
          </w:p>
        </w:tc>
      </w:tr>
      <w:tr w:rsidR="00011B6B" w:rsidRPr="00011B6B" w14:paraId="75A64978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E4421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C8694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7B015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EE28F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0BBB8376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5D743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FF99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56AB4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3 – 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5E76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1A25F737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AEF0F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5E852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5A8825F3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89C39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220E3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754 / 0.723</w:t>
            </w:r>
          </w:p>
        </w:tc>
      </w:tr>
    </w:tbl>
    <w:p w14:paraId="6F38DF65" w14:textId="77777777" w:rsidR="00011B6B" w:rsidRPr="00011B6B" w:rsidRDefault="00011B6B" w:rsidP="00011B6B">
      <w:pPr>
        <w:rPr>
          <w:rFonts w:eastAsiaTheme="minorHAnsi"/>
        </w:rPr>
      </w:pPr>
    </w:p>
    <w:p w14:paraId="73DF273D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서초구</w:t>
      </w:r>
      <w:r w:rsidRPr="00011B6B">
        <w:rPr>
          <w:rFonts w:eastAsiaTheme="minorHAnsi"/>
        </w:rPr>
        <w:t>-</w:t>
      </w:r>
      <w:r w:rsidRPr="00011B6B">
        <w:rPr>
          <w:rFonts w:eastAsiaTheme="minorHAnsi" w:hint="eastAsia"/>
        </w:rPr>
        <w:t>성범죄</w:t>
      </w:r>
    </w:p>
    <w:tbl>
      <w:tblPr>
        <w:tblW w:w="90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1579"/>
        <w:gridCol w:w="2997"/>
        <w:gridCol w:w="1363"/>
      </w:tblGrid>
      <w:tr w:rsidR="00011B6B" w:rsidRPr="00011B6B" w14:paraId="1089CE7D" w14:textId="77777777" w:rsidTr="00011B6B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F1519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D4B0A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79A466E1" w14:textId="77777777" w:rsidTr="00011B6B">
        <w:trPr>
          <w:trHeight w:val="282"/>
        </w:trPr>
        <w:tc>
          <w:tcPr>
            <w:tcW w:w="0" w:type="auto"/>
            <w:vAlign w:val="center"/>
            <w:hideMark/>
          </w:tcPr>
          <w:p w14:paraId="11C340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A8A11E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DDD68A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2051FD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5737366" w14:textId="77777777" w:rsidTr="00011B6B">
        <w:trPr>
          <w:trHeight w:val="28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0BC0C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EF294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39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10196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9.41 – 509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AA971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77</w:t>
            </w:r>
          </w:p>
        </w:tc>
      </w:tr>
      <w:tr w:rsidR="00011B6B" w:rsidRPr="00011B6B" w14:paraId="3DFEA217" w14:textId="77777777" w:rsidTr="00011B6B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1ED7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36E7E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62.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6CADC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43.83 – 19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5402D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23</w:t>
            </w:r>
          </w:p>
        </w:tc>
      </w:tr>
      <w:tr w:rsidR="00011B6B" w:rsidRPr="00011B6B" w14:paraId="7FDB4604" w14:textId="77777777" w:rsidTr="00011B6B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9D230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6634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B14B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4 – 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C6E21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0F23DEDE" w14:textId="77777777" w:rsidTr="00011B6B">
        <w:trPr>
          <w:trHeight w:val="28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A0F3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C6DCA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B5EB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22 – 1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3E468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82</w:t>
            </w:r>
          </w:p>
        </w:tc>
      </w:tr>
      <w:tr w:rsidR="00011B6B" w:rsidRPr="00011B6B" w14:paraId="6CE08E28" w14:textId="77777777" w:rsidTr="00011B6B">
        <w:trPr>
          <w:trHeight w:val="2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29A4D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A6B7A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77BC1E06" w14:textId="77777777" w:rsidTr="00011B6B">
        <w:trPr>
          <w:trHeight w:val="28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BA847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78FE2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616 / 0.539</w:t>
            </w:r>
          </w:p>
        </w:tc>
      </w:tr>
    </w:tbl>
    <w:p w14:paraId="55F9845D" w14:textId="77777777" w:rsidR="00011B6B" w:rsidRPr="00011B6B" w:rsidRDefault="00011B6B" w:rsidP="00011B6B">
      <w:pPr>
        <w:rPr>
          <w:rFonts w:eastAsiaTheme="minorHAnsi"/>
        </w:rPr>
      </w:pPr>
    </w:p>
    <w:p w14:paraId="6057BB4D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서초구-절도</w:t>
      </w:r>
    </w:p>
    <w:tbl>
      <w:tblPr>
        <w:tblW w:w="901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74"/>
        <w:gridCol w:w="1629"/>
        <w:gridCol w:w="3194"/>
        <w:gridCol w:w="1266"/>
      </w:tblGrid>
      <w:tr w:rsidR="00011B6B" w:rsidRPr="00011B6B" w14:paraId="4BC769E2" w14:textId="77777777" w:rsidTr="00011B6B">
        <w:trPr>
          <w:trHeight w:val="26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B958C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14:paraId="0190BCE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AB397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3C4F1DFC" w14:textId="77777777" w:rsidTr="00011B6B">
        <w:trPr>
          <w:trHeight w:val="264"/>
        </w:trPr>
        <w:tc>
          <w:tcPr>
            <w:tcW w:w="0" w:type="auto"/>
            <w:vAlign w:val="center"/>
            <w:hideMark/>
          </w:tcPr>
          <w:p w14:paraId="3C35F38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</w:tcPr>
          <w:p w14:paraId="7CCC844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CFB191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7FD7E7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2E9542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555CCCA" w14:textId="77777777" w:rsidTr="00011B6B">
        <w:trPr>
          <w:trHeight w:val="26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3E2C0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</w:tcPr>
          <w:p w14:paraId="662B0BE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5CD6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699.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5D2B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319.92 – 4078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293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6338DEBE" w14:textId="77777777" w:rsidTr="00011B6B">
        <w:trPr>
          <w:trHeight w:val="26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9E43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</w:tcPr>
          <w:p w14:paraId="5D893D6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05CDD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05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B5C19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811.48 – -199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D1731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3</w:t>
            </w:r>
          </w:p>
        </w:tc>
      </w:tr>
      <w:tr w:rsidR="00011B6B" w:rsidRPr="00011B6B" w14:paraId="003B3304" w14:textId="77777777" w:rsidTr="00011B6B">
        <w:trPr>
          <w:trHeight w:val="26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C6115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</w:tcPr>
          <w:p w14:paraId="2494FDA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D45DA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19323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7 – 0.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A87FC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4</w:t>
            </w:r>
          </w:p>
        </w:tc>
      </w:tr>
      <w:tr w:rsidR="00011B6B" w:rsidRPr="00011B6B" w14:paraId="24976D80" w14:textId="77777777" w:rsidTr="00011B6B">
        <w:trPr>
          <w:trHeight w:val="26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20D0A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</w:tcPr>
          <w:p w14:paraId="57F0A8D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8983F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7B087759" w14:textId="77777777" w:rsidTr="00011B6B">
        <w:trPr>
          <w:trHeight w:val="26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507CC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</w:tcPr>
          <w:p w14:paraId="0ACF976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EF9A8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40 / 0.370</w:t>
            </w:r>
          </w:p>
        </w:tc>
      </w:tr>
    </w:tbl>
    <w:p w14:paraId="153C0A1D" w14:textId="77777777" w:rsidR="00011B6B" w:rsidRPr="00011B6B" w:rsidRDefault="00011B6B" w:rsidP="00011B6B">
      <w:pPr>
        <w:rPr>
          <w:rFonts w:eastAsiaTheme="minorHAnsi"/>
        </w:rPr>
      </w:pPr>
    </w:p>
    <w:p w14:paraId="3B5CA6BE" w14:textId="7777777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서초구-폭력</w:t>
      </w:r>
    </w:p>
    <w:tbl>
      <w:tblPr>
        <w:tblW w:w="903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608"/>
        <w:gridCol w:w="3011"/>
        <w:gridCol w:w="1520"/>
      </w:tblGrid>
      <w:tr w:rsidR="00011B6B" w:rsidRPr="00011B6B" w14:paraId="377D95FE" w14:textId="77777777" w:rsidTr="00011B6B">
        <w:trPr>
          <w:trHeight w:val="26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75A74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A044D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1DA2612A" w14:textId="77777777" w:rsidTr="00011B6B">
        <w:trPr>
          <w:trHeight w:val="260"/>
        </w:trPr>
        <w:tc>
          <w:tcPr>
            <w:tcW w:w="0" w:type="auto"/>
            <w:vAlign w:val="center"/>
            <w:hideMark/>
          </w:tcPr>
          <w:p w14:paraId="67EFF96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7C40C7B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C3B117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1192B6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2ED0DBB" w14:textId="77777777" w:rsidTr="00011B6B">
        <w:trPr>
          <w:trHeight w:val="26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7646D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7D9D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1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BC777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694.99 – 798.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3F640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84</w:t>
            </w:r>
          </w:p>
        </w:tc>
      </w:tr>
      <w:tr w:rsidR="00011B6B" w:rsidRPr="00011B6B" w14:paraId="0AD431EE" w14:textId="77777777" w:rsidTr="00011B6B">
        <w:trPr>
          <w:trHeight w:val="26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34605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6136F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46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874DA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72.20 – 79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BB771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88</w:t>
            </w:r>
          </w:p>
        </w:tc>
      </w:tr>
      <w:tr w:rsidR="00011B6B" w:rsidRPr="00011B6B" w14:paraId="36CC6AC4" w14:textId="77777777" w:rsidTr="00011B6B">
        <w:trPr>
          <w:trHeight w:val="26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C2E0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CDE58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EC68D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59 – -0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7E6A9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4B918B5B" w14:textId="77777777" w:rsidTr="00011B6B">
        <w:trPr>
          <w:trHeight w:val="26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28AC5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69000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3274F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4.05 – 7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BD131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67F8561" w14:textId="77777777" w:rsidTr="00011B6B">
        <w:trPr>
          <w:trHeight w:val="26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9BF88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9A1E0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521B4E25" w14:textId="77777777" w:rsidTr="00011B6B">
        <w:trPr>
          <w:trHeight w:val="26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2CBDF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80A3D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920 / 0.904</w:t>
            </w:r>
          </w:p>
        </w:tc>
      </w:tr>
    </w:tbl>
    <w:p w14:paraId="7C91BAC1" w14:textId="77777777" w:rsidR="00011B6B" w:rsidRPr="00011B6B" w:rsidRDefault="00011B6B" w:rsidP="00011B6B">
      <w:pPr>
        <w:rPr>
          <w:rFonts w:eastAsiaTheme="minorHAnsi"/>
        </w:rPr>
      </w:pPr>
    </w:p>
    <w:p w14:paraId="7DB66BBB" w14:textId="0CBC8203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송파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살인</w:t>
      </w:r>
    </w:p>
    <w:tbl>
      <w:tblPr>
        <w:tblW w:w="903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1618"/>
        <w:gridCol w:w="2619"/>
        <w:gridCol w:w="1652"/>
      </w:tblGrid>
      <w:tr w:rsidR="00011B6B" w:rsidRPr="00011B6B" w14:paraId="028B92A9" w14:textId="77777777" w:rsidTr="00011B6B">
        <w:trPr>
          <w:trHeight w:val="26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4FDB3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9AD28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1C245918" w14:textId="77777777" w:rsidTr="00011B6B">
        <w:trPr>
          <w:trHeight w:val="256"/>
        </w:trPr>
        <w:tc>
          <w:tcPr>
            <w:tcW w:w="0" w:type="auto"/>
            <w:vAlign w:val="center"/>
            <w:hideMark/>
          </w:tcPr>
          <w:p w14:paraId="3F861C6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6FCB8C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849392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C217F7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32D99D13" w14:textId="77777777" w:rsidTr="00011B6B">
        <w:trPr>
          <w:trHeight w:val="25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7AA52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1F25F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00F35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16 – 1.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840C5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6FDEEF28" w14:textId="77777777" w:rsidTr="00011B6B">
        <w:trPr>
          <w:trHeight w:val="26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6BC25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B2E5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FCA16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C9E83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37BD5E77" w14:textId="77777777" w:rsidTr="00011B6B">
        <w:trPr>
          <w:trHeight w:val="25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89B58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071BA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07BC9689" w14:textId="77777777" w:rsidTr="00011B6B">
        <w:trPr>
          <w:trHeight w:val="26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DDD21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D0EA6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63 / 0.432</w:t>
            </w:r>
          </w:p>
        </w:tc>
      </w:tr>
    </w:tbl>
    <w:p w14:paraId="68E7AC95" w14:textId="77777777" w:rsidR="00011B6B" w:rsidRPr="00011B6B" w:rsidRDefault="00011B6B" w:rsidP="00011B6B">
      <w:pPr>
        <w:rPr>
          <w:rFonts w:eastAsiaTheme="minorHAnsi"/>
        </w:rPr>
      </w:pPr>
    </w:p>
    <w:p w14:paraId="1AD4AD6B" w14:textId="7E4B3584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송파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강도</w:t>
      </w:r>
    </w:p>
    <w:tbl>
      <w:tblPr>
        <w:tblW w:w="907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1625"/>
        <w:gridCol w:w="2630"/>
        <w:gridCol w:w="1659"/>
      </w:tblGrid>
      <w:tr w:rsidR="00011B6B" w:rsidRPr="00011B6B" w14:paraId="503CB6D8" w14:textId="77777777" w:rsidTr="00011B6B">
        <w:trPr>
          <w:trHeight w:val="2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0D9AD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F91F9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05827701" w14:textId="77777777" w:rsidTr="00011B6B">
        <w:trPr>
          <w:trHeight w:val="281"/>
        </w:trPr>
        <w:tc>
          <w:tcPr>
            <w:tcW w:w="0" w:type="auto"/>
            <w:vAlign w:val="center"/>
            <w:hideMark/>
          </w:tcPr>
          <w:p w14:paraId="443F6D0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045DF2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38FF8C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547909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516654D" w14:textId="77777777" w:rsidTr="00011B6B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1C10C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BD14C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7.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D24E9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.27 – 9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1DB0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52541EFC" w14:textId="77777777" w:rsidTr="00011B6B">
        <w:trPr>
          <w:trHeight w:val="28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39071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D238E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DDC23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3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6FCE8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51A10DAE" w14:textId="77777777" w:rsidTr="00011B6B">
        <w:trPr>
          <w:trHeight w:val="28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359E1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FD909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2EB1C15C" w14:textId="77777777" w:rsidTr="00011B6B">
        <w:trPr>
          <w:trHeight w:val="28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96BB1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94CE0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97 / 0.467</w:t>
            </w:r>
          </w:p>
        </w:tc>
      </w:tr>
    </w:tbl>
    <w:p w14:paraId="7453AAFA" w14:textId="77777777" w:rsidR="00011B6B" w:rsidRPr="00011B6B" w:rsidRDefault="00011B6B" w:rsidP="00011B6B">
      <w:pPr>
        <w:rPr>
          <w:rFonts w:eastAsiaTheme="minorHAnsi"/>
        </w:rPr>
      </w:pPr>
    </w:p>
    <w:p w14:paraId="48D340BD" w14:textId="3D16C3DA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송파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성범죄</w:t>
      </w:r>
    </w:p>
    <w:tbl>
      <w:tblPr>
        <w:tblW w:w="904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1550"/>
        <w:gridCol w:w="2893"/>
        <w:gridCol w:w="1583"/>
      </w:tblGrid>
      <w:tr w:rsidR="00011B6B" w:rsidRPr="00011B6B" w14:paraId="3F0D2189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677FA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9A1B1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578EB12F" w14:textId="77777777" w:rsidTr="00011B6B">
        <w:trPr>
          <w:trHeight w:val="20"/>
        </w:trPr>
        <w:tc>
          <w:tcPr>
            <w:tcW w:w="0" w:type="auto"/>
            <w:vAlign w:val="center"/>
            <w:hideMark/>
          </w:tcPr>
          <w:p w14:paraId="75CC4DD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9D2755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9EB5A0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4E886F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2959635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3030C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CC91A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76.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FB4B3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6.67 – 126.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82522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5</w:t>
            </w:r>
          </w:p>
        </w:tc>
      </w:tr>
      <w:tr w:rsidR="00011B6B" w:rsidRPr="00011B6B" w14:paraId="6E67A53C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B0170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70C5C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5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6070C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6.37 – -14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D299E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62F72E1" w14:textId="77777777" w:rsidTr="00011B6B">
        <w:trPr>
          <w:trHeight w:val="2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AD8F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A28AC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B277E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4 – 0.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AE34E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5CEEAC67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57051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6B497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3177598" w14:textId="77777777" w:rsidTr="00011B6B">
        <w:trPr>
          <w:trHeight w:val="2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58D88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77056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12 / 0.789</w:t>
            </w:r>
          </w:p>
        </w:tc>
      </w:tr>
    </w:tbl>
    <w:p w14:paraId="4AE2D376" w14:textId="77777777" w:rsidR="00011B6B" w:rsidRPr="00011B6B" w:rsidRDefault="00011B6B" w:rsidP="00011B6B">
      <w:pPr>
        <w:rPr>
          <w:rFonts w:eastAsiaTheme="minorHAnsi"/>
        </w:rPr>
      </w:pPr>
    </w:p>
    <w:p w14:paraId="7AD732ED" w14:textId="71C23DE5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송파구</w:t>
      </w:r>
      <w:r>
        <w:rPr>
          <w:rFonts w:eastAsiaTheme="minorHAnsi" w:hint="eastAsia"/>
        </w:rPr>
        <w:t>-</w:t>
      </w:r>
      <w:r w:rsidRPr="00011B6B">
        <w:rPr>
          <w:rFonts w:eastAsiaTheme="minorHAnsi" w:hint="eastAsia"/>
        </w:rPr>
        <w:t>절도</w:t>
      </w:r>
    </w:p>
    <w:tbl>
      <w:tblPr>
        <w:tblW w:w="903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1680"/>
        <w:gridCol w:w="3105"/>
        <w:gridCol w:w="1306"/>
      </w:tblGrid>
      <w:tr w:rsidR="00011B6B" w:rsidRPr="00011B6B" w14:paraId="35A9EABA" w14:textId="77777777" w:rsidTr="00011B6B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C99ED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E06C5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533CD6B7" w14:textId="77777777" w:rsidTr="00011B6B">
        <w:trPr>
          <w:trHeight w:val="267"/>
        </w:trPr>
        <w:tc>
          <w:tcPr>
            <w:tcW w:w="0" w:type="auto"/>
            <w:vAlign w:val="center"/>
            <w:hideMark/>
          </w:tcPr>
          <w:p w14:paraId="529EAB3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C1B98C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9BFDEE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10D840D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0B4A843" w14:textId="77777777" w:rsidTr="00011B6B">
        <w:trPr>
          <w:trHeight w:val="26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061D6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3842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866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110CA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70.75 – 3162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1E552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8</w:t>
            </w:r>
          </w:p>
        </w:tc>
      </w:tr>
      <w:tr w:rsidR="00011B6B" w:rsidRPr="00011B6B" w14:paraId="5E7E3231" w14:textId="77777777" w:rsidTr="00011B6B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A7BA9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AD880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61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472AE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40.86 – 18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449E6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5</w:t>
            </w:r>
          </w:p>
        </w:tc>
      </w:tr>
      <w:tr w:rsidR="00011B6B" w:rsidRPr="00011B6B" w14:paraId="3EA5CFCC" w14:textId="77777777" w:rsidTr="00011B6B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876B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CE259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83E72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8.39 – -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483F0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45</w:t>
            </w:r>
          </w:p>
        </w:tc>
      </w:tr>
      <w:tr w:rsidR="00011B6B" w:rsidRPr="00011B6B" w14:paraId="06922741" w14:textId="77777777" w:rsidTr="00011B6B">
        <w:trPr>
          <w:trHeight w:val="26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21950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60330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7B851A9D" w14:textId="77777777" w:rsidTr="00011B6B">
        <w:trPr>
          <w:trHeight w:val="26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F8936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3B7F0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77 / 0.187</w:t>
            </w:r>
          </w:p>
        </w:tc>
      </w:tr>
    </w:tbl>
    <w:p w14:paraId="720B9EAA" w14:textId="77777777" w:rsidR="00011B6B" w:rsidRPr="00011B6B" w:rsidRDefault="00011B6B" w:rsidP="00011B6B">
      <w:pPr>
        <w:rPr>
          <w:rFonts w:eastAsiaTheme="minorHAnsi"/>
        </w:rPr>
      </w:pPr>
    </w:p>
    <w:p w14:paraId="42D2E0C9" w14:textId="194B1DC8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송파구</w:t>
      </w:r>
      <w:r>
        <w:rPr>
          <w:rFonts w:eastAsiaTheme="minorHAnsi" w:hint="eastAsia"/>
        </w:rPr>
        <w:t>-</w:t>
      </w:r>
      <w:r w:rsidRPr="00011B6B">
        <w:rPr>
          <w:rFonts w:eastAsiaTheme="minorHAnsi" w:hint="eastAsia"/>
        </w:rPr>
        <w:t>폭력</w:t>
      </w:r>
    </w:p>
    <w:tbl>
      <w:tblPr>
        <w:tblW w:w="899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1525"/>
        <w:gridCol w:w="2944"/>
        <w:gridCol w:w="1558"/>
      </w:tblGrid>
      <w:tr w:rsidR="00011B6B" w:rsidRPr="00011B6B" w14:paraId="03DA116C" w14:textId="77777777" w:rsidTr="00011B6B">
        <w:trPr>
          <w:trHeight w:val="20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F0650C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554F9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2A4A2780" w14:textId="77777777" w:rsidTr="00011B6B">
        <w:trPr>
          <w:trHeight w:val="205"/>
        </w:trPr>
        <w:tc>
          <w:tcPr>
            <w:tcW w:w="0" w:type="auto"/>
            <w:vAlign w:val="center"/>
            <w:hideMark/>
          </w:tcPr>
          <w:p w14:paraId="5FDB01F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FE8827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5E18EC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92F65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693E85F" w14:textId="77777777" w:rsidTr="00011B6B">
        <w:trPr>
          <w:trHeight w:val="20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DA288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5274E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761.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5B871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42.94 – 98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9D6D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B9E638B" w14:textId="77777777" w:rsidTr="00011B6B">
        <w:trPr>
          <w:trHeight w:val="20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65E6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A1543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.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297D6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8.82 – -0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DB38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39</w:t>
            </w:r>
          </w:p>
        </w:tc>
      </w:tr>
      <w:tr w:rsidR="00011B6B" w:rsidRPr="00011B6B" w14:paraId="7EB9A318" w14:textId="77777777" w:rsidTr="00011B6B">
        <w:trPr>
          <w:trHeight w:val="20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5DA93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321F3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E35DB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85 – -0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8EF0D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5D92734" w14:textId="77777777" w:rsidTr="00011B6B">
        <w:trPr>
          <w:trHeight w:val="20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B2C4C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3315D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45BC802B" w14:textId="77777777" w:rsidTr="00011B6B">
        <w:trPr>
          <w:trHeight w:val="20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C1D0C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7348C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606 / 0.557</w:t>
            </w:r>
          </w:p>
        </w:tc>
      </w:tr>
    </w:tbl>
    <w:p w14:paraId="7092CB8F" w14:textId="77777777" w:rsidR="00011B6B" w:rsidRPr="00011B6B" w:rsidRDefault="00011B6B" w:rsidP="00011B6B">
      <w:pPr>
        <w:rPr>
          <w:rFonts w:eastAsiaTheme="minorHAnsi"/>
        </w:rPr>
      </w:pPr>
    </w:p>
    <w:p w14:paraId="4A981267" w14:textId="0A5EA550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영등포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살인</w:t>
      </w:r>
    </w:p>
    <w:tbl>
      <w:tblPr>
        <w:tblW w:w="898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1608"/>
        <w:gridCol w:w="2604"/>
        <w:gridCol w:w="1642"/>
      </w:tblGrid>
      <w:tr w:rsidR="00011B6B" w:rsidRPr="00011B6B" w14:paraId="7CB290C1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06D12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92E04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4FE71D9E" w14:textId="77777777" w:rsidTr="00011B6B">
        <w:trPr>
          <w:trHeight w:val="270"/>
        </w:trPr>
        <w:tc>
          <w:tcPr>
            <w:tcW w:w="0" w:type="auto"/>
            <w:vAlign w:val="center"/>
            <w:hideMark/>
          </w:tcPr>
          <w:p w14:paraId="6968264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B91A73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DC7F97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BBAFF7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7C92E04F" w14:textId="77777777" w:rsidTr="00011B6B">
        <w:trPr>
          <w:trHeight w:val="27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828D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F29B6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4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41020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8.41 – 21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F8B70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57B48FFB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B423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B70F9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.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DE6A0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.68 – -0.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9560F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2</w:t>
            </w:r>
          </w:p>
        </w:tc>
      </w:tr>
      <w:tr w:rsidR="00011B6B" w:rsidRPr="00011B6B" w14:paraId="233DBABF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0484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524C9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50FF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5FA4A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787324FB" w14:textId="77777777" w:rsidTr="00011B6B">
        <w:trPr>
          <w:trHeight w:val="27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31FDD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E2F8E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1DD0965" w14:textId="77777777" w:rsidTr="00011B6B">
        <w:trPr>
          <w:trHeight w:val="27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5EAF6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7D381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548 / 0.492</w:t>
            </w:r>
          </w:p>
        </w:tc>
      </w:tr>
    </w:tbl>
    <w:p w14:paraId="57D9B160" w14:textId="77777777" w:rsidR="00011B6B" w:rsidRPr="00011B6B" w:rsidRDefault="00011B6B" w:rsidP="00011B6B">
      <w:pPr>
        <w:rPr>
          <w:rFonts w:eastAsiaTheme="minorHAnsi"/>
        </w:rPr>
      </w:pPr>
    </w:p>
    <w:p w14:paraId="5576921B" w14:textId="3ABEEF4D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lastRenderedPageBreak/>
        <w:t>영등포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강도</w:t>
      </w:r>
    </w:p>
    <w:tbl>
      <w:tblPr>
        <w:tblW w:w="901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1614"/>
        <w:gridCol w:w="2613"/>
        <w:gridCol w:w="1648"/>
      </w:tblGrid>
      <w:tr w:rsidR="00011B6B" w:rsidRPr="00011B6B" w14:paraId="244CFAE3" w14:textId="77777777" w:rsidTr="00011B6B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CFF4A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4EA1C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640D51DE" w14:textId="77777777" w:rsidTr="00011B6B">
        <w:trPr>
          <w:trHeight w:val="267"/>
        </w:trPr>
        <w:tc>
          <w:tcPr>
            <w:tcW w:w="0" w:type="auto"/>
            <w:vAlign w:val="center"/>
            <w:hideMark/>
          </w:tcPr>
          <w:p w14:paraId="3841976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75B1CF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D723C6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28499C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34DA383A" w14:textId="77777777" w:rsidTr="00011B6B">
        <w:trPr>
          <w:trHeight w:val="26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AB05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1C4C7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0.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ADDD5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7.84 – 12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12808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2E8E8246" w14:textId="77777777" w:rsidTr="00011B6B">
        <w:trPr>
          <w:trHeight w:val="27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ABD9D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D105F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EAE0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2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C7C99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4B3C99B" w14:textId="77777777" w:rsidTr="00011B6B">
        <w:trPr>
          <w:trHeight w:val="267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28832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3D6E0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2065FB8D" w14:textId="77777777" w:rsidTr="00011B6B">
        <w:trPr>
          <w:trHeight w:val="27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4A13D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E781A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520 / 0.492</w:t>
            </w:r>
          </w:p>
        </w:tc>
      </w:tr>
    </w:tbl>
    <w:p w14:paraId="03700AD2" w14:textId="77777777" w:rsidR="00011B6B" w:rsidRPr="00011B6B" w:rsidRDefault="00011B6B" w:rsidP="00011B6B">
      <w:pPr>
        <w:rPr>
          <w:rFonts w:eastAsiaTheme="minorHAnsi"/>
        </w:rPr>
      </w:pPr>
    </w:p>
    <w:p w14:paraId="7C5BCF69" w14:textId="755C462B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영등포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성범죄</w:t>
      </w:r>
    </w:p>
    <w:tbl>
      <w:tblPr>
        <w:tblW w:w="90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1579"/>
        <w:gridCol w:w="2997"/>
        <w:gridCol w:w="1363"/>
      </w:tblGrid>
      <w:tr w:rsidR="00011B6B" w:rsidRPr="00011B6B" w14:paraId="0DD444E4" w14:textId="77777777" w:rsidTr="00011B6B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30E70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41BE95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76844C3D" w14:textId="77777777" w:rsidTr="00011B6B">
        <w:trPr>
          <w:trHeight w:val="276"/>
        </w:trPr>
        <w:tc>
          <w:tcPr>
            <w:tcW w:w="0" w:type="auto"/>
            <w:vAlign w:val="center"/>
            <w:hideMark/>
          </w:tcPr>
          <w:p w14:paraId="2363A9D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177236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295E3C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1B5066C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720DE20A" w14:textId="77777777" w:rsidTr="00011B6B">
        <w:trPr>
          <w:trHeight w:val="27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6DBFD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5625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70.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7B59A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70.83 – 211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2B73F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06</w:t>
            </w:r>
          </w:p>
        </w:tc>
      </w:tr>
      <w:tr w:rsidR="00011B6B" w:rsidRPr="00011B6B" w14:paraId="70FAF2B3" w14:textId="77777777" w:rsidTr="00011B6B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A582C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620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2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62CD7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1.12 – -3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70585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22</w:t>
            </w:r>
          </w:p>
        </w:tc>
      </w:tr>
      <w:tr w:rsidR="00011B6B" w:rsidRPr="00011B6B" w14:paraId="134C755B" w14:textId="77777777" w:rsidTr="00011B6B">
        <w:trPr>
          <w:trHeight w:val="28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3DB41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32AD7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36C47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0 – 0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1CEA1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3</w:t>
            </w:r>
          </w:p>
        </w:tc>
      </w:tr>
      <w:tr w:rsidR="00011B6B" w:rsidRPr="00011B6B" w14:paraId="0C9091AA" w14:textId="77777777" w:rsidTr="00011B6B">
        <w:trPr>
          <w:trHeight w:val="27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3EDC2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91AC6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9B44F09" w14:textId="77777777" w:rsidTr="00011B6B">
        <w:trPr>
          <w:trHeight w:val="27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30E5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EE8D6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14 / 0.790</w:t>
            </w:r>
          </w:p>
        </w:tc>
      </w:tr>
    </w:tbl>
    <w:p w14:paraId="5E8C910C" w14:textId="77777777" w:rsidR="00011B6B" w:rsidRPr="00011B6B" w:rsidRDefault="00011B6B" w:rsidP="00011B6B">
      <w:pPr>
        <w:rPr>
          <w:rFonts w:eastAsiaTheme="minorHAnsi"/>
        </w:rPr>
      </w:pPr>
    </w:p>
    <w:p w14:paraId="51A5700C" w14:textId="5123CA6B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영등포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절도</w:t>
      </w:r>
    </w:p>
    <w:tbl>
      <w:tblPr>
        <w:tblW w:w="898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637"/>
        <w:gridCol w:w="3210"/>
        <w:gridCol w:w="1272"/>
      </w:tblGrid>
      <w:tr w:rsidR="00011B6B" w:rsidRPr="00011B6B" w14:paraId="043551AA" w14:textId="77777777" w:rsidTr="00011B6B">
        <w:trPr>
          <w:trHeight w:val="2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C84B6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01C6D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02A7B7BE" w14:textId="77777777" w:rsidTr="00011B6B">
        <w:trPr>
          <w:trHeight w:val="274"/>
        </w:trPr>
        <w:tc>
          <w:tcPr>
            <w:tcW w:w="0" w:type="auto"/>
            <w:vAlign w:val="center"/>
            <w:hideMark/>
          </w:tcPr>
          <w:p w14:paraId="0C8AA56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3DF80E3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04593B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83FCCF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28B88627" w14:textId="77777777" w:rsidTr="00011B6B">
        <w:trPr>
          <w:trHeight w:val="274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409F7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33190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733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53651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336.54 – 4131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973B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259206B4" w14:textId="77777777" w:rsidTr="00011B6B">
        <w:trPr>
          <w:trHeight w:val="2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FF3DC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F1598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51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03606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25.24 – -178.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967EF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01076065" w14:textId="77777777" w:rsidTr="00011B6B">
        <w:trPr>
          <w:trHeight w:val="2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17DE9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C401D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87F9B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50 – 0.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839C1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89</w:t>
            </w:r>
          </w:p>
        </w:tc>
      </w:tr>
      <w:tr w:rsidR="00011B6B" w:rsidRPr="00011B6B" w14:paraId="35E9E0FF" w14:textId="77777777" w:rsidTr="00011B6B">
        <w:trPr>
          <w:trHeight w:val="27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09AD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5F4FA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7F754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6.75 – 0.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C2D81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33</w:t>
            </w:r>
          </w:p>
        </w:tc>
      </w:tr>
      <w:tr w:rsidR="00011B6B" w:rsidRPr="00011B6B" w14:paraId="4248F34B" w14:textId="77777777" w:rsidTr="00011B6B">
        <w:trPr>
          <w:trHeight w:val="27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69784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137BC8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4C09DC38" w14:textId="77777777" w:rsidTr="00011B6B">
        <w:trPr>
          <w:trHeight w:val="274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AA531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41B6A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584 / 0.501</w:t>
            </w:r>
          </w:p>
        </w:tc>
      </w:tr>
    </w:tbl>
    <w:p w14:paraId="171CF865" w14:textId="77777777" w:rsidR="00011B6B" w:rsidRDefault="00011B6B" w:rsidP="00011B6B">
      <w:pPr>
        <w:rPr>
          <w:rFonts w:eastAsiaTheme="minorHAnsi"/>
        </w:rPr>
      </w:pPr>
    </w:p>
    <w:p w14:paraId="306BC1B1" w14:textId="2612C192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영등포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폭력</w:t>
      </w:r>
    </w:p>
    <w:tbl>
      <w:tblPr>
        <w:tblW w:w="9024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1598"/>
        <w:gridCol w:w="3039"/>
        <w:gridCol w:w="1511"/>
      </w:tblGrid>
      <w:tr w:rsidR="00011B6B" w:rsidRPr="00011B6B" w14:paraId="0A66EB89" w14:textId="77777777" w:rsidTr="00011B6B">
        <w:trPr>
          <w:trHeight w:val="25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F2638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E08BF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418189A8" w14:textId="77777777" w:rsidTr="00011B6B">
        <w:trPr>
          <w:trHeight w:val="253"/>
        </w:trPr>
        <w:tc>
          <w:tcPr>
            <w:tcW w:w="0" w:type="auto"/>
            <w:vAlign w:val="center"/>
            <w:hideMark/>
          </w:tcPr>
          <w:p w14:paraId="2966A7F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2463CE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B9ADD5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3F29CBF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9E13870" w14:textId="77777777" w:rsidTr="00011B6B">
        <w:trPr>
          <w:trHeight w:val="25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8AD93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BBA4A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828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8E28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53.77 – 1503.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06330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9</w:t>
            </w:r>
          </w:p>
        </w:tc>
      </w:tr>
      <w:tr w:rsidR="00011B6B" w:rsidRPr="00011B6B" w14:paraId="379F34EE" w14:textId="77777777" w:rsidTr="00011B6B">
        <w:trPr>
          <w:trHeight w:val="25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EFBC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4EBC8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08.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A2F40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92.68 – -25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77EBD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4</w:t>
            </w:r>
          </w:p>
        </w:tc>
      </w:tr>
      <w:tr w:rsidR="00011B6B" w:rsidRPr="00011B6B" w14:paraId="0B3C67A8" w14:textId="77777777" w:rsidTr="00011B6B">
        <w:trPr>
          <w:trHeight w:val="25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BE4D5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9523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C361D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72 – -0.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8D63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59E84EDC" w14:textId="77777777" w:rsidTr="00011B6B">
        <w:trPr>
          <w:trHeight w:val="25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15A1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B12A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.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98789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93 – 4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585CA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6</w:t>
            </w:r>
          </w:p>
        </w:tc>
      </w:tr>
      <w:tr w:rsidR="00011B6B" w:rsidRPr="00011B6B" w14:paraId="4CBBEF2B" w14:textId="77777777" w:rsidTr="00011B6B">
        <w:trPr>
          <w:trHeight w:val="25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262B0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4EAFD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40FF786A" w14:textId="77777777" w:rsidTr="00011B6B">
        <w:trPr>
          <w:trHeight w:val="25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D3235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FF3E2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40 / 0.808</w:t>
            </w:r>
          </w:p>
        </w:tc>
      </w:tr>
    </w:tbl>
    <w:p w14:paraId="44C3ABCF" w14:textId="77777777" w:rsidR="00011B6B" w:rsidRPr="00011B6B" w:rsidRDefault="00011B6B" w:rsidP="00011B6B">
      <w:pPr>
        <w:rPr>
          <w:rFonts w:eastAsiaTheme="minorHAnsi"/>
        </w:rPr>
      </w:pPr>
    </w:p>
    <w:p w14:paraId="21A2FF17" w14:textId="59D56D76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성동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살인</w:t>
      </w:r>
    </w:p>
    <w:tbl>
      <w:tblPr>
        <w:tblW w:w="910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1668"/>
        <w:gridCol w:w="2754"/>
        <w:gridCol w:w="1440"/>
      </w:tblGrid>
      <w:tr w:rsidR="00011B6B" w:rsidRPr="00011B6B" w14:paraId="5D3E64A2" w14:textId="77777777" w:rsidTr="00011B6B">
        <w:trPr>
          <w:trHeight w:val="26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20D57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AB2F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787389E1" w14:textId="77777777" w:rsidTr="00011B6B">
        <w:trPr>
          <w:trHeight w:val="261"/>
        </w:trPr>
        <w:tc>
          <w:tcPr>
            <w:tcW w:w="0" w:type="auto"/>
            <w:vAlign w:val="center"/>
            <w:hideMark/>
          </w:tcPr>
          <w:p w14:paraId="3DA7820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E3424F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117A796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28F8F2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65AA230" w14:textId="77777777" w:rsidTr="00011B6B">
        <w:trPr>
          <w:trHeight w:val="26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7D7E3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5FD90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59B3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1.91 – 1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F147C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32</w:t>
            </w:r>
          </w:p>
        </w:tc>
      </w:tr>
      <w:tr w:rsidR="00011B6B" w:rsidRPr="00011B6B" w14:paraId="1E004ABF" w14:textId="77777777" w:rsidTr="00011B6B">
        <w:trPr>
          <w:trHeight w:val="26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0CD4A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46832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2328E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2.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4A0F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50</w:t>
            </w:r>
          </w:p>
        </w:tc>
      </w:tr>
      <w:tr w:rsidR="00011B6B" w:rsidRPr="00011B6B" w14:paraId="583E1ECD" w14:textId="77777777" w:rsidTr="00011B6B">
        <w:trPr>
          <w:trHeight w:val="26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40568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379E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A7F04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BA96F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06</w:t>
            </w:r>
          </w:p>
        </w:tc>
      </w:tr>
      <w:tr w:rsidR="00011B6B" w:rsidRPr="00011B6B" w14:paraId="25830103" w14:textId="77777777" w:rsidTr="00011B6B">
        <w:trPr>
          <w:trHeight w:val="26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308A9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41C72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62B44621" w14:textId="77777777" w:rsidTr="00011B6B">
        <w:trPr>
          <w:trHeight w:val="26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CA86B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9EDDE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88 / 0.199</w:t>
            </w:r>
          </w:p>
        </w:tc>
      </w:tr>
    </w:tbl>
    <w:p w14:paraId="473C37E5" w14:textId="77777777" w:rsidR="00011B6B" w:rsidRPr="00011B6B" w:rsidRDefault="00011B6B" w:rsidP="00011B6B">
      <w:pPr>
        <w:rPr>
          <w:rFonts w:eastAsiaTheme="minorHAnsi"/>
        </w:rPr>
      </w:pPr>
    </w:p>
    <w:p w14:paraId="6C391611" w14:textId="6D664CCC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성동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강도</w:t>
      </w:r>
    </w:p>
    <w:tbl>
      <w:tblPr>
        <w:tblW w:w="915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1641"/>
        <w:gridCol w:w="2912"/>
        <w:gridCol w:w="1417"/>
      </w:tblGrid>
      <w:tr w:rsidR="00011B6B" w:rsidRPr="00011B6B" w14:paraId="131D5E71" w14:textId="77777777" w:rsidTr="00011B6B">
        <w:trPr>
          <w:trHeight w:val="26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108E1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729368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1CA3FCAD" w14:textId="77777777" w:rsidTr="00011B6B">
        <w:trPr>
          <w:trHeight w:val="256"/>
        </w:trPr>
        <w:tc>
          <w:tcPr>
            <w:tcW w:w="0" w:type="auto"/>
            <w:vAlign w:val="center"/>
            <w:hideMark/>
          </w:tcPr>
          <w:p w14:paraId="68BCCB8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DD8AF8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CD3357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7DB8265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C6230FB" w14:textId="77777777" w:rsidTr="00011B6B">
        <w:trPr>
          <w:trHeight w:val="25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2132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94337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4.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7B84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51.83 – 22.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B6017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17</w:t>
            </w:r>
          </w:p>
        </w:tc>
      </w:tr>
      <w:tr w:rsidR="00011B6B" w:rsidRPr="00011B6B" w14:paraId="1B50D264" w14:textId="77777777" w:rsidTr="00011B6B">
        <w:trPr>
          <w:trHeight w:val="26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FDDA6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B1B89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02E11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2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828C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79</w:t>
            </w:r>
          </w:p>
        </w:tc>
      </w:tr>
      <w:tr w:rsidR="00011B6B" w:rsidRPr="00011B6B" w14:paraId="09E6DC96" w14:textId="77777777" w:rsidTr="00011B6B">
        <w:trPr>
          <w:trHeight w:val="26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A3F5B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150C9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9205A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 – 1.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EED17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35</w:t>
            </w:r>
          </w:p>
        </w:tc>
      </w:tr>
      <w:tr w:rsidR="00011B6B" w:rsidRPr="00011B6B" w14:paraId="652F83E5" w14:textId="77777777" w:rsidTr="00011B6B">
        <w:trPr>
          <w:trHeight w:val="26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A920D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5E84D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3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1C16A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.00 – 8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9F0FD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15</w:t>
            </w:r>
          </w:p>
        </w:tc>
      </w:tr>
      <w:tr w:rsidR="00011B6B" w:rsidRPr="00011B6B" w14:paraId="2D418190" w14:textId="77777777" w:rsidTr="00011B6B">
        <w:trPr>
          <w:trHeight w:val="25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E3CB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FECE6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5B5F71EB" w14:textId="77777777" w:rsidTr="00011B6B">
        <w:trPr>
          <w:trHeight w:val="25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144EF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2682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719 / 0.663</w:t>
            </w:r>
          </w:p>
        </w:tc>
      </w:tr>
    </w:tbl>
    <w:p w14:paraId="0C4916AD" w14:textId="77777777" w:rsidR="00011B6B" w:rsidRPr="00011B6B" w:rsidRDefault="00011B6B" w:rsidP="00011B6B">
      <w:pPr>
        <w:rPr>
          <w:rFonts w:eastAsiaTheme="minorHAnsi"/>
        </w:rPr>
      </w:pPr>
    </w:p>
    <w:p w14:paraId="6AF7A776" w14:textId="116280AD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성동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성범죄</w:t>
      </w:r>
    </w:p>
    <w:tbl>
      <w:tblPr>
        <w:tblW w:w="899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612"/>
        <w:gridCol w:w="2861"/>
        <w:gridCol w:w="1392"/>
      </w:tblGrid>
      <w:tr w:rsidR="00011B6B" w:rsidRPr="00011B6B" w14:paraId="557B63F5" w14:textId="77777777" w:rsidTr="00011B6B">
        <w:trPr>
          <w:trHeight w:val="25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E0580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9E99B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3F4D4459" w14:textId="77777777" w:rsidTr="00011B6B">
        <w:trPr>
          <w:trHeight w:val="252"/>
        </w:trPr>
        <w:tc>
          <w:tcPr>
            <w:tcW w:w="0" w:type="auto"/>
            <w:vAlign w:val="center"/>
            <w:hideMark/>
          </w:tcPr>
          <w:p w14:paraId="79B698A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D0A1E2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834552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AB2900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3EB5EDCA" w14:textId="77777777" w:rsidTr="00011B6B">
        <w:trPr>
          <w:trHeight w:val="25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43ED5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3EDE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34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F9A61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3.26 – 81.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65493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47</w:t>
            </w:r>
          </w:p>
        </w:tc>
      </w:tr>
      <w:tr w:rsidR="00011B6B" w:rsidRPr="00011B6B" w14:paraId="51CFAD57" w14:textId="77777777" w:rsidTr="00011B6B">
        <w:trPr>
          <w:trHeight w:val="25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70242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27570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42EBE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61E66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82</w:t>
            </w:r>
          </w:p>
        </w:tc>
      </w:tr>
      <w:tr w:rsidR="00011B6B" w:rsidRPr="00011B6B" w14:paraId="1664911A" w14:textId="77777777" w:rsidTr="00011B6B">
        <w:trPr>
          <w:trHeight w:val="257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9D2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AAC6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9559B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.93 – 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9EA67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50</w:t>
            </w:r>
          </w:p>
        </w:tc>
      </w:tr>
      <w:tr w:rsidR="00011B6B" w:rsidRPr="00011B6B" w14:paraId="0922C8C5" w14:textId="77777777" w:rsidTr="00011B6B">
        <w:trPr>
          <w:trHeight w:val="25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1F479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097D8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6BDAC06E" w14:textId="77777777" w:rsidTr="00011B6B">
        <w:trPr>
          <w:trHeight w:val="25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7CDDA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50DA7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665 / 0.623</w:t>
            </w:r>
          </w:p>
        </w:tc>
      </w:tr>
    </w:tbl>
    <w:p w14:paraId="6ABF7D44" w14:textId="77777777" w:rsidR="00011B6B" w:rsidRPr="00011B6B" w:rsidRDefault="00011B6B" w:rsidP="00011B6B">
      <w:pPr>
        <w:rPr>
          <w:rFonts w:eastAsiaTheme="minorHAnsi"/>
        </w:rPr>
      </w:pPr>
    </w:p>
    <w:p w14:paraId="4F359542" w14:textId="112E138C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성동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절도</w:t>
      </w:r>
    </w:p>
    <w:tbl>
      <w:tblPr>
        <w:tblW w:w="901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648"/>
        <w:gridCol w:w="3086"/>
        <w:gridCol w:w="1318"/>
      </w:tblGrid>
      <w:tr w:rsidR="00011B6B" w:rsidRPr="00011B6B" w14:paraId="30331090" w14:textId="77777777" w:rsidTr="00011B6B">
        <w:trPr>
          <w:trHeight w:val="24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ABF2F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09506C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2BC4A804" w14:textId="77777777" w:rsidTr="00011B6B">
        <w:trPr>
          <w:trHeight w:val="242"/>
        </w:trPr>
        <w:tc>
          <w:tcPr>
            <w:tcW w:w="0" w:type="auto"/>
            <w:vAlign w:val="center"/>
            <w:hideMark/>
          </w:tcPr>
          <w:p w14:paraId="320F243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09ED9C9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7B9D065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5208843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3E1DFF0A" w14:textId="77777777" w:rsidTr="00011B6B">
        <w:trPr>
          <w:trHeight w:val="242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6E753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93E86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96.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7389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771.77 – 179.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53DBA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205</w:t>
            </w:r>
          </w:p>
        </w:tc>
      </w:tr>
      <w:tr w:rsidR="00011B6B" w:rsidRPr="00011B6B" w14:paraId="06325DF1" w14:textId="77777777" w:rsidTr="00011B6B">
        <w:trPr>
          <w:trHeight w:val="24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E020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30360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6B8C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6 – 0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3BE0F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5</w:t>
            </w:r>
          </w:p>
        </w:tc>
      </w:tr>
      <w:tr w:rsidR="00011B6B" w:rsidRPr="00011B6B" w14:paraId="16E314C1" w14:textId="77777777" w:rsidTr="00011B6B">
        <w:trPr>
          <w:trHeight w:val="24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4AA3D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7C5F4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5FD70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46 – -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C9C04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6A1C75E8" w14:textId="77777777" w:rsidTr="00011B6B">
        <w:trPr>
          <w:trHeight w:val="24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9FEE3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83172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2CDFA884" w14:textId="77777777" w:rsidTr="00011B6B">
        <w:trPr>
          <w:trHeight w:val="242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E4225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06546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520 / 0.460</w:t>
            </w:r>
          </w:p>
        </w:tc>
      </w:tr>
    </w:tbl>
    <w:p w14:paraId="06FA88FE" w14:textId="77777777" w:rsidR="00011B6B" w:rsidRPr="00011B6B" w:rsidRDefault="00011B6B" w:rsidP="00011B6B">
      <w:pPr>
        <w:pStyle w:val="HTML"/>
        <w:shd w:val="clear" w:color="auto" w:fill="FFFFFF"/>
        <w:wordWrap w:val="0"/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</w:pPr>
    </w:p>
    <w:p w14:paraId="54663783" w14:textId="22ABC972" w:rsidR="00011B6B" w:rsidRPr="00011B6B" w:rsidRDefault="00011B6B" w:rsidP="00011B6B">
      <w:pPr>
        <w:pStyle w:val="HTML"/>
        <w:shd w:val="clear" w:color="auto" w:fill="FFFFFF"/>
        <w:wordWrap w:val="0"/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</w:pPr>
      <w:r w:rsidRPr="00011B6B"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>성동구</w:t>
      </w:r>
      <w:r>
        <w:rPr>
          <w:rStyle w:val="gnvwddmdn3b"/>
          <w:rFonts w:asciiTheme="minorHAnsi" w:eastAsiaTheme="minorHAnsi" w:hAnsiTheme="minorHAnsi"/>
          <w:color w:val="000000"/>
          <w:sz w:val="20"/>
          <w:szCs w:val="20"/>
          <w:bdr w:val="none" w:sz="0" w:space="0" w:color="auto" w:frame="1"/>
        </w:rPr>
        <w:t>-</w:t>
      </w:r>
      <w:r w:rsidRPr="00011B6B">
        <w:rPr>
          <w:rStyle w:val="gnvwddmdn3b"/>
          <w:rFonts w:asciiTheme="minorHAnsi" w:eastAsiaTheme="minorHAnsi" w:hAnsiTheme="minorHAnsi" w:hint="eastAsia"/>
          <w:color w:val="000000"/>
          <w:sz w:val="20"/>
          <w:szCs w:val="20"/>
          <w:bdr w:val="none" w:sz="0" w:space="0" w:color="auto" w:frame="1"/>
        </w:rPr>
        <w:t>폭력</w:t>
      </w:r>
    </w:p>
    <w:p w14:paraId="706C821D" w14:textId="77777777" w:rsidR="00011B6B" w:rsidRPr="00011B6B" w:rsidRDefault="00011B6B" w:rsidP="00011B6B">
      <w:pPr>
        <w:pStyle w:val="HTML"/>
        <w:shd w:val="clear" w:color="auto" w:fill="FFFFFF"/>
        <w:wordWrap w:val="0"/>
        <w:rPr>
          <w:rFonts w:asciiTheme="minorHAnsi" w:eastAsiaTheme="minorHAnsi" w:hAnsiTheme="minorHAnsi"/>
          <w:color w:val="000000"/>
          <w:sz w:val="20"/>
          <w:szCs w:val="20"/>
        </w:rPr>
      </w:pPr>
    </w:p>
    <w:tbl>
      <w:tblPr>
        <w:tblW w:w="904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1542"/>
        <w:gridCol w:w="2928"/>
        <w:gridCol w:w="1575"/>
      </w:tblGrid>
      <w:tr w:rsidR="00011B6B" w:rsidRPr="00011B6B" w14:paraId="0C021B20" w14:textId="77777777" w:rsidTr="00011B6B">
        <w:trPr>
          <w:trHeight w:val="2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C8977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67465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7331985F" w14:textId="77777777" w:rsidTr="00011B6B">
        <w:trPr>
          <w:trHeight w:val="275"/>
        </w:trPr>
        <w:tc>
          <w:tcPr>
            <w:tcW w:w="0" w:type="auto"/>
            <w:vAlign w:val="center"/>
            <w:hideMark/>
          </w:tcPr>
          <w:p w14:paraId="47D751D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A6BC6A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3B0BFD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2EBBBC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523096E2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AF6C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DE508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2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C361B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91.03 – 475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87B4D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69</w:t>
            </w:r>
          </w:p>
        </w:tc>
      </w:tr>
      <w:tr w:rsidR="00011B6B" w:rsidRPr="00011B6B" w14:paraId="770FD191" w14:textId="77777777" w:rsidTr="00011B6B">
        <w:trPr>
          <w:trHeight w:val="2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19379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66D6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9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4EEDB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.77 – 15.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0175C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8</w:t>
            </w:r>
          </w:p>
        </w:tc>
      </w:tr>
      <w:tr w:rsidR="00011B6B" w:rsidRPr="00011B6B" w14:paraId="39607D62" w14:textId="77777777" w:rsidTr="00011B6B">
        <w:trPr>
          <w:trHeight w:val="2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E7A12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cctv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1D802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C91F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20 – -0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C082A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446AE88D" w14:textId="77777777" w:rsidTr="00011B6B">
        <w:trPr>
          <w:trHeight w:val="2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B6EE1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D8F23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33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156F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5.88 – 82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01140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70</w:t>
            </w:r>
          </w:p>
        </w:tc>
      </w:tr>
      <w:tr w:rsidR="00011B6B" w:rsidRPr="00011B6B" w14:paraId="58C98A35" w14:textId="77777777" w:rsidTr="00011B6B">
        <w:trPr>
          <w:trHeight w:val="27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683B0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AE0A2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F7F7718" w14:textId="77777777" w:rsidTr="00011B6B">
        <w:trPr>
          <w:trHeight w:val="27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C80AF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5A6FC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909 / 0.891</w:t>
            </w:r>
          </w:p>
        </w:tc>
      </w:tr>
    </w:tbl>
    <w:p w14:paraId="28CC2D38" w14:textId="77777777" w:rsidR="00011B6B" w:rsidRPr="00011B6B" w:rsidRDefault="00011B6B" w:rsidP="00011B6B">
      <w:pPr>
        <w:rPr>
          <w:rFonts w:eastAsiaTheme="minorHAnsi"/>
        </w:rPr>
      </w:pPr>
    </w:p>
    <w:p w14:paraId="3BEF8CB2" w14:textId="652A07A9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노원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살인</w:t>
      </w:r>
    </w:p>
    <w:tbl>
      <w:tblPr>
        <w:tblW w:w="897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1663"/>
        <w:gridCol w:w="2385"/>
        <w:gridCol w:w="1698"/>
      </w:tblGrid>
      <w:tr w:rsidR="00011B6B" w:rsidRPr="00011B6B" w14:paraId="31F90B35" w14:textId="77777777" w:rsidTr="00011B6B">
        <w:trPr>
          <w:trHeight w:val="259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F549D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1F0B1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7D381831" w14:textId="77777777" w:rsidTr="00011B6B">
        <w:trPr>
          <w:trHeight w:val="255"/>
        </w:trPr>
        <w:tc>
          <w:tcPr>
            <w:tcW w:w="0" w:type="auto"/>
            <w:vAlign w:val="center"/>
            <w:hideMark/>
          </w:tcPr>
          <w:p w14:paraId="3A2FBD4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547D428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46D366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CCD5B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E3B6732" w14:textId="77777777" w:rsidTr="00011B6B">
        <w:trPr>
          <w:trHeight w:val="25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04FC3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4CEA4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3877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5 – 1.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30E7D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4B1B7BD9" w14:textId="77777777" w:rsidTr="00011B6B">
        <w:trPr>
          <w:trHeight w:val="25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F2AA3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7859D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7FC4B6E5" w14:textId="77777777" w:rsidTr="00011B6B">
        <w:trPr>
          <w:trHeight w:val="259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6B1F8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A4726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0 / 0.000</w:t>
            </w:r>
          </w:p>
        </w:tc>
      </w:tr>
    </w:tbl>
    <w:p w14:paraId="38A97038" w14:textId="77777777" w:rsidR="00011B6B" w:rsidRPr="00011B6B" w:rsidRDefault="00011B6B" w:rsidP="00011B6B">
      <w:pPr>
        <w:rPr>
          <w:rFonts w:eastAsiaTheme="minorHAnsi"/>
        </w:rPr>
      </w:pPr>
    </w:p>
    <w:p w14:paraId="5742E617" w14:textId="53A3E6C0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노원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강도</w:t>
      </w:r>
    </w:p>
    <w:tbl>
      <w:tblPr>
        <w:tblW w:w="899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1658"/>
        <w:gridCol w:w="2684"/>
        <w:gridCol w:w="1432"/>
      </w:tblGrid>
      <w:tr w:rsidR="00011B6B" w:rsidRPr="00011B6B" w14:paraId="751BC49E" w14:textId="77777777" w:rsidTr="00011B6B">
        <w:trPr>
          <w:trHeight w:val="26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81E0B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96969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038C9606" w14:textId="77777777" w:rsidTr="00011B6B">
        <w:trPr>
          <w:trHeight w:val="261"/>
        </w:trPr>
        <w:tc>
          <w:tcPr>
            <w:tcW w:w="0" w:type="auto"/>
            <w:vAlign w:val="center"/>
            <w:hideMark/>
          </w:tcPr>
          <w:p w14:paraId="4552D03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50AC0B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88F4A0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0C17AE7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05D66440" w14:textId="77777777" w:rsidTr="00011B6B">
        <w:trPr>
          <w:trHeight w:val="26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641DA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24F5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8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3B3F0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8.46 – 47.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E022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8</w:t>
            </w:r>
          </w:p>
        </w:tc>
      </w:tr>
      <w:tr w:rsidR="00011B6B" w:rsidRPr="00011B6B" w14:paraId="5E0647E5" w14:textId="77777777" w:rsidTr="00011B6B">
        <w:trPr>
          <w:trHeight w:val="26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D08DF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E2343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9D76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2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C977D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4</w:t>
            </w:r>
          </w:p>
        </w:tc>
      </w:tr>
      <w:tr w:rsidR="00011B6B" w:rsidRPr="00011B6B" w14:paraId="35655B01" w14:textId="77777777" w:rsidTr="00011B6B">
        <w:trPr>
          <w:trHeight w:val="26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00F42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A385C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5149E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.30 – 0.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8C74A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7</w:t>
            </w:r>
          </w:p>
        </w:tc>
      </w:tr>
      <w:tr w:rsidR="00011B6B" w:rsidRPr="00011B6B" w14:paraId="3768F0FC" w14:textId="77777777" w:rsidTr="00011B6B">
        <w:trPr>
          <w:trHeight w:val="26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6111C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F2CB2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44C09343" w14:textId="77777777" w:rsidTr="00011B6B">
        <w:trPr>
          <w:trHeight w:val="26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F1CE8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8C55B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93 / 0.429</w:t>
            </w:r>
          </w:p>
        </w:tc>
      </w:tr>
    </w:tbl>
    <w:p w14:paraId="12990583" w14:textId="77777777" w:rsidR="00011B6B" w:rsidRPr="00011B6B" w:rsidRDefault="00011B6B" w:rsidP="00011B6B">
      <w:pPr>
        <w:rPr>
          <w:rFonts w:eastAsiaTheme="minorHAnsi"/>
        </w:rPr>
      </w:pPr>
    </w:p>
    <w:p w14:paraId="137524CB" w14:textId="6C42F812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노원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성범죄</w:t>
      </w:r>
    </w:p>
    <w:tbl>
      <w:tblPr>
        <w:tblW w:w="90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1604"/>
        <w:gridCol w:w="2648"/>
        <w:gridCol w:w="1638"/>
      </w:tblGrid>
      <w:tr w:rsidR="00011B6B" w:rsidRPr="00011B6B" w14:paraId="3125EE7D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114E0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BF51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2417F8F4" w14:textId="77777777" w:rsidTr="00011B6B">
        <w:trPr>
          <w:trHeight w:val="288"/>
        </w:trPr>
        <w:tc>
          <w:tcPr>
            <w:tcW w:w="0" w:type="auto"/>
            <w:vAlign w:val="center"/>
            <w:hideMark/>
          </w:tcPr>
          <w:p w14:paraId="173AEC4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4A88545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B18459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1D320C8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2EFC0C54" w14:textId="77777777" w:rsidTr="00011B6B">
        <w:trPr>
          <w:trHeight w:val="2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B674E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B031C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1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1F03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5.91 – 3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1A2B4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19</w:t>
            </w:r>
          </w:p>
        </w:tc>
      </w:tr>
      <w:tr w:rsidR="00011B6B" w:rsidRPr="00011B6B" w14:paraId="12D680B0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1C6D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E4DA4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97936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2 – 0.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FF225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4B947374" w14:textId="77777777" w:rsidTr="00011B6B">
        <w:trPr>
          <w:trHeight w:val="2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13A24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44419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5B276F81" w14:textId="77777777" w:rsidTr="00011B6B">
        <w:trPr>
          <w:trHeight w:val="2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1DF4E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48C12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647 / 0.626</w:t>
            </w:r>
          </w:p>
        </w:tc>
      </w:tr>
    </w:tbl>
    <w:p w14:paraId="12ED7C63" w14:textId="77777777" w:rsidR="00011B6B" w:rsidRPr="00011B6B" w:rsidRDefault="00011B6B" w:rsidP="00011B6B">
      <w:pPr>
        <w:rPr>
          <w:rFonts w:eastAsiaTheme="minorHAnsi"/>
        </w:rPr>
      </w:pPr>
    </w:p>
    <w:p w14:paraId="3BC9913F" w14:textId="3A8EB3E2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노원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절도</w:t>
      </w:r>
    </w:p>
    <w:tbl>
      <w:tblPr>
        <w:tblW w:w="9029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532"/>
        <w:gridCol w:w="2956"/>
        <w:gridCol w:w="1564"/>
      </w:tblGrid>
      <w:tr w:rsidR="00011B6B" w:rsidRPr="00011B6B" w14:paraId="3D4EE374" w14:textId="77777777" w:rsidTr="00011B6B">
        <w:trPr>
          <w:trHeight w:val="28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D5E8F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F5725B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6CDFD3CF" w14:textId="77777777" w:rsidTr="00011B6B">
        <w:trPr>
          <w:trHeight w:val="278"/>
        </w:trPr>
        <w:tc>
          <w:tcPr>
            <w:tcW w:w="0" w:type="auto"/>
            <w:vAlign w:val="center"/>
            <w:hideMark/>
          </w:tcPr>
          <w:p w14:paraId="1678AA4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E29A7D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0F1967A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5CA97AF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685BBA7D" w14:textId="77777777" w:rsidTr="00011B6B">
        <w:trPr>
          <w:trHeight w:val="27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CDAA3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0860F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72.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7DB5A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235.63 – 309.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AECF8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7FE60464" w14:textId="77777777" w:rsidTr="00011B6B">
        <w:trPr>
          <w:trHeight w:val="27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0E4ED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F24FA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09B349DC" w14:textId="77777777" w:rsidTr="00011B6B">
        <w:trPr>
          <w:trHeight w:val="28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436AE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694CC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0 / 0.000</w:t>
            </w:r>
          </w:p>
        </w:tc>
      </w:tr>
    </w:tbl>
    <w:p w14:paraId="338ACD0E" w14:textId="48DBB3DF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lastRenderedPageBreak/>
        <w:t>노원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폭력</w:t>
      </w:r>
    </w:p>
    <w:tbl>
      <w:tblPr>
        <w:tblW w:w="9005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513"/>
        <w:gridCol w:w="3246"/>
        <w:gridCol w:w="1306"/>
      </w:tblGrid>
      <w:tr w:rsidR="00011B6B" w:rsidRPr="00011B6B" w14:paraId="2B9AB77B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EE968E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6B39F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3D3DABBD" w14:textId="77777777" w:rsidTr="00011B6B">
        <w:trPr>
          <w:trHeight w:val="271"/>
        </w:trPr>
        <w:tc>
          <w:tcPr>
            <w:tcW w:w="0" w:type="auto"/>
            <w:vAlign w:val="center"/>
            <w:hideMark/>
          </w:tcPr>
          <w:p w14:paraId="697DB6D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6DCF33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356B179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873CAF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1538D923" w14:textId="77777777" w:rsidTr="00011B6B">
        <w:trPr>
          <w:trHeight w:val="27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F234E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3263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561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3E696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82.42 – 1404.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E2ED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77</w:t>
            </w:r>
          </w:p>
        </w:tc>
      </w:tr>
      <w:tr w:rsidR="00011B6B" w:rsidRPr="00011B6B" w14:paraId="6323F912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EC91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A45CB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86B2C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41 – -0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862AC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6</w:t>
            </w:r>
          </w:p>
        </w:tc>
      </w:tr>
      <w:tr w:rsidR="00011B6B" w:rsidRPr="00011B6B" w14:paraId="3E37D495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170D2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ub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60039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3.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72FF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9.42 – -7.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771A4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7</w:t>
            </w:r>
          </w:p>
        </w:tc>
      </w:tr>
      <w:tr w:rsidR="00011B6B" w:rsidRPr="00011B6B" w14:paraId="750A4CA0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E33A3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3CFA8A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75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64609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4.00 – 394.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D96BD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09</w:t>
            </w:r>
          </w:p>
        </w:tc>
      </w:tr>
      <w:tr w:rsidR="00011B6B" w:rsidRPr="00011B6B" w14:paraId="5A5ED388" w14:textId="77777777" w:rsidTr="00011B6B">
        <w:trPr>
          <w:trHeight w:val="27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2A813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AB4AB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2D41F487" w14:textId="77777777" w:rsidTr="00011B6B">
        <w:trPr>
          <w:trHeight w:val="27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E5DBF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33E76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457 / 0.349</w:t>
            </w:r>
          </w:p>
        </w:tc>
      </w:tr>
    </w:tbl>
    <w:p w14:paraId="0C8971AD" w14:textId="77777777" w:rsidR="00011B6B" w:rsidRPr="00011B6B" w:rsidRDefault="00011B6B" w:rsidP="00011B6B">
      <w:pPr>
        <w:rPr>
          <w:rFonts w:eastAsiaTheme="minorHAnsi"/>
        </w:rPr>
      </w:pPr>
    </w:p>
    <w:p w14:paraId="0FDAB651" w14:textId="504CFE40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북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살인</w:t>
      </w:r>
    </w:p>
    <w:tbl>
      <w:tblPr>
        <w:tblW w:w="8957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8"/>
        <w:gridCol w:w="1651"/>
        <w:gridCol w:w="2672"/>
        <w:gridCol w:w="1426"/>
      </w:tblGrid>
      <w:tr w:rsidR="00011B6B" w:rsidRPr="00011B6B" w14:paraId="480A0E8E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910B4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6B8CE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homicide</w:t>
            </w:r>
          </w:p>
        </w:tc>
      </w:tr>
      <w:tr w:rsidR="00011B6B" w:rsidRPr="00011B6B" w14:paraId="2339653C" w14:textId="77777777" w:rsidTr="00011B6B">
        <w:trPr>
          <w:trHeight w:val="288"/>
        </w:trPr>
        <w:tc>
          <w:tcPr>
            <w:tcW w:w="0" w:type="auto"/>
            <w:vAlign w:val="center"/>
            <w:hideMark/>
          </w:tcPr>
          <w:p w14:paraId="44DD28B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7370BB9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46DA77E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4636111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2D323CE" w14:textId="77777777" w:rsidTr="00011B6B">
        <w:trPr>
          <w:trHeight w:val="2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ED812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8033D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.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50CEE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1.93 – 5.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1FAA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10</w:t>
            </w:r>
          </w:p>
        </w:tc>
      </w:tr>
      <w:tr w:rsidR="00011B6B" w:rsidRPr="00011B6B" w14:paraId="3A2F8BA0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1657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6F231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A2B39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1 – -0.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FF67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4</w:t>
            </w:r>
          </w:p>
        </w:tc>
      </w:tr>
      <w:tr w:rsidR="00011B6B" w:rsidRPr="00011B6B" w14:paraId="676FB3A5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0C42C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6ABB5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A1B36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0 – 0.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6D26A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05</w:t>
            </w:r>
          </w:p>
        </w:tc>
      </w:tr>
      <w:tr w:rsidR="00011B6B" w:rsidRPr="00011B6B" w14:paraId="2ED34D47" w14:textId="77777777" w:rsidTr="00011B6B">
        <w:trPr>
          <w:trHeight w:val="2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4BB3E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40B10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69C6ADF7" w14:textId="77777777" w:rsidTr="00011B6B">
        <w:trPr>
          <w:trHeight w:val="2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48756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CDF89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23 / 0.239</w:t>
            </w:r>
          </w:p>
        </w:tc>
      </w:tr>
    </w:tbl>
    <w:p w14:paraId="7AE132E1" w14:textId="77777777" w:rsidR="00011B6B" w:rsidRPr="00011B6B" w:rsidRDefault="00011B6B" w:rsidP="00011B6B">
      <w:pPr>
        <w:rPr>
          <w:rFonts w:eastAsiaTheme="minorHAnsi"/>
        </w:rPr>
      </w:pPr>
    </w:p>
    <w:p w14:paraId="2C69EA56" w14:textId="2F32C54B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북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강도</w:t>
      </w:r>
    </w:p>
    <w:tbl>
      <w:tblPr>
        <w:tblW w:w="895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1594"/>
        <w:gridCol w:w="2879"/>
        <w:gridCol w:w="1377"/>
      </w:tblGrid>
      <w:tr w:rsidR="00011B6B" w:rsidRPr="00011B6B" w14:paraId="520F6E0F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4F9DC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6613B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obber</w:t>
            </w:r>
          </w:p>
        </w:tc>
      </w:tr>
      <w:tr w:rsidR="00011B6B" w:rsidRPr="00011B6B" w14:paraId="738EF115" w14:textId="77777777" w:rsidTr="00011B6B">
        <w:trPr>
          <w:trHeight w:val="288"/>
        </w:trPr>
        <w:tc>
          <w:tcPr>
            <w:tcW w:w="0" w:type="auto"/>
            <w:vAlign w:val="center"/>
            <w:hideMark/>
          </w:tcPr>
          <w:p w14:paraId="34FE04B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10080DC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2005DD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1C0B2B7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442A6CFB" w14:textId="77777777" w:rsidTr="00011B6B">
        <w:trPr>
          <w:trHeight w:val="28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C39AB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12D0C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80.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DFE63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.57 – 140.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8EAA5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13</w:t>
            </w:r>
          </w:p>
        </w:tc>
      </w:tr>
      <w:tr w:rsidR="00011B6B" w:rsidRPr="00011B6B" w14:paraId="12A7D366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A39FB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32203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0AD2C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0.03 – -0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45966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1</w:t>
            </w:r>
          </w:p>
        </w:tc>
      </w:tr>
      <w:tr w:rsidR="00011B6B" w:rsidRPr="00011B6B" w14:paraId="5A963BF3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5ABB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statio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8BBF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9.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D070B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4.52 – 4.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1D35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171</w:t>
            </w:r>
          </w:p>
        </w:tc>
      </w:tr>
      <w:tr w:rsidR="00011B6B" w:rsidRPr="00011B6B" w14:paraId="686A302E" w14:textId="77777777" w:rsidTr="00011B6B">
        <w:trPr>
          <w:trHeight w:val="2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86B6B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1C515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452A5B4A" w14:textId="77777777" w:rsidTr="00011B6B">
        <w:trPr>
          <w:trHeight w:val="288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C734E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45FDE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724 / 0.690</w:t>
            </w:r>
          </w:p>
        </w:tc>
      </w:tr>
    </w:tbl>
    <w:p w14:paraId="6A3DF137" w14:textId="77777777" w:rsidR="00011B6B" w:rsidRPr="00011B6B" w:rsidRDefault="00011B6B" w:rsidP="00011B6B">
      <w:pPr>
        <w:rPr>
          <w:rFonts w:eastAsiaTheme="minorHAnsi"/>
        </w:rPr>
      </w:pPr>
    </w:p>
    <w:p w14:paraId="655BCC4E" w14:textId="094C1F67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lastRenderedPageBreak/>
        <w:t>강북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성범죄</w:t>
      </w:r>
    </w:p>
    <w:tbl>
      <w:tblPr>
        <w:tblW w:w="8951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1568"/>
        <w:gridCol w:w="2733"/>
        <w:gridCol w:w="1601"/>
      </w:tblGrid>
      <w:tr w:rsidR="00011B6B" w:rsidRPr="00011B6B" w14:paraId="64EA9E8F" w14:textId="77777777" w:rsidTr="00011B6B">
        <w:trPr>
          <w:trHeight w:val="2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B9B9C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19FC2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sexual</w:t>
            </w:r>
          </w:p>
        </w:tc>
      </w:tr>
      <w:tr w:rsidR="00011B6B" w:rsidRPr="00011B6B" w14:paraId="61FDABF3" w14:textId="77777777" w:rsidTr="00011B6B">
        <w:trPr>
          <w:trHeight w:val="275"/>
        </w:trPr>
        <w:tc>
          <w:tcPr>
            <w:tcW w:w="0" w:type="auto"/>
            <w:vAlign w:val="center"/>
            <w:hideMark/>
          </w:tcPr>
          <w:p w14:paraId="17D1B79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637D7F1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082522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02967B1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65DBF0D6" w14:textId="77777777" w:rsidTr="00011B6B">
        <w:trPr>
          <w:trHeight w:val="27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BA6DC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18C3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22.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3CBA3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2.80 – -2.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0146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28</w:t>
            </w:r>
          </w:p>
        </w:tc>
      </w:tr>
      <w:tr w:rsidR="00011B6B" w:rsidRPr="00011B6B" w14:paraId="051789C5" w14:textId="77777777" w:rsidTr="00011B6B">
        <w:trPr>
          <w:trHeight w:val="28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B322C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49E86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64EB5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4 – 0.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A640F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523E5280" w14:textId="77777777" w:rsidTr="00011B6B">
        <w:trPr>
          <w:trHeight w:val="275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0D00F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EAE41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E5CA97C" w14:textId="77777777" w:rsidTr="00011B6B">
        <w:trPr>
          <w:trHeight w:val="28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EFDF2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50AF2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763 / 0.749</w:t>
            </w:r>
          </w:p>
        </w:tc>
      </w:tr>
    </w:tbl>
    <w:p w14:paraId="03DEE1FA" w14:textId="77777777" w:rsidR="00011B6B" w:rsidRPr="00011B6B" w:rsidRDefault="00011B6B" w:rsidP="00011B6B">
      <w:pPr>
        <w:rPr>
          <w:rFonts w:eastAsiaTheme="minorHAnsi"/>
        </w:rPr>
      </w:pPr>
    </w:p>
    <w:p w14:paraId="188FE4D3" w14:textId="44345BAE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북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절도</w:t>
      </w:r>
    </w:p>
    <w:tbl>
      <w:tblPr>
        <w:tblW w:w="893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1516"/>
        <w:gridCol w:w="2926"/>
        <w:gridCol w:w="1548"/>
      </w:tblGrid>
      <w:tr w:rsidR="00011B6B" w:rsidRPr="00011B6B" w14:paraId="047DC966" w14:textId="77777777" w:rsidTr="00011B6B">
        <w:trPr>
          <w:trHeight w:val="2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34A448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349D2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theft</w:t>
            </w:r>
          </w:p>
        </w:tc>
      </w:tr>
      <w:tr w:rsidR="00011B6B" w:rsidRPr="00011B6B" w14:paraId="4525BBE5" w14:textId="77777777" w:rsidTr="00011B6B">
        <w:trPr>
          <w:trHeight w:val="293"/>
        </w:trPr>
        <w:tc>
          <w:tcPr>
            <w:tcW w:w="0" w:type="auto"/>
            <w:vAlign w:val="center"/>
            <w:hideMark/>
          </w:tcPr>
          <w:p w14:paraId="68A3F49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74EA467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5A9D999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B19502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77AC5492" w14:textId="77777777" w:rsidTr="00011B6B">
        <w:trPr>
          <w:trHeight w:val="293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A6093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BD938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614.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D23DA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384.73 – 844.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93D057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384B8EDD" w14:textId="77777777" w:rsidTr="00011B6B">
        <w:trPr>
          <w:trHeight w:val="2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35635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ligh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31F09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E7390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8 – 0.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83A48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03FB3AD1" w14:textId="77777777" w:rsidTr="00011B6B">
        <w:trPr>
          <w:trHeight w:val="298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B48CB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8695C1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.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2BE81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6.26 – -3.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730E6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6771E07D" w14:textId="77777777" w:rsidTr="00011B6B">
        <w:trPr>
          <w:trHeight w:val="2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0C116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04A66F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0CA5AD9" w14:textId="77777777" w:rsidTr="00011B6B">
        <w:trPr>
          <w:trHeight w:val="293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BE186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BA8D4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814 / 0.791</w:t>
            </w:r>
          </w:p>
        </w:tc>
      </w:tr>
    </w:tbl>
    <w:p w14:paraId="002B9461" w14:textId="77777777" w:rsidR="00011B6B" w:rsidRPr="00011B6B" w:rsidRDefault="00011B6B" w:rsidP="00011B6B">
      <w:pPr>
        <w:rPr>
          <w:rFonts w:eastAsiaTheme="minorHAnsi"/>
        </w:rPr>
      </w:pPr>
    </w:p>
    <w:p w14:paraId="22E803F0" w14:textId="5818B6FD" w:rsidR="00011B6B" w:rsidRPr="00011B6B" w:rsidRDefault="00011B6B" w:rsidP="00011B6B">
      <w:pPr>
        <w:rPr>
          <w:rFonts w:eastAsiaTheme="minorHAnsi"/>
        </w:rPr>
      </w:pPr>
      <w:r w:rsidRPr="00011B6B">
        <w:rPr>
          <w:rFonts w:eastAsiaTheme="minorHAnsi" w:hint="eastAsia"/>
        </w:rPr>
        <w:t>강북구</w:t>
      </w:r>
      <w:r>
        <w:rPr>
          <w:rFonts w:eastAsiaTheme="minorHAnsi"/>
        </w:rPr>
        <w:t>-</w:t>
      </w:r>
      <w:r w:rsidRPr="00011B6B">
        <w:rPr>
          <w:rFonts w:eastAsiaTheme="minorHAnsi" w:hint="eastAsia"/>
        </w:rPr>
        <w:t>폭력</w:t>
      </w:r>
    </w:p>
    <w:tbl>
      <w:tblPr>
        <w:tblW w:w="892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1618"/>
        <w:gridCol w:w="2991"/>
        <w:gridCol w:w="1487"/>
      </w:tblGrid>
      <w:tr w:rsidR="00011B6B" w:rsidRPr="00011B6B" w14:paraId="00129711" w14:textId="77777777" w:rsidTr="00011B6B">
        <w:trPr>
          <w:trHeight w:val="27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EBD89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E10F3E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violence</w:t>
            </w:r>
          </w:p>
        </w:tc>
      </w:tr>
      <w:tr w:rsidR="00011B6B" w:rsidRPr="00011B6B" w14:paraId="58669EA7" w14:textId="77777777" w:rsidTr="00011B6B">
        <w:trPr>
          <w:trHeight w:val="266"/>
        </w:trPr>
        <w:tc>
          <w:tcPr>
            <w:tcW w:w="0" w:type="auto"/>
            <w:vAlign w:val="center"/>
            <w:hideMark/>
          </w:tcPr>
          <w:p w14:paraId="643A1CF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0" w:type="auto"/>
            <w:vAlign w:val="center"/>
            <w:hideMark/>
          </w:tcPr>
          <w:p w14:paraId="24766656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Estimates</w:t>
            </w:r>
          </w:p>
        </w:tc>
        <w:tc>
          <w:tcPr>
            <w:tcW w:w="0" w:type="auto"/>
            <w:vAlign w:val="center"/>
            <w:hideMark/>
          </w:tcPr>
          <w:p w14:paraId="6D40A53D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CI</w:t>
            </w:r>
          </w:p>
        </w:tc>
        <w:tc>
          <w:tcPr>
            <w:tcW w:w="0" w:type="auto"/>
            <w:vAlign w:val="center"/>
            <w:hideMark/>
          </w:tcPr>
          <w:p w14:paraId="6410179C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i/>
                <w:iCs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i/>
                <w:iCs/>
                <w:kern w:val="0"/>
                <w:sz w:val="16"/>
                <w:szCs w:val="16"/>
              </w:rPr>
              <w:t>P-value</w:t>
            </w:r>
          </w:p>
        </w:tc>
      </w:tr>
      <w:tr w:rsidR="00011B6B" w:rsidRPr="00011B6B" w14:paraId="5B2CDFC2" w14:textId="77777777" w:rsidTr="00011B6B">
        <w:trPr>
          <w:trHeight w:val="266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E1447B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0D1E64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281.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53B7F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911.48 – 1652.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C5968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&lt;0.001</w:t>
            </w:r>
          </w:p>
        </w:tc>
      </w:tr>
      <w:tr w:rsidR="00011B6B" w:rsidRPr="00011B6B" w14:paraId="6992E59B" w14:textId="77777777" w:rsidTr="00011B6B">
        <w:trPr>
          <w:trHeight w:val="271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90F528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policema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19FE03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3.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3283F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-4.92 – -1.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FCA00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004</w:t>
            </w:r>
          </w:p>
        </w:tc>
      </w:tr>
      <w:tr w:rsidR="00011B6B" w:rsidRPr="00011B6B" w14:paraId="3EF47E0E" w14:textId="77777777" w:rsidTr="00011B6B">
        <w:trPr>
          <w:trHeight w:val="266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7F61B2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D3C335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19</w:t>
            </w:r>
          </w:p>
        </w:tc>
      </w:tr>
      <w:tr w:rsidR="00011B6B" w:rsidRPr="00011B6B" w14:paraId="36FC748A" w14:textId="77777777" w:rsidTr="00011B6B">
        <w:trPr>
          <w:trHeight w:val="271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94A299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/ R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 adjusted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2E9450" w14:textId="77777777" w:rsidR="00011B6B" w:rsidRPr="00011B6B" w:rsidRDefault="00011B6B" w:rsidP="004F0E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011B6B">
              <w:rPr>
                <w:rFonts w:eastAsiaTheme="minorHAnsi" w:cs="굴림" w:hint="eastAsia"/>
                <w:kern w:val="0"/>
                <w:sz w:val="16"/>
                <w:szCs w:val="16"/>
              </w:rPr>
              <w:t>0.392 / 0.356</w:t>
            </w:r>
          </w:p>
        </w:tc>
      </w:tr>
    </w:tbl>
    <w:p w14:paraId="77274994" w14:textId="77777777" w:rsidR="007B46FB" w:rsidRPr="00011B6B" w:rsidRDefault="007B46FB" w:rsidP="00914EAD">
      <w:pPr>
        <w:spacing w:afterLines="50" w:after="120" w:line="240" w:lineRule="auto"/>
        <w:jc w:val="left"/>
        <w:rPr>
          <w:rFonts w:eastAsiaTheme="minorHAnsi" w:hint="eastAsia"/>
          <w:sz w:val="18"/>
          <w:szCs w:val="18"/>
        </w:rPr>
      </w:pPr>
    </w:p>
    <w:sectPr w:rsidR="007B46FB" w:rsidRPr="00011B6B" w:rsidSect="00172DFC">
      <w:headerReference w:type="default" r:id="rId71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60AA" w14:textId="77777777" w:rsidR="00172DFC" w:rsidRDefault="00172DFC" w:rsidP="004D6647">
      <w:pPr>
        <w:spacing w:after="0" w:line="240" w:lineRule="auto"/>
      </w:pPr>
      <w:r>
        <w:separator/>
      </w:r>
    </w:p>
  </w:endnote>
  <w:endnote w:type="continuationSeparator" w:id="0">
    <w:p w14:paraId="387F4FC1" w14:textId="77777777" w:rsidR="00172DFC" w:rsidRDefault="00172DFC" w:rsidP="004D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EB1C" w14:textId="77777777" w:rsidR="00172DFC" w:rsidRDefault="00172DFC" w:rsidP="004D6647">
      <w:pPr>
        <w:spacing w:after="0" w:line="240" w:lineRule="auto"/>
      </w:pPr>
      <w:r>
        <w:separator/>
      </w:r>
    </w:p>
  </w:footnote>
  <w:footnote w:type="continuationSeparator" w:id="0">
    <w:p w14:paraId="0A0029F9" w14:textId="77777777" w:rsidR="00172DFC" w:rsidRDefault="00172DFC" w:rsidP="004D6647">
      <w:pPr>
        <w:spacing w:after="0" w:line="240" w:lineRule="auto"/>
      </w:pPr>
      <w:r>
        <w:continuationSeparator/>
      </w:r>
    </w:p>
  </w:footnote>
  <w:footnote w:id="1">
    <w:p w14:paraId="3D46D047" w14:textId="0A727BC6" w:rsidR="00E575E4" w:rsidRPr="00E575E4" w:rsidRDefault="00E575E4" w:rsidP="00E575E4">
      <w:pPr>
        <w:spacing w:afterLines="50" w:after="120" w:line="240" w:lineRule="auto"/>
        <w:ind w:firstLineChars="100" w:firstLine="200"/>
        <w:jc w:val="left"/>
        <w:rPr>
          <w:rFonts w:hint="eastAsia"/>
          <w:szCs w:val="20"/>
        </w:rPr>
      </w:pPr>
      <w:r>
        <w:rPr>
          <w:rStyle w:val="a9"/>
        </w:rPr>
        <w:footnoteRef/>
      </w:r>
      <w:r>
        <w:t xml:space="preserve"> </w:t>
      </w:r>
      <w:r w:rsidRPr="00E575E4">
        <w:rPr>
          <w:rFonts w:hint="eastAsia"/>
          <w:sz w:val="16"/>
          <w:szCs w:val="16"/>
        </w:rPr>
        <w:t>최인숙(</w:t>
      </w:r>
      <w:r w:rsidRPr="00E575E4">
        <w:rPr>
          <w:sz w:val="16"/>
          <w:szCs w:val="16"/>
        </w:rPr>
        <w:t xml:space="preserve">2016) </w:t>
      </w:r>
      <w:r w:rsidRPr="00E575E4">
        <w:rPr>
          <w:rFonts w:hint="eastAsia"/>
          <w:sz w:val="16"/>
          <w:szCs w:val="16"/>
        </w:rPr>
        <w:t>환경 특성자료에 기반한 범죄 발생 추이 분석,</w:t>
      </w:r>
      <w:r w:rsidRPr="00E575E4">
        <w:rPr>
          <w:sz w:val="16"/>
          <w:szCs w:val="16"/>
        </w:rPr>
        <w:t xml:space="preserve"> </w:t>
      </w:r>
      <w:r w:rsidRPr="00E575E4">
        <w:rPr>
          <w:rFonts w:hint="eastAsia"/>
          <w:sz w:val="16"/>
          <w:szCs w:val="16"/>
        </w:rPr>
        <w:t>디지털 포렌식 연구 제1</w:t>
      </w:r>
      <w:r w:rsidRPr="00E575E4">
        <w:rPr>
          <w:sz w:val="16"/>
          <w:szCs w:val="16"/>
        </w:rPr>
        <w:t>0</w:t>
      </w:r>
      <w:r w:rsidRPr="00E575E4">
        <w:rPr>
          <w:rFonts w:hint="eastAsia"/>
          <w:sz w:val="16"/>
          <w:szCs w:val="16"/>
        </w:rPr>
        <w:t>권 제2호,</w:t>
      </w:r>
      <w:r w:rsidRPr="00E575E4">
        <w:rPr>
          <w:sz w:val="16"/>
          <w:szCs w:val="16"/>
        </w:rPr>
        <w:t>66-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4BB7" w14:textId="1DF26DA5" w:rsidR="004C74BC" w:rsidRPr="004C74BC" w:rsidRDefault="004C74BC" w:rsidP="004C74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E23" w14:textId="16E82C7A" w:rsidR="004C74BC" w:rsidRDefault="004C74BC">
    <w:pPr>
      <w:pStyle w:val="a5"/>
    </w:pPr>
    <w:r>
      <w:rPr>
        <w:rFonts w:hint="eastAsia"/>
      </w:rPr>
      <w:t>[부록1</w:t>
    </w:r>
    <w:r>
      <w:t xml:space="preserve"> – </w:t>
    </w:r>
    <w:r>
      <w:rPr>
        <w:rFonts w:hint="eastAsia"/>
      </w:rPr>
      <w:t>독립 변인들의 정규화를 위한 적합방식 검증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924" w14:textId="1E420F48" w:rsidR="004C74BC" w:rsidRPr="004C74BC" w:rsidRDefault="004C74BC" w:rsidP="004C74BC">
    <w:pPr>
      <w:pStyle w:val="a5"/>
      <w:rPr>
        <w:rFonts w:hint="eastAsia"/>
      </w:rPr>
    </w:pPr>
    <w:r>
      <w:rPr>
        <w:rFonts w:hint="eastAsia"/>
      </w:rPr>
      <w:t>[부록</w:t>
    </w:r>
    <w:r w:rsidR="005F0479">
      <w:t xml:space="preserve">2 – </w:t>
    </w:r>
    <w:r w:rsidR="005F0479">
      <w:rPr>
        <w:rFonts w:hint="eastAsia"/>
      </w:rPr>
      <w:t xml:space="preserve">종속 변인 및 독립 변인 간 </w:t>
    </w:r>
    <w:proofErr w:type="spellStart"/>
    <w:r w:rsidR="005F0479">
      <w:rPr>
        <w:rFonts w:hint="eastAsia"/>
      </w:rPr>
      <w:t>산점도</w:t>
    </w:r>
    <w:proofErr w:type="spellEnd"/>
    <w:r w:rsidR="005F0479">
      <w:rPr>
        <w:rFonts w:hint="eastAsia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3EEF" w14:textId="5DAFDD81" w:rsidR="004C74BC" w:rsidRDefault="004C74BC">
    <w:pPr>
      <w:pStyle w:val="a5"/>
    </w:pPr>
    <w:r>
      <w:rPr>
        <w:rFonts w:hint="eastAsia"/>
      </w:rPr>
      <w:t>[부록2</w:t>
    </w:r>
    <w:r>
      <w:t xml:space="preserve"> – </w:t>
    </w:r>
    <w:r w:rsidR="005F0479">
      <w:rPr>
        <w:rFonts w:hint="eastAsia"/>
      </w:rPr>
      <w:t xml:space="preserve">종속 </w:t>
    </w:r>
    <w:proofErr w:type="spellStart"/>
    <w:r w:rsidR="005F0479">
      <w:rPr>
        <w:rFonts w:hint="eastAsia"/>
      </w:rPr>
      <w:t>변인과</w:t>
    </w:r>
    <w:proofErr w:type="spellEnd"/>
    <w:r w:rsidR="005F0479">
      <w:rPr>
        <w:rFonts w:hint="eastAsia"/>
      </w:rPr>
      <w:t xml:space="preserve"> 독립 </w:t>
    </w:r>
    <w:proofErr w:type="spellStart"/>
    <w:r w:rsidR="005F0479">
      <w:rPr>
        <w:rFonts w:hint="eastAsia"/>
      </w:rPr>
      <w:t>변인들</w:t>
    </w:r>
    <w:proofErr w:type="spellEnd"/>
    <w:r w:rsidR="005F0479">
      <w:rPr>
        <w:rFonts w:hint="eastAsia"/>
      </w:rPr>
      <w:t xml:space="preserve"> 간 </w:t>
    </w:r>
    <w:proofErr w:type="spellStart"/>
    <w:r w:rsidR="005F0479">
      <w:rPr>
        <w:rFonts w:hint="eastAsia"/>
      </w:rPr>
      <w:t>산점도</w:t>
    </w:r>
    <w:proofErr w:type="spellEnd"/>
    <w:r>
      <w:rPr>
        <w:rFonts w:hint="eastAsia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8466" w14:textId="77777777" w:rsidR="005F0479" w:rsidRDefault="005F0479">
    <w:pPr>
      <w:pStyle w:val="a5"/>
    </w:pPr>
    <w:r>
      <w:rPr>
        <w:rFonts w:hint="eastAsia"/>
      </w:rPr>
      <w:t>[부록2</w:t>
    </w:r>
    <w:r>
      <w:t xml:space="preserve"> – </w:t>
    </w:r>
    <w:r>
      <w:rPr>
        <w:rFonts w:hint="eastAsia"/>
      </w:rPr>
      <w:t xml:space="preserve">종속 </w:t>
    </w:r>
    <w:proofErr w:type="spellStart"/>
    <w:r>
      <w:rPr>
        <w:rFonts w:hint="eastAsia"/>
      </w:rPr>
      <w:t>변인과</w:t>
    </w:r>
    <w:proofErr w:type="spellEnd"/>
    <w:r>
      <w:rPr>
        <w:rFonts w:hint="eastAsia"/>
      </w:rPr>
      <w:t xml:space="preserve"> 독립 </w:t>
    </w:r>
    <w:proofErr w:type="spellStart"/>
    <w:r>
      <w:rPr>
        <w:rFonts w:hint="eastAsia"/>
      </w:rPr>
      <w:t>변인들</w:t>
    </w:r>
    <w:proofErr w:type="spellEnd"/>
    <w:r>
      <w:rPr>
        <w:rFonts w:hint="eastAsia"/>
      </w:rPr>
      <w:t xml:space="preserve"> 간 </w:t>
    </w:r>
    <w:proofErr w:type="spellStart"/>
    <w:r>
      <w:rPr>
        <w:rFonts w:hint="eastAsia"/>
      </w:rPr>
      <w:t>산점도</w:t>
    </w:r>
    <w:proofErr w:type="spellEnd"/>
    <w:r>
      <w:rPr>
        <w:rFonts w:hint="eastAsia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EB93" w14:textId="2AE42EB3" w:rsidR="00011B6B" w:rsidRPr="004C74BC" w:rsidRDefault="005F0479" w:rsidP="004C74BC">
    <w:pPr>
      <w:pStyle w:val="a5"/>
      <w:rPr>
        <w:rFonts w:hint="eastAsia"/>
      </w:rPr>
    </w:pPr>
    <w:r>
      <w:rPr>
        <w:rFonts w:hint="eastAsia"/>
      </w:rPr>
      <w:t>[부록3</w:t>
    </w:r>
    <w:r>
      <w:t xml:space="preserve"> – </w:t>
    </w:r>
    <w:r>
      <w:rPr>
        <w:rFonts w:hint="eastAsia"/>
      </w:rPr>
      <w:t>기본데이터 회귀분석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60A" w14:textId="77777777" w:rsidR="005F0479" w:rsidRDefault="005F0479">
    <w:pPr>
      <w:pStyle w:val="a5"/>
    </w:pPr>
    <w:r>
      <w:rPr>
        <w:rFonts w:hint="eastAsia"/>
      </w:rPr>
      <w:t>[부록2</w:t>
    </w:r>
    <w:r>
      <w:t xml:space="preserve"> – </w:t>
    </w:r>
    <w:r>
      <w:rPr>
        <w:rFonts w:hint="eastAsia"/>
      </w:rPr>
      <w:t xml:space="preserve">종속 </w:t>
    </w:r>
    <w:proofErr w:type="spellStart"/>
    <w:r>
      <w:rPr>
        <w:rFonts w:hint="eastAsia"/>
      </w:rPr>
      <w:t>변인과</w:t>
    </w:r>
    <w:proofErr w:type="spellEnd"/>
    <w:r>
      <w:rPr>
        <w:rFonts w:hint="eastAsia"/>
      </w:rPr>
      <w:t xml:space="preserve"> 독립 </w:t>
    </w:r>
    <w:proofErr w:type="spellStart"/>
    <w:r>
      <w:rPr>
        <w:rFonts w:hint="eastAsia"/>
      </w:rPr>
      <w:t>변인들</w:t>
    </w:r>
    <w:proofErr w:type="spellEnd"/>
    <w:r>
      <w:rPr>
        <w:rFonts w:hint="eastAsia"/>
      </w:rPr>
      <w:t xml:space="preserve"> 간 </w:t>
    </w:r>
    <w:proofErr w:type="spellStart"/>
    <w:r>
      <w:rPr>
        <w:rFonts w:hint="eastAsia"/>
      </w:rPr>
      <w:t>산점도</w:t>
    </w:r>
    <w:proofErr w:type="spellEnd"/>
    <w:r>
      <w:rPr>
        <w:rFonts w:hint="eastAsia"/>
      </w:rPr>
      <w:t>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FA32" w14:textId="2E6261DC" w:rsidR="005F0479" w:rsidRPr="004C74BC" w:rsidRDefault="005F0479" w:rsidP="004C74BC">
    <w:pPr>
      <w:pStyle w:val="a5"/>
      <w:rPr>
        <w:rFonts w:hint="eastAsia"/>
      </w:rPr>
    </w:pPr>
    <w:r>
      <w:rPr>
        <w:rFonts w:hint="eastAsia"/>
      </w:rPr>
      <w:t>[부록</w:t>
    </w:r>
    <w:r>
      <w:t xml:space="preserve">4 – </w:t>
    </w:r>
    <w:r>
      <w:rPr>
        <w:rFonts w:hint="eastAsia"/>
      </w:rPr>
      <w:t>절편 유무에 따른 회귀분석식 비교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C36" w14:textId="767A70EA" w:rsidR="005F0479" w:rsidRPr="004C74BC" w:rsidRDefault="005F0479" w:rsidP="004C74BC">
    <w:pPr>
      <w:pStyle w:val="a5"/>
      <w:rPr>
        <w:rFonts w:hint="eastAsia"/>
      </w:rPr>
    </w:pPr>
    <w:r>
      <w:rPr>
        <w:rFonts w:hint="eastAsia"/>
      </w:rPr>
      <w:t>[부록</w:t>
    </w:r>
    <w:r>
      <w:t xml:space="preserve">5 – </w:t>
    </w:r>
    <w:r>
      <w:rPr>
        <w:rFonts w:hint="eastAsia"/>
      </w:rPr>
      <w:t>다중 공선성 제거 후 회귀분석식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A7"/>
    <w:multiLevelType w:val="hybridMultilevel"/>
    <w:tmpl w:val="1A6CFB22"/>
    <w:lvl w:ilvl="0" w:tplc="272ACB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BF0D71"/>
    <w:multiLevelType w:val="multilevel"/>
    <w:tmpl w:val="D5165BE2"/>
    <w:lvl w:ilvl="0">
      <w:start w:val="4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E046943"/>
    <w:multiLevelType w:val="multilevel"/>
    <w:tmpl w:val="FF90F1A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sz w:val="26"/>
      </w:rPr>
    </w:lvl>
    <w:lvl w:ilvl="3">
      <w:start w:val="2"/>
      <w:numFmt w:val="decimal"/>
      <w:lvlText w:val="%1.%2.%3.%4"/>
      <w:lvlJc w:val="left"/>
      <w:pPr>
        <w:ind w:left="750" w:hanging="75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 w15:restartNumberingAfterBreak="0">
    <w:nsid w:val="0EA15F5E"/>
    <w:multiLevelType w:val="hybridMultilevel"/>
    <w:tmpl w:val="125A76C8"/>
    <w:lvl w:ilvl="0" w:tplc="5818FF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877488"/>
    <w:multiLevelType w:val="hybridMultilevel"/>
    <w:tmpl w:val="8E26D5D8"/>
    <w:lvl w:ilvl="0" w:tplc="86A4EA9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234C47"/>
    <w:multiLevelType w:val="multilevel"/>
    <w:tmpl w:val="3A24F97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5115B01"/>
    <w:multiLevelType w:val="hybridMultilevel"/>
    <w:tmpl w:val="1096AD86"/>
    <w:lvl w:ilvl="0" w:tplc="537AE2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1B202C"/>
    <w:multiLevelType w:val="multilevel"/>
    <w:tmpl w:val="D5165BE2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6123A4"/>
    <w:multiLevelType w:val="multilevel"/>
    <w:tmpl w:val="7B4A3204"/>
    <w:lvl w:ilvl="0">
      <w:start w:val="5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26385B37"/>
    <w:multiLevelType w:val="multilevel"/>
    <w:tmpl w:val="ED16E3B6"/>
    <w:lvl w:ilvl="0">
      <w:start w:val="1"/>
      <w:numFmt w:val="decimal"/>
      <w:lvlText w:val="%1."/>
      <w:lvlJc w:val="left"/>
      <w:pPr>
        <w:ind w:left="2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 w15:restartNumberingAfterBreak="0">
    <w:nsid w:val="280E5989"/>
    <w:multiLevelType w:val="hybridMultilevel"/>
    <w:tmpl w:val="C6FAE780"/>
    <w:lvl w:ilvl="0" w:tplc="43904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517782F"/>
    <w:multiLevelType w:val="hybridMultilevel"/>
    <w:tmpl w:val="1340FAB2"/>
    <w:lvl w:ilvl="0" w:tplc="BCA817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4F3FF0"/>
    <w:multiLevelType w:val="hybridMultilevel"/>
    <w:tmpl w:val="DDC2F910"/>
    <w:lvl w:ilvl="0" w:tplc="16C4B7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9A26A1"/>
    <w:multiLevelType w:val="hybridMultilevel"/>
    <w:tmpl w:val="1E56456E"/>
    <w:lvl w:ilvl="0" w:tplc="30D6FC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22657C"/>
    <w:multiLevelType w:val="hybridMultilevel"/>
    <w:tmpl w:val="5F24768C"/>
    <w:lvl w:ilvl="0" w:tplc="E0B052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C4B77B3"/>
    <w:multiLevelType w:val="hybridMultilevel"/>
    <w:tmpl w:val="1B480A42"/>
    <w:lvl w:ilvl="0" w:tplc="E1C03FAC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10F4B9C"/>
    <w:multiLevelType w:val="hybridMultilevel"/>
    <w:tmpl w:val="A626A7F2"/>
    <w:lvl w:ilvl="0" w:tplc="716CA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C4139AD"/>
    <w:multiLevelType w:val="multilevel"/>
    <w:tmpl w:val="9D72C63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8" w15:restartNumberingAfterBreak="0">
    <w:nsid w:val="773F7890"/>
    <w:multiLevelType w:val="multilevel"/>
    <w:tmpl w:val="D5165BE2"/>
    <w:lvl w:ilvl="0">
      <w:start w:val="4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7A4C0713"/>
    <w:multiLevelType w:val="multilevel"/>
    <w:tmpl w:val="3C4477D2"/>
    <w:lvl w:ilvl="0">
      <w:start w:val="5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7E8B7A74"/>
    <w:multiLevelType w:val="multilevel"/>
    <w:tmpl w:val="3A24F97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7E9032AA"/>
    <w:multiLevelType w:val="hybridMultilevel"/>
    <w:tmpl w:val="2AB022FA"/>
    <w:lvl w:ilvl="0" w:tplc="D28491D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0685252">
    <w:abstractNumId w:val="5"/>
  </w:num>
  <w:num w:numId="2" w16cid:durableId="1462654407">
    <w:abstractNumId w:val="9"/>
  </w:num>
  <w:num w:numId="3" w16cid:durableId="427121345">
    <w:abstractNumId w:val="12"/>
  </w:num>
  <w:num w:numId="4" w16cid:durableId="563028740">
    <w:abstractNumId w:val="13"/>
  </w:num>
  <w:num w:numId="5" w16cid:durableId="1838107849">
    <w:abstractNumId w:val="18"/>
  </w:num>
  <w:num w:numId="6" w16cid:durableId="1611013540">
    <w:abstractNumId w:val="7"/>
  </w:num>
  <w:num w:numId="7" w16cid:durableId="48963596">
    <w:abstractNumId w:val="6"/>
  </w:num>
  <w:num w:numId="8" w16cid:durableId="1072237888">
    <w:abstractNumId w:val="17"/>
  </w:num>
  <w:num w:numId="9" w16cid:durableId="1818062482">
    <w:abstractNumId w:val="0"/>
  </w:num>
  <w:num w:numId="10" w16cid:durableId="849374925">
    <w:abstractNumId w:val="15"/>
  </w:num>
  <w:num w:numId="11" w16cid:durableId="97651110">
    <w:abstractNumId w:val="20"/>
  </w:num>
  <w:num w:numId="12" w16cid:durableId="1932662585">
    <w:abstractNumId w:val="8"/>
  </w:num>
  <w:num w:numId="13" w16cid:durableId="400566545">
    <w:abstractNumId w:val="19"/>
  </w:num>
  <w:num w:numId="14" w16cid:durableId="831676633">
    <w:abstractNumId w:val="16"/>
  </w:num>
  <w:num w:numId="15" w16cid:durableId="958342686">
    <w:abstractNumId w:val="2"/>
  </w:num>
  <w:num w:numId="16" w16cid:durableId="1804958654">
    <w:abstractNumId w:val="1"/>
  </w:num>
  <w:num w:numId="17" w16cid:durableId="1374379235">
    <w:abstractNumId w:val="4"/>
  </w:num>
  <w:num w:numId="18" w16cid:durableId="2060127921">
    <w:abstractNumId w:val="11"/>
  </w:num>
  <w:num w:numId="19" w16cid:durableId="1482500971">
    <w:abstractNumId w:val="14"/>
  </w:num>
  <w:num w:numId="20" w16cid:durableId="108401045">
    <w:abstractNumId w:val="3"/>
  </w:num>
  <w:num w:numId="21" w16cid:durableId="953365509">
    <w:abstractNumId w:val="21"/>
  </w:num>
  <w:num w:numId="22" w16cid:durableId="189147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32"/>
    <w:rsid w:val="00007530"/>
    <w:rsid w:val="00011B6B"/>
    <w:rsid w:val="00055B08"/>
    <w:rsid w:val="000C3779"/>
    <w:rsid w:val="000D0E92"/>
    <w:rsid w:val="001501DF"/>
    <w:rsid w:val="00160E47"/>
    <w:rsid w:val="00171D35"/>
    <w:rsid w:val="001727BC"/>
    <w:rsid w:val="00172DFC"/>
    <w:rsid w:val="001868DA"/>
    <w:rsid w:val="001E56EA"/>
    <w:rsid w:val="001F4695"/>
    <w:rsid w:val="00272CDD"/>
    <w:rsid w:val="002B10F3"/>
    <w:rsid w:val="002B1102"/>
    <w:rsid w:val="002B216B"/>
    <w:rsid w:val="002E14E7"/>
    <w:rsid w:val="002F2E2D"/>
    <w:rsid w:val="003E36EC"/>
    <w:rsid w:val="003E592F"/>
    <w:rsid w:val="003F02BA"/>
    <w:rsid w:val="00443857"/>
    <w:rsid w:val="004463FF"/>
    <w:rsid w:val="00453C2C"/>
    <w:rsid w:val="004C5086"/>
    <w:rsid w:val="004C74BC"/>
    <w:rsid w:val="004D6647"/>
    <w:rsid w:val="005046CE"/>
    <w:rsid w:val="00542BD6"/>
    <w:rsid w:val="00546AC6"/>
    <w:rsid w:val="00554D3C"/>
    <w:rsid w:val="00577C11"/>
    <w:rsid w:val="00590F85"/>
    <w:rsid w:val="005E786C"/>
    <w:rsid w:val="005F0479"/>
    <w:rsid w:val="00643FCB"/>
    <w:rsid w:val="006471F3"/>
    <w:rsid w:val="00654AFE"/>
    <w:rsid w:val="006800C2"/>
    <w:rsid w:val="006968C6"/>
    <w:rsid w:val="006B397B"/>
    <w:rsid w:val="007023B1"/>
    <w:rsid w:val="0071582B"/>
    <w:rsid w:val="00723CCE"/>
    <w:rsid w:val="0075438E"/>
    <w:rsid w:val="00777CED"/>
    <w:rsid w:val="007B46FB"/>
    <w:rsid w:val="007E0DE1"/>
    <w:rsid w:val="008028FD"/>
    <w:rsid w:val="00804622"/>
    <w:rsid w:val="00846BE9"/>
    <w:rsid w:val="00854330"/>
    <w:rsid w:val="0085558D"/>
    <w:rsid w:val="00857AB8"/>
    <w:rsid w:val="00864777"/>
    <w:rsid w:val="00874AF3"/>
    <w:rsid w:val="0089322F"/>
    <w:rsid w:val="008A626B"/>
    <w:rsid w:val="008C380E"/>
    <w:rsid w:val="00902800"/>
    <w:rsid w:val="00902FD8"/>
    <w:rsid w:val="00914EAD"/>
    <w:rsid w:val="00923C32"/>
    <w:rsid w:val="009245DA"/>
    <w:rsid w:val="00981B28"/>
    <w:rsid w:val="0099026F"/>
    <w:rsid w:val="00990396"/>
    <w:rsid w:val="009B0BC5"/>
    <w:rsid w:val="009B1450"/>
    <w:rsid w:val="009F0205"/>
    <w:rsid w:val="00A16FF2"/>
    <w:rsid w:val="00A55626"/>
    <w:rsid w:val="00A62841"/>
    <w:rsid w:val="00A70EDC"/>
    <w:rsid w:val="00AA13A6"/>
    <w:rsid w:val="00AA4245"/>
    <w:rsid w:val="00AA6781"/>
    <w:rsid w:val="00AB7A49"/>
    <w:rsid w:val="00AD00ED"/>
    <w:rsid w:val="00B207E4"/>
    <w:rsid w:val="00BA6E01"/>
    <w:rsid w:val="00BE48C6"/>
    <w:rsid w:val="00BF663B"/>
    <w:rsid w:val="00C15199"/>
    <w:rsid w:val="00C60C80"/>
    <w:rsid w:val="00C65D26"/>
    <w:rsid w:val="00C716E4"/>
    <w:rsid w:val="00C8441B"/>
    <w:rsid w:val="00D0017D"/>
    <w:rsid w:val="00D506B9"/>
    <w:rsid w:val="00D5657A"/>
    <w:rsid w:val="00D62A9C"/>
    <w:rsid w:val="00D83A31"/>
    <w:rsid w:val="00DB17C1"/>
    <w:rsid w:val="00E2730D"/>
    <w:rsid w:val="00E27C21"/>
    <w:rsid w:val="00E31FE9"/>
    <w:rsid w:val="00E575E4"/>
    <w:rsid w:val="00EF1BBE"/>
    <w:rsid w:val="00F25957"/>
    <w:rsid w:val="00F368CC"/>
    <w:rsid w:val="00F37ECF"/>
    <w:rsid w:val="00F46F6F"/>
    <w:rsid w:val="00F90B7C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F171"/>
  <w15:chartTrackingRefBased/>
  <w15:docId w15:val="{B932EF70-9356-4F69-87B3-9CA29D9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C32"/>
    <w:pPr>
      <w:ind w:leftChars="400" w:left="800"/>
    </w:pPr>
  </w:style>
  <w:style w:type="table" w:styleId="a4">
    <w:name w:val="Table Grid"/>
    <w:basedOn w:val="a1"/>
    <w:uiPriority w:val="39"/>
    <w:rsid w:val="00E2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D6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6647"/>
  </w:style>
  <w:style w:type="paragraph" w:styleId="a6">
    <w:name w:val="footer"/>
    <w:basedOn w:val="a"/>
    <w:link w:val="Char0"/>
    <w:uiPriority w:val="99"/>
    <w:unhideWhenUsed/>
    <w:rsid w:val="004D6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6647"/>
  </w:style>
  <w:style w:type="paragraph" w:styleId="HTML">
    <w:name w:val="HTML Preformatted"/>
    <w:basedOn w:val="a"/>
    <w:link w:val="HTMLChar"/>
    <w:uiPriority w:val="99"/>
    <w:semiHidden/>
    <w:unhideWhenUsed/>
    <w:rsid w:val="007B4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B46FB"/>
    <w:rPr>
      <w:rFonts w:ascii="굴림체" w:eastAsia="굴림체" w:hAnsi="굴림체" w:cs="굴림체"/>
      <w:kern w:val="0"/>
      <w:sz w:val="24"/>
      <w:szCs w:val="24"/>
    </w:rPr>
  </w:style>
  <w:style w:type="character" w:customStyle="1" w:styleId="gnvwddmdn3b">
    <w:name w:val="gnvwddmdn3b"/>
    <w:basedOn w:val="a0"/>
    <w:rsid w:val="007B46FB"/>
  </w:style>
  <w:style w:type="character" w:styleId="a7">
    <w:name w:val="Strong"/>
    <w:basedOn w:val="a0"/>
    <w:uiPriority w:val="22"/>
    <w:qFormat/>
    <w:rsid w:val="007B46FB"/>
    <w:rPr>
      <w:b/>
      <w:bCs/>
    </w:rPr>
  </w:style>
  <w:style w:type="character" w:customStyle="1" w:styleId="gnvwddmde4b">
    <w:name w:val="gnvwddmde4b"/>
    <w:basedOn w:val="a0"/>
    <w:rsid w:val="007B46FB"/>
  </w:style>
  <w:style w:type="character" w:customStyle="1" w:styleId="gnvwddmdd3b">
    <w:name w:val="gnvwddmdd3b"/>
    <w:basedOn w:val="a0"/>
    <w:rsid w:val="007B46FB"/>
  </w:style>
  <w:style w:type="paragraph" w:styleId="a8">
    <w:name w:val="footnote text"/>
    <w:basedOn w:val="a"/>
    <w:link w:val="Char1"/>
    <w:uiPriority w:val="99"/>
    <w:semiHidden/>
    <w:unhideWhenUsed/>
    <w:rsid w:val="00E575E4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E575E4"/>
  </w:style>
  <w:style w:type="character" w:styleId="a9">
    <w:name w:val="footnote reference"/>
    <w:basedOn w:val="a0"/>
    <w:uiPriority w:val="99"/>
    <w:semiHidden/>
    <w:unhideWhenUsed/>
    <w:rsid w:val="00E5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5.xml"/><Relationship Id="rId69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4.xml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eader" Target="header1.xm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8943-AFBB-4B5E-9B94-B529F75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4157</cp:lastModifiedBy>
  <cp:revision>2</cp:revision>
  <dcterms:created xsi:type="dcterms:W3CDTF">2024-02-18T16:41:00Z</dcterms:created>
  <dcterms:modified xsi:type="dcterms:W3CDTF">2024-02-18T16:41:00Z</dcterms:modified>
</cp:coreProperties>
</file>